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lang w:val="nl-NL"/>
        </w:rPr>
        <w:id w:val="-317659904"/>
        <w:docPartObj>
          <w:docPartGallery w:val="Cover Pages"/>
          <w:docPartUnique/>
        </w:docPartObj>
      </w:sdtPr>
      <w:sdtEndPr>
        <w:rPr>
          <w:rFonts w:ascii="Libre Franklin" w:eastAsia="Times New Roman" w:hAnsi="Libre Franklin" w:cs="Calibri"/>
          <w:kern w:val="0"/>
          <w:sz w:val="22"/>
          <w:szCs w:val="22"/>
          <w14:ligatures w14:val="none"/>
        </w:rPr>
      </w:sdtEndPr>
      <w:sdtContent>
        <w:p w14:paraId="47177A3B" w14:textId="751C3CD8" w:rsidR="00E154F9" w:rsidRPr="00BA6DE6" w:rsidRDefault="00E0776F" w:rsidP="23C8DDCD">
          <w:pPr>
            <w:rPr>
              <w:color w:val="FFFFFF" w:themeColor="background1"/>
              <w:lang w:val="nl-NL"/>
            </w:rPr>
          </w:pPr>
          <w:r w:rsidRPr="00BA6DE6">
            <w:rPr>
              <w:rFonts w:ascii="Libre Franklin" w:eastAsia="Times New Roman" w:hAnsi="Libre Franklin" w:cs="Calibri"/>
              <w:noProof/>
              <w:color w:val="FFFFFF" w:themeColor="background1"/>
              <w:kern w:val="0"/>
              <w:sz w:val="80"/>
              <w:szCs w:val="80"/>
              <w:lang w:val="nl-NL"/>
              <w14:ligatures w14:val="none"/>
            </w:rPr>
            <w:drawing>
              <wp:anchor distT="0" distB="0" distL="114300" distR="114300" simplePos="0" relativeHeight="251674112" behindDoc="1" locked="0" layoutInCell="1" allowOverlap="1" wp14:anchorId="3E1F9EB2" wp14:editId="20151221">
                <wp:simplePos x="0" y="0"/>
                <wp:positionH relativeFrom="page">
                  <wp:posOffset>-101102</wp:posOffset>
                </wp:positionH>
                <wp:positionV relativeFrom="paragraph">
                  <wp:posOffset>-914400</wp:posOffset>
                </wp:positionV>
                <wp:extent cx="18399169" cy="5828306"/>
                <wp:effectExtent l="0" t="0" r="3175" b="1270"/>
                <wp:wrapNone/>
                <wp:docPr id="1842620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0732"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403273" cy="582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8D233" w14:textId="74075890" w:rsidR="00CF6D63" w:rsidRPr="00BA6DE6" w:rsidRDefault="00CF6D63" w:rsidP="23C8DDCD">
          <w:pPr>
            <w:spacing w:line="276" w:lineRule="auto"/>
            <w:rPr>
              <w:rFonts w:ascii="Libre Franklin" w:eastAsia="Times New Roman" w:hAnsi="Libre Franklin" w:cs="Calibri"/>
              <w:color w:val="FFFFFF" w:themeColor="background1"/>
              <w:kern w:val="0"/>
              <w:sz w:val="40"/>
              <w:szCs w:val="40"/>
              <w:lang w:val="nl-NL"/>
              <w14:ligatures w14:val="none"/>
            </w:rPr>
          </w:pPr>
          <w:r w:rsidRPr="00BA6DE6">
            <w:rPr>
              <w:rFonts w:ascii="Libre Franklin" w:eastAsia="Times New Roman" w:hAnsi="Libre Franklin" w:cs="Calibri"/>
              <w:noProof/>
              <w:color w:val="FFFFFF" w:themeColor="background1"/>
              <w:kern w:val="0"/>
              <w:sz w:val="22"/>
              <w:szCs w:val="22"/>
              <w:lang w:val="nl-NL"/>
              <w14:ligatures w14:val="none"/>
            </w:rPr>
            <w:drawing>
              <wp:anchor distT="0" distB="0" distL="114300" distR="114300" simplePos="0" relativeHeight="251654656" behindDoc="1" locked="0" layoutInCell="1" allowOverlap="1" wp14:anchorId="65EBD04D" wp14:editId="68A78115">
                <wp:simplePos x="0" y="0"/>
                <wp:positionH relativeFrom="column">
                  <wp:posOffset>-2726554</wp:posOffset>
                </wp:positionH>
                <wp:positionV relativeFrom="paragraph">
                  <wp:posOffset>465682</wp:posOffset>
                </wp:positionV>
                <wp:extent cx="12063382" cy="8087365"/>
                <wp:effectExtent l="0" t="0" r="2222" b="0"/>
                <wp:wrapNone/>
                <wp:docPr id="624384772" name="Afbeelding 62438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4772"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2063382" cy="8087365"/>
                        </a:xfrm>
                        <a:prstGeom prst="rect">
                          <a:avLst/>
                        </a:prstGeom>
                      </pic:spPr>
                    </pic:pic>
                  </a:graphicData>
                </a:graphic>
                <wp14:sizeRelH relativeFrom="page">
                  <wp14:pctWidth>0</wp14:pctWidth>
                </wp14:sizeRelH>
                <wp14:sizeRelV relativeFrom="page">
                  <wp14:pctHeight>0</wp14:pctHeight>
                </wp14:sizeRelV>
              </wp:anchor>
            </w:drawing>
          </w:r>
        </w:p>
        <w:p w14:paraId="0C936D96" w14:textId="3B85FDD3" w:rsidR="00DD14EA" w:rsidRPr="00BA6DE6" w:rsidRDefault="00DD14EA" w:rsidP="23C8DDCD">
          <w:pPr>
            <w:spacing w:line="276" w:lineRule="auto"/>
            <w:rPr>
              <w:rFonts w:ascii="Libre Franklin" w:eastAsia="Times New Roman" w:hAnsi="Libre Franklin" w:cs="Calibri"/>
              <w:color w:val="FFFFFF" w:themeColor="background1"/>
              <w:kern w:val="0"/>
              <w:sz w:val="64"/>
              <w:szCs w:val="64"/>
              <w:lang w:val="nl-NL"/>
              <w14:ligatures w14:val="none"/>
            </w:rPr>
          </w:pPr>
        </w:p>
        <w:p w14:paraId="3B6D97EB" w14:textId="401D35FA" w:rsidR="00DD14EA" w:rsidRPr="00BA6DE6" w:rsidRDefault="00DD14EA" w:rsidP="23C8DDCD">
          <w:pPr>
            <w:spacing w:line="276" w:lineRule="auto"/>
            <w:rPr>
              <w:rFonts w:ascii="Libre Franklin" w:eastAsia="Times New Roman" w:hAnsi="Libre Franklin" w:cs="Calibri"/>
              <w:color w:val="FFFFFF" w:themeColor="background1"/>
              <w:kern w:val="0"/>
              <w:sz w:val="64"/>
              <w:szCs w:val="64"/>
              <w:lang w:val="nl-NL"/>
              <w14:ligatures w14:val="none"/>
            </w:rPr>
          </w:pPr>
        </w:p>
        <w:p w14:paraId="517221E6" w14:textId="6709958E" w:rsidR="00CF6D63" w:rsidRPr="00BA6DE6" w:rsidRDefault="00914D12" w:rsidP="00D83AD8">
          <w:pPr>
            <w:spacing w:line="276" w:lineRule="auto"/>
            <w:jc w:val="center"/>
            <w:rPr>
              <w:rFonts w:ascii="Verdana" w:eastAsia="Times New Roman" w:hAnsi="Verdana" w:cs="Calibri"/>
              <w:color w:val="A5C31E"/>
              <w:kern w:val="0"/>
              <w:sz w:val="68"/>
              <w:szCs w:val="68"/>
              <w:lang w:val="nl-NL"/>
              <w14:ligatures w14:val="none"/>
            </w:rPr>
          </w:pPr>
          <w:r w:rsidRPr="00BA6DE6">
            <w:rPr>
              <w:rFonts w:ascii="Verdana" w:eastAsia="Times New Roman" w:hAnsi="Verdana" w:cs="Calibri"/>
              <w:color w:val="A5C31E"/>
              <w:kern w:val="0"/>
              <w:sz w:val="56"/>
              <w:szCs w:val="56"/>
              <w:lang w:val="nl-NL"/>
              <w14:ligatures w14:val="none"/>
            </w:rPr>
            <w:t>Template</w:t>
          </w:r>
          <w:r w:rsidR="00094DB3" w:rsidRPr="00BA6DE6">
            <w:rPr>
              <w:rFonts w:ascii="Verdana" w:eastAsia="Times New Roman" w:hAnsi="Verdana" w:cs="Calibri"/>
              <w:color w:val="A5C31E"/>
              <w:kern w:val="0"/>
              <w:sz w:val="56"/>
              <w:szCs w:val="56"/>
              <w:lang w:val="nl-NL"/>
              <w14:ligatures w14:val="none"/>
            </w:rPr>
            <w:t xml:space="preserve"> </w:t>
          </w:r>
          <w:r w:rsidR="00FB4D45" w:rsidRPr="00BA6DE6">
            <w:rPr>
              <w:rFonts w:ascii="Verdana" w:eastAsia="Times New Roman" w:hAnsi="Verdana" w:cs="Calibri"/>
              <w:color w:val="A5C31E"/>
              <w:kern w:val="0"/>
              <w:sz w:val="56"/>
              <w:szCs w:val="56"/>
              <w:lang w:val="nl-NL"/>
              <w14:ligatures w14:val="none"/>
            </w:rPr>
            <w:t>P</w:t>
          </w:r>
          <w:r w:rsidR="005D717E" w:rsidRPr="00BA6DE6">
            <w:rPr>
              <w:rFonts w:ascii="Verdana" w:eastAsia="Times New Roman" w:hAnsi="Verdana" w:cs="Calibri"/>
              <w:color w:val="A5C31E"/>
              <w:kern w:val="0"/>
              <w:sz w:val="56"/>
              <w:szCs w:val="56"/>
              <w:lang w:val="nl-NL"/>
              <w14:ligatures w14:val="none"/>
            </w:rPr>
            <w:t>ersoonlijk Ontwikkelpla</w:t>
          </w:r>
          <w:r w:rsidR="00094DB3" w:rsidRPr="00BA6DE6">
            <w:rPr>
              <w:rFonts w:ascii="Verdana" w:eastAsia="Times New Roman" w:hAnsi="Verdana" w:cs="Calibri"/>
              <w:color w:val="A5C31E"/>
              <w:kern w:val="0"/>
              <w:sz w:val="56"/>
              <w:szCs w:val="56"/>
              <w:lang w:val="nl-NL"/>
              <w14:ligatures w14:val="none"/>
            </w:rPr>
            <w:t>n</w:t>
          </w:r>
          <w:r w:rsidR="00141BA9" w:rsidRPr="00BA6DE6">
            <w:rPr>
              <w:rFonts w:ascii="Verdana" w:eastAsia="Times New Roman" w:hAnsi="Verdana" w:cs="Calibri"/>
              <w:color w:val="A5C31E"/>
              <w:kern w:val="0"/>
              <w:sz w:val="68"/>
              <w:szCs w:val="68"/>
              <w:lang w:val="nl-NL"/>
              <w14:ligatures w14:val="none"/>
            </w:rPr>
            <w:t xml:space="preserve"> </w:t>
          </w:r>
          <w:r w:rsidR="00FC2FA6" w:rsidRPr="00BA6DE6">
            <w:rPr>
              <w:rFonts w:ascii="Verdana" w:eastAsia="Times New Roman" w:hAnsi="Verdana" w:cs="Calibri"/>
              <w:i/>
              <w:iCs/>
              <w:color w:val="A5C31E"/>
              <w:kern w:val="0"/>
              <w:sz w:val="48"/>
              <w:szCs w:val="48"/>
              <w:lang w:val="nl-NL"/>
              <w14:ligatures w14:val="none"/>
            </w:rPr>
            <w:t>I</w:t>
          </w:r>
          <w:r w:rsidR="00141BA9" w:rsidRPr="00BA6DE6">
            <w:rPr>
              <w:rFonts w:ascii="Verdana" w:eastAsia="Times New Roman" w:hAnsi="Verdana" w:cs="Calibri"/>
              <w:i/>
              <w:iCs/>
              <w:color w:val="A5C31E"/>
              <w:kern w:val="0"/>
              <w:sz w:val="48"/>
              <w:szCs w:val="48"/>
              <w:lang w:val="nl-NL"/>
              <w14:ligatures w14:val="none"/>
            </w:rPr>
            <w:t>nclusief zelfevaluatie</w:t>
          </w:r>
        </w:p>
        <w:p w14:paraId="77AC18F9" w14:textId="7B011F57" w:rsidR="00094DB3" w:rsidRPr="00BA6DE6" w:rsidRDefault="00094DB3" w:rsidP="00793422">
          <w:pPr>
            <w:spacing w:line="276" w:lineRule="auto"/>
            <w:rPr>
              <w:rFonts w:ascii="Libre Franklin" w:eastAsia="Times New Roman" w:hAnsi="Libre Franklin" w:cs="Calibri"/>
              <w:i/>
              <w:iCs/>
              <w:color w:val="FFFFFF" w:themeColor="background1"/>
              <w:kern w:val="0"/>
              <w:sz w:val="48"/>
              <w:szCs w:val="48"/>
              <w:lang w:val="nl-NL"/>
              <w14:ligatures w14:val="none"/>
            </w:rPr>
          </w:pPr>
        </w:p>
        <w:p w14:paraId="6F3E2BB3" w14:textId="132AE7D5" w:rsidR="00CF6D63" w:rsidRPr="00BA6DE6" w:rsidRDefault="00CF6D63" w:rsidP="23C8DDCD">
          <w:pPr>
            <w:spacing w:line="276" w:lineRule="auto"/>
            <w:rPr>
              <w:rFonts w:ascii="Libre Franklin" w:eastAsia="Times New Roman" w:hAnsi="Libre Franklin" w:cs="Calibri"/>
              <w:color w:val="FFFFFF" w:themeColor="background1"/>
              <w:kern w:val="0"/>
              <w:sz w:val="80"/>
              <w:szCs w:val="80"/>
              <w:lang w:val="nl-NL"/>
              <w14:ligatures w14:val="none"/>
            </w:rPr>
          </w:pPr>
        </w:p>
        <w:p w14:paraId="2E9C73CB" w14:textId="12A354AD" w:rsidR="00DD14EA" w:rsidRPr="00BA6DE6" w:rsidRDefault="00D410CD" w:rsidP="00833D20">
          <w:pPr>
            <w:pStyle w:val="Ondertitel"/>
            <w:spacing w:line="240" w:lineRule="auto"/>
            <w:jc w:val="center"/>
            <w:rPr>
              <w:rFonts w:ascii="Verdana" w:hAnsi="Verdana"/>
              <w:color w:val="A5C31E"/>
              <w:sz w:val="36"/>
              <w:szCs w:val="36"/>
              <w:lang w:val="nl-NL"/>
            </w:rPr>
          </w:pPr>
          <w:r w:rsidRPr="00BA6DE6">
            <w:rPr>
              <w:rFonts w:ascii="Verdana" w:hAnsi="Verdana"/>
              <w:color w:val="A5C31E"/>
              <w:sz w:val="36"/>
              <w:szCs w:val="36"/>
              <w:lang w:val="nl-NL"/>
            </w:rPr>
            <w:t xml:space="preserve">Jouw groei &amp; ontwikkeling </w:t>
          </w:r>
          <w:r w:rsidR="00DD14EA" w:rsidRPr="00BA6DE6">
            <w:rPr>
              <w:rFonts w:ascii="Verdana" w:hAnsi="Verdana"/>
              <w:color w:val="A5C31E"/>
              <w:sz w:val="36"/>
              <w:szCs w:val="36"/>
              <w:lang w:val="nl-NL"/>
            </w:rPr>
            <w:t xml:space="preserve">als </w:t>
          </w:r>
          <w:r w:rsidR="001475B1" w:rsidRPr="00BA6DE6">
            <w:rPr>
              <w:rFonts w:ascii="Verdana" w:hAnsi="Verdana"/>
              <w:color w:val="A5C31E"/>
              <w:sz w:val="36"/>
              <w:szCs w:val="36"/>
              <w:lang w:val="nl-NL"/>
            </w:rPr>
            <w:t xml:space="preserve">actuarieel </w:t>
          </w:r>
          <w:r w:rsidR="00DD14EA" w:rsidRPr="00BA6DE6">
            <w:rPr>
              <w:rFonts w:ascii="Verdana" w:hAnsi="Verdana"/>
              <w:color w:val="A5C31E"/>
              <w:sz w:val="36"/>
              <w:szCs w:val="36"/>
              <w:lang w:val="nl-NL"/>
            </w:rPr>
            <w:t>professional</w:t>
          </w:r>
        </w:p>
        <w:p w14:paraId="4A2D66D0" w14:textId="32D87527" w:rsidR="00DD14EA" w:rsidRPr="00BA6DE6" w:rsidRDefault="00DD14EA" w:rsidP="00DD14EA">
          <w:pPr>
            <w:pStyle w:val="Ondertitel"/>
            <w:spacing w:line="240" w:lineRule="auto"/>
            <w:rPr>
              <w:rFonts w:ascii="Verdana" w:hAnsi="Verdana"/>
              <w:color w:val="FFFFFF" w:themeColor="background1"/>
              <w:sz w:val="44"/>
              <w:szCs w:val="44"/>
              <w:lang w:val="nl-NL"/>
            </w:rPr>
          </w:pPr>
        </w:p>
        <w:p w14:paraId="5FC9A0AB" w14:textId="5DAFE983" w:rsidR="007B1483" w:rsidRPr="00BA6DE6" w:rsidRDefault="00E0776F" w:rsidP="7E53DBDE">
          <w:pPr>
            <w:rPr>
              <w:rFonts w:ascii="Libre Franklin" w:eastAsia="Times New Roman" w:hAnsi="Libre Franklin" w:cs="Calibri"/>
              <w:color w:val="FFFFFF" w:themeColor="background1"/>
              <w:kern w:val="0"/>
              <w:sz w:val="22"/>
              <w:szCs w:val="22"/>
              <w:lang w:val="nl-NL"/>
              <w14:ligatures w14:val="none"/>
            </w:rPr>
          </w:pPr>
          <w:r w:rsidRPr="00BA6DE6">
            <w:rPr>
              <w:rFonts w:ascii="Libre Franklin" w:eastAsia="Times New Roman" w:hAnsi="Libre Franklin" w:cs="Calibri"/>
              <w:noProof/>
              <w:color w:val="FFFFFF" w:themeColor="background1"/>
              <w:kern w:val="0"/>
              <w:sz w:val="80"/>
              <w:szCs w:val="80"/>
              <w:lang w:val="nl-NL"/>
              <w14:ligatures w14:val="none"/>
            </w:rPr>
            <w:drawing>
              <wp:anchor distT="0" distB="0" distL="114300" distR="114300" simplePos="0" relativeHeight="251673088" behindDoc="1" locked="0" layoutInCell="1" allowOverlap="1" wp14:anchorId="1F9DF398" wp14:editId="3E4979CB">
                <wp:simplePos x="0" y="0"/>
                <wp:positionH relativeFrom="page">
                  <wp:align>left</wp:align>
                </wp:positionH>
                <wp:positionV relativeFrom="paragraph">
                  <wp:posOffset>137712</wp:posOffset>
                </wp:positionV>
                <wp:extent cx="7792278" cy="4357865"/>
                <wp:effectExtent l="0" t="0" r="0" b="5080"/>
                <wp:wrapNone/>
                <wp:docPr id="1405069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9851" name=""/>
                        <pic:cNvPicPr/>
                      </pic:nvPicPr>
                      <pic:blipFill>
                        <a:blip r:embed="rId10">
                          <a:extLst>
                            <a:ext uri="{28A0092B-C50C-407E-A947-70E740481C1C}">
                              <a14:useLocalDpi xmlns:a14="http://schemas.microsoft.com/office/drawing/2010/main" val="0"/>
                            </a:ext>
                          </a:extLst>
                        </a:blip>
                        <a:stretch>
                          <a:fillRect/>
                        </a:stretch>
                      </pic:blipFill>
                      <pic:spPr>
                        <a:xfrm>
                          <a:off x="0" y="0"/>
                          <a:ext cx="7792278" cy="4357865"/>
                        </a:xfrm>
                        <a:prstGeom prst="rect">
                          <a:avLst/>
                        </a:prstGeom>
                      </pic:spPr>
                    </pic:pic>
                  </a:graphicData>
                </a:graphic>
                <wp14:sizeRelH relativeFrom="margin">
                  <wp14:pctWidth>0</wp14:pctWidth>
                </wp14:sizeRelH>
                <wp14:sizeRelV relativeFrom="margin">
                  <wp14:pctHeight>0</wp14:pctHeight>
                </wp14:sizeRelV>
              </wp:anchor>
            </w:drawing>
          </w:r>
        </w:p>
        <w:p w14:paraId="22E2F240" w14:textId="65F59449" w:rsidR="007B1483" w:rsidRPr="00BA6DE6" w:rsidRDefault="007B1483" w:rsidP="7E53DBDE">
          <w:pPr>
            <w:rPr>
              <w:rFonts w:ascii="Libre Franklin" w:eastAsia="Times New Roman" w:hAnsi="Libre Franklin" w:cs="Calibri"/>
              <w:color w:val="FFFFFF" w:themeColor="background1"/>
              <w:kern w:val="0"/>
              <w:sz w:val="22"/>
              <w:szCs w:val="22"/>
              <w:lang w:val="nl-NL"/>
              <w14:ligatures w14:val="none"/>
            </w:rPr>
          </w:pPr>
        </w:p>
        <w:p w14:paraId="43B80B78" w14:textId="55476057" w:rsidR="007B1483" w:rsidRPr="00BA6DE6" w:rsidRDefault="007B1483" w:rsidP="7E53DBDE">
          <w:pPr>
            <w:rPr>
              <w:rFonts w:ascii="Libre Franklin" w:eastAsia="Times New Roman" w:hAnsi="Libre Franklin" w:cs="Calibri"/>
              <w:color w:val="FFFFFF" w:themeColor="background1"/>
              <w:kern w:val="0"/>
              <w:sz w:val="22"/>
              <w:szCs w:val="22"/>
              <w:lang w:val="nl-NL"/>
              <w14:ligatures w14:val="none"/>
            </w:rPr>
          </w:pPr>
        </w:p>
        <w:p w14:paraId="3768182F" w14:textId="74091D5F" w:rsidR="007B1483" w:rsidRPr="00BA6DE6" w:rsidRDefault="007B1483" w:rsidP="001A79F8">
          <w:pPr>
            <w:rPr>
              <w:rFonts w:ascii="Libre Franklin" w:eastAsia="Times New Roman" w:hAnsi="Libre Franklin" w:cs="Calibri"/>
              <w:color w:val="FFFFFF" w:themeColor="background1"/>
              <w:kern w:val="0"/>
              <w:sz w:val="22"/>
              <w:szCs w:val="22"/>
              <w:lang w:val="nl-NL"/>
              <w14:ligatures w14:val="none"/>
            </w:rPr>
          </w:pPr>
        </w:p>
        <w:p w14:paraId="2432E936" w14:textId="05286B61" w:rsidR="001A79F8" w:rsidRPr="00BA6DE6" w:rsidRDefault="001A79F8" w:rsidP="001A79F8">
          <w:pPr>
            <w:rPr>
              <w:rFonts w:ascii="Libre Franklin" w:eastAsia="Times New Roman" w:hAnsi="Libre Franklin" w:cs="Calibri"/>
              <w:color w:val="FFFFFF" w:themeColor="background1"/>
              <w:kern w:val="0"/>
              <w:sz w:val="22"/>
              <w:szCs w:val="22"/>
              <w:lang w:val="nl-NL"/>
              <w14:ligatures w14:val="none"/>
            </w:rPr>
          </w:pPr>
        </w:p>
        <w:p w14:paraId="6161F304" w14:textId="76D4D302" w:rsidR="001A79F8" w:rsidRPr="00BA6DE6" w:rsidRDefault="001A79F8" w:rsidP="00E040B7">
          <w:pPr>
            <w:spacing w:line="360" w:lineRule="auto"/>
            <w:rPr>
              <w:rFonts w:ascii="Libre Franklin" w:eastAsia="Times New Roman" w:hAnsi="Libre Franklin" w:cs="Calibri"/>
              <w:color w:val="FFFFFF" w:themeColor="background1"/>
              <w:kern w:val="0"/>
              <w:sz w:val="22"/>
              <w:szCs w:val="22"/>
              <w:lang w:val="nl-NL"/>
              <w14:ligatures w14:val="none"/>
            </w:rPr>
          </w:pPr>
        </w:p>
        <w:p w14:paraId="440B2DFA" w14:textId="7BEFABE7" w:rsidR="007B1483" w:rsidRPr="00BA6DE6" w:rsidRDefault="007B1483" w:rsidP="00E040B7">
          <w:pPr>
            <w:spacing w:line="360" w:lineRule="auto"/>
            <w:rPr>
              <w:rFonts w:ascii="Libre Franklin" w:eastAsia="Times New Roman" w:hAnsi="Libre Franklin" w:cs="Calibri"/>
              <w:color w:val="FFFFFF" w:themeColor="background1"/>
              <w:kern w:val="0"/>
              <w:sz w:val="22"/>
              <w:szCs w:val="22"/>
              <w:lang w:val="nl-NL"/>
              <w14:ligatures w14:val="none"/>
            </w:rPr>
          </w:pPr>
        </w:p>
        <w:p w14:paraId="23A3F9FC" w14:textId="77777777" w:rsidR="007B1483" w:rsidRPr="00BA6DE6" w:rsidRDefault="007B1483" w:rsidP="00E040B7">
          <w:pPr>
            <w:spacing w:line="360" w:lineRule="auto"/>
            <w:rPr>
              <w:rFonts w:ascii="Libre Franklin" w:eastAsia="Times New Roman" w:hAnsi="Libre Franklin" w:cs="Calibri"/>
              <w:color w:val="FFFFFF" w:themeColor="background1"/>
              <w:kern w:val="0"/>
              <w:sz w:val="22"/>
              <w:szCs w:val="22"/>
              <w:lang w:val="nl-NL"/>
              <w14:ligatures w14:val="none"/>
            </w:rPr>
          </w:pPr>
        </w:p>
        <w:p w14:paraId="387A69CA" w14:textId="2FA700D9" w:rsidR="001A79F8" w:rsidRPr="00BA6DE6" w:rsidRDefault="001A6070" w:rsidP="00E040B7">
          <w:pPr>
            <w:spacing w:line="360" w:lineRule="auto"/>
            <w:rPr>
              <w:rFonts w:ascii="Verdana" w:eastAsia="Times New Roman" w:hAnsi="Verdana" w:cs="Calibri"/>
              <w:color w:val="FFFFFF" w:themeColor="background1"/>
              <w:kern w:val="0"/>
              <w:sz w:val="20"/>
              <w:szCs w:val="20"/>
              <w:lang w:val="nl-NL"/>
              <w14:ligatures w14:val="none"/>
            </w:rPr>
          </w:pPr>
          <w:r w:rsidRPr="00BA6DE6">
            <w:rPr>
              <w:rFonts w:ascii="Verdana" w:eastAsia="Times New Roman" w:hAnsi="Verdana" w:cs="Calibri"/>
              <w:color w:val="FFFFFF" w:themeColor="background1"/>
              <w:kern w:val="0"/>
              <w:sz w:val="20"/>
              <w:szCs w:val="20"/>
              <w:lang w:val="nl-NL"/>
              <w14:ligatures w14:val="none"/>
            </w:rPr>
            <w:t>Naam:</w:t>
          </w:r>
          <w:r w:rsidR="3E1B1E5B" w:rsidRPr="00BA6DE6">
            <w:rPr>
              <w:rFonts w:ascii="Verdana" w:eastAsia="Times New Roman" w:hAnsi="Verdana" w:cs="Calibri"/>
              <w:color w:val="FFFFFF" w:themeColor="background1"/>
              <w:kern w:val="0"/>
              <w:sz w:val="20"/>
              <w:szCs w:val="20"/>
              <w:lang w:val="nl-NL"/>
              <w14:ligatures w14:val="none"/>
            </w:rPr>
            <w:t xml:space="preserve"> </w:t>
          </w:r>
        </w:p>
        <w:p w14:paraId="2CC230C2" w14:textId="529DAE87" w:rsidR="001A6070" w:rsidRPr="00BA6DE6" w:rsidRDefault="001A6070" w:rsidP="00E040B7">
          <w:pPr>
            <w:spacing w:line="360" w:lineRule="auto"/>
            <w:rPr>
              <w:rFonts w:ascii="Verdana" w:eastAsia="Times New Roman" w:hAnsi="Verdana" w:cs="Calibri"/>
              <w:color w:val="FFFFFF" w:themeColor="background1"/>
              <w:kern w:val="0"/>
              <w:sz w:val="20"/>
              <w:szCs w:val="20"/>
              <w:lang w:val="nl-NL"/>
              <w14:ligatures w14:val="none"/>
            </w:rPr>
          </w:pPr>
          <w:r w:rsidRPr="00BA6DE6">
            <w:rPr>
              <w:rFonts w:ascii="Verdana" w:eastAsia="Times New Roman" w:hAnsi="Verdana" w:cs="Calibri"/>
              <w:color w:val="FFFFFF" w:themeColor="background1"/>
              <w:kern w:val="0"/>
              <w:sz w:val="20"/>
              <w:szCs w:val="20"/>
              <w:lang w:val="nl-NL"/>
              <w14:ligatures w14:val="none"/>
            </w:rPr>
            <w:t>Functie:</w:t>
          </w:r>
          <w:r w:rsidR="3551D847" w:rsidRPr="00BA6DE6">
            <w:rPr>
              <w:rFonts w:ascii="Verdana" w:eastAsia="Times New Roman" w:hAnsi="Verdana" w:cs="Calibri"/>
              <w:color w:val="FFFFFF" w:themeColor="background1"/>
              <w:kern w:val="0"/>
              <w:sz w:val="20"/>
              <w:szCs w:val="20"/>
              <w:lang w:val="nl-NL"/>
              <w14:ligatures w14:val="none"/>
            </w:rPr>
            <w:t xml:space="preserve"> </w:t>
          </w:r>
        </w:p>
        <w:p w14:paraId="1528CE14" w14:textId="36B3C979" w:rsidR="001A6070" w:rsidRPr="00BA6DE6" w:rsidRDefault="00FC77CD" w:rsidP="00E040B7">
          <w:pPr>
            <w:spacing w:line="360" w:lineRule="auto"/>
            <w:rPr>
              <w:rFonts w:ascii="Verdana" w:eastAsia="Times New Roman" w:hAnsi="Verdana" w:cs="Calibri"/>
              <w:color w:val="FFFFFF" w:themeColor="background1"/>
              <w:kern w:val="0"/>
              <w:sz w:val="20"/>
              <w:szCs w:val="20"/>
              <w:lang w:val="nl-NL"/>
              <w14:ligatures w14:val="none"/>
            </w:rPr>
          </w:pPr>
          <w:r w:rsidRPr="00BA6DE6">
            <w:rPr>
              <w:rFonts w:ascii="Verdana" w:eastAsia="Times New Roman" w:hAnsi="Verdana" w:cs="Calibri"/>
              <w:color w:val="FFFFFF" w:themeColor="background1"/>
              <w:kern w:val="0"/>
              <w:sz w:val="20"/>
              <w:szCs w:val="20"/>
              <w:lang w:val="nl-NL"/>
              <w14:ligatures w14:val="none"/>
            </w:rPr>
            <w:t>Buddy:</w:t>
          </w:r>
          <w:r w:rsidR="19507406" w:rsidRPr="00BA6DE6">
            <w:rPr>
              <w:rFonts w:ascii="Verdana" w:eastAsia="Times New Roman" w:hAnsi="Verdana" w:cs="Calibri"/>
              <w:color w:val="FFFFFF" w:themeColor="background1"/>
              <w:kern w:val="0"/>
              <w:sz w:val="20"/>
              <w:szCs w:val="20"/>
              <w:lang w:val="nl-NL"/>
              <w14:ligatures w14:val="none"/>
            </w:rPr>
            <w:t xml:space="preserve"> </w:t>
          </w:r>
        </w:p>
        <w:p w14:paraId="4E3DD3D8" w14:textId="77777777" w:rsidR="00FB4D45" w:rsidRPr="00BA6DE6" w:rsidRDefault="001A6070" w:rsidP="007B1483">
          <w:pPr>
            <w:spacing w:line="360" w:lineRule="auto"/>
            <w:rPr>
              <w:rFonts w:ascii="Verdana" w:eastAsia="Times New Roman" w:hAnsi="Verdana" w:cs="Calibri"/>
              <w:color w:val="FFFFFF" w:themeColor="background1"/>
              <w:kern w:val="0"/>
              <w:sz w:val="20"/>
              <w:szCs w:val="20"/>
              <w:lang w:val="nl-NL"/>
              <w14:ligatures w14:val="none"/>
            </w:rPr>
          </w:pPr>
          <w:r w:rsidRPr="00BA6DE6">
            <w:rPr>
              <w:rFonts w:ascii="Verdana" w:eastAsia="Times New Roman" w:hAnsi="Verdana" w:cs="Calibri"/>
              <w:color w:val="FFFFFF" w:themeColor="background1"/>
              <w:kern w:val="0"/>
              <w:sz w:val="20"/>
              <w:szCs w:val="20"/>
              <w:lang w:val="nl-NL"/>
              <w14:ligatures w14:val="none"/>
            </w:rPr>
            <w:t>Datum</w:t>
          </w:r>
          <w:r w:rsidR="007B1483" w:rsidRPr="00BA6DE6">
            <w:rPr>
              <w:rFonts w:ascii="Verdana" w:eastAsia="Times New Roman" w:hAnsi="Verdana" w:cs="Calibri"/>
              <w:color w:val="FFFFFF" w:themeColor="background1"/>
              <w:kern w:val="0"/>
              <w:sz w:val="20"/>
              <w:szCs w:val="20"/>
              <w:lang w:val="nl-NL"/>
              <w14:ligatures w14:val="none"/>
            </w:rPr>
            <w:t>:</w:t>
          </w:r>
        </w:p>
        <w:p w14:paraId="5CA57A75" w14:textId="764FE158" w:rsidR="007B1483" w:rsidRPr="00BA6DE6" w:rsidRDefault="00FB4D45" w:rsidP="007B1483">
          <w:pPr>
            <w:spacing w:line="360" w:lineRule="auto"/>
            <w:rPr>
              <w:rFonts w:ascii="Libre Franklin" w:eastAsia="Times New Roman" w:hAnsi="Libre Franklin" w:cs="Calibri"/>
              <w:color w:val="FFFFFF" w:themeColor="background1"/>
              <w:kern w:val="0"/>
              <w:sz w:val="20"/>
              <w:szCs w:val="20"/>
              <w:lang w:val="nl-NL"/>
              <w14:ligatures w14:val="none"/>
            </w:rPr>
          </w:pPr>
          <w:r w:rsidRPr="00BA6DE6">
            <w:rPr>
              <w:rFonts w:ascii="Verdana" w:eastAsia="Times New Roman" w:hAnsi="Verdana" w:cs="Calibri"/>
              <w:color w:val="FFFFFF" w:themeColor="background1"/>
              <w:kern w:val="0"/>
              <w:sz w:val="20"/>
              <w:szCs w:val="20"/>
              <w:lang w:val="nl-NL"/>
              <w14:ligatures w14:val="none"/>
            </w:rPr>
            <w:t>Versie:</w:t>
          </w:r>
          <w:r w:rsidR="53C7F6AC" w:rsidRPr="00BA6DE6">
            <w:rPr>
              <w:rFonts w:ascii="Libre Franklin" w:eastAsia="Times New Roman" w:hAnsi="Libre Franklin" w:cs="Calibri"/>
              <w:color w:val="FFFFFF" w:themeColor="background1"/>
              <w:kern w:val="0"/>
              <w:sz w:val="20"/>
              <w:szCs w:val="20"/>
              <w:lang w:val="nl-NL"/>
              <w14:ligatures w14:val="none"/>
            </w:rPr>
            <w:t xml:space="preserve"> </w:t>
          </w:r>
        </w:p>
      </w:sdtContent>
    </w:sdt>
    <w:p w14:paraId="67E893AD" w14:textId="77777777" w:rsidR="00141BA9" w:rsidRPr="00BA6DE6" w:rsidRDefault="00141BA9" w:rsidP="007B1483">
      <w:pPr>
        <w:spacing w:line="360" w:lineRule="auto"/>
        <w:rPr>
          <w:rFonts w:ascii="Libre Franklin Light" w:eastAsia="Calibri" w:hAnsi="Libre Franklin Light" w:cs="Calibri"/>
          <w:color w:val="FFFFFF" w:themeColor="background1"/>
          <w:sz w:val="60"/>
          <w:szCs w:val="60"/>
          <w:lang w:val="nl-NL"/>
        </w:rPr>
      </w:pPr>
    </w:p>
    <w:p w14:paraId="6A6D73E3" w14:textId="3DBEA426" w:rsidR="00656A13" w:rsidRPr="00BA6DE6" w:rsidRDefault="001A6070" w:rsidP="007B1483">
      <w:pPr>
        <w:spacing w:line="360" w:lineRule="auto"/>
        <w:rPr>
          <w:rFonts w:ascii="Verdana" w:eastAsia="Times New Roman" w:hAnsi="Verdana" w:cs="Calibri"/>
          <w:color w:val="000000"/>
          <w:kern w:val="0"/>
          <w:sz w:val="22"/>
          <w:szCs w:val="22"/>
          <w:lang w:val="nl-NL"/>
          <w14:ligatures w14:val="none"/>
        </w:rPr>
      </w:pPr>
      <w:r w:rsidRPr="00BA6DE6">
        <w:rPr>
          <w:rFonts w:ascii="Verdana" w:eastAsia="Calibri" w:hAnsi="Verdana" w:cs="Calibri"/>
          <w:sz w:val="60"/>
          <w:szCs w:val="60"/>
          <w:lang w:val="nl-NL"/>
        </w:rPr>
        <w:lastRenderedPageBreak/>
        <w:t>Introductie</w:t>
      </w:r>
    </w:p>
    <w:p w14:paraId="4ECD5F5D" w14:textId="4DF34F43" w:rsidR="001A6070" w:rsidRPr="00BA6DE6" w:rsidRDefault="00D958B4" w:rsidP="00C63562">
      <w:pPr>
        <w:rPr>
          <w:rFonts w:ascii="Verdana" w:eastAsia="Times New Roman" w:hAnsi="Verdana" w:cs="Calibri"/>
          <w:color w:val="000000"/>
          <w:kern w:val="0"/>
          <w:sz w:val="22"/>
          <w:szCs w:val="22"/>
          <w:lang w:val="nl-NL"/>
          <w14:ligatures w14:val="none"/>
        </w:rPr>
      </w:pPr>
      <w:r w:rsidRPr="00BA6DE6">
        <w:rPr>
          <w:rFonts w:ascii="Verdana" w:eastAsia="Times New Roman" w:hAnsi="Verdana" w:cs="Calibri"/>
          <w:color w:val="000000"/>
          <w:kern w:val="0"/>
          <w:sz w:val="22"/>
          <w:szCs w:val="22"/>
          <w:lang w:val="nl-NL"/>
          <w14:ligatures w14:val="none"/>
        </w:rPr>
        <w:t xml:space="preserve">In het kader van </w:t>
      </w:r>
      <w:r w:rsidR="00E576A5" w:rsidRPr="00BA6DE6">
        <w:rPr>
          <w:rFonts w:ascii="Verdana" w:eastAsia="Times New Roman" w:hAnsi="Verdana" w:cs="Calibri"/>
          <w:color w:val="000000"/>
          <w:kern w:val="0"/>
          <w:sz w:val="22"/>
          <w:szCs w:val="22"/>
          <w:lang w:val="nl-NL"/>
          <w14:ligatures w14:val="none"/>
        </w:rPr>
        <w:t xml:space="preserve">Permanente Educatie (PE) heeft </w:t>
      </w:r>
      <w:r w:rsidR="00FA3DC2" w:rsidRPr="00BA6DE6">
        <w:rPr>
          <w:rFonts w:ascii="Verdana" w:eastAsia="Times New Roman" w:hAnsi="Verdana" w:cs="Calibri"/>
          <w:color w:val="000000"/>
          <w:kern w:val="0"/>
          <w:sz w:val="22"/>
          <w:szCs w:val="22"/>
          <w:lang w:val="nl-NL"/>
          <w14:ligatures w14:val="none"/>
        </w:rPr>
        <w:t xml:space="preserve">de </w:t>
      </w:r>
      <w:r w:rsidR="00701051" w:rsidRPr="00BA6DE6">
        <w:rPr>
          <w:rFonts w:ascii="Verdana" w:eastAsia="Times New Roman" w:hAnsi="Verdana" w:cs="Calibri"/>
          <w:color w:val="000000"/>
          <w:kern w:val="0"/>
          <w:sz w:val="22"/>
          <w:szCs w:val="22"/>
          <w:lang w:val="nl-NL"/>
          <w14:ligatures w14:val="none"/>
        </w:rPr>
        <w:t>actuarie</w:t>
      </w:r>
      <w:r w:rsidR="00FA3DC2" w:rsidRPr="00BA6DE6">
        <w:rPr>
          <w:rFonts w:ascii="Verdana" w:eastAsia="Times New Roman" w:hAnsi="Verdana" w:cs="Calibri"/>
          <w:color w:val="000000"/>
          <w:kern w:val="0"/>
          <w:sz w:val="22"/>
          <w:szCs w:val="22"/>
          <w:lang w:val="nl-NL"/>
          <w14:ligatures w14:val="none"/>
        </w:rPr>
        <w:t>e</w:t>
      </w:r>
      <w:r w:rsidR="00701051" w:rsidRPr="00BA6DE6">
        <w:rPr>
          <w:rFonts w:ascii="Verdana" w:eastAsia="Times New Roman" w:hAnsi="Verdana" w:cs="Calibri"/>
          <w:color w:val="000000"/>
          <w:kern w:val="0"/>
          <w:sz w:val="22"/>
          <w:szCs w:val="22"/>
          <w:lang w:val="nl-NL"/>
          <w14:ligatures w14:val="none"/>
        </w:rPr>
        <w:t xml:space="preserve">l professional de mogelijkheid om te kiezen voor het </w:t>
      </w:r>
      <w:r w:rsidR="00914D12" w:rsidRPr="00BA6DE6">
        <w:rPr>
          <w:rFonts w:ascii="Verdana" w:eastAsia="Times New Roman" w:hAnsi="Verdana" w:cs="Calibri"/>
          <w:color w:val="000000"/>
          <w:kern w:val="0"/>
          <w:sz w:val="22"/>
          <w:szCs w:val="22"/>
          <w:lang w:val="nl-NL"/>
          <w14:ligatures w14:val="none"/>
        </w:rPr>
        <w:t>PO-model</w:t>
      </w:r>
      <w:r w:rsidR="00D6711E" w:rsidRPr="00BA6DE6">
        <w:rPr>
          <w:rFonts w:ascii="Verdana" w:eastAsia="Times New Roman" w:hAnsi="Verdana" w:cs="Calibri"/>
          <w:color w:val="000000"/>
          <w:kern w:val="0"/>
          <w:sz w:val="22"/>
          <w:szCs w:val="22"/>
          <w:lang w:val="nl-NL"/>
          <w14:ligatures w14:val="none"/>
        </w:rPr>
        <w:t xml:space="preserve">. In dit model staat je </w:t>
      </w:r>
      <w:r w:rsidR="00520234" w:rsidRPr="00BA6DE6">
        <w:rPr>
          <w:rFonts w:ascii="Verdana" w:eastAsia="Times New Roman" w:hAnsi="Verdana" w:cs="Calibri"/>
          <w:i/>
          <w:iCs/>
          <w:color w:val="000000"/>
          <w:kern w:val="0"/>
          <w:sz w:val="22"/>
          <w:szCs w:val="22"/>
          <w:lang w:val="nl-NL"/>
          <w14:ligatures w14:val="none"/>
        </w:rPr>
        <w:t>P</w:t>
      </w:r>
      <w:r w:rsidR="005B31D3" w:rsidRPr="00BA6DE6">
        <w:rPr>
          <w:rFonts w:ascii="Verdana" w:eastAsia="Times New Roman" w:hAnsi="Verdana" w:cs="Calibri"/>
          <w:color w:val="000000"/>
          <w:kern w:val="0"/>
          <w:sz w:val="22"/>
          <w:szCs w:val="22"/>
          <w:lang w:val="nl-NL"/>
          <w14:ligatures w14:val="none"/>
        </w:rPr>
        <w:t xml:space="preserve">ersoonlijke </w:t>
      </w:r>
      <w:r w:rsidR="00520234" w:rsidRPr="00BA6DE6">
        <w:rPr>
          <w:rFonts w:ascii="Verdana" w:eastAsia="Times New Roman" w:hAnsi="Verdana" w:cs="Calibri"/>
          <w:i/>
          <w:iCs/>
          <w:color w:val="000000"/>
          <w:kern w:val="0"/>
          <w:sz w:val="22"/>
          <w:szCs w:val="22"/>
          <w:lang w:val="nl-NL"/>
          <w14:ligatures w14:val="none"/>
        </w:rPr>
        <w:t>O</w:t>
      </w:r>
      <w:r w:rsidR="005B31D3" w:rsidRPr="00BA6DE6">
        <w:rPr>
          <w:rFonts w:ascii="Verdana" w:eastAsia="Times New Roman" w:hAnsi="Verdana" w:cs="Calibri"/>
          <w:color w:val="000000"/>
          <w:kern w:val="0"/>
          <w:sz w:val="22"/>
          <w:szCs w:val="22"/>
          <w:lang w:val="nl-NL"/>
          <w14:ligatures w14:val="none"/>
        </w:rPr>
        <w:t>ntwikkeling</w:t>
      </w:r>
      <w:r w:rsidR="00914D12" w:rsidRPr="00BA6DE6">
        <w:rPr>
          <w:rFonts w:ascii="Verdana" w:eastAsia="Times New Roman" w:hAnsi="Verdana" w:cs="Calibri"/>
          <w:color w:val="000000"/>
          <w:kern w:val="0"/>
          <w:sz w:val="22"/>
          <w:szCs w:val="22"/>
          <w:lang w:val="nl-NL"/>
          <w14:ligatures w14:val="none"/>
        </w:rPr>
        <w:t xml:space="preserve"> </w:t>
      </w:r>
      <w:r w:rsidR="00561664" w:rsidRPr="00BA6DE6">
        <w:rPr>
          <w:rFonts w:ascii="Verdana" w:eastAsia="Times New Roman" w:hAnsi="Verdana" w:cs="Calibri"/>
          <w:color w:val="000000"/>
          <w:kern w:val="0"/>
          <w:sz w:val="22"/>
          <w:szCs w:val="22"/>
          <w:lang w:val="nl-NL"/>
          <w14:ligatures w14:val="none"/>
        </w:rPr>
        <w:t xml:space="preserve">als </w:t>
      </w:r>
      <w:r w:rsidR="003A5BEF" w:rsidRPr="00BA6DE6">
        <w:rPr>
          <w:rFonts w:ascii="Verdana" w:eastAsia="Times New Roman" w:hAnsi="Verdana" w:cs="Calibri"/>
          <w:color w:val="000000"/>
          <w:kern w:val="0"/>
          <w:sz w:val="22"/>
          <w:szCs w:val="22"/>
          <w:lang w:val="nl-NL"/>
          <w14:ligatures w14:val="none"/>
        </w:rPr>
        <w:t xml:space="preserve">professional </w:t>
      </w:r>
      <w:r w:rsidR="005B31D3" w:rsidRPr="00BA6DE6">
        <w:rPr>
          <w:rFonts w:ascii="Verdana" w:eastAsia="Times New Roman" w:hAnsi="Verdana" w:cs="Calibri"/>
          <w:color w:val="000000"/>
          <w:kern w:val="0"/>
          <w:sz w:val="22"/>
          <w:szCs w:val="22"/>
          <w:lang w:val="nl-NL"/>
          <w14:ligatures w14:val="none"/>
        </w:rPr>
        <w:t xml:space="preserve">centraal. Je stelt </w:t>
      </w:r>
      <w:r w:rsidR="003A5BEF" w:rsidRPr="00BA6DE6">
        <w:rPr>
          <w:rFonts w:ascii="Verdana" w:eastAsia="Times New Roman" w:hAnsi="Verdana" w:cs="Calibri"/>
          <w:color w:val="000000"/>
          <w:kern w:val="0"/>
          <w:sz w:val="22"/>
          <w:szCs w:val="22"/>
          <w:lang w:val="nl-NL"/>
          <w14:ligatures w14:val="none"/>
        </w:rPr>
        <w:t xml:space="preserve">aan het begin van elk jaar een Persoonlijk </w:t>
      </w:r>
      <w:r w:rsidR="00C63562" w:rsidRPr="00BA6DE6">
        <w:rPr>
          <w:rFonts w:ascii="Verdana" w:eastAsia="Times New Roman" w:hAnsi="Verdana" w:cs="Calibri"/>
          <w:color w:val="000000"/>
          <w:kern w:val="0"/>
          <w:sz w:val="22"/>
          <w:szCs w:val="22"/>
          <w:lang w:val="nl-NL"/>
          <w14:ligatures w14:val="none"/>
        </w:rPr>
        <w:t>Ontwikkelplan</w:t>
      </w:r>
      <w:r w:rsidR="003A5BEF" w:rsidRPr="00BA6DE6">
        <w:rPr>
          <w:rFonts w:ascii="Verdana" w:eastAsia="Times New Roman" w:hAnsi="Verdana" w:cs="Calibri"/>
          <w:color w:val="000000"/>
          <w:kern w:val="0"/>
          <w:sz w:val="22"/>
          <w:szCs w:val="22"/>
          <w:lang w:val="nl-NL"/>
          <w14:ligatures w14:val="none"/>
        </w:rPr>
        <w:t xml:space="preserve"> (PO</w:t>
      </w:r>
      <w:r w:rsidR="00C63562" w:rsidRPr="00BA6DE6">
        <w:rPr>
          <w:rFonts w:ascii="Verdana" w:eastAsia="Times New Roman" w:hAnsi="Verdana" w:cs="Calibri"/>
          <w:color w:val="000000"/>
          <w:kern w:val="0"/>
          <w:sz w:val="22"/>
          <w:szCs w:val="22"/>
          <w:lang w:val="nl-NL"/>
          <w14:ligatures w14:val="none"/>
        </w:rPr>
        <w:t>-plan</w:t>
      </w:r>
      <w:r w:rsidR="003A2653" w:rsidRPr="00BA6DE6">
        <w:rPr>
          <w:rFonts w:ascii="Verdana" w:eastAsia="Times New Roman" w:hAnsi="Verdana" w:cs="Calibri"/>
          <w:color w:val="000000"/>
          <w:kern w:val="0"/>
          <w:sz w:val="22"/>
          <w:szCs w:val="22"/>
          <w:lang w:val="nl-NL"/>
          <w14:ligatures w14:val="none"/>
        </w:rPr>
        <w:t>)</w:t>
      </w:r>
      <w:r w:rsidR="00C63562" w:rsidRPr="00BA6DE6">
        <w:rPr>
          <w:rFonts w:ascii="Verdana" w:eastAsia="Times New Roman" w:hAnsi="Verdana" w:cs="Calibri"/>
          <w:color w:val="000000"/>
          <w:kern w:val="0"/>
          <w:sz w:val="22"/>
          <w:szCs w:val="22"/>
          <w:lang w:val="nl-NL"/>
          <w14:ligatures w14:val="none"/>
        </w:rPr>
        <w:t xml:space="preserve"> op wa</w:t>
      </w:r>
      <w:r w:rsidR="003A5BEF" w:rsidRPr="00BA6DE6">
        <w:rPr>
          <w:rFonts w:ascii="Verdana" w:eastAsia="Times New Roman" w:hAnsi="Verdana" w:cs="Calibri"/>
          <w:color w:val="000000"/>
          <w:kern w:val="0"/>
          <w:sz w:val="22"/>
          <w:szCs w:val="22"/>
          <w:lang w:val="nl-NL"/>
          <w14:ligatures w14:val="none"/>
        </w:rPr>
        <w:t xml:space="preserve">arin </w:t>
      </w:r>
      <w:r w:rsidR="003A2653" w:rsidRPr="00BA6DE6">
        <w:rPr>
          <w:rFonts w:ascii="Verdana" w:eastAsia="Times New Roman" w:hAnsi="Verdana" w:cs="Calibri"/>
          <w:color w:val="000000"/>
          <w:kern w:val="0"/>
          <w:sz w:val="22"/>
          <w:szCs w:val="22"/>
          <w:lang w:val="nl-NL"/>
          <w14:ligatures w14:val="none"/>
        </w:rPr>
        <w:t xml:space="preserve">je </w:t>
      </w:r>
      <w:r w:rsidR="003A5BEF" w:rsidRPr="00BA6DE6">
        <w:rPr>
          <w:rFonts w:ascii="Verdana" w:eastAsia="Times New Roman" w:hAnsi="Verdana" w:cs="Calibri"/>
          <w:color w:val="000000"/>
          <w:kern w:val="0"/>
          <w:sz w:val="22"/>
          <w:szCs w:val="22"/>
          <w:lang w:val="nl-NL"/>
          <w14:ligatures w14:val="none"/>
        </w:rPr>
        <w:t xml:space="preserve">aangeeft: wat </w:t>
      </w:r>
      <w:r w:rsidR="00914D12" w:rsidRPr="00BA6DE6">
        <w:rPr>
          <w:rFonts w:ascii="Verdana" w:eastAsia="Times New Roman" w:hAnsi="Verdana" w:cs="Calibri"/>
          <w:color w:val="000000"/>
          <w:kern w:val="0"/>
          <w:sz w:val="22"/>
          <w:szCs w:val="22"/>
          <w:lang w:val="nl-NL"/>
          <w14:ligatures w14:val="none"/>
        </w:rPr>
        <w:t>jouw</w:t>
      </w:r>
      <w:r w:rsidR="003A5BEF" w:rsidRPr="00BA6DE6">
        <w:rPr>
          <w:rFonts w:ascii="Verdana" w:eastAsia="Times New Roman" w:hAnsi="Verdana" w:cs="Calibri"/>
          <w:color w:val="000000"/>
          <w:kern w:val="0"/>
          <w:sz w:val="22"/>
          <w:szCs w:val="22"/>
          <w:lang w:val="nl-NL"/>
          <w14:ligatures w14:val="none"/>
        </w:rPr>
        <w:t xml:space="preserve"> ontwikkel- en leerdoelen zijn voor dat jaar</w:t>
      </w:r>
      <w:r w:rsidR="002D18F5" w:rsidRPr="00BA6DE6">
        <w:rPr>
          <w:rFonts w:ascii="Verdana" w:eastAsia="Times New Roman" w:hAnsi="Verdana" w:cs="Calibri"/>
          <w:color w:val="000000"/>
          <w:kern w:val="0"/>
          <w:sz w:val="22"/>
          <w:szCs w:val="22"/>
          <w:lang w:val="nl-NL"/>
          <w14:ligatures w14:val="none"/>
        </w:rPr>
        <w:t xml:space="preserve">, </w:t>
      </w:r>
      <w:r w:rsidR="003A5BEF" w:rsidRPr="00BA6DE6">
        <w:rPr>
          <w:rFonts w:ascii="Verdana" w:eastAsia="Times New Roman" w:hAnsi="Verdana" w:cs="Calibri"/>
          <w:color w:val="000000"/>
          <w:kern w:val="0"/>
          <w:sz w:val="22"/>
          <w:szCs w:val="22"/>
          <w:lang w:val="nl-NL"/>
          <w14:ligatures w14:val="none"/>
        </w:rPr>
        <w:t xml:space="preserve">hoe </w:t>
      </w:r>
      <w:r w:rsidR="00914D12" w:rsidRPr="00BA6DE6">
        <w:rPr>
          <w:rFonts w:ascii="Verdana" w:eastAsia="Times New Roman" w:hAnsi="Verdana" w:cs="Calibri"/>
          <w:color w:val="000000"/>
          <w:kern w:val="0"/>
          <w:sz w:val="22"/>
          <w:szCs w:val="22"/>
          <w:lang w:val="nl-NL"/>
          <w14:ligatures w14:val="none"/>
        </w:rPr>
        <w:t>je d</w:t>
      </w:r>
      <w:r w:rsidR="003A5BEF" w:rsidRPr="00BA6DE6">
        <w:rPr>
          <w:rFonts w:ascii="Verdana" w:eastAsia="Times New Roman" w:hAnsi="Verdana" w:cs="Calibri"/>
          <w:color w:val="000000"/>
          <w:kern w:val="0"/>
          <w:sz w:val="22"/>
          <w:szCs w:val="22"/>
          <w:lang w:val="nl-NL"/>
          <w14:ligatures w14:val="none"/>
        </w:rPr>
        <w:t xml:space="preserve">eze ontwikkel- en leerdoelen </w:t>
      </w:r>
      <w:r w:rsidR="00914D12" w:rsidRPr="00BA6DE6">
        <w:rPr>
          <w:rFonts w:ascii="Verdana" w:eastAsia="Times New Roman" w:hAnsi="Verdana" w:cs="Calibri"/>
          <w:color w:val="000000"/>
          <w:kern w:val="0"/>
          <w:sz w:val="22"/>
          <w:szCs w:val="22"/>
          <w:lang w:val="nl-NL"/>
          <w14:ligatures w14:val="none"/>
        </w:rPr>
        <w:t>w</w:t>
      </w:r>
      <w:r w:rsidR="003A5BEF" w:rsidRPr="00BA6DE6">
        <w:rPr>
          <w:rFonts w:ascii="Verdana" w:eastAsia="Times New Roman" w:hAnsi="Verdana" w:cs="Calibri"/>
          <w:color w:val="000000"/>
          <w:kern w:val="0"/>
          <w:sz w:val="22"/>
          <w:szCs w:val="22"/>
          <w:lang w:val="nl-NL"/>
          <w14:ligatures w14:val="none"/>
        </w:rPr>
        <w:t>ilt bereiken (welke cursussen of activiteiten zijn daarvoor nodig)</w:t>
      </w:r>
      <w:r w:rsidR="002D18F5" w:rsidRPr="00BA6DE6">
        <w:rPr>
          <w:rFonts w:ascii="Verdana" w:eastAsia="Times New Roman" w:hAnsi="Verdana" w:cs="Calibri"/>
          <w:color w:val="000000"/>
          <w:kern w:val="0"/>
          <w:sz w:val="22"/>
          <w:szCs w:val="22"/>
          <w:lang w:val="nl-NL"/>
          <w14:ligatures w14:val="none"/>
        </w:rPr>
        <w:t xml:space="preserve"> en </w:t>
      </w:r>
      <w:r w:rsidR="003A5BEF" w:rsidRPr="00BA6DE6">
        <w:rPr>
          <w:rFonts w:ascii="Verdana" w:eastAsia="Times New Roman" w:hAnsi="Verdana" w:cs="Calibri"/>
          <w:color w:val="000000"/>
          <w:kern w:val="0"/>
          <w:sz w:val="22"/>
          <w:szCs w:val="22"/>
          <w:lang w:val="nl-NL"/>
          <w14:ligatures w14:val="none"/>
        </w:rPr>
        <w:t>wanneer het doel bereikt is.</w:t>
      </w:r>
    </w:p>
    <w:p w14:paraId="4ABDA3CD" w14:textId="77777777" w:rsidR="001A6070" w:rsidRPr="00BA6DE6" w:rsidRDefault="001A6070" w:rsidP="001A6070">
      <w:pPr>
        <w:rPr>
          <w:rFonts w:ascii="Verdana" w:hAnsi="Verdana"/>
          <w:sz w:val="22"/>
          <w:szCs w:val="22"/>
          <w:lang w:val="nl-NL"/>
        </w:rPr>
      </w:pPr>
    </w:p>
    <w:p w14:paraId="2B42D895" w14:textId="230B8422" w:rsidR="00CA295D" w:rsidRPr="00BA6DE6" w:rsidRDefault="001A6070" w:rsidP="001A6070">
      <w:pPr>
        <w:rPr>
          <w:rFonts w:ascii="Verdana" w:hAnsi="Verdana"/>
          <w:sz w:val="22"/>
          <w:szCs w:val="22"/>
          <w:lang w:val="nl-NL"/>
        </w:rPr>
      </w:pPr>
      <w:r w:rsidRPr="00BA6DE6">
        <w:rPr>
          <w:rFonts w:ascii="Verdana" w:hAnsi="Verdana"/>
          <w:sz w:val="22"/>
          <w:szCs w:val="22"/>
          <w:lang w:val="nl-NL"/>
        </w:rPr>
        <w:t xml:space="preserve">Om je op weg te helpen met het schrijven van jouw </w:t>
      </w:r>
      <w:r w:rsidR="00B955A4" w:rsidRPr="00BA6DE6">
        <w:rPr>
          <w:rFonts w:ascii="Verdana" w:hAnsi="Verdana"/>
          <w:sz w:val="22"/>
          <w:szCs w:val="22"/>
          <w:lang w:val="nl-NL"/>
        </w:rPr>
        <w:t>ontwikkelplan</w:t>
      </w:r>
      <w:r w:rsidRPr="00BA6DE6">
        <w:rPr>
          <w:rFonts w:ascii="Verdana" w:hAnsi="Verdana"/>
          <w:sz w:val="22"/>
          <w:szCs w:val="22"/>
          <w:lang w:val="nl-NL"/>
        </w:rPr>
        <w:t xml:space="preserve"> hebben we dit template ontwikkeld. Zie dit template als een werkboek. </w:t>
      </w:r>
      <w:r w:rsidR="00CA295D" w:rsidRPr="00BA6DE6">
        <w:rPr>
          <w:rFonts w:ascii="Verdana" w:hAnsi="Verdana"/>
          <w:sz w:val="22"/>
          <w:szCs w:val="22"/>
          <w:lang w:val="nl-NL"/>
        </w:rPr>
        <w:t>Het is verplicht om dit template te gebruiken, maar vul het vooral flexibel in.</w:t>
      </w:r>
    </w:p>
    <w:p w14:paraId="249D4BB3" w14:textId="6C225534" w:rsidR="001A6070" w:rsidRPr="00BA6DE6" w:rsidRDefault="001A6070" w:rsidP="001A6070">
      <w:pPr>
        <w:rPr>
          <w:rFonts w:ascii="Verdana" w:hAnsi="Verdana"/>
          <w:sz w:val="22"/>
          <w:szCs w:val="22"/>
          <w:lang w:val="nl-NL"/>
        </w:rPr>
      </w:pPr>
      <w:r w:rsidRPr="00BA6DE6">
        <w:rPr>
          <w:rFonts w:ascii="Verdana" w:hAnsi="Verdana"/>
          <w:sz w:val="22"/>
          <w:szCs w:val="22"/>
          <w:lang w:val="nl-NL"/>
        </w:rPr>
        <w:t>Er staan prikkelende vragen in en handige links om je verder op weg te helpen en je plannen zo concreet mogelijk te maken.</w:t>
      </w:r>
      <w:r w:rsidR="007161B4" w:rsidRPr="00BA6DE6">
        <w:rPr>
          <w:rFonts w:ascii="Verdana" w:hAnsi="Verdana"/>
          <w:sz w:val="22"/>
          <w:szCs w:val="22"/>
          <w:lang w:val="nl-NL"/>
        </w:rPr>
        <w:t xml:space="preserve"> </w:t>
      </w:r>
    </w:p>
    <w:p w14:paraId="4183D4D3" w14:textId="77777777" w:rsidR="001A6070" w:rsidRPr="00BA6DE6" w:rsidRDefault="001A6070" w:rsidP="001A6070">
      <w:pPr>
        <w:rPr>
          <w:rFonts w:ascii="Verdana" w:hAnsi="Verdana"/>
          <w:sz w:val="22"/>
          <w:szCs w:val="22"/>
          <w:lang w:val="nl-NL"/>
        </w:rPr>
      </w:pPr>
    </w:p>
    <w:p w14:paraId="601A9492" w14:textId="476FCFE7" w:rsidR="00CA295D" w:rsidRPr="00BA6DE6" w:rsidRDefault="00CA295D" w:rsidP="001A6070">
      <w:pPr>
        <w:rPr>
          <w:rFonts w:ascii="Verdana" w:hAnsi="Verdana"/>
          <w:sz w:val="22"/>
          <w:szCs w:val="22"/>
          <w:lang w:val="nl-NL"/>
        </w:rPr>
      </w:pPr>
      <w:r w:rsidRPr="00BA6DE6">
        <w:rPr>
          <w:rFonts w:ascii="Verdana" w:hAnsi="Verdana"/>
          <w:sz w:val="22"/>
          <w:szCs w:val="22"/>
          <w:lang w:val="nl-NL"/>
        </w:rPr>
        <w:t xml:space="preserve">Tot slot, in het geval dat je een HR-plan met je werkgever hebt gemaakt en dat hebt geëvalueerd, </w:t>
      </w:r>
      <w:r w:rsidR="00C500C6" w:rsidRPr="00BA6DE6">
        <w:rPr>
          <w:rFonts w:ascii="Verdana" w:hAnsi="Verdana"/>
          <w:sz w:val="22"/>
          <w:szCs w:val="22"/>
          <w:lang w:val="nl-NL"/>
        </w:rPr>
        <w:t>nodigen we je van harte uit om dit toe te v</w:t>
      </w:r>
      <w:r w:rsidRPr="00BA6DE6">
        <w:rPr>
          <w:rFonts w:ascii="Verdana" w:hAnsi="Verdana"/>
          <w:sz w:val="22"/>
          <w:szCs w:val="22"/>
          <w:lang w:val="nl-NL"/>
        </w:rPr>
        <w:t>oegen</w:t>
      </w:r>
      <w:r w:rsidR="00C500C6" w:rsidRPr="00BA6DE6">
        <w:rPr>
          <w:rFonts w:ascii="Verdana" w:hAnsi="Verdana"/>
          <w:sz w:val="22"/>
          <w:szCs w:val="22"/>
          <w:lang w:val="nl-NL"/>
        </w:rPr>
        <w:t xml:space="preserve"> als bijlage. In dit template kun je daar dan naar verwijzen.</w:t>
      </w:r>
      <w:r w:rsidRPr="00BA6DE6">
        <w:rPr>
          <w:rFonts w:ascii="Verdana" w:hAnsi="Verdana"/>
          <w:sz w:val="22"/>
          <w:szCs w:val="22"/>
          <w:lang w:val="nl-NL"/>
        </w:rPr>
        <w:t xml:space="preserve"> </w:t>
      </w:r>
    </w:p>
    <w:p w14:paraId="21B20B12" w14:textId="77777777" w:rsidR="00CA295D" w:rsidRPr="00BA6DE6" w:rsidRDefault="00CA295D" w:rsidP="001A6070">
      <w:pPr>
        <w:rPr>
          <w:rFonts w:ascii="Verdana" w:hAnsi="Verdana"/>
          <w:sz w:val="22"/>
          <w:szCs w:val="22"/>
          <w:lang w:val="nl-NL"/>
        </w:rPr>
      </w:pPr>
    </w:p>
    <w:p w14:paraId="416DDBD5" w14:textId="4F686088" w:rsidR="001A6070" w:rsidRPr="00BA6DE6" w:rsidRDefault="001A6070" w:rsidP="001A6070">
      <w:pPr>
        <w:rPr>
          <w:rFonts w:ascii="Verdana" w:hAnsi="Verdana"/>
          <w:sz w:val="22"/>
          <w:szCs w:val="22"/>
          <w:lang w:val="nl-NL"/>
        </w:rPr>
      </w:pPr>
      <w:r w:rsidRPr="00BA6DE6">
        <w:rPr>
          <w:rFonts w:ascii="Verdana" w:hAnsi="Verdana"/>
          <w:sz w:val="22"/>
          <w:szCs w:val="22"/>
          <w:lang w:val="nl-NL"/>
        </w:rPr>
        <w:t xml:space="preserve">We wensen je veel plezier en succes bij het schrijven van jouw </w:t>
      </w:r>
      <w:r w:rsidR="005B31D3" w:rsidRPr="00BA6DE6">
        <w:rPr>
          <w:rFonts w:ascii="Verdana" w:hAnsi="Verdana"/>
          <w:sz w:val="22"/>
          <w:szCs w:val="22"/>
          <w:lang w:val="nl-NL"/>
        </w:rPr>
        <w:t>Persoonlijk O</w:t>
      </w:r>
      <w:r w:rsidR="00EF6384" w:rsidRPr="00BA6DE6">
        <w:rPr>
          <w:rFonts w:ascii="Verdana" w:hAnsi="Verdana"/>
          <w:sz w:val="22"/>
          <w:szCs w:val="22"/>
          <w:lang w:val="nl-NL"/>
        </w:rPr>
        <w:t>ntwikkelplan</w:t>
      </w:r>
      <w:r w:rsidRPr="00BA6DE6">
        <w:rPr>
          <w:rFonts w:ascii="Verdana" w:hAnsi="Verdana"/>
          <w:sz w:val="22"/>
          <w:szCs w:val="22"/>
          <w:lang w:val="nl-NL"/>
        </w:rPr>
        <w:t>.</w:t>
      </w:r>
    </w:p>
    <w:p w14:paraId="2E9750FF" w14:textId="77777777" w:rsidR="001A6070" w:rsidRPr="00BA6DE6" w:rsidRDefault="001A6070" w:rsidP="001A6070">
      <w:pPr>
        <w:rPr>
          <w:rFonts w:ascii="Verdana" w:hAnsi="Verdana"/>
          <w:sz w:val="22"/>
          <w:szCs w:val="22"/>
          <w:lang w:val="nl-NL"/>
        </w:rPr>
      </w:pPr>
    </w:p>
    <w:p w14:paraId="19F9095A" w14:textId="61DED6AC" w:rsidR="00914D12" w:rsidRPr="00BA6DE6" w:rsidRDefault="000F3285" w:rsidP="001A6070">
      <w:pPr>
        <w:rPr>
          <w:rFonts w:ascii="Verdana" w:hAnsi="Verdana"/>
          <w:sz w:val="22"/>
          <w:szCs w:val="22"/>
          <w:lang w:val="nl-NL"/>
        </w:rPr>
      </w:pPr>
      <w:r>
        <w:rPr>
          <w:rFonts w:ascii="Verdana" w:hAnsi="Verdana"/>
          <w:sz w:val="22"/>
          <w:szCs w:val="22"/>
          <w:lang w:val="nl-NL"/>
        </w:rPr>
        <w:t xml:space="preserve">Koninklijk </w:t>
      </w:r>
      <w:r w:rsidR="00914D12" w:rsidRPr="00BA6DE6">
        <w:rPr>
          <w:rFonts w:ascii="Verdana" w:hAnsi="Verdana"/>
          <w:sz w:val="22"/>
          <w:szCs w:val="22"/>
          <w:lang w:val="nl-NL"/>
        </w:rPr>
        <w:t>Actuarieel Genootschap</w:t>
      </w:r>
    </w:p>
    <w:p w14:paraId="7E0B1F93" w14:textId="4F2BBBFB" w:rsidR="001A6070" w:rsidRPr="00BA6DE6" w:rsidRDefault="00914D12" w:rsidP="001A6070">
      <w:pPr>
        <w:rPr>
          <w:rFonts w:ascii="Verdana" w:hAnsi="Verdana"/>
          <w:sz w:val="22"/>
          <w:szCs w:val="22"/>
          <w:lang w:val="nl-NL"/>
        </w:rPr>
      </w:pPr>
      <w:r w:rsidRPr="00BA6DE6">
        <w:rPr>
          <w:rFonts w:ascii="Verdana" w:hAnsi="Verdana"/>
          <w:sz w:val="22"/>
          <w:szCs w:val="22"/>
          <w:lang w:val="nl-NL"/>
        </w:rPr>
        <w:t xml:space="preserve">Commissie Onderwijs </w:t>
      </w:r>
    </w:p>
    <w:p w14:paraId="0D657755" w14:textId="797C2C83" w:rsidR="00B93155" w:rsidRPr="00BA6DE6" w:rsidRDefault="00F61EA8" w:rsidP="00E040B7">
      <w:pPr>
        <w:rPr>
          <w:rFonts w:ascii="Libre Franklin" w:eastAsia="Calibri" w:hAnsi="Libre Franklin" w:cs="Calibri"/>
          <w:sz w:val="22"/>
          <w:szCs w:val="22"/>
          <w:lang w:val="nl-NL"/>
        </w:rPr>
      </w:pPr>
      <w:r w:rsidRPr="00BA6DE6">
        <w:rPr>
          <w:rFonts w:ascii="Libre Franklin" w:eastAsia="Calibri" w:hAnsi="Libre Franklin" w:cs="Calibri"/>
          <w:noProof/>
          <w:sz w:val="22"/>
          <w:szCs w:val="22"/>
          <w:lang w:val="nl-NL"/>
        </w:rPr>
        <w:drawing>
          <wp:anchor distT="0" distB="0" distL="114300" distR="114300" simplePos="0" relativeHeight="251647486" behindDoc="1" locked="0" layoutInCell="1" allowOverlap="1" wp14:anchorId="5593FB34" wp14:editId="43D8886A">
            <wp:simplePos x="0" y="0"/>
            <wp:positionH relativeFrom="page">
              <wp:posOffset>9861</wp:posOffset>
            </wp:positionH>
            <wp:positionV relativeFrom="paragraph">
              <wp:posOffset>377075</wp:posOffset>
            </wp:positionV>
            <wp:extent cx="7768477" cy="4384411"/>
            <wp:effectExtent l="0" t="0" r="4445" b="0"/>
            <wp:wrapNone/>
            <wp:docPr id="1379424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537" name=""/>
                    <pic:cNvPicPr/>
                  </pic:nvPicPr>
                  <pic:blipFill>
                    <a:blip r:embed="rId11">
                      <a:extLst>
                        <a:ext uri="{28A0092B-C50C-407E-A947-70E740481C1C}">
                          <a14:useLocalDpi xmlns:a14="http://schemas.microsoft.com/office/drawing/2010/main" val="0"/>
                        </a:ext>
                      </a:extLst>
                    </a:blip>
                    <a:stretch>
                      <a:fillRect/>
                    </a:stretch>
                  </pic:blipFill>
                  <pic:spPr>
                    <a:xfrm>
                      <a:off x="0" y="0"/>
                      <a:ext cx="7815970" cy="4411215"/>
                    </a:xfrm>
                    <a:prstGeom prst="rect">
                      <a:avLst/>
                    </a:prstGeom>
                  </pic:spPr>
                </pic:pic>
              </a:graphicData>
            </a:graphic>
            <wp14:sizeRelH relativeFrom="margin">
              <wp14:pctWidth>0</wp14:pctWidth>
            </wp14:sizeRelH>
            <wp14:sizeRelV relativeFrom="margin">
              <wp14:pctHeight>0</wp14:pctHeight>
            </wp14:sizeRelV>
          </wp:anchor>
        </w:drawing>
      </w:r>
      <w:r w:rsidR="00C500C6" w:rsidRPr="00BA6DE6">
        <w:rPr>
          <w:rFonts w:ascii="Libre Franklin" w:eastAsia="Calibri" w:hAnsi="Libre Franklin" w:cs="Calibri"/>
          <w:sz w:val="22"/>
          <w:szCs w:val="22"/>
          <w:lang w:val="nl-NL"/>
        </w:rPr>
        <w:br w:type="page"/>
      </w:r>
    </w:p>
    <w:p w14:paraId="607BA8EC" w14:textId="0DE7BA41" w:rsidR="00656A13" w:rsidRPr="00BA6DE6" w:rsidRDefault="001A6070" w:rsidP="00656A13">
      <w:pPr>
        <w:pStyle w:val="Kop2"/>
        <w:rPr>
          <w:rFonts w:ascii="Verdana" w:hAnsi="Verdana"/>
          <w:b w:val="0"/>
          <w:sz w:val="60"/>
          <w:szCs w:val="60"/>
          <w:lang w:val="nl-NL"/>
        </w:rPr>
      </w:pPr>
      <w:r w:rsidRPr="00BA6DE6">
        <w:rPr>
          <w:rFonts w:ascii="Verdana" w:hAnsi="Verdana"/>
          <w:b w:val="0"/>
          <w:sz w:val="60"/>
          <w:szCs w:val="60"/>
          <w:lang w:val="nl-NL"/>
        </w:rPr>
        <w:lastRenderedPageBreak/>
        <w:t>Aan de slag</w:t>
      </w:r>
      <w:r w:rsidR="00E040B7" w:rsidRPr="00BA6DE6">
        <w:rPr>
          <w:rFonts w:ascii="Verdana" w:hAnsi="Verdana"/>
          <w:b w:val="0"/>
          <w:sz w:val="60"/>
          <w:szCs w:val="60"/>
          <w:lang w:val="nl-NL"/>
        </w:rPr>
        <w:t>!</w:t>
      </w:r>
    </w:p>
    <w:p w14:paraId="5C9591C6" w14:textId="110A5E3A" w:rsidR="001A6070" w:rsidRPr="00BA6DE6" w:rsidRDefault="001A6070" w:rsidP="001A6070">
      <w:pPr>
        <w:rPr>
          <w:rFonts w:ascii="Verdana" w:hAnsi="Verdana"/>
          <w:sz w:val="22"/>
          <w:szCs w:val="22"/>
          <w:lang w:val="nl-NL"/>
        </w:rPr>
      </w:pPr>
      <w:r w:rsidRPr="00BA6DE6">
        <w:rPr>
          <w:rFonts w:ascii="Verdana" w:hAnsi="Verdana"/>
          <w:sz w:val="22"/>
          <w:szCs w:val="22"/>
          <w:lang w:val="nl-NL"/>
        </w:rPr>
        <w:t xml:space="preserve">De template </w:t>
      </w:r>
      <w:r w:rsidR="00B93155" w:rsidRPr="00BA6DE6">
        <w:rPr>
          <w:rFonts w:ascii="Verdana" w:hAnsi="Verdana"/>
          <w:sz w:val="22"/>
          <w:szCs w:val="22"/>
          <w:lang w:val="nl-NL"/>
        </w:rPr>
        <w:t xml:space="preserve">Persoonlijk Ontwikkelplan </w:t>
      </w:r>
      <w:r w:rsidRPr="00BA6DE6">
        <w:rPr>
          <w:rFonts w:ascii="Verdana" w:hAnsi="Verdana"/>
          <w:sz w:val="22"/>
          <w:szCs w:val="22"/>
          <w:lang w:val="nl-NL"/>
        </w:rPr>
        <w:t xml:space="preserve">is opgebouwd in </w:t>
      </w:r>
      <w:r w:rsidR="00B84A25" w:rsidRPr="00BA6DE6">
        <w:rPr>
          <w:rFonts w:ascii="Verdana" w:hAnsi="Verdana"/>
          <w:sz w:val="22"/>
          <w:szCs w:val="22"/>
          <w:lang w:val="nl-NL"/>
        </w:rPr>
        <w:t>vijf</w:t>
      </w:r>
      <w:r w:rsidRPr="00BA6DE6">
        <w:rPr>
          <w:rFonts w:ascii="Verdana" w:hAnsi="Verdana"/>
          <w:sz w:val="22"/>
          <w:szCs w:val="22"/>
          <w:lang w:val="nl-NL"/>
        </w:rPr>
        <w:t xml:space="preserve"> hoofdstukken met een aantal paragrafen</w:t>
      </w:r>
      <w:r w:rsidR="002D18F5" w:rsidRPr="00BA6DE6">
        <w:rPr>
          <w:rFonts w:ascii="Verdana" w:hAnsi="Verdana"/>
          <w:sz w:val="22"/>
          <w:szCs w:val="22"/>
          <w:lang w:val="nl-NL"/>
        </w:rPr>
        <w:t>:</w:t>
      </w:r>
    </w:p>
    <w:p w14:paraId="483DEA83" w14:textId="77777777" w:rsidR="001A6070" w:rsidRPr="00BA6DE6" w:rsidRDefault="001A6070" w:rsidP="001A6070">
      <w:pPr>
        <w:rPr>
          <w:rFonts w:ascii="Verdana" w:hAnsi="Verdana"/>
          <w:sz w:val="22"/>
          <w:szCs w:val="22"/>
          <w:lang w:val="nl-NL"/>
        </w:rPr>
      </w:pPr>
    </w:p>
    <w:p w14:paraId="71064366" w14:textId="77777777" w:rsidR="001A6070" w:rsidRPr="00BA6DE6" w:rsidRDefault="001A6070" w:rsidP="00ED16C1">
      <w:pPr>
        <w:pStyle w:val="Lijstalinea"/>
        <w:numPr>
          <w:ilvl w:val="0"/>
          <w:numId w:val="1"/>
        </w:numPr>
        <w:spacing w:after="160" w:line="259" w:lineRule="auto"/>
        <w:rPr>
          <w:rFonts w:ascii="Verdana" w:hAnsi="Verdana"/>
          <w:sz w:val="22"/>
          <w:szCs w:val="22"/>
          <w:lang w:val="nl-NL"/>
        </w:rPr>
      </w:pPr>
      <w:r w:rsidRPr="00BA6DE6">
        <w:rPr>
          <w:rFonts w:ascii="Verdana" w:hAnsi="Verdana"/>
          <w:sz w:val="22"/>
          <w:szCs w:val="22"/>
          <w:lang w:val="nl-NL"/>
        </w:rPr>
        <w:t>Zelfreflectie</w:t>
      </w:r>
    </w:p>
    <w:p w14:paraId="1854A488" w14:textId="77777777" w:rsidR="001A6070" w:rsidRPr="00BA6DE6" w:rsidRDefault="001A6070" w:rsidP="00ED16C1">
      <w:pPr>
        <w:pStyle w:val="Lijstalinea"/>
        <w:numPr>
          <w:ilvl w:val="1"/>
          <w:numId w:val="1"/>
        </w:numPr>
        <w:spacing w:after="160" w:line="259" w:lineRule="auto"/>
        <w:rPr>
          <w:rFonts w:ascii="Verdana" w:hAnsi="Verdana"/>
          <w:sz w:val="22"/>
          <w:szCs w:val="22"/>
          <w:lang w:val="nl-NL"/>
        </w:rPr>
      </w:pPr>
      <w:r w:rsidRPr="00BA6DE6">
        <w:rPr>
          <w:rFonts w:ascii="Verdana" w:hAnsi="Verdana"/>
          <w:sz w:val="22"/>
          <w:szCs w:val="22"/>
          <w:lang w:val="nl-NL"/>
        </w:rPr>
        <w:t>Huidige positie: waar sta ik?</w:t>
      </w:r>
    </w:p>
    <w:p w14:paraId="0238AE48" w14:textId="77777777" w:rsidR="001A6070" w:rsidRPr="00BA6DE6" w:rsidRDefault="001A6070" w:rsidP="00ED16C1">
      <w:pPr>
        <w:pStyle w:val="Lijstalinea"/>
        <w:numPr>
          <w:ilvl w:val="1"/>
          <w:numId w:val="1"/>
        </w:numPr>
        <w:spacing w:after="160" w:line="259" w:lineRule="auto"/>
        <w:rPr>
          <w:rFonts w:ascii="Verdana" w:hAnsi="Verdana"/>
          <w:sz w:val="22"/>
          <w:szCs w:val="22"/>
          <w:lang w:val="nl-NL"/>
        </w:rPr>
      </w:pPr>
      <w:r w:rsidRPr="00BA6DE6">
        <w:rPr>
          <w:rFonts w:ascii="Verdana" w:hAnsi="Verdana"/>
          <w:sz w:val="22"/>
          <w:szCs w:val="22"/>
          <w:lang w:val="nl-NL"/>
        </w:rPr>
        <w:t>Visie vormen: waar wil ik naartoe?</w:t>
      </w:r>
      <w:r w:rsidRPr="00BA6DE6">
        <w:rPr>
          <w:rFonts w:ascii="Verdana" w:hAnsi="Verdana"/>
          <w:sz w:val="22"/>
          <w:szCs w:val="22"/>
          <w:lang w:val="nl-NL"/>
        </w:rPr>
        <w:br/>
      </w:r>
    </w:p>
    <w:p w14:paraId="6B1E753E" w14:textId="75F82FDC" w:rsidR="0060274E" w:rsidRPr="00BA6DE6" w:rsidRDefault="0060274E" w:rsidP="0060274E">
      <w:pPr>
        <w:pStyle w:val="Lijstalinea"/>
        <w:numPr>
          <w:ilvl w:val="0"/>
          <w:numId w:val="1"/>
        </w:numPr>
        <w:spacing w:after="160" w:line="259" w:lineRule="auto"/>
        <w:rPr>
          <w:rFonts w:ascii="Verdana" w:hAnsi="Verdana"/>
          <w:sz w:val="22"/>
          <w:szCs w:val="22"/>
          <w:lang w:val="nl-NL"/>
        </w:rPr>
      </w:pPr>
      <w:r w:rsidRPr="00BA6DE6">
        <w:rPr>
          <w:rFonts w:ascii="Verdana" w:hAnsi="Verdana"/>
          <w:sz w:val="22"/>
          <w:szCs w:val="22"/>
          <w:lang w:val="nl-NL"/>
        </w:rPr>
        <w:t xml:space="preserve">Verdieping op </w:t>
      </w:r>
      <w:r w:rsidR="00CA44CF" w:rsidRPr="00BA6DE6">
        <w:rPr>
          <w:rFonts w:ascii="Verdana" w:hAnsi="Verdana"/>
          <w:sz w:val="22"/>
          <w:szCs w:val="22"/>
          <w:lang w:val="nl-NL"/>
        </w:rPr>
        <w:t>jouw zelfreflectie</w:t>
      </w:r>
    </w:p>
    <w:p w14:paraId="6376DE59" w14:textId="77777777" w:rsidR="00F9744C" w:rsidRPr="00BA6DE6" w:rsidRDefault="00F9744C" w:rsidP="0060274E">
      <w:pPr>
        <w:pStyle w:val="Lijstalinea"/>
        <w:numPr>
          <w:ilvl w:val="1"/>
          <w:numId w:val="1"/>
        </w:numPr>
        <w:spacing w:after="160" w:line="259" w:lineRule="auto"/>
        <w:rPr>
          <w:rFonts w:ascii="Verdana" w:hAnsi="Verdana"/>
          <w:sz w:val="22"/>
          <w:szCs w:val="22"/>
          <w:lang w:val="nl-NL"/>
        </w:rPr>
      </w:pPr>
      <w:r w:rsidRPr="00BA6DE6">
        <w:rPr>
          <w:rFonts w:ascii="Verdana" w:hAnsi="Verdana"/>
          <w:sz w:val="22"/>
          <w:szCs w:val="22"/>
          <w:lang w:val="nl-NL"/>
        </w:rPr>
        <w:t>Wat heb je daarvoor nodig?</w:t>
      </w:r>
    </w:p>
    <w:p w14:paraId="31393F94" w14:textId="77777777" w:rsidR="00F9744C" w:rsidRPr="00BA6DE6" w:rsidRDefault="00F9744C" w:rsidP="0060274E">
      <w:pPr>
        <w:pStyle w:val="Lijstalinea"/>
        <w:numPr>
          <w:ilvl w:val="1"/>
          <w:numId w:val="1"/>
        </w:numPr>
        <w:spacing w:after="160" w:line="259" w:lineRule="auto"/>
        <w:rPr>
          <w:rFonts w:ascii="Verdana" w:hAnsi="Verdana"/>
          <w:sz w:val="22"/>
          <w:szCs w:val="22"/>
          <w:lang w:val="nl-NL"/>
        </w:rPr>
      </w:pPr>
      <w:r w:rsidRPr="00BA6DE6">
        <w:rPr>
          <w:rFonts w:ascii="Verdana" w:hAnsi="Verdana"/>
          <w:sz w:val="22"/>
          <w:szCs w:val="22"/>
          <w:lang w:val="nl-NL"/>
        </w:rPr>
        <w:t>Wat ga je daarvoor doen?</w:t>
      </w:r>
    </w:p>
    <w:p w14:paraId="0F4CF86D" w14:textId="77777777" w:rsidR="00F9744C" w:rsidRPr="00BA6DE6" w:rsidRDefault="00F9744C" w:rsidP="00F9744C">
      <w:pPr>
        <w:pStyle w:val="Lijstalinea"/>
        <w:spacing w:after="160" w:line="259" w:lineRule="auto"/>
        <w:rPr>
          <w:rFonts w:ascii="Verdana" w:hAnsi="Verdana"/>
          <w:sz w:val="22"/>
          <w:szCs w:val="22"/>
          <w:lang w:val="nl-NL"/>
        </w:rPr>
      </w:pPr>
    </w:p>
    <w:p w14:paraId="5382AE76" w14:textId="162DCFDC" w:rsidR="001A6070" w:rsidRPr="00BA6DE6" w:rsidRDefault="00F9744C" w:rsidP="00ED16C1">
      <w:pPr>
        <w:pStyle w:val="Lijstalinea"/>
        <w:numPr>
          <w:ilvl w:val="0"/>
          <w:numId w:val="1"/>
        </w:numPr>
        <w:spacing w:after="160" w:line="259" w:lineRule="auto"/>
        <w:rPr>
          <w:rFonts w:ascii="Verdana" w:hAnsi="Verdana"/>
          <w:sz w:val="22"/>
          <w:szCs w:val="22"/>
          <w:lang w:val="nl-NL"/>
        </w:rPr>
      </w:pPr>
      <w:r w:rsidRPr="00BA6DE6">
        <w:rPr>
          <w:rFonts w:ascii="Verdana" w:hAnsi="Verdana"/>
          <w:sz w:val="22"/>
          <w:szCs w:val="22"/>
          <w:lang w:val="nl-NL"/>
        </w:rPr>
        <w:t xml:space="preserve">Formuleer </w:t>
      </w:r>
      <w:r w:rsidR="00CA44CF" w:rsidRPr="00BA6DE6">
        <w:rPr>
          <w:rFonts w:ascii="Verdana" w:hAnsi="Verdana"/>
          <w:sz w:val="22"/>
          <w:szCs w:val="22"/>
          <w:lang w:val="nl-NL"/>
        </w:rPr>
        <w:t>ontwikkel</w:t>
      </w:r>
      <w:r w:rsidR="00455CEC" w:rsidRPr="00BA6DE6">
        <w:rPr>
          <w:rFonts w:ascii="Verdana" w:hAnsi="Verdana"/>
          <w:sz w:val="22"/>
          <w:szCs w:val="22"/>
          <w:lang w:val="nl-NL"/>
        </w:rPr>
        <w:t xml:space="preserve">- </w:t>
      </w:r>
      <w:r w:rsidR="00CA44CF" w:rsidRPr="00BA6DE6">
        <w:rPr>
          <w:rFonts w:ascii="Verdana" w:hAnsi="Verdana"/>
          <w:sz w:val="22"/>
          <w:szCs w:val="22"/>
          <w:lang w:val="nl-NL"/>
        </w:rPr>
        <w:t>en leer</w:t>
      </w:r>
      <w:r w:rsidRPr="00BA6DE6">
        <w:rPr>
          <w:rFonts w:ascii="Verdana" w:hAnsi="Verdana"/>
          <w:sz w:val="22"/>
          <w:szCs w:val="22"/>
          <w:lang w:val="nl-NL"/>
        </w:rPr>
        <w:t>doelen</w:t>
      </w:r>
    </w:p>
    <w:p w14:paraId="4ED4C27A" w14:textId="1B8437BD" w:rsidR="00144168" w:rsidRPr="00AE08B4" w:rsidRDefault="00144168" w:rsidP="00ED16C1">
      <w:pPr>
        <w:pStyle w:val="Lijstalinea"/>
        <w:numPr>
          <w:ilvl w:val="1"/>
          <w:numId w:val="1"/>
        </w:numPr>
        <w:spacing w:after="160" w:line="259" w:lineRule="auto"/>
        <w:rPr>
          <w:rFonts w:ascii="Verdana" w:hAnsi="Verdana"/>
          <w:sz w:val="22"/>
          <w:szCs w:val="22"/>
          <w:lang w:val="nl-NL"/>
        </w:rPr>
      </w:pPr>
      <w:bookmarkStart w:id="0" w:name="_Hlk156206023"/>
      <w:r w:rsidRPr="00AE08B4">
        <w:rPr>
          <w:rFonts w:ascii="Verdana" w:hAnsi="Verdana"/>
          <w:sz w:val="22"/>
          <w:szCs w:val="22"/>
          <w:lang w:val="nl-NL"/>
        </w:rPr>
        <w:t>Doel 1</w:t>
      </w:r>
      <w:r w:rsidR="00084261" w:rsidRPr="00AE08B4">
        <w:rPr>
          <w:rFonts w:ascii="Verdana" w:hAnsi="Verdana"/>
          <w:sz w:val="22"/>
          <w:szCs w:val="22"/>
          <w:lang w:val="nl-NL"/>
        </w:rPr>
        <w:t>:</w:t>
      </w:r>
    </w:p>
    <w:p w14:paraId="4D7E8E3A" w14:textId="3A5B0D20" w:rsidR="00144168" w:rsidRPr="00AE08B4" w:rsidRDefault="00144168" w:rsidP="00ED16C1">
      <w:pPr>
        <w:pStyle w:val="Lijstalinea"/>
        <w:numPr>
          <w:ilvl w:val="1"/>
          <w:numId w:val="1"/>
        </w:numPr>
        <w:spacing w:after="160" w:line="259" w:lineRule="auto"/>
        <w:rPr>
          <w:rFonts w:ascii="Verdana" w:hAnsi="Verdana"/>
          <w:sz w:val="22"/>
          <w:szCs w:val="22"/>
          <w:lang w:val="nl-NL"/>
        </w:rPr>
      </w:pPr>
      <w:r w:rsidRPr="00AE08B4">
        <w:rPr>
          <w:rFonts w:ascii="Verdana" w:hAnsi="Verdana"/>
          <w:sz w:val="22"/>
          <w:szCs w:val="22"/>
          <w:lang w:val="nl-NL"/>
        </w:rPr>
        <w:t>Doel 2</w:t>
      </w:r>
      <w:r w:rsidR="00084261" w:rsidRPr="00AE08B4">
        <w:rPr>
          <w:rFonts w:ascii="Verdana" w:hAnsi="Verdana"/>
          <w:sz w:val="22"/>
          <w:szCs w:val="22"/>
          <w:lang w:val="nl-NL"/>
        </w:rPr>
        <w:t>:</w:t>
      </w:r>
    </w:p>
    <w:p w14:paraId="382BAE23" w14:textId="521358B2" w:rsidR="00144168" w:rsidRPr="00AE08B4" w:rsidRDefault="00144168" w:rsidP="00ED16C1">
      <w:pPr>
        <w:pStyle w:val="Lijstalinea"/>
        <w:numPr>
          <w:ilvl w:val="1"/>
          <w:numId w:val="1"/>
        </w:numPr>
        <w:spacing w:after="160" w:line="259" w:lineRule="auto"/>
        <w:rPr>
          <w:rFonts w:ascii="Verdana" w:hAnsi="Verdana"/>
          <w:sz w:val="22"/>
          <w:szCs w:val="22"/>
          <w:lang w:val="nl-NL"/>
        </w:rPr>
      </w:pPr>
      <w:r w:rsidRPr="00AE08B4">
        <w:rPr>
          <w:rFonts w:ascii="Verdana" w:hAnsi="Verdana"/>
          <w:sz w:val="22"/>
          <w:szCs w:val="22"/>
          <w:lang w:val="nl-NL"/>
        </w:rPr>
        <w:t>Doel 3</w:t>
      </w:r>
      <w:r w:rsidR="00084261" w:rsidRPr="00AE08B4">
        <w:rPr>
          <w:rFonts w:ascii="Verdana" w:hAnsi="Verdana"/>
          <w:sz w:val="22"/>
          <w:szCs w:val="22"/>
          <w:lang w:val="nl-NL"/>
        </w:rPr>
        <w:t>:</w:t>
      </w:r>
    </w:p>
    <w:bookmarkEnd w:id="0"/>
    <w:p w14:paraId="5084EA9A" w14:textId="77777777" w:rsidR="00144168" w:rsidRPr="00BA6DE6" w:rsidRDefault="00144168" w:rsidP="00144168">
      <w:pPr>
        <w:pStyle w:val="Lijstalinea"/>
        <w:spacing w:after="160" w:line="259" w:lineRule="auto"/>
        <w:rPr>
          <w:rFonts w:ascii="Verdana" w:hAnsi="Verdana"/>
          <w:sz w:val="22"/>
          <w:szCs w:val="22"/>
          <w:lang w:val="nl-NL"/>
        </w:rPr>
      </w:pPr>
    </w:p>
    <w:p w14:paraId="5DD78594" w14:textId="6D2B1661" w:rsidR="002F1EBB" w:rsidRPr="00BA6DE6" w:rsidRDefault="002F1EBB" w:rsidP="00ED16C1">
      <w:pPr>
        <w:pStyle w:val="Lijstalinea"/>
        <w:numPr>
          <w:ilvl w:val="0"/>
          <w:numId w:val="1"/>
        </w:numPr>
        <w:spacing w:after="160" w:line="259" w:lineRule="auto"/>
        <w:rPr>
          <w:rFonts w:ascii="Verdana" w:hAnsi="Verdana"/>
          <w:sz w:val="22"/>
          <w:szCs w:val="22"/>
          <w:lang w:val="nl-NL"/>
        </w:rPr>
      </w:pPr>
      <w:r w:rsidRPr="00BA6DE6">
        <w:rPr>
          <w:rFonts w:ascii="Verdana" w:hAnsi="Verdana"/>
          <w:sz w:val="22"/>
          <w:szCs w:val="22"/>
          <w:lang w:val="nl-NL"/>
        </w:rPr>
        <w:t xml:space="preserve">Verplichte </w:t>
      </w:r>
      <w:r w:rsidR="00455CEC" w:rsidRPr="00BA6DE6">
        <w:rPr>
          <w:rFonts w:ascii="Verdana" w:hAnsi="Verdana"/>
          <w:sz w:val="22"/>
          <w:szCs w:val="22"/>
          <w:lang w:val="nl-NL"/>
        </w:rPr>
        <w:t>thema’s</w:t>
      </w:r>
    </w:p>
    <w:p w14:paraId="31A054DA" w14:textId="77777777" w:rsidR="002F1EBB" w:rsidRPr="00BA6DE6" w:rsidRDefault="002F1EBB" w:rsidP="002F1EBB">
      <w:pPr>
        <w:pStyle w:val="Lijstalinea"/>
        <w:spacing w:after="160" w:line="259" w:lineRule="auto"/>
        <w:rPr>
          <w:rFonts w:ascii="Verdana" w:hAnsi="Verdana"/>
          <w:sz w:val="22"/>
          <w:szCs w:val="22"/>
          <w:lang w:val="nl-NL"/>
        </w:rPr>
      </w:pPr>
    </w:p>
    <w:p w14:paraId="5A782812" w14:textId="123493D2" w:rsidR="001A6070" w:rsidRPr="00BA6DE6" w:rsidRDefault="00455CEC" w:rsidP="00ED16C1">
      <w:pPr>
        <w:pStyle w:val="Lijstalinea"/>
        <w:numPr>
          <w:ilvl w:val="0"/>
          <w:numId w:val="1"/>
        </w:numPr>
        <w:spacing w:after="160" w:line="259" w:lineRule="auto"/>
        <w:rPr>
          <w:rFonts w:ascii="Verdana" w:hAnsi="Verdana"/>
          <w:sz w:val="22"/>
          <w:szCs w:val="22"/>
          <w:lang w:val="nl-NL"/>
        </w:rPr>
      </w:pPr>
      <w:r w:rsidRPr="00BA6DE6">
        <w:rPr>
          <w:rFonts w:ascii="Verdana" w:hAnsi="Verdana"/>
          <w:sz w:val="22"/>
          <w:szCs w:val="22"/>
          <w:lang w:val="nl-NL"/>
        </w:rPr>
        <w:t>Zelfe</w:t>
      </w:r>
      <w:r w:rsidR="001A6070" w:rsidRPr="00BA6DE6">
        <w:rPr>
          <w:rFonts w:ascii="Verdana" w:hAnsi="Verdana"/>
          <w:sz w:val="22"/>
          <w:szCs w:val="22"/>
          <w:lang w:val="nl-NL"/>
        </w:rPr>
        <w:t>valuatie (eind</w:t>
      </w:r>
      <w:r w:rsidRPr="00BA6DE6">
        <w:rPr>
          <w:rFonts w:ascii="Verdana" w:hAnsi="Verdana"/>
          <w:sz w:val="22"/>
          <w:szCs w:val="22"/>
          <w:lang w:val="nl-NL"/>
        </w:rPr>
        <w:t>e van het jaar</w:t>
      </w:r>
      <w:r w:rsidR="001A6070" w:rsidRPr="00BA6DE6">
        <w:rPr>
          <w:rFonts w:ascii="Verdana" w:hAnsi="Verdana"/>
          <w:sz w:val="22"/>
          <w:szCs w:val="22"/>
          <w:lang w:val="nl-NL"/>
        </w:rPr>
        <w:t xml:space="preserve">) </w:t>
      </w:r>
    </w:p>
    <w:p w14:paraId="4EA613EE" w14:textId="65031458" w:rsidR="001A6070" w:rsidRPr="00BA6DE6" w:rsidRDefault="001A6070" w:rsidP="001A6070">
      <w:pPr>
        <w:pStyle w:val="Lijstalinea"/>
        <w:rPr>
          <w:rFonts w:ascii="Verdana" w:hAnsi="Verdana"/>
          <w:sz w:val="22"/>
          <w:szCs w:val="22"/>
          <w:lang w:val="nl-NL"/>
        </w:rPr>
      </w:pPr>
    </w:p>
    <w:p w14:paraId="731F505A" w14:textId="7BA7436F" w:rsidR="00961CD6" w:rsidRPr="00BA6DE6" w:rsidRDefault="001A6070" w:rsidP="00961CD6">
      <w:pPr>
        <w:pStyle w:val="Lijstalinea"/>
        <w:ind w:left="0"/>
        <w:rPr>
          <w:rFonts w:ascii="Verdana" w:hAnsi="Verdana"/>
          <w:sz w:val="22"/>
          <w:szCs w:val="22"/>
          <w:lang w:val="nl-NL"/>
        </w:rPr>
      </w:pPr>
      <w:r w:rsidRPr="00BA6DE6">
        <w:rPr>
          <w:rFonts w:ascii="Verdana" w:hAnsi="Verdana"/>
          <w:sz w:val="22"/>
          <w:szCs w:val="22"/>
          <w:lang w:val="nl-NL"/>
        </w:rPr>
        <w:t>Het eerste hoofdstuk gaat over jou en j</w:t>
      </w:r>
      <w:r w:rsidR="00455CEC" w:rsidRPr="00BA6DE6">
        <w:rPr>
          <w:rFonts w:ascii="Verdana" w:hAnsi="Verdana"/>
          <w:sz w:val="22"/>
          <w:szCs w:val="22"/>
          <w:lang w:val="nl-NL"/>
        </w:rPr>
        <w:t>ouw</w:t>
      </w:r>
      <w:r w:rsidRPr="00BA6DE6">
        <w:rPr>
          <w:rFonts w:ascii="Verdana" w:hAnsi="Verdana"/>
          <w:sz w:val="22"/>
          <w:szCs w:val="22"/>
          <w:lang w:val="nl-NL"/>
        </w:rPr>
        <w:t xml:space="preserve"> ontwikkeling. Het tweede hoofdstuk </w:t>
      </w:r>
      <w:r w:rsidR="00B84A25" w:rsidRPr="00BA6DE6">
        <w:rPr>
          <w:rFonts w:ascii="Verdana" w:hAnsi="Verdana"/>
          <w:sz w:val="22"/>
          <w:szCs w:val="22"/>
          <w:lang w:val="nl-NL"/>
        </w:rPr>
        <w:t xml:space="preserve">is een verdieping op jouw zelfreflectie. Vervolgens richt het derde hoofdstuk </w:t>
      </w:r>
      <w:r w:rsidRPr="00BA6DE6">
        <w:rPr>
          <w:rFonts w:ascii="Verdana" w:hAnsi="Verdana"/>
          <w:sz w:val="22"/>
          <w:szCs w:val="22"/>
          <w:lang w:val="nl-NL"/>
        </w:rPr>
        <w:t>zich op de doelen die je je zelf wilt stellen ten aanzien van jouw ontwikkeling</w:t>
      </w:r>
      <w:r w:rsidR="00961CD6" w:rsidRPr="00BA6DE6">
        <w:rPr>
          <w:rFonts w:ascii="Verdana" w:hAnsi="Verdana"/>
          <w:sz w:val="22"/>
          <w:szCs w:val="22"/>
          <w:lang w:val="nl-NL"/>
        </w:rPr>
        <w:t xml:space="preserve">. Tenslotte </w:t>
      </w:r>
      <w:r w:rsidR="008F704A" w:rsidRPr="00BA6DE6">
        <w:rPr>
          <w:rFonts w:ascii="Verdana" w:hAnsi="Verdana"/>
          <w:sz w:val="22"/>
          <w:szCs w:val="22"/>
          <w:lang w:val="nl-NL"/>
        </w:rPr>
        <w:t xml:space="preserve">wordt aandacht besteed aan </w:t>
      </w:r>
      <w:r w:rsidR="00FC02A6" w:rsidRPr="00BA6DE6">
        <w:rPr>
          <w:rFonts w:ascii="Verdana" w:hAnsi="Verdana"/>
          <w:sz w:val="22"/>
          <w:szCs w:val="22"/>
          <w:lang w:val="nl-NL"/>
        </w:rPr>
        <w:t>de</w:t>
      </w:r>
      <w:r w:rsidR="008F704A" w:rsidRPr="00BA6DE6">
        <w:rPr>
          <w:rFonts w:ascii="Verdana" w:hAnsi="Verdana"/>
          <w:sz w:val="22"/>
          <w:szCs w:val="22"/>
          <w:lang w:val="nl-NL"/>
        </w:rPr>
        <w:t xml:space="preserve"> door het bestuur AG vastgesteld</w:t>
      </w:r>
      <w:r w:rsidR="00BC2B2F" w:rsidRPr="00BA6DE6">
        <w:rPr>
          <w:rFonts w:ascii="Verdana" w:hAnsi="Verdana"/>
          <w:sz w:val="22"/>
          <w:szCs w:val="22"/>
          <w:lang w:val="nl-NL"/>
        </w:rPr>
        <w:t>e</w:t>
      </w:r>
      <w:r w:rsidR="008F704A" w:rsidRPr="00BA6DE6">
        <w:rPr>
          <w:rFonts w:ascii="Verdana" w:hAnsi="Verdana"/>
          <w:color w:val="000000"/>
          <w:sz w:val="22"/>
          <w:szCs w:val="22"/>
          <w:shd w:val="clear" w:color="auto" w:fill="FFFFFF"/>
          <w:lang w:val="nl-NL"/>
        </w:rPr>
        <w:t> </w:t>
      </w:r>
      <w:hyperlink r:id="rId12" w:tooltip="Verplicht thema" w:history="1">
        <w:r w:rsidR="00ED7E8E" w:rsidRPr="00BA6DE6">
          <w:rPr>
            <w:rStyle w:val="Hyperlink"/>
            <w:rFonts w:ascii="Verdana" w:hAnsi="Verdana"/>
            <w:sz w:val="22"/>
            <w:szCs w:val="22"/>
            <w:shd w:val="clear" w:color="auto" w:fill="FFFFFF"/>
            <w:lang w:val="nl-NL"/>
          </w:rPr>
          <w:t>verplichte thema's</w:t>
        </w:r>
      </w:hyperlink>
      <w:r w:rsidR="008F704A" w:rsidRPr="00BA6DE6">
        <w:rPr>
          <w:rFonts w:ascii="Verdana" w:hAnsi="Verdana"/>
          <w:color w:val="000000"/>
          <w:sz w:val="22"/>
          <w:szCs w:val="22"/>
          <w:shd w:val="clear" w:color="auto" w:fill="FFFFFF"/>
          <w:lang w:val="nl-NL"/>
        </w:rPr>
        <w:t>. In een PE-periode van drie jaar worden steeds drie thema</w:t>
      </w:r>
      <w:r w:rsidR="00812BAB" w:rsidRPr="00BA6DE6">
        <w:rPr>
          <w:rFonts w:ascii="Verdana" w:hAnsi="Verdana"/>
          <w:color w:val="000000"/>
          <w:sz w:val="22"/>
          <w:szCs w:val="22"/>
          <w:shd w:val="clear" w:color="auto" w:fill="FFFFFF"/>
          <w:lang w:val="nl-NL"/>
        </w:rPr>
        <w:t>’</w:t>
      </w:r>
      <w:r w:rsidR="008F704A" w:rsidRPr="00BA6DE6">
        <w:rPr>
          <w:rFonts w:ascii="Verdana" w:hAnsi="Verdana"/>
          <w:color w:val="000000"/>
          <w:sz w:val="22"/>
          <w:szCs w:val="22"/>
          <w:shd w:val="clear" w:color="auto" w:fill="FFFFFF"/>
          <w:lang w:val="nl-NL"/>
        </w:rPr>
        <w:t>s vastgesteld.</w:t>
      </w:r>
      <w:r w:rsidR="00F8299A" w:rsidRPr="00BA6DE6">
        <w:rPr>
          <w:rFonts w:ascii="Verdana" w:hAnsi="Verdana"/>
          <w:color w:val="000000"/>
          <w:sz w:val="22"/>
          <w:szCs w:val="22"/>
          <w:shd w:val="clear" w:color="auto" w:fill="FFFFFF"/>
          <w:lang w:val="nl-NL"/>
        </w:rPr>
        <w:t xml:space="preserve"> Het laatste hoofdstuk betreft de zelfevaluatie aan het einde van het jaar waar je </w:t>
      </w:r>
      <w:r w:rsidR="00F8299A" w:rsidRPr="00BA6DE6">
        <w:rPr>
          <w:rFonts w:ascii="Verdana" w:hAnsi="Verdana"/>
          <w:b/>
          <w:bCs/>
          <w:color w:val="000000"/>
          <w:sz w:val="22"/>
          <w:szCs w:val="22"/>
          <w:shd w:val="clear" w:color="auto" w:fill="FFFFFF"/>
          <w:lang w:val="nl-NL"/>
        </w:rPr>
        <w:t>verplicht</w:t>
      </w:r>
      <w:r w:rsidR="00F8299A" w:rsidRPr="00BA6DE6">
        <w:rPr>
          <w:rFonts w:ascii="Verdana" w:hAnsi="Verdana"/>
          <w:color w:val="000000"/>
          <w:sz w:val="22"/>
          <w:szCs w:val="22"/>
          <w:shd w:val="clear" w:color="auto" w:fill="FFFFFF"/>
          <w:lang w:val="nl-NL"/>
        </w:rPr>
        <w:t xml:space="preserve"> bent om </w:t>
      </w:r>
      <w:r w:rsidR="00FC02A6" w:rsidRPr="00BA6DE6">
        <w:rPr>
          <w:rFonts w:ascii="Verdana" w:hAnsi="Verdana"/>
          <w:color w:val="000000"/>
          <w:sz w:val="22"/>
          <w:szCs w:val="22"/>
          <w:shd w:val="clear" w:color="auto" w:fill="FFFFFF"/>
          <w:lang w:val="nl-NL"/>
        </w:rPr>
        <w:t>drie</w:t>
      </w:r>
      <w:r w:rsidR="00F8299A" w:rsidRPr="00BA6DE6">
        <w:rPr>
          <w:rFonts w:ascii="Verdana" w:hAnsi="Verdana"/>
          <w:color w:val="000000"/>
          <w:sz w:val="22"/>
          <w:szCs w:val="22"/>
          <w:shd w:val="clear" w:color="auto" w:fill="FFFFFF"/>
          <w:lang w:val="nl-NL"/>
        </w:rPr>
        <w:t xml:space="preserve"> vragen te beantwoorden</w:t>
      </w:r>
      <w:r w:rsidR="00A765EC" w:rsidRPr="00BA6DE6">
        <w:rPr>
          <w:rFonts w:ascii="Verdana" w:hAnsi="Verdana"/>
          <w:color w:val="000000"/>
          <w:sz w:val="22"/>
          <w:szCs w:val="22"/>
          <w:shd w:val="clear" w:color="auto" w:fill="FFFFFF"/>
          <w:lang w:val="nl-NL"/>
        </w:rPr>
        <w:t xml:space="preserve"> naast een zelfevaluatie.</w:t>
      </w:r>
      <w:r w:rsidR="00F8299A" w:rsidRPr="00BA6DE6">
        <w:rPr>
          <w:rFonts w:ascii="Verdana" w:hAnsi="Verdana"/>
          <w:color w:val="000000"/>
          <w:sz w:val="22"/>
          <w:szCs w:val="22"/>
          <w:shd w:val="clear" w:color="auto" w:fill="FFFFFF"/>
          <w:lang w:val="nl-NL"/>
        </w:rPr>
        <w:t xml:space="preserve"> </w:t>
      </w:r>
    </w:p>
    <w:p w14:paraId="103BAF01" w14:textId="0F0AA5C6" w:rsidR="00961CD6" w:rsidRPr="00BA6DE6" w:rsidRDefault="00961CD6" w:rsidP="00961CD6">
      <w:pPr>
        <w:pStyle w:val="Lijstalinea"/>
        <w:ind w:left="0"/>
        <w:rPr>
          <w:rFonts w:ascii="Verdana" w:hAnsi="Verdana"/>
          <w:sz w:val="22"/>
          <w:szCs w:val="22"/>
          <w:lang w:val="nl-NL"/>
        </w:rPr>
      </w:pPr>
    </w:p>
    <w:p w14:paraId="622B6633" w14:textId="7C0A02BE" w:rsidR="00FC02A6" w:rsidRDefault="001A6070" w:rsidP="00F541D7">
      <w:pPr>
        <w:rPr>
          <w:rFonts w:ascii="Verdana" w:hAnsi="Verdana"/>
          <w:color w:val="000000" w:themeColor="text1"/>
          <w:sz w:val="22"/>
          <w:szCs w:val="22"/>
          <w:lang w:val="nl-NL"/>
        </w:rPr>
      </w:pPr>
      <w:r w:rsidRPr="00BA6DE6">
        <w:rPr>
          <w:rFonts w:ascii="Verdana" w:hAnsi="Verdana"/>
          <w:sz w:val="22"/>
          <w:szCs w:val="22"/>
          <w:lang w:val="nl-NL"/>
        </w:rPr>
        <w:t>D</w:t>
      </w:r>
      <w:r w:rsidR="00337F3E" w:rsidRPr="00BA6DE6">
        <w:rPr>
          <w:rFonts w:ascii="Verdana" w:hAnsi="Verdana"/>
          <w:sz w:val="22"/>
          <w:szCs w:val="22"/>
          <w:lang w:val="nl-NL"/>
        </w:rPr>
        <w:t>it</w:t>
      </w:r>
      <w:r w:rsidRPr="00BA6DE6">
        <w:rPr>
          <w:rFonts w:ascii="Verdana" w:hAnsi="Verdana"/>
          <w:sz w:val="22"/>
          <w:szCs w:val="22"/>
          <w:lang w:val="nl-NL"/>
        </w:rPr>
        <w:t xml:space="preserve"> template </w:t>
      </w:r>
      <w:r w:rsidR="00FC02A6" w:rsidRPr="00BA6DE6">
        <w:rPr>
          <w:rFonts w:ascii="Verdana" w:hAnsi="Verdana"/>
          <w:sz w:val="22"/>
          <w:szCs w:val="22"/>
          <w:lang w:val="nl-NL"/>
        </w:rPr>
        <w:t>is verplicht, maar moet vooral flexibel worden ingevuld</w:t>
      </w:r>
      <w:r w:rsidRPr="00BA6DE6">
        <w:rPr>
          <w:rFonts w:ascii="Verdana" w:hAnsi="Verdana"/>
          <w:sz w:val="22"/>
          <w:szCs w:val="22"/>
          <w:lang w:val="nl-NL"/>
        </w:rPr>
        <w:t xml:space="preserve">. Er is </w:t>
      </w:r>
      <w:r w:rsidR="00FC02A6" w:rsidRPr="00BA6DE6">
        <w:rPr>
          <w:rFonts w:ascii="Verdana" w:hAnsi="Verdana"/>
          <w:sz w:val="22"/>
          <w:szCs w:val="22"/>
          <w:lang w:val="nl-NL"/>
        </w:rPr>
        <w:t xml:space="preserve">veel </w:t>
      </w:r>
      <w:r w:rsidRPr="00BA6DE6">
        <w:rPr>
          <w:rFonts w:ascii="Verdana" w:hAnsi="Verdana"/>
          <w:sz w:val="22"/>
          <w:szCs w:val="22"/>
          <w:lang w:val="nl-NL"/>
        </w:rPr>
        <w:t>ruimte voor eigen tekst</w:t>
      </w:r>
      <w:r w:rsidR="00FC02A6" w:rsidRPr="00BA6DE6">
        <w:rPr>
          <w:rFonts w:ascii="Verdana" w:hAnsi="Verdana"/>
          <w:sz w:val="22"/>
          <w:szCs w:val="22"/>
          <w:lang w:val="nl-NL"/>
        </w:rPr>
        <w:t xml:space="preserve">, ideeën en </w:t>
      </w:r>
      <w:r w:rsidR="00FC02A6" w:rsidRPr="00BA6DE6">
        <w:rPr>
          <w:rFonts w:ascii="Verdana" w:hAnsi="Verdana"/>
          <w:color w:val="000000" w:themeColor="text1"/>
          <w:sz w:val="22"/>
          <w:szCs w:val="22"/>
          <w:lang w:val="nl-NL"/>
        </w:rPr>
        <w:t xml:space="preserve">inbreng. </w:t>
      </w:r>
      <w:r w:rsidR="009B7253" w:rsidRPr="00BA6DE6">
        <w:rPr>
          <w:rFonts w:ascii="Verdana" w:hAnsi="Verdana"/>
          <w:color w:val="000000" w:themeColor="text1"/>
          <w:sz w:val="22"/>
          <w:szCs w:val="22"/>
          <w:lang w:val="nl-NL"/>
        </w:rPr>
        <w:t xml:space="preserve">Merk op dat de vragen echt hulpvragen zijn. Deze hoeven niet </w:t>
      </w:r>
      <w:r w:rsidRPr="00BA6DE6">
        <w:rPr>
          <w:rFonts w:ascii="Verdana" w:hAnsi="Verdana"/>
          <w:color w:val="000000" w:themeColor="text1"/>
          <w:sz w:val="22"/>
          <w:szCs w:val="22"/>
          <w:lang w:val="nl-NL"/>
        </w:rPr>
        <w:t>één voor één</w:t>
      </w:r>
      <w:r w:rsidR="007161B4" w:rsidRPr="00BA6DE6">
        <w:rPr>
          <w:rFonts w:ascii="Verdana" w:hAnsi="Verdana"/>
          <w:color w:val="000000" w:themeColor="text1"/>
          <w:sz w:val="22"/>
          <w:szCs w:val="22"/>
          <w:lang w:val="nl-NL"/>
        </w:rPr>
        <w:t xml:space="preserve"> </w:t>
      </w:r>
      <w:r w:rsidRPr="00BA6DE6">
        <w:rPr>
          <w:rFonts w:ascii="Verdana" w:hAnsi="Verdana"/>
          <w:color w:val="000000" w:themeColor="text1"/>
          <w:sz w:val="22"/>
          <w:szCs w:val="22"/>
          <w:lang w:val="nl-NL"/>
        </w:rPr>
        <w:t>beantwoord</w:t>
      </w:r>
      <w:r w:rsidR="009B7253" w:rsidRPr="00BA6DE6">
        <w:rPr>
          <w:rFonts w:ascii="Verdana" w:hAnsi="Verdana"/>
          <w:color w:val="000000" w:themeColor="text1"/>
          <w:sz w:val="22"/>
          <w:szCs w:val="22"/>
          <w:lang w:val="nl-NL"/>
        </w:rPr>
        <w:t xml:space="preserve"> te worden</w:t>
      </w:r>
      <w:r w:rsidRPr="00BA6DE6">
        <w:rPr>
          <w:rFonts w:ascii="Verdana" w:hAnsi="Verdana"/>
          <w:color w:val="000000" w:themeColor="text1"/>
          <w:sz w:val="22"/>
          <w:szCs w:val="22"/>
          <w:lang w:val="nl-NL"/>
        </w:rPr>
        <w:t>.</w:t>
      </w:r>
      <w:r w:rsidR="00FC02A6" w:rsidRPr="00BA6DE6">
        <w:rPr>
          <w:rFonts w:ascii="Verdana" w:hAnsi="Verdana"/>
          <w:color w:val="000000" w:themeColor="text1"/>
          <w:sz w:val="22"/>
          <w:szCs w:val="22"/>
          <w:lang w:val="nl-NL"/>
        </w:rPr>
        <w:t xml:space="preserve"> </w:t>
      </w:r>
      <w:r w:rsidR="009B7253" w:rsidRPr="00BA6DE6">
        <w:rPr>
          <w:rFonts w:ascii="Verdana" w:hAnsi="Verdana"/>
          <w:color w:val="000000" w:themeColor="text1"/>
          <w:sz w:val="22"/>
          <w:szCs w:val="22"/>
          <w:lang w:val="nl-NL"/>
        </w:rPr>
        <w:t xml:space="preserve">Gebruik ze als ze je helpen. </w:t>
      </w:r>
      <w:r w:rsidRPr="00BA6DE6">
        <w:rPr>
          <w:rFonts w:ascii="Verdana" w:hAnsi="Verdana"/>
          <w:color w:val="000000" w:themeColor="text1"/>
          <w:sz w:val="22"/>
          <w:szCs w:val="22"/>
          <w:lang w:val="nl-NL"/>
        </w:rPr>
        <w:t>Voel je vrij om er je eigen draai aan te geven</w:t>
      </w:r>
      <w:r w:rsidR="009B7253" w:rsidRPr="00BA6DE6">
        <w:rPr>
          <w:rFonts w:ascii="Verdana" w:hAnsi="Verdana"/>
          <w:color w:val="000000" w:themeColor="text1"/>
          <w:sz w:val="22"/>
          <w:szCs w:val="22"/>
          <w:lang w:val="nl-NL"/>
        </w:rPr>
        <w:t>.</w:t>
      </w:r>
      <w:r w:rsidRPr="00BA6DE6">
        <w:rPr>
          <w:rFonts w:ascii="Verdana" w:hAnsi="Verdana"/>
          <w:color w:val="000000" w:themeColor="text1"/>
          <w:sz w:val="22"/>
          <w:szCs w:val="22"/>
          <w:lang w:val="nl-NL"/>
        </w:rPr>
        <w:t xml:space="preserve"> </w:t>
      </w:r>
    </w:p>
    <w:p w14:paraId="27751A06" w14:textId="77777777" w:rsidR="000F3285" w:rsidRPr="00BA6DE6" w:rsidRDefault="000F3285" w:rsidP="00F541D7">
      <w:pPr>
        <w:rPr>
          <w:rFonts w:ascii="Verdana" w:hAnsi="Verdana"/>
          <w:color w:val="000000" w:themeColor="text1"/>
          <w:sz w:val="22"/>
          <w:szCs w:val="22"/>
          <w:lang w:val="nl-NL"/>
        </w:rPr>
      </w:pPr>
    </w:p>
    <w:p w14:paraId="693C4A5C" w14:textId="237C218A" w:rsidR="00FC02A6" w:rsidRPr="00BA6DE6" w:rsidRDefault="001A6070" w:rsidP="00E040B7">
      <w:pPr>
        <w:rPr>
          <w:rFonts w:ascii="Verdana" w:hAnsi="Verdana"/>
          <w:sz w:val="22"/>
          <w:szCs w:val="22"/>
          <w:lang w:val="nl-NL"/>
        </w:rPr>
      </w:pPr>
      <w:r w:rsidRPr="00BA6DE6">
        <w:rPr>
          <w:rFonts w:ascii="Verdana" w:hAnsi="Verdana"/>
          <w:sz w:val="22"/>
          <w:szCs w:val="22"/>
          <w:lang w:val="nl-NL"/>
        </w:rPr>
        <w:t xml:space="preserve">Je maakt zelf een eerste concept van je </w:t>
      </w:r>
      <w:r w:rsidR="00EF6384" w:rsidRPr="00BA6DE6">
        <w:rPr>
          <w:rFonts w:ascii="Verdana" w:hAnsi="Verdana"/>
          <w:sz w:val="22"/>
          <w:szCs w:val="22"/>
          <w:lang w:val="nl-NL"/>
        </w:rPr>
        <w:t>Ontwikkelplan</w:t>
      </w:r>
      <w:r w:rsidRPr="00BA6DE6">
        <w:rPr>
          <w:rFonts w:ascii="Verdana" w:hAnsi="Verdana"/>
          <w:sz w:val="22"/>
          <w:szCs w:val="22"/>
          <w:lang w:val="nl-NL"/>
        </w:rPr>
        <w:t xml:space="preserve"> en </w:t>
      </w:r>
      <w:r w:rsidR="00ED7E8E" w:rsidRPr="00BA6DE6">
        <w:rPr>
          <w:rFonts w:ascii="Verdana" w:hAnsi="Verdana"/>
          <w:sz w:val="22"/>
          <w:szCs w:val="22"/>
          <w:lang w:val="nl-NL"/>
        </w:rPr>
        <w:t xml:space="preserve">je </w:t>
      </w:r>
      <w:r w:rsidR="00F541D7" w:rsidRPr="00BA6DE6">
        <w:rPr>
          <w:rFonts w:ascii="Verdana" w:hAnsi="Verdana"/>
          <w:sz w:val="22"/>
          <w:szCs w:val="22"/>
          <w:lang w:val="nl-NL"/>
        </w:rPr>
        <w:t>kan dit v</w:t>
      </w:r>
      <w:r w:rsidRPr="00BA6DE6">
        <w:rPr>
          <w:rFonts w:ascii="Verdana" w:hAnsi="Verdana"/>
          <w:sz w:val="22"/>
          <w:szCs w:val="22"/>
          <w:lang w:val="nl-NL"/>
        </w:rPr>
        <w:t xml:space="preserve">ervolgens </w:t>
      </w:r>
      <w:r w:rsidR="00F541D7" w:rsidRPr="00BA6DE6">
        <w:rPr>
          <w:rFonts w:ascii="Verdana" w:hAnsi="Verdana"/>
          <w:sz w:val="22"/>
          <w:szCs w:val="22"/>
          <w:lang w:val="nl-NL"/>
        </w:rPr>
        <w:t>bespreken met jouw buddy.</w:t>
      </w:r>
      <w:r w:rsidRPr="00BA6DE6">
        <w:rPr>
          <w:rFonts w:ascii="Verdana" w:hAnsi="Verdana"/>
          <w:sz w:val="22"/>
          <w:szCs w:val="22"/>
          <w:lang w:val="nl-NL"/>
        </w:rPr>
        <w:t xml:space="preserve"> Op basis van dit gesprek scherp je het plan aan waar </w:t>
      </w:r>
      <w:r w:rsidR="00ED7E8E" w:rsidRPr="00BA6DE6">
        <w:rPr>
          <w:rFonts w:ascii="Verdana" w:hAnsi="Verdana"/>
          <w:sz w:val="22"/>
          <w:szCs w:val="22"/>
          <w:lang w:val="nl-NL"/>
        </w:rPr>
        <w:t xml:space="preserve">je dat </w:t>
      </w:r>
      <w:r w:rsidRPr="00BA6DE6">
        <w:rPr>
          <w:rFonts w:ascii="Verdana" w:hAnsi="Verdana"/>
          <w:sz w:val="22"/>
          <w:szCs w:val="22"/>
          <w:lang w:val="nl-NL"/>
        </w:rPr>
        <w:t>nodig</w:t>
      </w:r>
      <w:r w:rsidR="00ED7E8E" w:rsidRPr="00BA6DE6">
        <w:rPr>
          <w:rFonts w:ascii="Verdana" w:hAnsi="Verdana"/>
          <w:sz w:val="22"/>
          <w:szCs w:val="22"/>
          <w:lang w:val="nl-NL"/>
        </w:rPr>
        <w:t xml:space="preserve"> vindt</w:t>
      </w:r>
      <w:r w:rsidRPr="00BA6DE6">
        <w:rPr>
          <w:rFonts w:ascii="Verdana" w:hAnsi="Verdana"/>
          <w:sz w:val="22"/>
          <w:szCs w:val="22"/>
          <w:lang w:val="nl-NL"/>
        </w:rPr>
        <w:t>.</w:t>
      </w:r>
      <w:r w:rsidRPr="00BA6DE6">
        <w:rPr>
          <w:rFonts w:ascii="Verdana" w:hAnsi="Verdana"/>
          <w:sz w:val="22"/>
          <w:szCs w:val="22"/>
          <w:lang w:val="nl-NL"/>
        </w:rPr>
        <w:br/>
      </w:r>
      <w:r w:rsidRPr="00BA6DE6">
        <w:rPr>
          <w:rFonts w:ascii="Verdana" w:hAnsi="Verdana"/>
          <w:sz w:val="22"/>
          <w:szCs w:val="22"/>
          <w:lang w:val="nl-NL"/>
        </w:rPr>
        <w:br/>
      </w:r>
    </w:p>
    <w:p w14:paraId="4F3E384F" w14:textId="640E0F6E" w:rsidR="00874242" w:rsidRPr="00BA6DE6" w:rsidRDefault="00FC02A6" w:rsidP="00E040B7">
      <w:pPr>
        <w:rPr>
          <w:rFonts w:ascii="Libre Franklin" w:hAnsi="Libre Franklin"/>
          <w:sz w:val="22"/>
          <w:szCs w:val="22"/>
          <w:lang w:val="nl-NL"/>
        </w:rPr>
      </w:pPr>
      <w:r w:rsidRPr="00BA6DE6">
        <w:rPr>
          <w:rFonts w:ascii="Libre Franklin" w:hAnsi="Libre Franklin"/>
          <w:sz w:val="22"/>
          <w:szCs w:val="22"/>
          <w:lang w:val="nl-NL"/>
        </w:rPr>
        <w:br w:type="page"/>
      </w:r>
    </w:p>
    <w:p w14:paraId="0BA12D19" w14:textId="072F6D60" w:rsidR="00656A13" w:rsidRPr="00BA6DE6" w:rsidRDefault="00E040B7" w:rsidP="00656A13">
      <w:pPr>
        <w:pStyle w:val="Kop2"/>
        <w:rPr>
          <w:rFonts w:ascii="Verdana" w:hAnsi="Verdana"/>
          <w:b w:val="0"/>
          <w:sz w:val="60"/>
          <w:szCs w:val="60"/>
          <w:lang w:val="nl-NL"/>
        </w:rPr>
      </w:pPr>
      <w:r w:rsidRPr="00BA6DE6">
        <w:rPr>
          <w:rFonts w:ascii="Verdana" w:hAnsi="Verdana"/>
          <w:b w:val="0"/>
          <w:sz w:val="60"/>
          <w:szCs w:val="60"/>
          <w:lang w:val="nl-NL"/>
        </w:rPr>
        <w:lastRenderedPageBreak/>
        <w:t xml:space="preserve">1. </w:t>
      </w:r>
      <w:r w:rsidR="001A6070" w:rsidRPr="00BA6DE6">
        <w:rPr>
          <w:rFonts w:ascii="Verdana" w:hAnsi="Verdana"/>
          <w:b w:val="0"/>
          <w:sz w:val="60"/>
          <w:szCs w:val="60"/>
          <w:lang w:val="nl-NL"/>
        </w:rPr>
        <w:t>Zelfreflectie</w:t>
      </w:r>
    </w:p>
    <w:p w14:paraId="7B8753ED" w14:textId="2053EF19" w:rsidR="008F2EF5" w:rsidRPr="00BA6DE6" w:rsidRDefault="008F2EF5" w:rsidP="008F2EF5">
      <w:pPr>
        <w:rPr>
          <w:rFonts w:ascii="Verdana" w:hAnsi="Verdana"/>
          <w:sz w:val="22"/>
          <w:szCs w:val="22"/>
          <w:lang w:val="nl-NL"/>
        </w:rPr>
      </w:pPr>
      <w:r w:rsidRPr="00BA6DE6">
        <w:rPr>
          <w:rFonts w:ascii="Verdana" w:hAnsi="Verdana"/>
          <w:sz w:val="22"/>
          <w:szCs w:val="22"/>
          <w:lang w:val="nl-NL"/>
        </w:rPr>
        <w:t xml:space="preserve">In dit deel van je plan </w:t>
      </w:r>
      <w:r w:rsidR="009372E6" w:rsidRPr="00BA6DE6">
        <w:rPr>
          <w:rFonts w:ascii="Verdana" w:hAnsi="Verdana"/>
          <w:sz w:val="22"/>
          <w:szCs w:val="22"/>
          <w:lang w:val="nl-NL"/>
        </w:rPr>
        <w:t xml:space="preserve">sta </w:t>
      </w:r>
      <w:r w:rsidR="001D3DAC" w:rsidRPr="00BA6DE6">
        <w:rPr>
          <w:rFonts w:ascii="Verdana" w:hAnsi="Verdana"/>
          <w:sz w:val="22"/>
          <w:szCs w:val="22"/>
          <w:lang w:val="nl-NL"/>
        </w:rPr>
        <w:t xml:space="preserve">je stil </w:t>
      </w:r>
      <w:r w:rsidRPr="00BA6DE6">
        <w:rPr>
          <w:rFonts w:ascii="Verdana" w:hAnsi="Verdana"/>
          <w:sz w:val="22"/>
          <w:szCs w:val="22"/>
          <w:lang w:val="nl-NL"/>
        </w:rPr>
        <w:t>bij waar je nu staat, bij je sterke en verbeterpunten en waar je je op zou willen ontwikkelen</w:t>
      </w:r>
      <w:r w:rsidR="00487F3E" w:rsidRPr="00BA6DE6">
        <w:rPr>
          <w:rFonts w:ascii="Verdana" w:hAnsi="Verdana"/>
          <w:sz w:val="22"/>
          <w:szCs w:val="22"/>
          <w:lang w:val="nl-NL"/>
        </w:rPr>
        <w:t xml:space="preserve"> als actuarieel professional</w:t>
      </w:r>
      <w:r w:rsidRPr="00BA6DE6">
        <w:rPr>
          <w:rFonts w:ascii="Verdana" w:hAnsi="Verdana"/>
          <w:sz w:val="22"/>
          <w:szCs w:val="22"/>
          <w:lang w:val="nl-NL"/>
        </w:rPr>
        <w:t xml:space="preserve">. </w:t>
      </w:r>
    </w:p>
    <w:p w14:paraId="6CA2CC69" w14:textId="77777777" w:rsidR="008F2EF5" w:rsidRPr="00BA6DE6" w:rsidRDefault="008F2EF5" w:rsidP="008F2EF5">
      <w:pPr>
        <w:rPr>
          <w:rFonts w:ascii="Verdana" w:hAnsi="Verdana"/>
          <w:sz w:val="22"/>
          <w:szCs w:val="22"/>
          <w:lang w:val="nl-NL"/>
        </w:rPr>
      </w:pPr>
    </w:p>
    <w:p w14:paraId="6536425C" w14:textId="021D9021" w:rsidR="006C21E4" w:rsidRPr="00BA6DE6" w:rsidRDefault="008F2EF5" w:rsidP="009372E6">
      <w:pPr>
        <w:pStyle w:val="Lijstalinea"/>
        <w:numPr>
          <w:ilvl w:val="0"/>
          <w:numId w:val="2"/>
        </w:numPr>
        <w:spacing w:after="160" w:line="259" w:lineRule="auto"/>
        <w:rPr>
          <w:rFonts w:ascii="Verdana" w:hAnsi="Verdana"/>
          <w:bCs/>
          <w:sz w:val="40"/>
          <w:szCs w:val="40"/>
          <w:lang w:val="nl-NL"/>
        </w:rPr>
      </w:pPr>
      <w:r w:rsidRPr="00BA6DE6">
        <w:rPr>
          <w:rFonts w:ascii="Verdana" w:hAnsi="Verdana"/>
          <w:bCs/>
          <w:sz w:val="40"/>
          <w:szCs w:val="40"/>
          <w:lang w:val="nl-NL"/>
        </w:rPr>
        <w:t>Jouw huidige positie: waar sta ik?</w:t>
      </w:r>
    </w:p>
    <w:p w14:paraId="46541E5E" w14:textId="358A31B1" w:rsidR="007B1483" w:rsidRPr="00BA6DE6" w:rsidRDefault="00601379" w:rsidP="00552075">
      <w:pPr>
        <w:spacing w:after="160" w:line="276" w:lineRule="auto"/>
        <w:rPr>
          <w:rFonts w:ascii="Verdana" w:hAnsi="Verdana"/>
          <w:sz w:val="22"/>
          <w:szCs w:val="22"/>
          <w:lang w:val="nl-NL"/>
        </w:rPr>
      </w:pPr>
      <w:r w:rsidRPr="00BA6DE6">
        <w:rPr>
          <w:rFonts w:ascii="Verdana" w:hAnsi="Verdana"/>
          <w:sz w:val="20"/>
          <w:szCs w:val="20"/>
          <w:lang w:val="nl-NL"/>
        </w:rPr>
        <w:t xml:space="preserve">Schrijf hier je inzichten op </w:t>
      </w:r>
      <w:r w:rsidR="00A24405" w:rsidRPr="00BA6DE6">
        <w:rPr>
          <w:rFonts w:ascii="Verdana" w:hAnsi="Verdana"/>
          <w:sz w:val="20"/>
          <w:szCs w:val="20"/>
          <w:lang w:val="nl-NL"/>
        </w:rPr>
        <w:t xml:space="preserve">of gebruik de </w:t>
      </w:r>
      <w:r w:rsidR="002D37EB" w:rsidRPr="00BA6DE6">
        <w:rPr>
          <w:rFonts w:ascii="Verdana" w:hAnsi="Verdana"/>
          <w:sz w:val="20"/>
          <w:szCs w:val="20"/>
          <w:lang w:val="nl-NL"/>
        </w:rPr>
        <w:t>hulp</w:t>
      </w:r>
      <w:r w:rsidR="00A24405" w:rsidRPr="00BA6DE6">
        <w:rPr>
          <w:rFonts w:ascii="Verdana" w:hAnsi="Verdana"/>
          <w:sz w:val="20"/>
          <w:szCs w:val="20"/>
          <w:lang w:val="nl-NL"/>
        </w:rPr>
        <w:t>template op de volgende pagina:</w:t>
      </w:r>
    </w:p>
    <w:p w14:paraId="2A395EF8" w14:textId="11A11611" w:rsidR="007B1483" w:rsidRPr="00BA6DE6" w:rsidRDefault="00805151" w:rsidP="007B1483">
      <w:pPr>
        <w:spacing w:after="160" w:line="276" w:lineRule="auto"/>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76160" behindDoc="0" locked="0" layoutInCell="0" allowOverlap="1" wp14:anchorId="647AC575" wp14:editId="73D4B88B">
                <wp:simplePos x="0" y="0"/>
                <wp:positionH relativeFrom="margin">
                  <wp:posOffset>1824355</wp:posOffset>
                </wp:positionH>
                <wp:positionV relativeFrom="margin">
                  <wp:posOffset>1867535</wp:posOffset>
                </wp:positionV>
                <wp:extent cx="2705735" cy="6271895"/>
                <wp:effectExtent l="7620" t="0" r="6985" b="6985"/>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05735" cy="6271895"/>
                        </a:xfrm>
                        <a:prstGeom prst="roundRect">
                          <a:avLst>
                            <a:gd name="adj" fmla="val 13032"/>
                          </a:avLst>
                        </a:prstGeom>
                        <a:solidFill>
                          <a:srgbClr val="005865"/>
                        </a:solidFill>
                      </wps:spPr>
                      <wps:txbx>
                        <w:txbxContent>
                          <w:p w14:paraId="78CD8AEB" w14:textId="77777777" w:rsidR="00805151" w:rsidRPr="00805151" w:rsidRDefault="00805151" w:rsidP="00805151">
                            <w:pPr>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Vragen die je kunnen helpen om stil te staan bij waar je nu staat en bij wat je sterke en verbeterpunten zijn:</w:t>
                            </w:r>
                          </w:p>
                          <w:p w14:paraId="005759E1" w14:textId="77777777" w:rsidR="00805151" w:rsidRPr="00805151" w:rsidRDefault="00805151" w:rsidP="00805151">
                            <w:pPr>
                              <w:rPr>
                                <w:rFonts w:ascii="Verdana" w:hAnsi="Verdana"/>
                                <w:i/>
                                <w:iCs/>
                                <w:color w:val="FFFFFF" w:themeColor="background1"/>
                                <w:sz w:val="20"/>
                                <w:szCs w:val="20"/>
                                <w:lang w:val="nl-NL"/>
                              </w:rPr>
                            </w:pPr>
                          </w:p>
                          <w:p w14:paraId="321FADA2"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nneer ben ik op mijn best als actuarieel professional?</w:t>
                            </w:r>
                          </w:p>
                          <w:p w14:paraId="0454EFBB"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voor vragen anderen mijn hulp?</w:t>
                            </w:r>
                          </w:p>
                          <w:p w14:paraId="497D8C8F"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krijg ik vaak complimenten over?</w:t>
                            </w:r>
                          </w:p>
                          <w:p w14:paraId="7086298E"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 xml:space="preserve">Wat kost me moeite of energie? </w:t>
                            </w:r>
                          </w:p>
                          <w:p w14:paraId="65F52418"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heb ik vaak hulp bij nodig?</w:t>
                            </w:r>
                          </w:p>
                          <w:p w14:paraId="0876A223" w14:textId="77777777" w:rsidR="00805151" w:rsidRPr="00805151" w:rsidRDefault="00805151" w:rsidP="00805151">
                            <w:pPr>
                              <w:pStyle w:val="Lijstalinea"/>
                              <w:numPr>
                                <w:ilvl w:val="0"/>
                                <w:numId w:val="3"/>
                              </w:numPr>
                              <w:spacing w:after="160" w:line="276" w:lineRule="auto"/>
                              <w:rPr>
                                <w:rStyle w:val="Verwijzingopmerking"/>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krijg ik feedback op dat ik beter zou kunnen doen?</w:t>
                            </w:r>
                          </w:p>
                          <w:p w14:paraId="4A36BE07"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elke dingen doe ik buiten mijn werk waar ik goed in ben en energie van krijg?</w:t>
                            </w:r>
                          </w:p>
                          <w:p w14:paraId="3124FDEB"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t vind ik van mijn werk-privé balans?</w:t>
                            </w:r>
                          </w:p>
                          <w:p w14:paraId="732DDF02"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 xml:space="preserve">Welke kennis/ervaringen heb ik op het gebied van “hard’ skills (bijv. modelleren)? </w:t>
                            </w:r>
                          </w:p>
                          <w:p w14:paraId="41D14A3C"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Op welke trends zou ik willen aanhaken, bijv. AI, agile werken of data-analyse?</w:t>
                            </w:r>
                          </w:p>
                          <w:p w14:paraId="38725486" w14:textId="0A40F396" w:rsidR="00805151" w:rsidRPr="00805151" w:rsidRDefault="00805151">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AC575" id="AutoVorm 2" o:spid="_x0000_s1026" style="position:absolute;margin-left:143.65pt;margin-top:147.05pt;width:213.05pt;height:493.85pt;rotation:90;z-index:251676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" o:allowincell="f" fillcolor="#005865" stroked="f">
                <v:textbox>
                  <w:txbxContent>
                    <w:p w14:paraId="78CD8AEB" w14:textId="77777777" w:rsidR="00805151" w:rsidRPr="00805151" w:rsidRDefault="00805151" w:rsidP="00805151">
                      <w:pPr>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Vragen die je kunnen helpen om stil te staan bij waar je nu staat en bij wat je sterke en verbeterpunten zijn:</w:t>
                      </w:r>
                    </w:p>
                    <w:p w14:paraId="005759E1" w14:textId="77777777" w:rsidR="00805151" w:rsidRPr="00805151" w:rsidRDefault="00805151" w:rsidP="00805151">
                      <w:pPr>
                        <w:rPr>
                          <w:rFonts w:ascii="Verdana" w:hAnsi="Verdana"/>
                          <w:i/>
                          <w:iCs/>
                          <w:color w:val="FFFFFF" w:themeColor="background1"/>
                          <w:sz w:val="20"/>
                          <w:szCs w:val="20"/>
                          <w:lang w:val="nl-NL"/>
                        </w:rPr>
                      </w:pPr>
                    </w:p>
                    <w:p w14:paraId="321FADA2"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nneer ben ik op mijn best als actuarieel professional?</w:t>
                      </w:r>
                    </w:p>
                    <w:p w14:paraId="0454EFBB"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voor vragen anderen mijn hulp?</w:t>
                      </w:r>
                    </w:p>
                    <w:p w14:paraId="497D8C8F"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krijg ik vaak complimenten over?</w:t>
                      </w:r>
                    </w:p>
                    <w:p w14:paraId="7086298E"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 xml:space="preserve">Wat kost me moeite of energie? </w:t>
                      </w:r>
                    </w:p>
                    <w:p w14:paraId="65F52418"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heb ik vaak hulp bij nodig?</w:t>
                      </w:r>
                    </w:p>
                    <w:p w14:paraId="0876A223" w14:textId="77777777" w:rsidR="00805151" w:rsidRPr="00805151" w:rsidRDefault="00805151" w:rsidP="00805151">
                      <w:pPr>
                        <w:pStyle w:val="Lijstalinea"/>
                        <w:numPr>
                          <w:ilvl w:val="0"/>
                          <w:numId w:val="3"/>
                        </w:numPr>
                        <w:spacing w:after="160" w:line="276" w:lineRule="auto"/>
                        <w:rPr>
                          <w:rStyle w:val="Verwijzingopmerking"/>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ar krijg ik feedback op dat ik beter zou kunnen doen?</w:t>
                      </w:r>
                    </w:p>
                    <w:p w14:paraId="4A36BE07"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elke dingen doe ik buiten mijn werk waar ik goed in ben en energie van krijg?</w:t>
                      </w:r>
                    </w:p>
                    <w:p w14:paraId="3124FDEB"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Wat vind ik van mijn werk-privé balans?</w:t>
                      </w:r>
                    </w:p>
                    <w:p w14:paraId="732DDF02"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 xml:space="preserve">Welke kennis/ervaringen heb ik op het gebied van “hard’ skills (bijv. modelleren)? </w:t>
                      </w:r>
                    </w:p>
                    <w:p w14:paraId="41D14A3C" w14:textId="77777777" w:rsidR="00805151" w:rsidRPr="00805151" w:rsidRDefault="00805151" w:rsidP="00805151">
                      <w:pPr>
                        <w:pStyle w:val="Lijstalinea"/>
                        <w:numPr>
                          <w:ilvl w:val="0"/>
                          <w:numId w:val="3"/>
                        </w:numPr>
                        <w:spacing w:after="160" w:line="276" w:lineRule="auto"/>
                        <w:rPr>
                          <w:rFonts w:ascii="Verdana" w:hAnsi="Verdana"/>
                          <w:i/>
                          <w:iCs/>
                          <w:color w:val="FFFFFF" w:themeColor="background1"/>
                          <w:sz w:val="20"/>
                          <w:szCs w:val="20"/>
                          <w:lang w:val="nl-NL"/>
                        </w:rPr>
                      </w:pPr>
                      <w:r w:rsidRPr="00805151">
                        <w:rPr>
                          <w:rFonts w:ascii="Verdana" w:hAnsi="Verdana"/>
                          <w:i/>
                          <w:iCs/>
                          <w:color w:val="FFFFFF" w:themeColor="background1"/>
                          <w:sz w:val="20"/>
                          <w:szCs w:val="20"/>
                          <w:lang w:val="nl-NL"/>
                        </w:rPr>
                        <w:t>Op welke trends zou ik willen aanhaken, bijv. AI, agile werken of data-analyse?</w:t>
                      </w:r>
                    </w:p>
                    <w:p w14:paraId="38725486" w14:textId="0A40F396" w:rsidR="00805151" w:rsidRPr="00805151" w:rsidRDefault="00805151">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r w:rsidR="006C21E4"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49536" behindDoc="0" locked="0" layoutInCell="1" allowOverlap="1" wp14:anchorId="6D8D24BC" wp14:editId="6A035AEE">
                <wp:simplePos x="0" y="0"/>
                <wp:positionH relativeFrom="margin">
                  <wp:posOffset>-1693</wp:posOffset>
                </wp:positionH>
                <wp:positionV relativeFrom="paragraph">
                  <wp:posOffset>18838</wp:posOffset>
                </wp:positionV>
                <wp:extent cx="6310630" cy="1408854"/>
                <wp:effectExtent l="0" t="0" r="13970" b="20320"/>
                <wp:wrapNone/>
                <wp:docPr id="23" name="Tekstvak 23"/>
                <wp:cNvGraphicFramePr/>
                <a:graphic xmlns:a="http://schemas.openxmlformats.org/drawingml/2006/main">
                  <a:graphicData uri="http://schemas.microsoft.com/office/word/2010/wordprocessingShape">
                    <wps:wsp>
                      <wps:cNvSpPr txBox="1"/>
                      <wps:spPr>
                        <a:xfrm>
                          <a:off x="0" y="0"/>
                          <a:ext cx="6310630" cy="1408854"/>
                        </a:xfrm>
                        <a:prstGeom prst="rect">
                          <a:avLst/>
                        </a:prstGeom>
                        <a:solidFill>
                          <a:schemeClr val="lt1"/>
                        </a:solidFill>
                        <a:ln w="6350">
                          <a:solidFill>
                            <a:prstClr val="black"/>
                          </a:solidFill>
                        </a:ln>
                      </wps:spPr>
                      <wps:txbx>
                        <w:txbxContent>
                          <w:p w14:paraId="59F9082C" w14:textId="77777777" w:rsidR="00A24405" w:rsidRDefault="00A24405" w:rsidP="003742C1"/>
                          <w:p w14:paraId="15B5C2D2" w14:textId="77777777" w:rsidR="00BE3E22" w:rsidRPr="00BE3E22" w:rsidRDefault="00BE3E22" w:rsidP="00BE3E22">
                            <w:pPr>
                              <w:rPr>
                                <w:lang w:val="nl-NL"/>
                              </w:rPr>
                            </w:pPr>
                          </w:p>
                          <w:p w14:paraId="4AE7CB88" w14:textId="2D8DD13B" w:rsidR="00A24405" w:rsidRPr="00BE3E22" w:rsidRDefault="00A24405" w:rsidP="00BE3E22">
                            <w:pPr>
                              <w:rPr>
                                <w:lang w:val="nl-NL"/>
                              </w:rPr>
                            </w:pPr>
                          </w:p>
                          <w:p w14:paraId="4B9CCAFD" w14:textId="77777777" w:rsidR="00A24405" w:rsidRPr="00BE3E22" w:rsidRDefault="00A24405" w:rsidP="003742C1">
                            <w:pPr>
                              <w:rPr>
                                <w:lang w:val="nl-NL"/>
                              </w:rPr>
                            </w:pPr>
                          </w:p>
                          <w:p w14:paraId="5B0285D6" w14:textId="77777777" w:rsidR="00A24405" w:rsidRPr="00BE3E22" w:rsidRDefault="00A24405" w:rsidP="003742C1">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D24BC" id="_x0000_t202" coordsize="21600,21600" o:spt="202" path="m,l,21600r21600,l21600,xe">
                <v:stroke joinstyle="miter"/>
                <v:path gradientshapeok="t" o:connecttype="rect"/>
              </v:shapetype>
              <v:shape id="Tekstvak 23" o:spid="_x0000_s1027" type="#_x0000_t202" style="position:absolute;margin-left:-.15pt;margin-top:1.5pt;width:496.9pt;height:110.9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VHOQ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" fillcolor="white [3201]" strokeweight=".5pt">
                <v:textbox>
                  <w:txbxContent>
                    <w:p w14:paraId="59F9082C" w14:textId="77777777" w:rsidR="00A24405" w:rsidRDefault="00A24405" w:rsidP="003742C1"/>
                    <w:p w14:paraId="15B5C2D2" w14:textId="77777777" w:rsidR="00BE3E22" w:rsidRPr="00BE3E22" w:rsidRDefault="00BE3E22" w:rsidP="00BE3E22">
                      <w:pPr>
                        <w:rPr>
                          <w:lang w:val="nl-NL"/>
                        </w:rPr>
                      </w:pPr>
                    </w:p>
                    <w:p w14:paraId="4AE7CB88" w14:textId="2D8DD13B" w:rsidR="00A24405" w:rsidRPr="00BE3E22" w:rsidRDefault="00A24405" w:rsidP="00BE3E22">
                      <w:pPr>
                        <w:rPr>
                          <w:lang w:val="nl-NL"/>
                        </w:rPr>
                      </w:pPr>
                    </w:p>
                    <w:p w14:paraId="4B9CCAFD" w14:textId="77777777" w:rsidR="00A24405" w:rsidRPr="00BE3E22" w:rsidRDefault="00A24405" w:rsidP="003742C1">
                      <w:pPr>
                        <w:rPr>
                          <w:lang w:val="nl-NL"/>
                        </w:rPr>
                      </w:pPr>
                    </w:p>
                    <w:p w14:paraId="5B0285D6" w14:textId="77777777" w:rsidR="00A24405" w:rsidRPr="00BE3E22" w:rsidRDefault="00A24405" w:rsidP="003742C1">
                      <w:pPr>
                        <w:rPr>
                          <w:lang w:val="nl-NL"/>
                        </w:rPr>
                      </w:pPr>
                    </w:p>
                  </w:txbxContent>
                </v:textbox>
                <w10:wrap anchorx="margin"/>
              </v:shape>
            </w:pict>
          </mc:Fallback>
        </mc:AlternateContent>
      </w:r>
    </w:p>
    <w:p w14:paraId="096E8988" w14:textId="1DF349A8" w:rsidR="00F679D2" w:rsidRPr="00BA6DE6" w:rsidRDefault="00F679D2" w:rsidP="007B1483">
      <w:pPr>
        <w:spacing w:after="160" w:line="276" w:lineRule="auto"/>
        <w:rPr>
          <w:rFonts w:ascii="Verdana" w:hAnsi="Verdana"/>
          <w:sz w:val="22"/>
          <w:szCs w:val="22"/>
          <w:lang w:val="nl-NL"/>
        </w:rPr>
      </w:pPr>
    </w:p>
    <w:p w14:paraId="190B256C" w14:textId="05054803" w:rsidR="00F679D2" w:rsidRPr="00BA6DE6" w:rsidRDefault="00F679D2" w:rsidP="007B1483">
      <w:pPr>
        <w:spacing w:after="160" w:line="276" w:lineRule="auto"/>
        <w:rPr>
          <w:rFonts w:ascii="Verdana" w:hAnsi="Verdana"/>
          <w:sz w:val="22"/>
          <w:szCs w:val="22"/>
          <w:lang w:val="nl-NL"/>
        </w:rPr>
      </w:pPr>
    </w:p>
    <w:p w14:paraId="404B5BDF" w14:textId="72E5731A" w:rsidR="00F679D2" w:rsidRPr="00BA6DE6" w:rsidRDefault="00F679D2" w:rsidP="007B1483">
      <w:pPr>
        <w:spacing w:after="160" w:line="276" w:lineRule="auto"/>
        <w:rPr>
          <w:rFonts w:ascii="Verdana" w:hAnsi="Verdana"/>
          <w:sz w:val="22"/>
          <w:szCs w:val="22"/>
          <w:lang w:val="nl-NL"/>
        </w:rPr>
      </w:pPr>
    </w:p>
    <w:p w14:paraId="5B56A4E7" w14:textId="07DF0970" w:rsidR="00F679D2" w:rsidRPr="00BA6DE6" w:rsidRDefault="00F679D2" w:rsidP="007B1483">
      <w:pPr>
        <w:spacing w:after="160" w:line="276" w:lineRule="auto"/>
        <w:rPr>
          <w:rFonts w:ascii="Verdana" w:hAnsi="Verdana"/>
          <w:sz w:val="22"/>
          <w:szCs w:val="22"/>
          <w:lang w:val="nl-NL"/>
        </w:rPr>
      </w:pPr>
    </w:p>
    <w:p w14:paraId="33356894" w14:textId="574CB56B" w:rsidR="00552075" w:rsidRPr="00BA6DE6" w:rsidRDefault="00A01C8C" w:rsidP="00290214">
      <w:pPr>
        <w:spacing w:after="160" w:line="276" w:lineRule="auto"/>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78208" behindDoc="0" locked="0" layoutInCell="0" allowOverlap="1" wp14:anchorId="0B2AA9A4" wp14:editId="5F416818">
                <wp:simplePos x="0" y="0"/>
                <wp:positionH relativeFrom="margin">
                  <wp:posOffset>2590165</wp:posOffset>
                </wp:positionH>
                <wp:positionV relativeFrom="margin">
                  <wp:posOffset>4124960</wp:posOffset>
                </wp:positionV>
                <wp:extent cx="1129665" cy="6283325"/>
                <wp:effectExtent l="0" t="5080" r="8255" b="8255"/>
                <wp:wrapSquare wrapText="bothSides"/>
                <wp:docPr id="66971030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9665" cy="6283325"/>
                        </a:xfrm>
                        <a:prstGeom prst="roundRect">
                          <a:avLst>
                            <a:gd name="adj" fmla="val 13032"/>
                          </a:avLst>
                        </a:prstGeom>
                        <a:solidFill>
                          <a:srgbClr val="A5C31E"/>
                        </a:solidFill>
                      </wps:spPr>
                      <wps:txbx>
                        <w:txbxContent>
                          <w:p w14:paraId="17D17073" w14:textId="491E349D" w:rsidR="00A01C8C" w:rsidRPr="000F3285" w:rsidRDefault="00A01C8C" w:rsidP="00A01C8C">
                            <w:pPr>
                              <w:rPr>
                                <w:rFonts w:ascii="Verdana" w:hAnsi="Verdana"/>
                                <w:color w:val="000000" w:themeColor="text1"/>
                                <w:sz w:val="22"/>
                                <w:szCs w:val="22"/>
                                <w:lang w:val="nl-NL"/>
                              </w:rPr>
                            </w:pPr>
                            <w:r w:rsidRPr="000F3285">
                              <w:rPr>
                                <w:rFonts w:ascii="Verdana" w:hAnsi="Verdana"/>
                                <w:color w:val="000000" w:themeColor="text1"/>
                                <w:sz w:val="22"/>
                                <w:szCs w:val="22"/>
                                <w:lang w:val="nl-NL"/>
                              </w:rPr>
                              <w:t>Handige tips die je hierbij kunnen helpen:</w:t>
                            </w:r>
                          </w:p>
                          <w:p w14:paraId="58D3A805"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Stel de vragen hierboven eens aan een goede vriend(in), je partner of een broer of zus. Dat kan soms hele leuke inzichten geven!</w:t>
                            </w:r>
                          </w:p>
                          <w:p w14:paraId="4AE1A327"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Vraag je leidinggevende</w:t>
                            </w:r>
                          </w:p>
                          <w:p w14:paraId="4D3CF91E"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 xml:space="preserve">Vraag je buddy voor hulp </w:t>
                            </w:r>
                          </w:p>
                          <w:p w14:paraId="3B535B17" w14:textId="132337BE" w:rsidR="00A01C8C" w:rsidRPr="00A01C8C" w:rsidRDefault="00A01C8C">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2AA9A4" id="_x0000_s1028" style="position:absolute;margin-left:203.95pt;margin-top:324.8pt;width:88.95pt;height:494.75pt;rotation:90;z-index:251678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" o:allowincell="f" fillcolor="#a5c31e" stroked="f">
                <v:textbox>
                  <w:txbxContent>
                    <w:p w14:paraId="17D17073" w14:textId="491E349D" w:rsidR="00A01C8C" w:rsidRPr="000F3285" w:rsidRDefault="00A01C8C" w:rsidP="00A01C8C">
                      <w:pPr>
                        <w:rPr>
                          <w:rFonts w:ascii="Verdana" w:hAnsi="Verdana"/>
                          <w:color w:val="000000" w:themeColor="text1"/>
                          <w:sz w:val="22"/>
                          <w:szCs w:val="22"/>
                          <w:lang w:val="nl-NL"/>
                        </w:rPr>
                      </w:pPr>
                      <w:r w:rsidRPr="000F3285">
                        <w:rPr>
                          <w:rFonts w:ascii="Verdana" w:hAnsi="Verdana"/>
                          <w:color w:val="000000" w:themeColor="text1"/>
                          <w:sz w:val="22"/>
                          <w:szCs w:val="22"/>
                          <w:lang w:val="nl-NL"/>
                        </w:rPr>
                        <w:t>Handige tips die je hierbij kunnen helpen:</w:t>
                      </w:r>
                    </w:p>
                    <w:p w14:paraId="58D3A805"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Stel de vragen hierboven eens aan een goede vriend(in), je partner of een broer of zus. Dat kan soms hele leuke inzichten geven!</w:t>
                      </w:r>
                    </w:p>
                    <w:p w14:paraId="4AE1A327"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Vraag je leidinggevende</w:t>
                      </w:r>
                    </w:p>
                    <w:p w14:paraId="4D3CF91E" w14:textId="77777777" w:rsidR="00A01C8C" w:rsidRPr="000F3285" w:rsidRDefault="00A01C8C" w:rsidP="00A01C8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 xml:space="preserve">Vraag je buddy voor hulp </w:t>
                      </w:r>
                    </w:p>
                    <w:p w14:paraId="3B535B17" w14:textId="132337BE" w:rsidR="00A01C8C" w:rsidRPr="00A01C8C" w:rsidRDefault="00A01C8C">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p>
    <w:p w14:paraId="4E496322" w14:textId="77777777" w:rsidR="002D37EB" w:rsidRPr="00BA6DE6" w:rsidRDefault="002D37EB">
      <w:pPr>
        <w:rPr>
          <w:rFonts w:ascii="Libre Franklin" w:eastAsia="Times New Roman" w:hAnsi="Libre Franklin" w:cs="Calibri"/>
          <w:color w:val="000000" w:themeColor="text1"/>
          <w:kern w:val="0"/>
          <w:sz w:val="20"/>
          <w:szCs w:val="20"/>
          <w:lang w:val="nl-NL"/>
          <w14:ligatures w14:val="none"/>
        </w:rPr>
      </w:pPr>
      <w:r w:rsidRPr="00BA6DE6">
        <w:rPr>
          <w:rFonts w:ascii="Libre Franklin" w:eastAsia="Times New Roman" w:hAnsi="Libre Franklin" w:cs="Calibri"/>
          <w:color w:val="000000" w:themeColor="text1"/>
          <w:kern w:val="0"/>
          <w:sz w:val="20"/>
          <w:szCs w:val="20"/>
          <w:lang w:val="nl-NL"/>
          <w14:ligatures w14:val="none"/>
        </w:rPr>
        <w:br w:type="page"/>
      </w:r>
    </w:p>
    <w:p w14:paraId="52D185C3" w14:textId="6A5B5E9B" w:rsidR="00C9248D" w:rsidRPr="00BA6DE6" w:rsidRDefault="008F2EF5" w:rsidP="00F679D2">
      <w:pPr>
        <w:spacing w:after="160" w:line="259" w:lineRule="auto"/>
        <w:rPr>
          <w:rFonts w:ascii="Verdana" w:hAnsi="Verdana"/>
          <w:sz w:val="20"/>
          <w:szCs w:val="20"/>
          <w:lang w:val="nl-NL"/>
        </w:rPr>
      </w:pPr>
      <w:r w:rsidRPr="00BA6DE6">
        <w:rPr>
          <w:rFonts w:ascii="Verdana" w:eastAsia="Times New Roman" w:hAnsi="Verdana" w:cs="Calibri"/>
          <w:color w:val="000000" w:themeColor="text1"/>
          <w:kern w:val="0"/>
          <w:sz w:val="20"/>
          <w:szCs w:val="20"/>
          <w:lang w:val="nl-NL"/>
          <w14:ligatures w14:val="none"/>
        </w:rPr>
        <w:lastRenderedPageBreak/>
        <w:t>Waar sta ik voor:</w:t>
      </w:r>
    </w:p>
    <w:p w14:paraId="61C68557" w14:textId="7BCEF505" w:rsidR="00C9248D" w:rsidRPr="00BA6DE6" w:rsidRDefault="00D03619" w:rsidP="00C9248D">
      <w:pPr>
        <w:spacing w:line="276" w:lineRule="auto"/>
        <w:rPr>
          <w:rFonts w:ascii="Verdana" w:eastAsia="Times New Roman" w:hAnsi="Verdana" w:cs="Calibri"/>
          <w:color w:val="000000" w:themeColor="text1"/>
          <w:kern w:val="0"/>
          <w:sz w:val="22"/>
          <w:szCs w:val="22"/>
          <w:lang w:val="nl-NL"/>
          <w14:ligatures w14:val="none"/>
        </w:rPr>
      </w:pP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46" behindDoc="0" locked="0" layoutInCell="1" allowOverlap="1" wp14:anchorId="305D01DF" wp14:editId="62193286">
                <wp:simplePos x="0" y="0"/>
                <wp:positionH relativeFrom="column">
                  <wp:posOffset>-43180</wp:posOffset>
                </wp:positionH>
                <wp:positionV relativeFrom="paragraph">
                  <wp:posOffset>140789</wp:posOffset>
                </wp:positionV>
                <wp:extent cx="6310630" cy="925195"/>
                <wp:effectExtent l="0" t="0" r="13970" b="14605"/>
                <wp:wrapNone/>
                <wp:docPr id="374908170" name="Tekstvak 374908170"/>
                <wp:cNvGraphicFramePr/>
                <a:graphic xmlns:a="http://schemas.openxmlformats.org/drawingml/2006/main">
                  <a:graphicData uri="http://schemas.microsoft.com/office/word/2010/wordprocessingShape">
                    <wps:wsp>
                      <wps:cNvSpPr txBox="1"/>
                      <wps:spPr>
                        <a:xfrm>
                          <a:off x="0" y="0"/>
                          <a:ext cx="6310630" cy="925195"/>
                        </a:xfrm>
                        <a:prstGeom prst="rect">
                          <a:avLst/>
                        </a:prstGeom>
                        <a:solidFill>
                          <a:schemeClr val="lt1"/>
                        </a:solidFill>
                        <a:ln w="6350">
                          <a:solidFill>
                            <a:prstClr val="black"/>
                          </a:solidFill>
                        </a:ln>
                      </wps:spPr>
                      <wps:txbx>
                        <w:txbxContent>
                          <w:p w14:paraId="3EE282C1" w14:textId="77777777" w:rsidR="00C9248D" w:rsidRDefault="00C92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D01DF" id="Tekstvak 374908170" o:spid="_x0000_s1029" type="#_x0000_t202" style="position:absolute;margin-left:-3.4pt;margin-top:11.1pt;width:496.9pt;height:72.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bNOg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" fillcolor="white [3201]" strokeweight=".5pt">
                <v:textbox>
                  <w:txbxContent>
                    <w:p w14:paraId="3EE282C1" w14:textId="77777777" w:rsidR="00C9248D" w:rsidRDefault="00C9248D"/>
                  </w:txbxContent>
                </v:textbox>
              </v:shape>
            </w:pict>
          </mc:Fallback>
        </mc:AlternateContent>
      </w:r>
    </w:p>
    <w:p w14:paraId="3FFEA946" w14:textId="13477934" w:rsidR="00C9248D" w:rsidRPr="00BA6DE6" w:rsidRDefault="00C9248D" w:rsidP="00C9248D">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 xml:space="preserve"> </w:t>
      </w:r>
    </w:p>
    <w:p w14:paraId="6B18317B" w14:textId="4E9E0B9C"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5B86083D" w14:textId="6D439F23"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017A364B" w14:textId="77777777"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2B13FA7D" w14:textId="1A2C5ADC"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3B625148" w14:textId="1B1541F3"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43B3B375" w14:textId="647E1290" w:rsidR="00C9248D" w:rsidRPr="00BA6DE6" w:rsidRDefault="008F2EF5" w:rsidP="00C9248D">
      <w:pPr>
        <w:spacing w:line="276" w:lineRule="auto"/>
        <w:rPr>
          <w:rFonts w:ascii="Verdana" w:eastAsia="Times New Roman" w:hAnsi="Verdana" w:cs="Calibri"/>
          <w:color w:val="000000" w:themeColor="text1"/>
          <w:kern w:val="0"/>
          <w:sz w:val="20"/>
          <w:szCs w:val="20"/>
          <w:lang w:val="nl-NL"/>
          <w14:ligatures w14:val="none"/>
        </w:rPr>
      </w:pPr>
      <w:r w:rsidRPr="00BA6DE6">
        <w:rPr>
          <w:rFonts w:ascii="Verdana" w:eastAsia="Times New Roman" w:hAnsi="Verdana" w:cs="Calibri"/>
          <w:color w:val="000000" w:themeColor="text1"/>
          <w:kern w:val="0"/>
          <w:sz w:val="20"/>
          <w:szCs w:val="20"/>
          <w:lang w:val="nl-NL"/>
          <w14:ligatures w14:val="none"/>
        </w:rPr>
        <w:t>Op mijn best:</w:t>
      </w:r>
      <w:r w:rsidR="00E20169" w:rsidRPr="00BA6DE6">
        <w:rPr>
          <w:rFonts w:ascii="Verdana" w:eastAsia="Times New Roman" w:hAnsi="Verdana" w:cs="Calibri"/>
          <w:color w:val="000000" w:themeColor="text1"/>
          <w:kern w:val="0"/>
          <w:sz w:val="20"/>
          <w:szCs w:val="20"/>
          <w:lang w:val="nl-NL"/>
          <w14:ligatures w14:val="none"/>
        </w:rPr>
        <w:tab/>
      </w:r>
      <w:r w:rsidR="00E20169" w:rsidRPr="00BA6DE6">
        <w:rPr>
          <w:rFonts w:ascii="Verdana" w:eastAsia="Times New Roman" w:hAnsi="Verdana" w:cs="Calibri"/>
          <w:color w:val="000000" w:themeColor="text1"/>
          <w:kern w:val="0"/>
          <w:sz w:val="20"/>
          <w:szCs w:val="20"/>
          <w:lang w:val="nl-NL"/>
          <w14:ligatures w14:val="none"/>
        </w:rPr>
        <w:tab/>
      </w:r>
      <w:r w:rsidR="00E20169" w:rsidRPr="00BA6DE6">
        <w:rPr>
          <w:rFonts w:ascii="Verdana" w:eastAsia="Times New Roman" w:hAnsi="Verdana" w:cs="Calibri"/>
          <w:color w:val="000000" w:themeColor="text1"/>
          <w:kern w:val="0"/>
          <w:sz w:val="20"/>
          <w:szCs w:val="20"/>
          <w:lang w:val="nl-NL"/>
          <w14:ligatures w14:val="none"/>
        </w:rPr>
        <w:tab/>
      </w:r>
      <w:r w:rsidR="00E20169" w:rsidRPr="00BA6DE6">
        <w:rPr>
          <w:rFonts w:ascii="Verdana" w:eastAsia="Times New Roman" w:hAnsi="Verdana" w:cs="Calibri"/>
          <w:color w:val="000000" w:themeColor="text1"/>
          <w:kern w:val="0"/>
          <w:sz w:val="20"/>
          <w:szCs w:val="20"/>
          <w:lang w:val="nl-NL"/>
          <w14:ligatures w14:val="none"/>
        </w:rPr>
        <w:tab/>
      </w:r>
      <w:r w:rsidR="00E20169" w:rsidRPr="00BA6DE6">
        <w:rPr>
          <w:rFonts w:ascii="Verdana" w:eastAsia="Times New Roman" w:hAnsi="Verdana" w:cs="Calibri"/>
          <w:color w:val="000000" w:themeColor="text1"/>
          <w:kern w:val="0"/>
          <w:sz w:val="20"/>
          <w:szCs w:val="20"/>
          <w:lang w:val="nl-NL"/>
          <w14:ligatures w14:val="none"/>
        </w:rPr>
        <w:tab/>
      </w:r>
      <w:r w:rsidR="00E20169" w:rsidRPr="00BA6DE6">
        <w:rPr>
          <w:rFonts w:ascii="Verdana" w:eastAsia="Times New Roman" w:hAnsi="Verdana" w:cs="Calibri"/>
          <w:color w:val="000000" w:themeColor="text1"/>
          <w:kern w:val="0"/>
          <w:sz w:val="20"/>
          <w:szCs w:val="20"/>
          <w:lang w:val="nl-NL"/>
          <w14:ligatures w14:val="none"/>
        </w:rPr>
        <w:tab/>
      </w:r>
      <w:r w:rsidR="007161B4" w:rsidRPr="00BA6DE6">
        <w:rPr>
          <w:rFonts w:ascii="Verdana" w:eastAsia="Times New Roman" w:hAnsi="Verdana" w:cs="Calibri"/>
          <w:color w:val="000000" w:themeColor="text1"/>
          <w:kern w:val="0"/>
          <w:sz w:val="20"/>
          <w:szCs w:val="20"/>
          <w:lang w:val="nl-NL"/>
          <w14:ligatures w14:val="none"/>
        </w:rPr>
        <w:t xml:space="preserve">       </w:t>
      </w:r>
      <w:r w:rsidR="00E20169" w:rsidRPr="00BA6DE6">
        <w:rPr>
          <w:rFonts w:ascii="Verdana" w:eastAsia="Times New Roman" w:hAnsi="Verdana" w:cs="Calibri"/>
          <w:color w:val="000000" w:themeColor="text1"/>
          <w:kern w:val="0"/>
          <w:sz w:val="20"/>
          <w:szCs w:val="20"/>
          <w:lang w:val="nl-NL"/>
          <w14:ligatures w14:val="none"/>
        </w:rPr>
        <w:t>Hier kan ik groeien:</w:t>
      </w:r>
    </w:p>
    <w:p w14:paraId="0AACFBC9" w14:textId="5A92F4B3" w:rsidR="00C9248D" w:rsidRPr="00BA6DE6" w:rsidRDefault="001621B1" w:rsidP="00C9248D">
      <w:pPr>
        <w:spacing w:line="276" w:lineRule="auto"/>
        <w:rPr>
          <w:rFonts w:ascii="Verdana" w:eastAsia="Times New Roman" w:hAnsi="Verdana" w:cs="Calibri"/>
          <w:color w:val="000000" w:themeColor="text1"/>
          <w:kern w:val="0"/>
          <w:sz w:val="22"/>
          <w:szCs w:val="22"/>
          <w:lang w:val="nl-NL"/>
          <w14:ligatures w14:val="none"/>
        </w:rPr>
      </w:pP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3632" behindDoc="0" locked="0" layoutInCell="1" allowOverlap="1" wp14:anchorId="5A412BDE" wp14:editId="5A79328C">
                <wp:simplePos x="0" y="0"/>
                <wp:positionH relativeFrom="column">
                  <wp:posOffset>-42333</wp:posOffset>
                </wp:positionH>
                <wp:positionV relativeFrom="paragraph">
                  <wp:posOffset>97790</wp:posOffset>
                </wp:positionV>
                <wp:extent cx="2815590" cy="1801495"/>
                <wp:effectExtent l="0" t="0" r="22860" b="27305"/>
                <wp:wrapNone/>
                <wp:docPr id="842661048" name="Tekstvak 842661048"/>
                <wp:cNvGraphicFramePr/>
                <a:graphic xmlns:a="http://schemas.openxmlformats.org/drawingml/2006/main">
                  <a:graphicData uri="http://schemas.microsoft.com/office/word/2010/wordprocessingShape">
                    <wps:wsp>
                      <wps:cNvSpPr txBox="1"/>
                      <wps:spPr>
                        <a:xfrm>
                          <a:off x="0" y="0"/>
                          <a:ext cx="2815590" cy="1801495"/>
                        </a:xfrm>
                        <a:prstGeom prst="rect">
                          <a:avLst/>
                        </a:prstGeom>
                        <a:solidFill>
                          <a:schemeClr val="lt1"/>
                        </a:solidFill>
                        <a:ln w="6350">
                          <a:solidFill>
                            <a:prstClr val="black"/>
                          </a:solidFill>
                        </a:ln>
                      </wps:spPr>
                      <wps:txbx>
                        <w:txbxContent>
                          <w:p w14:paraId="197963B4" w14:textId="77777777" w:rsidR="00C9248D" w:rsidRDefault="00C9248D" w:rsidP="00C92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2BDE" id="Tekstvak 842661048" o:spid="_x0000_s1030" type="#_x0000_t202" style="position:absolute;margin-left:-3.35pt;margin-top:7.7pt;width:221.7pt;height:14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PRPQIAAIQ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" fillcolor="white [3201]" strokeweight=".5pt">
                <v:textbox>
                  <w:txbxContent>
                    <w:p w14:paraId="197963B4" w14:textId="77777777" w:rsidR="00C9248D" w:rsidRDefault="00C9248D" w:rsidP="00C9248D"/>
                  </w:txbxContent>
                </v:textbox>
              </v:shape>
            </w:pict>
          </mc:Fallback>
        </mc:AlternateContent>
      </w: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9776" behindDoc="0" locked="0" layoutInCell="1" allowOverlap="1" wp14:anchorId="76AF9AE3" wp14:editId="20376D33">
                <wp:simplePos x="0" y="0"/>
                <wp:positionH relativeFrom="column">
                  <wp:posOffset>3452707</wp:posOffset>
                </wp:positionH>
                <wp:positionV relativeFrom="paragraph">
                  <wp:posOffset>97790</wp:posOffset>
                </wp:positionV>
                <wp:extent cx="2815590" cy="1801707"/>
                <wp:effectExtent l="0" t="0" r="22860" b="27305"/>
                <wp:wrapNone/>
                <wp:docPr id="5" name="Tekstvak 5"/>
                <wp:cNvGraphicFramePr/>
                <a:graphic xmlns:a="http://schemas.openxmlformats.org/drawingml/2006/main">
                  <a:graphicData uri="http://schemas.microsoft.com/office/word/2010/wordprocessingShape">
                    <wps:wsp>
                      <wps:cNvSpPr txBox="1"/>
                      <wps:spPr>
                        <a:xfrm>
                          <a:off x="0" y="0"/>
                          <a:ext cx="2815590" cy="1801707"/>
                        </a:xfrm>
                        <a:prstGeom prst="rect">
                          <a:avLst/>
                        </a:prstGeom>
                        <a:solidFill>
                          <a:schemeClr val="lt1"/>
                        </a:solidFill>
                        <a:ln w="6350">
                          <a:solidFill>
                            <a:prstClr val="black"/>
                          </a:solidFill>
                        </a:ln>
                      </wps:spPr>
                      <wps:txbx>
                        <w:txbxContent>
                          <w:p w14:paraId="7F6BF1B5" w14:textId="77777777" w:rsidR="00E20169" w:rsidRDefault="00E20169" w:rsidP="00E2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9AE3" id="Tekstvak 5" o:spid="_x0000_s1031" type="#_x0000_t202" style="position:absolute;margin-left:271.85pt;margin-top:7.7pt;width:221.7pt;height:14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r8PQIAAIQ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" fillcolor="white [3201]" strokeweight=".5pt">
                <v:textbox>
                  <w:txbxContent>
                    <w:p w14:paraId="7F6BF1B5" w14:textId="77777777" w:rsidR="00E20169" w:rsidRDefault="00E20169" w:rsidP="00E20169"/>
                  </w:txbxContent>
                </v:textbox>
              </v:shape>
            </w:pict>
          </mc:Fallback>
        </mc:AlternateContent>
      </w:r>
    </w:p>
    <w:p w14:paraId="5FF878DA" w14:textId="3508ED0D" w:rsidR="00C9248D" w:rsidRPr="00BA6DE6" w:rsidRDefault="00C9248D" w:rsidP="00C9248D">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 xml:space="preserve"> </w:t>
      </w:r>
    </w:p>
    <w:p w14:paraId="0930354C" w14:textId="71C49941" w:rsidR="00C9248D" w:rsidRPr="00BA6DE6" w:rsidRDefault="00C9248D" w:rsidP="00E154F9">
      <w:pPr>
        <w:spacing w:line="276" w:lineRule="auto"/>
        <w:rPr>
          <w:rFonts w:ascii="Verdana" w:eastAsia="Times New Roman" w:hAnsi="Verdana" w:cs="Calibri"/>
          <w:b/>
          <w:bCs/>
          <w:color w:val="000000" w:themeColor="text1"/>
          <w:kern w:val="0"/>
          <w:sz w:val="22"/>
          <w:szCs w:val="22"/>
          <w:lang w:val="nl-NL"/>
          <w14:ligatures w14:val="none"/>
        </w:rPr>
      </w:pPr>
    </w:p>
    <w:p w14:paraId="476CC082" w14:textId="199351E4" w:rsidR="00C9248D" w:rsidRPr="00BA6DE6" w:rsidRDefault="00C9248D" w:rsidP="00C9248D">
      <w:pPr>
        <w:rPr>
          <w:rFonts w:ascii="Verdana" w:eastAsia="Times New Roman" w:hAnsi="Verdana" w:cs="Calibri"/>
          <w:color w:val="000000" w:themeColor="text1"/>
          <w:sz w:val="22"/>
          <w:szCs w:val="22"/>
          <w:lang w:val="nl-NL"/>
        </w:rPr>
      </w:pPr>
    </w:p>
    <w:p w14:paraId="5FA34973" w14:textId="77777777" w:rsidR="00C9248D" w:rsidRPr="00BA6DE6" w:rsidRDefault="00C9248D" w:rsidP="00C9248D">
      <w:pPr>
        <w:rPr>
          <w:rFonts w:ascii="Verdana" w:eastAsia="Times New Roman" w:hAnsi="Verdana" w:cs="Calibri"/>
          <w:color w:val="000000" w:themeColor="text1"/>
          <w:sz w:val="22"/>
          <w:szCs w:val="22"/>
          <w:lang w:val="nl-NL"/>
        </w:rPr>
      </w:pPr>
    </w:p>
    <w:p w14:paraId="0BDE3C4F" w14:textId="3D18ECE6" w:rsidR="00C9248D" w:rsidRPr="00BA6DE6" w:rsidRDefault="00C9248D" w:rsidP="00C9248D">
      <w:pPr>
        <w:rPr>
          <w:rFonts w:ascii="Verdana" w:eastAsia="Times New Roman" w:hAnsi="Verdana" w:cs="Calibri"/>
          <w:color w:val="000000" w:themeColor="text1"/>
          <w:sz w:val="22"/>
          <w:szCs w:val="22"/>
          <w:lang w:val="nl-NL"/>
        </w:rPr>
      </w:pPr>
    </w:p>
    <w:p w14:paraId="402E836A" w14:textId="358FCDEF" w:rsidR="00C9248D" w:rsidRPr="00BA6DE6" w:rsidRDefault="00C9248D" w:rsidP="00C9248D">
      <w:pPr>
        <w:rPr>
          <w:rFonts w:ascii="Verdana" w:eastAsia="Times New Roman" w:hAnsi="Verdana" w:cs="Calibri"/>
          <w:color w:val="000000" w:themeColor="text1"/>
          <w:sz w:val="22"/>
          <w:szCs w:val="22"/>
          <w:lang w:val="nl-NL"/>
        </w:rPr>
      </w:pPr>
    </w:p>
    <w:p w14:paraId="31B6C31B" w14:textId="05C434D7" w:rsidR="00C9248D" w:rsidRPr="00BA6DE6" w:rsidRDefault="00C9248D" w:rsidP="00C9248D">
      <w:pPr>
        <w:rPr>
          <w:rFonts w:ascii="Verdana" w:eastAsia="Times New Roman" w:hAnsi="Verdana" w:cs="Calibri"/>
          <w:color w:val="000000" w:themeColor="text1"/>
          <w:sz w:val="22"/>
          <w:szCs w:val="22"/>
          <w:lang w:val="nl-NL"/>
        </w:rPr>
      </w:pPr>
    </w:p>
    <w:p w14:paraId="665836FE" w14:textId="4DED1624" w:rsidR="00C9248D" w:rsidRPr="00BA6DE6" w:rsidRDefault="00C9248D" w:rsidP="00C9248D">
      <w:pPr>
        <w:rPr>
          <w:rFonts w:ascii="Verdana" w:eastAsia="Times New Roman" w:hAnsi="Verdana" w:cs="Calibri"/>
          <w:color w:val="000000" w:themeColor="text1"/>
          <w:sz w:val="22"/>
          <w:szCs w:val="22"/>
          <w:lang w:val="nl-NL"/>
        </w:rPr>
      </w:pPr>
    </w:p>
    <w:p w14:paraId="518085CA" w14:textId="25CFABA9" w:rsidR="00C9248D" w:rsidRPr="00BA6DE6" w:rsidRDefault="00C9248D" w:rsidP="00C9248D">
      <w:pPr>
        <w:rPr>
          <w:rFonts w:ascii="Verdana" w:eastAsia="Times New Roman" w:hAnsi="Verdana" w:cs="Calibri"/>
          <w:color w:val="000000" w:themeColor="text1"/>
          <w:sz w:val="22"/>
          <w:szCs w:val="22"/>
          <w:lang w:val="nl-NL"/>
        </w:rPr>
      </w:pPr>
    </w:p>
    <w:p w14:paraId="7F559FA1" w14:textId="300A05F5" w:rsidR="00C9248D" w:rsidRPr="00BA6DE6" w:rsidRDefault="00C9248D" w:rsidP="00C9248D">
      <w:pPr>
        <w:rPr>
          <w:rFonts w:ascii="Verdana" w:eastAsia="Times New Roman" w:hAnsi="Verdana" w:cs="Calibri"/>
          <w:color w:val="000000" w:themeColor="text1"/>
          <w:sz w:val="22"/>
          <w:szCs w:val="22"/>
          <w:lang w:val="nl-NL"/>
        </w:rPr>
      </w:pPr>
    </w:p>
    <w:p w14:paraId="4AF85AF2" w14:textId="64F6C335" w:rsidR="00C9248D" w:rsidRPr="00BA6DE6" w:rsidRDefault="00C9248D" w:rsidP="00C9248D">
      <w:pPr>
        <w:rPr>
          <w:rFonts w:ascii="Verdana" w:eastAsia="Times New Roman" w:hAnsi="Verdana" w:cs="Calibri"/>
          <w:color w:val="000000" w:themeColor="text1"/>
          <w:sz w:val="22"/>
          <w:szCs w:val="22"/>
          <w:lang w:val="nl-NL"/>
        </w:rPr>
      </w:pPr>
    </w:p>
    <w:p w14:paraId="0497486C" w14:textId="05AE8AA4" w:rsidR="008F2EF5" w:rsidRPr="00BA6DE6" w:rsidRDefault="008F2EF5" w:rsidP="008F2EF5">
      <w:pPr>
        <w:rPr>
          <w:rFonts w:ascii="Verdana" w:eastAsia="Times New Roman" w:hAnsi="Verdana" w:cs="Calibri"/>
          <w:color w:val="3B3838" w:themeColor="background2" w:themeShade="40"/>
          <w:sz w:val="22"/>
          <w:szCs w:val="22"/>
          <w:lang w:val="nl-NL"/>
        </w:rPr>
      </w:pPr>
    </w:p>
    <w:p w14:paraId="67D65BCB" w14:textId="00C6FBEF" w:rsidR="00EF6384" w:rsidRPr="00BA6DE6" w:rsidRDefault="00447C85" w:rsidP="00C9248D">
      <w:pPr>
        <w:rPr>
          <w:rFonts w:ascii="Verdana" w:eastAsia="Times New Roman" w:hAnsi="Verdana" w:cs="Calibri"/>
          <w:b/>
          <w:bCs/>
          <w:color w:val="3B3838" w:themeColor="background2" w:themeShade="40"/>
          <w:kern w:val="0"/>
          <w:sz w:val="22"/>
          <w:szCs w:val="22"/>
          <w:lang w:val="nl-NL"/>
          <w14:ligatures w14:val="none"/>
        </w:rPr>
      </w:pPr>
      <w:r w:rsidRPr="00BA6DE6">
        <w:rPr>
          <w:rFonts w:ascii="Verdana" w:eastAsia="Times New Roman" w:hAnsi="Verdana" w:cs="Calibri"/>
          <w:b/>
          <w:bCs/>
          <w:color w:val="3B3838" w:themeColor="background2" w:themeShade="40"/>
          <w:kern w:val="0"/>
          <w:sz w:val="22"/>
          <w:szCs w:val="22"/>
          <w:lang w:val="nl-NL"/>
          <w14:ligatures w14:val="none"/>
        </w:rPr>
        <w:br w:type="page"/>
      </w:r>
    </w:p>
    <w:p w14:paraId="23EAE349" w14:textId="20C398C8" w:rsidR="000435EC" w:rsidRPr="00BA6DE6" w:rsidRDefault="008F2EF5" w:rsidP="002D37EB">
      <w:pPr>
        <w:pStyle w:val="Lijstalinea"/>
        <w:numPr>
          <w:ilvl w:val="0"/>
          <w:numId w:val="2"/>
        </w:numPr>
        <w:spacing w:after="160" w:line="259" w:lineRule="auto"/>
        <w:rPr>
          <w:rFonts w:ascii="Verdana" w:hAnsi="Verdana"/>
          <w:bCs/>
          <w:sz w:val="40"/>
          <w:szCs w:val="40"/>
          <w:lang w:val="nl-NL"/>
        </w:rPr>
      </w:pPr>
      <w:r w:rsidRPr="00BA6DE6">
        <w:rPr>
          <w:rFonts w:ascii="Verdana" w:hAnsi="Verdana"/>
          <w:bCs/>
          <w:sz w:val="40"/>
          <w:szCs w:val="40"/>
          <w:lang w:val="nl-NL"/>
        </w:rPr>
        <w:lastRenderedPageBreak/>
        <w:t>Visievorming: waar wil ik naar toe?</w:t>
      </w:r>
    </w:p>
    <w:p w14:paraId="76A9E3CF" w14:textId="4AFEDA82" w:rsidR="00FE1E9A" w:rsidRPr="00BA6DE6" w:rsidRDefault="00FE1E9A" w:rsidP="00FE1E9A">
      <w:pPr>
        <w:spacing w:line="276" w:lineRule="auto"/>
        <w:rPr>
          <w:rFonts w:ascii="Verdana" w:eastAsia="Times New Roman" w:hAnsi="Verdana" w:cs="Calibri"/>
          <w:color w:val="000000" w:themeColor="text1"/>
          <w:kern w:val="0"/>
          <w:sz w:val="20"/>
          <w:szCs w:val="20"/>
          <w:lang w:val="nl-NL"/>
          <w14:ligatures w14:val="none"/>
        </w:rPr>
      </w:pPr>
      <w:r w:rsidRPr="00BA6DE6">
        <w:rPr>
          <w:rFonts w:ascii="Verdana" w:eastAsia="Times New Roman" w:hAnsi="Verdana" w:cs="Calibri"/>
          <w:color w:val="000000" w:themeColor="text1"/>
          <w:kern w:val="0"/>
          <w:sz w:val="20"/>
          <w:szCs w:val="20"/>
          <w:lang w:val="nl-NL"/>
          <w14:ligatures w14:val="none"/>
        </w:rPr>
        <w:t>Schrijf hier op waar je naar toe wilt:</w:t>
      </w:r>
    </w:p>
    <w:p w14:paraId="0E6A6E46" w14:textId="2E118C03" w:rsidR="00F8299A" w:rsidRPr="00BA6DE6" w:rsidRDefault="00F8299A" w:rsidP="00FE1E9A">
      <w:pPr>
        <w:spacing w:line="276" w:lineRule="auto"/>
        <w:rPr>
          <w:rFonts w:ascii="Verdana" w:eastAsia="Times New Roman" w:hAnsi="Verdana" w:cs="Calibri"/>
          <w:color w:val="000000" w:themeColor="text1"/>
          <w:kern w:val="0"/>
          <w:sz w:val="20"/>
          <w:szCs w:val="20"/>
          <w:lang w:val="nl-NL"/>
          <w14:ligatures w14:val="none"/>
        </w:rPr>
      </w:pPr>
      <w:r w:rsidRPr="00BA6DE6">
        <w:rPr>
          <w:rFonts w:ascii="Verdana" w:eastAsia="Times New Roman" w:hAnsi="Verdana" w:cs="Calibri"/>
          <w:b/>
          <w:bCs/>
          <w:noProof/>
          <w:color w:val="000000" w:themeColor="text1"/>
          <w:kern w:val="0"/>
          <w:sz w:val="20"/>
          <w:szCs w:val="20"/>
          <w:lang w:val="nl-NL"/>
        </w:rPr>
        <mc:AlternateContent>
          <mc:Choice Requires="wps">
            <w:drawing>
              <wp:anchor distT="0" distB="0" distL="114300" distR="114300" simplePos="0" relativeHeight="251658244" behindDoc="0" locked="0" layoutInCell="1" allowOverlap="1" wp14:anchorId="0177EF5B" wp14:editId="1381F786">
                <wp:simplePos x="0" y="0"/>
                <wp:positionH relativeFrom="margin">
                  <wp:align>left</wp:align>
                </wp:positionH>
                <wp:positionV relativeFrom="paragraph">
                  <wp:posOffset>82542</wp:posOffset>
                </wp:positionV>
                <wp:extent cx="6310630" cy="2208810"/>
                <wp:effectExtent l="0" t="0" r="13970" b="20320"/>
                <wp:wrapNone/>
                <wp:docPr id="26" name="Tekstvak 26"/>
                <wp:cNvGraphicFramePr/>
                <a:graphic xmlns:a="http://schemas.openxmlformats.org/drawingml/2006/main">
                  <a:graphicData uri="http://schemas.microsoft.com/office/word/2010/wordprocessingShape">
                    <wps:wsp>
                      <wps:cNvSpPr txBox="1"/>
                      <wps:spPr>
                        <a:xfrm>
                          <a:off x="0" y="0"/>
                          <a:ext cx="6310630" cy="2208810"/>
                        </a:xfrm>
                        <a:prstGeom prst="rect">
                          <a:avLst/>
                        </a:prstGeom>
                        <a:solidFill>
                          <a:schemeClr val="lt1"/>
                        </a:solidFill>
                        <a:ln w="6350">
                          <a:solidFill>
                            <a:prstClr val="black"/>
                          </a:solidFill>
                        </a:ln>
                      </wps:spPr>
                      <wps:txbx>
                        <w:txbxContent>
                          <w:p w14:paraId="3620C3C0" w14:textId="77777777" w:rsidR="00FE1E9A" w:rsidRPr="002D37EB" w:rsidRDefault="00FE1E9A" w:rsidP="00FE1E9A">
                            <w:pPr>
                              <w:rPr>
                                <w:rFonts w:ascii="Libre Franklin" w:hAnsi="Libre Franklin"/>
                                <w:i/>
                                <w:color w:val="000000" w:themeColor="text1"/>
                                <w:sz w:val="10"/>
                                <w:szCs w:val="10"/>
                                <w:lang w:val="nl-NL"/>
                              </w:rPr>
                            </w:pPr>
                          </w:p>
                          <w:p w14:paraId="22027132" w14:textId="715CFA69" w:rsidR="00FE1E9A" w:rsidRPr="000F3285" w:rsidRDefault="00FE1E9A" w:rsidP="00FE1E9A">
                            <w:pPr>
                              <w:rPr>
                                <w:rFonts w:ascii="Verdana" w:hAnsi="Verdana"/>
                                <w:i/>
                                <w:color w:val="000000" w:themeColor="text1"/>
                                <w:sz w:val="18"/>
                                <w:szCs w:val="18"/>
                                <w:lang w:val="nl-NL"/>
                              </w:rPr>
                            </w:pPr>
                            <w:r w:rsidRPr="000F3285">
                              <w:rPr>
                                <w:rFonts w:ascii="Verdana" w:hAnsi="Verdana"/>
                                <w:i/>
                                <w:color w:val="000000" w:themeColor="text1"/>
                                <w:sz w:val="18"/>
                                <w:szCs w:val="18"/>
                                <w:lang w:val="nl-NL"/>
                              </w:rPr>
                              <w:t>Korte termijn</w:t>
                            </w:r>
                            <w:r w:rsidR="008B7676" w:rsidRPr="000F3285">
                              <w:rPr>
                                <w:rFonts w:ascii="Verdana" w:hAnsi="Verdana"/>
                                <w:i/>
                                <w:color w:val="000000" w:themeColor="text1"/>
                                <w:sz w:val="18"/>
                                <w:szCs w:val="18"/>
                                <w:lang w:val="nl-NL"/>
                              </w:rPr>
                              <w:t xml:space="preserve"> (</w:t>
                            </w:r>
                            <w:r w:rsidR="002F137B" w:rsidRPr="000F3285">
                              <w:rPr>
                                <w:rFonts w:ascii="Verdana" w:hAnsi="Verdana"/>
                                <w:i/>
                                <w:color w:val="000000" w:themeColor="text1"/>
                                <w:sz w:val="18"/>
                                <w:szCs w:val="18"/>
                                <w:lang w:val="nl-NL"/>
                              </w:rPr>
                              <w:t xml:space="preserve">tot </w:t>
                            </w:r>
                            <w:r w:rsidR="008B7676" w:rsidRPr="000F3285">
                              <w:rPr>
                                <w:rFonts w:ascii="Verdana" w:hAnsi="Verdana"/>
                                <w:i/>
                                <w:color w:val="000000" w:themeColor="text1"/>
                                <w:sz w:val="18"/>
                                <w:szCs w:val="18"/>
                                <w:lang w:val="nl-NL"/>
                              </w:rPr>
                              <w:t>1 jaar)</w:t>
                            </w:r>
                            <w:r w:rsidRPr="000F3285">
                              <w:rPr>
                                <w:rFonts w:ascii="Verdana" w:hAnsi="Verdana"/>
                                <w:i/>
                                <w:color w:val="000000" w:themeColor="text1"/>
                                <w:sz w:val="18"/>
                                <w:szCs w:val="18"/>
                                <w:lang w:val="nl-NL"/>
                              </w:rPr>
                              <w:t>:</w:t>
                            </w:r>
                          </w:p>
                          <w:p w14:paraId="52BD59D7" w14:textId="77777777" w:rsidR="00FE1E9A" w:rsidRPr="007D4EFD" w:rsidRDefault="00FE1E9A" w:rsidP="00FE1E9A">
                            <w:pPr>
                              <w:rPr>
                                <w:rFonts w:ascii="Libre Franklin" w:hAnsi="Libre Franklin"/>
                                <w:i/>
                                <w:color w:val="AEAAAA" w:themeColor="background2" w:themeShade="BF"/>
                                <w:sz w:val="18"/>
                                <w:szCs w:val="18"/>
                                <w:lang w:val="nl-NL"/>
                              </w:rPr>
                            </w:pPr>
                          </w:p>
                          <w:p w14:paraId="452C5C4E" w14:textId="77777777" w:rsidR="00FE1E9A" w:rsidRPr="007D4EFD" w:rsidRDefault="00FE1E9A" w:rsidP="00FE1E9A">
                            <w:pPr>
                              <w:rPr>
                                <w:rFonts w:ascii="Libre Franklin" w:hAnsi="Libre Franklin"/>
                                <w:i/>
                                <w:color w:val="AEAAAA" w:themeColor="background2" w:themeShade="BF"/>
                                <w:sz w:val="18"/>
                                <w:szCs w:val="18"/>
                                <w:lang w:val="nl-NL"/>
                              </w:rPr>
                            </w:pPr>
                          </w:p>
                          <w:p w14:paraId="51DDF5F3" w14:textId="77777777" w:rsidR="00FE1E9A" w:rsidRPr="007D4EFD" w:rsidRDefault="00FE1E9A" w:rsidP="00FE1E9A">
                            <w:pPr>
                              <w:rPr>
                                <w:rFonts w:ascii="Libre Franklin" w:hAnsi="Libre Franklin"/>
                                <w:i/>
                                <w:color w:val="AEAAAA" w:themeColor="background2" w:themeShade="BF"/>
                                <w:sz w:val="18"/>
                                <w:szCs w:val="18"/>
                                <w:lang w:val="nl-NL"/>
                              </w:rPr>
                            </w:pPr>
                          </w:p>
                          <w:p w14:paraId="4B314E68" w14:textId="77777777" w:rsidR="00FE1E9A" w:rsidRPr="007D4EFD" w:rsidRDefault="00FE1E9A" w:rsidP="00FE1E9A">
                            <w:pPr>
                              <w:rPr>
                                <w:rFonts w:ascii="Libre Franklin" w:hAnsi="Libre Franklin"/>
                                <w:i/>
                                <w:color w:val="AEAAAA" w:themeColor="background2" w:themeShade="BF"/>
                                <w:sz w:val="18"/>
                                <w:szCs w:val="18"/>
                                <w:lang w:val="nl-NL"/>
                              </w:rPr>
                            </w:pPr>
                          </w:p>
                          <w:p w14:paraId="3D99D189" w14:textId="77777777" w:rsidR="00FE1E9A" w:rsidRPr="007D4EFD" w:rsidRDefault="00FE1E9A" w:rsidP="00FE1E9A">
                            <w:pPr>
                              <w:rPr>
                                <w:rFonts w:ascii="Libre Franklin" w:hAnsi="Libre Franklin"/>
                                <w:i/>
                                <w:color w:val="AEAAAA" w:themeColor="background2" w:themeShade="BF"/>
                                <w:sz w:val="18"/>
                                <w:szCs w:val="18"/>
                                <w:lang w:val="nl-NL"/>
                              </w:rPr>
                            </w:pPr>
                          </w:p>
                          <w:p w14:paraId="510841DF" w14:textId="77777777" w:rsidR="00FE1E9A" w:rsidRPr="007D4EFD" w:rsidRDefault="00FE1E9A" w:rsidP="00FE1E9A">
                            <w:pPr>
                              <w:rPr>
                                <w:rFonts w:ascii="Libre Franklin" w:hAnsi="Libre Franklin"/>
                                <w:i/>
                                <w:color w:val="AEAAAA" w:themeColor="background2" w:themeShade="BF"/>
                                <w:sz w:val="18"/>
                                <w:szCs w:val="18"/>
                                <w:lang w:val="nl-NL"/>
                              </w:rPr>
                            </w:pPr>
                          </w:p>
                          <w:p w14:paraId="44D3DE54" w14:textId="77777777" w:rsidR="00FE1E9A" w:rsidRPr="007D4EFD" w:rsidRDefault="00FE1E9A" w:rsidP="00FE1E9A">
                            <w:pPr>
                              <w:rPr>
                                <w:rFonts w:ascii="Libre Franklin" w:hAnsi="Libre Franklin"/>
                                <w:i/>
                                <w:color w:val="AEAAAA" w:themeColor="background2" w:themeShade="BF"/>
                                <w:sz w:val="18"/>
                                <w:szCs w:val="18"/>
                                <w:lang w:val="nl-NL"/>
                              </w:rPr>
                            </w:pPr>
                          </w:p>
                          <w:p w14:paraId="71E6DD54" w14:textId="02D90CC6" w:rsidR="00FE1E9A" w:rsidRPr="000F3285" w:rsidRDefault="00FE1E9A" w:rsidP="00FE1E9A">
                            <w:pPr>
                              <w:rPr>
                                <w:rFonts w:ascii="Verdana" w:hAnsi="Verdana"/>
                                <w:i/>
                                <w:color w:val="000000" w:themeColor="text1"/>
                                <w:sz w:val="18"/>
                                <w:szCs w:val="18"/>
                                <w:lang w:val="nl-NL"/>
                              </w:rPr>
                            </w:pPr>
                            <w:r w:rsidRPr="000F3285">
                              <w:rPr>
                                <w:rFonts w:ascii="Verdana" w:hAnsi="Verdana"/>
                                <w:i/>
                                <w:color w:val="000000" w:themeColor="text1"/>
                                <w:sz w:val="18"/>
                                <w:szCs w:val="18"/>
                                <w:lang w:val="nl-NL"/>
                              </w:rPr>
                              <w:t>Lange termijn</w:t>
                            </w:r>
                            <w:r w:rsidR="008B7676" w:rsidRPr="000F3285">
                              <w:rPr>
                                <w:rFonts w:ascii="Verdana" w:hAnsi="Verdana"/>
                                <w:i/>
                                <w:color w:val="000000" w:themeColor="text1"/>
                                <w:sz w:val="18"/>
                                <w:szCs w:val="18"/>
                                <w:lang w:val="nl-NL"/>
                              </w:rPr>
                              <w:t xml:space="preserve"> </w:t>
                            </w:r>
                            <w:r w:rsidR="002F137B" w:rsidRPr="000F3285">
                              <w:rPr>
                                <w:rFonts w:ascii="Verdana" w:hAnsi="Verdana"/>
                                <w:i/>
                                <w:color w:val="000000" w:themeColor="text1"/>
                                <w:sz w:val="18"/>
                                <w:szCs w:val="18"/>
                                <w:lang w:val="nl-NL"/>
                              </w:rPr>
                              <w:t xml:space="preserve">(vanaf </w:t>
                            </w:r>
                            <w:r w:rsidR="008B7676" w:rsidRPr="000F3285">
                              <w:rPr>
                                <w:rFonts w:ascii="Verdana" w:hAnsi="Verdana"/>
                                <w:i/>
                                <w:color w:val="000000" w:themeColor="text1"/>
                                <w:sz w:val="18"/>
                                <w:szCs w:val="18"/>
                                <w:lang w:val="nl-NL"/>
                              </w:rPr>
                              <w:t>(1</w:t>
                            </w:r>
                            <w:r w:rsidR="002F137B" w:rsidRPr="000F3285">
                              <w:rPr>
                                <w:rFonts w:ascii="Verdana" w:hAnsi="Verdana"/>
                                <w:i/>
                                <w:color w:val="000000" w:themeColor="text1"/>
                                <w:sz w:val="18"/>
                                <w:szCs w:val="18"/>
                                <w:lang w:val="nl-NL"/>
                              </w:rPr>
                              <w:t xml:space="preserve"> tot </w:t>
                            </w:r>
                            <w:r w:rsidR="008B7676" w:rsidRPr="000F3285">
                              <w:rPr>
                                <w:rFonts w:ascii="Verdana" w:hAnsi="Verdana"/>
                                <w:i/>
                                <w:color w:val="000000" w:themeColor="text1"/>
                                <w:sz w:val="18"/>
                                <w:szCs w:val="18"/>
                                <w:lang w:val="nl-NL"/>
                              </w:rPr>
                              <w:t>3 jaar)</w:t>
                            </w:r>
                            <w:r w:rsidRPr="000F3285">
                              <w:rPr>
                                <w:rFonts w:ascii="Verdana" w:hAnsi="Verdana"/>
                                <w:i/>
                                <w:color w:val="000000" w:themeColor="text1"/>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7EF5B" id="Tekstvak 26" o:spid="_x0000_s1032" type="#_x0000_t202" style="position:absolute;margin-left:0;margin-top:6.5pt;width:496.9pt;height:173.9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FdOQIAAIQ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" fillcolor="white [3201]" strokeweight=".5pt">
                <v:textbox>
                  <w:txbxContent>
                    <w:p w14:paraId="3620C3C0" w14:textId="77777777" w:rsidR="00FE1E9A" w:rsidRPr="002D37EB" w:rsidRDefault="00FE1E9A" w:rsidP="00FE1E9A">
                      <w:pPr>
                        <w:rPr>
                          <w:rFonts w:ascii="Libre Franklin" w:hAnsi="Libre Franklin"/>
                          <w:i/>
                          <w:color w:val="000000" w:themeColor="text1"/>
                          <w:sz w:val="10"/>
                          <w:szCs w:val="10"/>
                          <w:lang w:val="nl-NL"/>
                        </w:rPr>
                      </w:pPr>
                    </w:p>
                    <w:p w14:paraId="22027132" w14:textId="715CFA69" w:rsidR="00FE1E9A" w:rsidRPr="000F3285" w:rsidRDefault="00FE1E9A" w:rsidP="00FE1E9A">
                      <w:pPr>
                        <w:rPr>
                          <w:rFonts w:ascii="Verdana" w:hAnsi="Verdana"/>
                          <w:i/>
                          <w:color w:val="000000" w:themeColor="text1"/>
                          <w:sz w:val="18"/>
                          <w:szCs w:val="18"/>
                          <w:lang w:val="nl-NL"/>
                        </w:rPr>
                      </w:pPr>
                      <w:r w:rsidRPr="000F3285">
                        <w:rPr>
                          <w:rFonts w:ascii="Verdana" w:hAnsi="Verdana"/>
                          <w:i/>
                          <w:color w:val="000000" w:themeColor="text1"/>
                          <w:sz w:val="18"/>
                          <w:szCs w:val="18"/>
                          <w:lang w:val="nl-NL"/>
                        </w:rPr>
                        <w:t>Korte termijn</w:t>
                      </w:r>
                      <w:r w:rsidR="008B7676" w:rsidRPr="000F3285">
                        <w:rPr>
                          <w:rFonts w:ascii="Verdana" w:hAnsi="Verdana"/>
                          <w:i/>
                          <w:color w:val="000000" w:themeColor="text1"/>
                          <w:sz w:val="18"/>
                          <w:szCs w:val="18"/>
                          <w:lang w:val="nl-NL"/>
                        </w:rPr>
                        <w:t xml:space="preserve"> (</w:t>
                      </w:r>
                      <w:r w:rsidR="002F137B" w:rsidRPr="000F3285">
                        <w:rPr>
                          <w:rFonts w:ascii="Verdana" w:hAnsi="Verdana"/>
                          <w:i/>
                          <w:color w:val="000000" w:themeColor="text1"/>
                          <w:sz w:val="18"/>
                          <w:szCs w:val="18"/>
                          <w:lang w:val="nl-NL"/>
                        </w:rPr>
                        <w:t xml:space="preserve">tot </w:t>
                      </w:r>
                      <w:r w:rsidR="008B7676" w:rsidRPr="000F3285">
                        <w:rPr>
                          <w:rFonts w:ascii="Verdana" w:hAnsi="Verdana"/>
                          <w:i/>
                          <w:color w:val="000000" w:themeColor="text1"/>
                          <w:sz w:val="18"/>
                          <w:szCs w:val="18"/>
                          <w:lang w:val="nl-NL"/>
                        </w:rPr>
                        <w:t>1 jaar)</w:t>
                      </w:r>
                      <w:r w:rsidRPr="000F3285">
                        <w:rPr>
                          <w:rFonts w:ascii="Verdana" w:hAnsi="Verdana"/>
                          <w:i/>
                          <w:color w:val="000000" w:themeColor="text1"/>
                          <w:sz w:val="18"/>
                          <w:szCs w:val="18"/>
                          <w:lang w:val="nl-NL"/>
                        </w:rPr>
                        <w:t>:</w:t>
                      </w:r>
                    </w:p>
                    <w:p w14:paraId="52BD59D7" w14:textId="77777777" w:rsidR="00FE1E9A" w:rsidRPr="007D4EFD" w:rsidRDefault="00FE1E9A" w:rsidP="00FE1E9A">
                      <w:pPr>
                        <w:rPr>
                          <w:rFonts w:ascii="Libre Franklin" w:hAnsi="Libre Franklin"/>
                          <w:i/>
                          <w:color w:val="AEAAAA" w:themeColor="background2" w:themeShade="BF"/>
                          <w:sz w:val="18"/>
                          <w:szCs w:val="18"/>
                          <w:lang w:val="nl-NL"/>
                        </w:rPr>
                      </w:pPr>
                    </w:p>
                    <w:p w14:paraId="452C5C4E" w14:textId="77777777" w:rsidR="00FE1E9A" w:rsidRPr="007D4EFD" w:rsidRDefault="00FE1E9A" w:rsidP="00FE1E9A">
                      <w:pPr>
                        <w:rPr>
                          <w:rFonts w:ascii="Libre Franklin" w:hAnsi="Libre Franklin"/>
                          <w:i/>
                          <w:color w:val="AEAAAA" w:themeColor="background2" w:themeShade="BF"/>
                          <w:sz w:val="18"/>
                          <w:szCs w:val="18"/>
                          <w:lang w:val="nl-NL"/>
                        </w:rPr>
                      </w:pPr>
                    </w:p>
                    <w:p w14:paraId="51DDF5F3" w14:textId="77777777" w:rsidR="00FE1E9A" w:rsidRPr="007D4EFD" w:rsidRDefault="00FE1E9A" w:rsidP="00FE1E9A">
                      <w:pPr>
                        <w:rPr>
                          <w:rFonts w:ascii="Libre Franklin" w:hAnsi="Libre Franklin"/>
                          <w:i/>
                          <w:color w:val="AEAAAA" w:themeColor="background2" w:themeShade="BF"/>
                          <w:sz w:val="18"/>
                          <w:szCs w:val="18"/>
                          <w:lang w:val="nl-NL"/>
                        </w:rPr>
                      </w:pPr>
                    </w:p>
                    <w:p w14:paraId="4B314E68" w14:textId="77777777" w:rsidR="00FE1E9A" w:rsidRPr="007D4EFD" w:rsidRDefault="00FE1E9A" w:rsidP="00FE1E9A">
                      <w:pPr>
                        <w:rPr>
                          <w:rFonts w:ascii="Libre Franklin" w:hAnsi="Libre Franklin"/>
                          <w:i/>
                          <w:color w:val="AEAAAA" w:themeColor="background2" w:themeShade="BF"/>
                          <w:sz w:val="18"/>
                          <w:szCs w:val="18"/>
                          <w:lang w:val="nl-NL"/>
                        </w:rPr>
                      </w:pPr>
                    </w:p>
                    <w:p w14:paraId="3D99D189" w14:textId="77777777" w:rsidR="00FE1E9A" w:rsidRPr="007D4EFD" w:rsidRDefault="00FE1E9A" w:rsidP="00FE1E9A">
                      <w:pPr>
                        <w:rPr>
                          <w:rFonts w:ascii="Libre Franklin" w:hAnsi="Libre Franklin"/>
                          <w:i/>
                          <w:color w:val="AEAAAA" w:themeColor="background2" w:themeShade="BF"/>
                          <w:sz w:val="18"/>
                          <w:szCs w:val="18"/>
                          <w:lang w:val="nl-NL"/>
                        </w:rPr>
                      </w:pPr>
                    </w:p>
                    <w:p w14:paraId="510841DF" w14:textId="77777777" w:rsidR="00FE1E9A" w:rsidRPr="007D4EFD" w:rsidRDefault="00FE1E9A" w:rsidP="00FE1E9A">
                      <w:pPr>
                        <w:rPr>
                          <w:rFonts w:ascii="Libre Franklin" w:hAnsi="Libre Franklin"/>
                          <w:i/>
                          <w:color w:val="AEAAAA" w:themeColor="background2" w:themeShade="BF"/>
                          <w:sz w:val="18"/>
                          <w:szCs w:val="18"/>
                          <w:lang w:val="nl-NL"/>
                        </w:rPr>
                      </w:pPr>
                    </w:p>
                    <w:p w14:paraId="44D3DE54" w14:textId="77777777" w:rsidR="00FE1E9A" w:rsidRPr="007D4EFD" w:rsidRDefault="00FE1E9A" w:rsidP="00FE1E9A">
                      <w:pPr>
                        <w:rPr>
                          <w:rFonts w:ascii="Libre Franklin" w:hAnsi="Libre Franklin"/>
                          <w:i/>
                          <w:color w:val="AEAAAA" w:themeColor="background2" w:themeShade="BF"/>
                          <w:sz w:val="18"/>
                          <w:szCs w:val="18"/>
                          <w:lang w:val="nl-NL"/>
                        </w:rPr>
                      </w:pPr>
                    </w:p>
                    <w:p w14:paraId="71E6DD54" w14:textId="02D90CC6" w:rsidR="00FE1E9A" w:rsidRPr="000F3285" w:rsidRDefault="00FE1E9A" w:rsidP="00FE1E9A">
                      <w:pPr>
                        <w:rPr>
                          <w:rFonts w:ascii="Verdana" w:hAnsi="Verdana"/>
                          <w:i/>
                          <w:color w:val="000000" w:themeColor="text1"/>
                          <w:sz w:val="18"/>
                          <w:szCs w:val="18"/>
                          <w:lang w:val="nl-NL"/>
                        </w:rPr>
                      </w:pPr>
                      <w:r w:rsidRPr="000F3285">
                        <w:rPr>
                          <w:rFonts w:ascii="Verdana" w:hAnsi="Verdana"/>
                          <w:i/>
                          <w:color w:val="000000" w:themeColor="text1"/>
                          <w:sz w:val="18"/>
                          <w:szCs w:val="18"/>
                          <w:lang w:val="nl-NL"/>
                        </w:rPr>
                        <w:t>Lange termijn</w:t>
                      </w:r>
                      <w:r w:rsidR="008B7676" w:rsidRPr="000F3285">
                        <w:rPr>
                          <w:rFonts w:ascii="Verdana" w:hAnsi="Verdana"/>
                          <w:i/>
                          <w:color w:val="000000" w:themeColor="text1"/>
                          <w:sz w:val="18"/>
                          <w:szCs w:val="18"/>
                          <w:lang w:val="nl-NL"/>
                        </w:rPr>
                        <w:t xml:space="preserve"> </w:t>
                      </w:r>
                      <w:r w:rsidR="002F137B" w:rsidRPr="000F3285">
                        <w:rPr>
                          <w:rFonts w:ascii="Verdana" w:hAnsi="Verdana"/>
                          <w:i/>
                          <w:color w:val="000000" w:themeColor="text1"/>
                          <w:sz w:val="18"/>
                          <w:szCs w:val="18"/>
                          <w:lang w:val="nl-NL"/>
                        </w:rPr>
                        <w:t xml:space="preserve">(vanaf </w:t>
                      </w:r>
                      <w:r w:rsidR="008B7676" w:rsidRPr="000F3285">
                        <w:rPr>
                          <w:rFonts w:ascii="Verdana" w:hAnsi="Verdana"/>
                          <w:i/>
                          <w:color w:val="000000" w:themeColor="text1"/>
                          <w:sz w:val="18"/>
                          <w:szCs w:val="18"/>
                          <w:lang w:val="nl-NL"/>
                        </w:rPr>
                        <w:t>(1</w:t>
                      </w:r>
                      <w:r w:rsidR="002F137B" w:rsidRPr="000F3285">
                        <w:rPr>
                          <w:rFonts w:ascii="Verdana" w:hAnsi="Verdana"/>
                          <w:i/>
                          <w:color w:val="000000" w:themeColor="text1"/>
                          <w:sz w:val="18"/>
                          <w:szCs w:val="18"/>
                          <w:lang w:val="nl-NL"/>
                        </w:rPr>
                        <w:t xml:space="preserve"> tot </w:t>
                      </w:r>
                      <w:r w:rsidR="008B7676" w:rsidRPr="000F3285">
                        <w:rPr>
                          <w:rFonts w:ascii="Verdana" w:hAnsi="Verdana"/>
                          <w:i/>
                          <w:color w:val="000000" w:themeColor="text1"/>
                          <w:sz w:val="18"/>
                          <w:szCs w:val="18"/>
                          <w:lang w:val="nl-NL"/>
                        </w:rPr>
                        <w:t>3 jaar)</w:t>
                      </w:r>
                      <w:r w:rsidRPr="000F3285">
                        <w:rPr>
                          <w:rFonts w:ascii="Verdana" w:hAnsi="Verdana"/>
                          <w:i/>
                          <w:color w:val="000000" w:themeColor="text1"/>
                          <w:sz w:val="18"/>
                          <w:szCs w:val="18"/>
                          <w:lang w:val="nl-NL"/>
                        </w:rPr>
                        <w:t>:</w:t>
                      </w:r>
                    </w:p>
                  </w:txbxContent>
                </v:textbox>
                <w10:wrap anchorx="margin"/>
              </v:shape>
            </w:pict>
          </mc:Fallback>
        </mc:AlternateContent>
      </w:r>
    </w:p>
    <w:p w14:paraId="554877BB" w14:textId="77777777" w:rsidR="00812BAB" w:rsidRPr="00BA6DE6" w:rsidRDefault="00812BAB" w:rsidP="00FE1E9A">
      <w:pPr>
        <w:spacing w:line="276" w:lineRule="auto"/>
        <w:rPr>
          <w:rFonts w:ascii="Verdana" w:eastAsia="Times New Roman" w:hAnsi="Verdana" w:cs="Calibri"/>
          <w:color w:val="000000" w:themeColor="text1"/>
          <w:kern w:val="0"/>
          <w:sz w:val="20"/>
          <w:szCs w:val="20"/>
          <w:lang w:val="nl-NL"/>
          <w14:ligatures w14:val="none"/>
        </w:rPr>
      </w:pPr>
    </w:p>
    <w:p w14:paraId="11343DE4" w14:textId="61C4E2E5" w:rsidR="000435EC" w:rsidRPr="00BA6DE6" w:rsidRDefault="000435EC" w:rsidP="000435EC">
      <w:pPr>
        <w:spacing w:after="160" w:line="276" w:lineRule="auto"/>
        <w:rPr>
          <w:rFonts w:ascii="Verdana" w:hAnsi="Verdana"/>
          <w:sz w:val="22"/>
          <w:szCs w:val="22"/>
          <w:lang w:val="nl-NL"/>
        </w:rPr>
      </w:pPr>
    </w:p>
    <w:p w14:paraId="0459E172" w14:textId="58821C8E" w:rsidR="000435EC" w:rsidRPr="00BA6DE6" w:rsidRDefault="000435EC" w:rsidP="000435EC">
      <w:pPr>
        <w:spacing w:after="160" w:line="276" w:lineRule="auto"/>
        <w:rPr>
          <w:rFonts w:ascii="Verdana" w:hAnsi="Verdana"/>
          <w:sz w:val="22"/>
          <w:szCs w:val="22"/>
          <w:lang w:val="nl-NL"/>
        </w:rPr>
      </w:pPr>
    </w:p>
    <w:p w14:paraId="0525D017" w14:textId="7666A4E7" w:rsidR="000435EC" w:rsidRPr="00BA6DE6" w:rsidRDefault="00290214" w:rsidP="000435EC">
      <w:pPr>
        <w:spacing w:after="160" w:line="276" w:lineRule="auto"/>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80256" behindDoc="0" locked="0" layoutInCell="0" allowOverlap="1" wp14:anchorId="03623B22" wp14:editId="093CD1AD">
                <wp:simplePos x="0" y="0"/>
                <wp:positionH relativeFrom="margin">
                  <wp:align>left</wp:align>
                </wp:positionH>
                <wp:positionV relativeFrom="margin">
                  <wp:posOffset>1773555</wp:posOffset>
                </wp:positionV>
                <wp:extent cx="3776345" cy="6271895"/>
                <wp:effectExtent l="9525" t="0" r="5080" b="5080"/>
                <wp:wrapSquare wrapText="bothSides"/>
                <wp:docPr id="204468898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6345" cy="6271895"/>
                        </a:xfrm>
                        <a:prstGeom prst="roundRect">
                          <a:avLst>
                            <a:gd name="adj" fmla="val 13032"/>
                          </a:avLst>
                        </a:prstGeom>
                        <a:solidFill>
                          <a:srgbClr val="005865"/>
                        </a:solidFill>
                      </wps:spPr>
                      <wps:txbx>
                        <w:txbxContent>
                          <w:p w14:paraId="743243FC" w14:textId="77777777" w:rsidR="00290214" w:rsidRPr="00290214" w:rsidRDefault="00290214" w:rsidP="00290214">
                            <w:pPr>
                              <w:pStyle w:val="Lijstalinea"/>
                              <w:ind w:left="0"/>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Hieronder staan vragen die je kunnen helpen om te bedenken waar je je op zou willen ontwikkelen. Je kan ervoor kiezen onderscheid te maken tussen korte- en de lange termijn doelstellingen</w:t>
                            </w:r>
                          </w:p>
                          <w:p w14:paraId="47671F05" w14:textId="77777777" w:rsidR="00290214" w:rsidRPr="00290214" w:rsidRDefault="00290214" w:rsidP="00290214">
                            <w:pPr>
                              <w:pStyle w:val="Lijstalinea"/>
                              <w:ind w:left="0"/>
                              <w:rPr>
                                <w:rFonts w:ascii="Verdana" w:hAnsi="Verdana"/>
                                <w:i/>
                                <w:iCs/>
                                <w:color w:val="FFFFFF" w:themeColor="background1"/>
                                <w:sz w:val="20"/>
                                <w:szCs w:val="20"/>
                                <w:lang w:val="nl-NL"/>
                              </w:rPr>
                            </w:pPr>
                          </w:p>
                          <w:p w14:paraId="5A1DE20D"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Voor welke onderdelen van mijn werk wil ik goed bijblijven om mijn werk goed te kunnen blijven doen? </w:t>
                            </w:r>
                          </w:p>
                          <w:p w14:paraId="4775E164" w14:textId="163670BB"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elke onderdelen of activiteiten in mijn huidige werk als actuarieel professional zou ik vaker of meer willen doen om mijn talenten nog beter in te zetten?</w:t>
                            </w:r>
                          </w:p>
                          <w:p w14:paraId="10549CE9"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at wordt er in mijn huidige werk van mij verwacht waar ik nog niet aan voldoe en waar ik aan zou willen werken?</w:t>
                            </w:r>
                          </w:p>
                          <w:p w14:paraId="1914597C"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Welke nieuwe ontwikkelingen zijn er in mijn werk waar ik aandacht aan zou willen besteden? </w:t>
                            </w:r>
                          </w:p>
                          <w:p w14:paraId="3CB99E6C"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il ik iets veranderen aan mijn werk-privé balans?</w:t>
                            </w:r>
                          </w:p>
                          <w:p w14:paraId="37FF6DCD"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Hoe zie ik mijn werk over 3 jaar? Heb ik dan nog dezelfde rol of ambieer ik een andere rol of functie? Werk ik nog bij dezelfde organisatie? Nog in dezelfde branche (bankwezen, zorg, pensioen, verzekeringen)? Of als zelfstandige of consultant? </w:t>
                            </w:r>
                          </w:p>
                          <w:p w14:paraId="5D241FC5"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Heb je wellicht een rolmodel bij jouw organisatie, of een persoon van wie je graag zou willen leren? </w:t>
                            </w:r>
                          </w:p>
                          <w:p w14:paraId="028AB4DF" w14:textId="77777777" w:rsidR="00290214" w:rsidRPr="00805151" w:rsidRDefault="00290214" w:rsidP="00290214">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623B22" id="_x0000_s1033" style="position:absolute;margin-left:0;margin-top:139.65pt;width:297.35pt;height:493.85pt;rotation:90;z-index:2516802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" o:allowincell="f" fillcolor="#005865" stroked="f">
                <v:textbox>
                  <w:txbxContent>
                    <w:p w14:paraId="743243FC" w14:textId="77777777" w:rsidR="00290214" w:rsidRPr="00290214" w:rsidRDefault="00290214" w:rsidP="00290214">
                      <w:pPr>
                        <w:pStyle w:val="Lijstalinea"/>
                        <w:ind w:left="0"/>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Hieronder staan vragen die je kunnen helpen om te bedenken waar je je op zou willen ontwikkelen. Je kan ervoor kiezen onderscheid te maken tussen korte- en de lange termijn doelstellingen</w:t>
                      </w:r>
                    </w:p>
                    <w:p w14:paraId="47671F05" w14:textId="77777777" w:rsidR="00290214" w:rsidRPr="00290214" w:rsidRDefault="00290214" w:rsidP="00290214">
                      <w:pPr>
                        <w:pStyle w:val="Lijstalinea"/>
                        <w:ind w:left="0"/>
                        <w:rPr>
                          <w:rFonts w:ascii="Verdana" w:hAnsi="Verdana"/>
                          <w:i/>
                          <w:iCs/>
                          <w:color w:val="FFFFFF" w:themeColor="background1"/>
                          <w:sz w:val="20"/>
                          <w:szCs w:val="20"/>
                          <w:lang w:val="nl-NL"/>
                        </w:rPr>
                      </w:pPr>
                    </w:p>
                    <w:p w14:paraId="5A1DE20D"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Voor welke onderdelen van mijn werk wil ik goed bijblijven om mijn werk goed te kunnen blijven doen? </w:t>
                      </w:r>
                    </w:p>
                    <w:p w14:paraId="4775E164" w14:textId="163670BB"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elke onderdelen of activiteiten in mijn huidige werk als actuarieel professional zou ik vaker of meer willen doen om mijn talenten nog beter in te zetten?</w:t>
                      </w:r>
                    </w:p>
                    <w:p w14:paraId="10549CE9"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at wordt er in mijn huidige werk van mij verwacht waar ik nog niet aan voldoe en waar ik aan zou willen werken?</w:t>
                      </w:r>
                    </w:p>
                    <w:p w14:paraId="1914597C"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Welke nieuwe ontwikkelingen zijn er in mijn werk waar ik aandacht aan zou willen besteden? </w:t>
                      </w:r>
                    </w:p>
                    <w:p w14:paraId="3CB99E6C"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Wil ik iets veranderen aan mijn werk-privé balans?</w:t>
                      </w:r>
                    </w:p>
                    <w:p w14:paraId="37FF6DCD"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Hoe zie ik mijn werk over 3 jaar? Heb ik dan nog dezelfde rol of ambieer ik een andere rol of functie? Werk ik nog bij dezelfde organisatie? Nog in dezelfde branche (bankwezen, zorg, pensioen, verzekeringen)? Of als zelfstandige of consultant? </w:t>
                      </w:r>
                    </w:p>
                    <w:p w14:paraId="5D241FC5" w14:textId="77777777" w:rsidR="00290214" w:rsidRPr="00290214" w:rsidRDefault="00290214" w:rsidP="00290214">
                      <w:pPr>
                        <w:pStyle w:val="Lijstalinea"/>
                        <w:numPr>
                          <w:ilvl w:val="0"/>
                          <w:numId w:val="5"/>
                        </w:numPr>
                        <w:spacing w:after="160" w:line="276" w:lineRule="auto"/>
                        <w:rPr>
                          <w:rFonts w:ascii="Verdana" w:hAnsi="Verdana"/>
                          <w:i/>
                          <w:iCs/>
                          <w:color w:val="FFFFFF" w:themeColor="background1"/>
                          <w:sz w:val="20"/>
                          <w:szCs w:val="20"/>
                          <w:lang w:val="nl-NL"/>
                        </w:rPr>
                      </w:pPr>
                      <w:r w:rsidRPr="00290214">
                        <w:rPr>
                          <w:rFonts w:ascii="Verdana" w:hAnsi="Verdana"/>
                          <w:i/>
                          <w:iCs/>
                          <w:color w:val="FFFFFF" w:themeColor="background1"/>
                          <w:sz w:val="20"/>
                          <w:szCs w:val="20"/>
                          <w:lang w:val="nl-NL"/>
                        </w:rPr>
                        <w:t xml:space="preserve">Heb je wellicht een rolmodel bij jouw organisatie, of een persoon van wie je graag zou willen leren? </w:t>
                      </w:r>
                    </w:p>
                    <w:p w14:paraId="028AB4DF" w14:textId="77777777" w:rsidR="00290214" w:rsidRPr="00805151" w:rsidRDefault="00290214" w:rsidP="00290214">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p>
    <w:p w14:paraId="2EF276AC" w14:textId="54C721C0" w:rsidR="000435EC" w:rsidRPr="00BA6DE6" w:rsidRDefault="000435EC" w:rsidP="000435EC">
      <w:pPr>
        <w:spacing w:after="160" w:line="276" w:lineRule="auto"/>
        <w:rPr>
          <w:rFonts w:ascii="Verdana" w:hAnsi="Verdana"/>
          <w:sz w:val="22"/>
          <w:szCs w:val="22"/>
          <w:lang w:val="nl-NL"/>
        </w:rPr>
      </w:pPr>
    </w:p>
    <w:p w14:paraId="69ABDC13" w14:textId="0333FFEA" w:rsidR="000435EC" w:rsidRPr="00BA6DE6" w:rsidRDefault="000435EC" w:rsidP="000435EC">
      <w:pPr>
        <w:spacing w:after="160" w:line="276" w:lineRule="auto"/>
        <w:rPr>
          <w:rFonts w:ascii="Verdana" w:hAnsi="Verdana"/>
          <w:sz w:val="22"/>
          <w:szCs w:val="22"/>
          <w:lang w:val="nl-NL"/>
        </w:rPr>
      </w:pPr>
    </w:p>
    <w:p w14:paraId="46BDB5FB" w14:textId="6E15275C" w:rsidR="000435EC" w:rsidRPr="00BA6DE6" w:rsidRDefault="000435EC" w:rsidP="000435EC">
      <w:pPr>
        <w:spacing w:after="160" w:line="276" w:lineRule="auto"/>
        <w:rPr>
          <w:rFonts w:ascii="Verdana" w:hAnsi="Verdana"/>
          <w:sz w:val="22"/>
          <w:szCs w:val="22"/>
          <w:lang w:val="nl-NL"/>
        </w:rPr>
      </w:pPr>
    </w:p>
    <w:p w14:paraId="77304D2C" w14:textId="1F0B4B96" w:rsidR="00972F26" w:rsidRPr="00BA6DE6" w:rsidRDefault="00290214" w:rsidP="00290214">
      <w:pPr>
        <w:spacing w:after="160" w:line="276" w:lineRule="auto"/>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84352" behindDoc="0" locked="0" layoutInCell="0" allowOverlap="1" wp14:anchorId="6DDD93BE" wp14:editId="4517CCFA">
                <wp:simplePos x="0" y="0"/>
                <wp:positionH relativeFrom="margin">
                  <wp:align>left</wp:align>
                </wp:positionH>
                <wp:positionV relativeFrom="margin">
                  <wp:posOffset>4394200</wp:posOffset>
                </wp:positionV>
                <wp:extent cx="1089660" cy="6283325"/>
                <wp:effectExtent l="0" t="6033" r="9208" b="9207"/>
                <wp:wrapSquare wrapText="bothSides"/>
                <wp:docPr id="77507007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9660" cy="6283325"/>
                        </a:xfrm>
                        <a:prstGeom prst="roundRect">
                          <a:avLst>
                            <a:gd name="adj" fmla="val 13032"/>
                          </a:avLst>
                        </a:prstGeom>
                        <a:solidFill>
                          <a:srgbClr val="A5C31E"/>
                        </a:solidFill>
                      </wps:spPr>
                      <wps:txbx>
                        <w:txbxContent>
                          <w:p w14:paraId="55FEE7FC" w14:textId="77777777" w:rsidR="00290214" w:rsidRPr="000F3285" w:rsidRDefault="00290214" w:rsidP="00290214">
                            <w:p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Handige tips die je hierbij kunnen helpen:</w:t>
                            </w:r>
                          </w:p>
                          <w:p w14:paraId="2F16A1DD" w14:textId="77777777" w:rsidR="00290214" w:rsidRPr="000F3285" w:rsidRDefault="00290214" w:rsidP="00290214">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 xml:space="preserve">Overleg met jouw leidinggevende over personeelsplanning. Dat geeft inzicht in de verwachte ontwikkelingen in functies. </w:t>
                            </w:r>
                          </w:p>
                          <w:p w14:paraId="124C63AB" w14:textId="5EA60CA8" w:rsidR="00290214" w:rsidRPr="000F3285" w:rsidRDefault="00290214" w:rsidP="00290214">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Challenge met jouw buddy over zijn/haar visie op jouw ontwikkeling</w:t>
                            </w:r>
                            <w:r w:rsidR="000F3285">
                              <w:rPr>
                                <w:rFonts w:ascii="Verdana" w:hAnsi="Verdana"/>
                                <w:color w:val="000000" w:themeColor="text1"/>
                                <w:sz w:val="20"/>
                                <w:szCs w:val="20"/>
                                <w:lang w:val="nl-NL"/>
                              </w:rPr>
                              <w:t>.</w:t>
                            </w:r>
                          </w:p>
                          <w:p w14:paraId="5F6A450A" w14:textId="77777777" w:rsidR="00290214" w:rsidRPr="00A01C8C" w:rsidRDefault="00290214" w:rsidP="00290214">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D93BE" id="_x0000_s1034" style="position:absolute;margin-left:0;margin-top:346pt;width:85.8pt;height:494.75pt;rotation:90;z-index:25168435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" o:allowincell="f" fillcolor="#a5c31e" stroked="f">
                <v:textbox>
                  <w:txbxContent>
                    <w:p w14:paraId="55FEE7FC" w14:textId="77777777" w:rsidR="00290214" w:rsidRPr="000F3285" w:rsidRDefault="00290214" w:rsidP="00290214">
                      <w:p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Handige tips die je hierbij kunnen helpen:</w:t>
                      </w:r>
                    </w:p>
                    <w:p w14:paraId="2F16A1DD" w14:textId="77777777" w:rsidR="00290214" w:rsidRPr="000F3285" w:rsidRDefault="00290214" w:rsidP="00290214">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 xml:space="preserve">Overleg met jouw leidinggevende over personeelsplanning. Dat geeft inzicht in de verwachte ontwikkelingen in functies. </w:t>
                      </w:r>
                    </w:p>
                    <w:p w14:paraId="124C63AB" w14:textId="5EA60CA8" w:rsidR="00290214" w:rsidRPr="000F3285" w:rsidRDefault="00290214" w:rsidP="00290214">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Challenge met jouw buddy over zijn/haar visie op jouw ontwikkeling</w:t>
                      </w:r>
                      <w:r w:rsidR="000F3285">
                        <w:rPr>
                          <w:rFonts w:ascii="Verdana" w:hAnsi="Verdana"/>
                          <w:color w:val="000000" w:themeColor="text1"/>
                          <w:sz w:val="20"/>
                          <w:szCs w:val="20"/>
                          <w:lang w:val="nl-NL"/>
                        </w:rPr>
                        <w:t>.</w:t>
                      </w:r>
                    </w:p>
                    <w:p w14:paraId="5F6A450A" w14:textId="77777777" w:rsidR="00290214" w:rsidRPr="00A01C8C" w:rsidRDefault="00290214" w:rsidP="00290214">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r w:rsidRPr="00BA6DE6">
        <w:rPr>
          <w:rFonts w:ascii="Verdana" w:hAnsi="Verdana"/>
          <w:noProof/>
          <w:sz w:val="22"/>
          <w:szCs w:val="22"/>
          <w:lang w:val="nl-NL"/>
        </w:rPr>
        <mc:AlternateContent>
          <mc:Choice Requires="wps">
            <w:drawing>
              <wp:anchor distT="91440" distB="91440" distL="137160" distR="137160" simplePos="0" relativeHeight="251682304" behindDoc="0" locked="0" layoutInCell="0" allowOverlap="1" wp14:anchorId="2128A73E" wp14:editId="6BD884A9">
                <wp:simplePos x="0" y="0"/>
                <wp:positionH relativeFrom="margin">
                  <wp:posOffset>0</wp:posOffset>
                </wp:positionH>
                <wp:positionV relativeFrom="margin">
                  <wp:posOffset>7620000</wp:posOffset>
                </wp:positionV>
                <wp:extent cx="1129665" cy="6283325"/>
                <wp:effectExtent l="0" t="5080" r="8255" b="8255"/>
                <wp:wrapSquare wrapText="bothSides"/>
                <wp:docPr id="4156447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9665" cy="6283325"/>
                        </a:xfrm>
                        <a:prstGeom prst="roundRect">
                          <a:avLst>
                            <a:gd name="adj" fmla="val 13032"/>
                          </a:avLst>
                        </a:prstGeom>
                        <a:solidFill>
                          <a:srgbClr val="A5C31E"/>
                        </a:solidFill>
                      </wps:spPr>
                      <wps:txbx>
                        <w:txbxContent>
                          <w:p w14:paraId="751721F8" w14:textId="77777777" w:rsidR="00290214" w:rsidRPr="00290214" w:rsidRDefault="00290214" w:rsidP="00290214">
                            <w:pPr>
                              <w:rPr>
                                <w:rFonts w:ascii="Libre Franklin" w:hAnsi="Libre Franklin"/>
                                <w:color w:val="000000" w:themeColor="text1"/>
                                <w:sz w:val="22"/>
                                <w:szCs w:val="22"/>
                                <w:lang w:val="nl-NL"/>
                              </w:rPr>
                            </w:pPr>
                            <w:r w:rsidRPr="00290214">
                              <w:rPr>
                                <w:rFonts w:ascii="Libre Franklin" w:hAnsi="Libre Franklin"/>
                                <w:color w:val="000000" w:themeColor="text1"/>
                                <w:sz w:val="22"/>
                                <w:szCs w:val="22"/>
                                <w:lang w:val="nl-NL"/>
                              </w:rPr>
                              <w:t>Handige tips die je hierbij kunnen helpen:</w:t>
                            </w:r>
                          </w:p>
                          <w:p w14:paraId="137F1B9D"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Stel de vragen hierboven eens aan een goede vriend(in), je partner of een broer of zus. Dat kan soms hele leuke inzichten geven!</w:t>
                            </w:r>
                          </w:p>
                          <w:p w14:paraId="0E530B76"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Vraag je leidinggevende</w:t>
                            </w:r>
                          </w:p>
                          <w:p w14:paraId="22EB74E7"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 xml:space="preserve">Vraag je buddy voor hulp </w:t>
                            </w:r>
                          </w:p>
                          <w:p w14:paraId="3DF07CE3" w14:textId="77777777" w:rsidR="00290214" w:rsidRPr="00A01C8C" w:rsidRDefault="00290214" w:rsidP="00290214">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28A73E" id="_x0000_s1035" style="position:absolute;margin-left:0;margin-top:600pt;width:88.95pt;height:494.75pt;rotation:90;z-index:2516823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" o:allowincell="f" fillcolor="#a5c31e" stroked="f">
                <v:textbox>
                  <w:txbxContent>
                    <w:p w14:paraId="751721F8" w14:textId="77777777" w:rsidR="00290214" w:rsidRPr="00290214" w:rsidRDefault="00290214" w:rsidP="00290214">
                      <w:pPr>
                        <w:rPr>
                          <w:rFonts w:ascii="Libre Franklin" w:hAnsi="Libre Franklin"/>
                          <w:color w:val="000000" w:themeColor="text1"/>
                          <w:sz w:val="22"/>
                          <w:szCs w:val="22"/>
                          <w:lang w:val="nl-NL"/>
                        </w:rPr>
                      </w:pPr>
                      <w:r w:rsidRPr="00290214">
                        <w:rPr>
                          <w:rFonts w:ascii="Libre Franklin" w:hAnsi="Libre Franklin"/>
                          <w:color w:val="000000" w:themeColor="text1"/>
                          <w:sz w:val="22"/>
                          <w:szCs w:val="22"/>
                          <w:lang w:val="nl-NL"/>
                        </w:rPr>
                        <w:t>Handige tips die je hierbij kunnen helpen:</w:t>
                      </w:r>
                    </w:p>
                    <w:p w14:paraId="137F1B9D"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Stel de vragen hierboven eens aan een goede vriend(in), je partner of een broer of zus. Dat kan soms hele leuke inzichten geven!</w:t>
                      </w:r>
                    </w:p>
                    <w:p w14:paraId="0E530B76"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Vraag je leidinggevende</w:t>
                      </w:r>
                    </w:p>
                    <w:p w14:paraId="22EB74E7" w14:textId="77777777" w:rsidR="00290214" w:rsidRPr="00290214" w:rsidRDefault="00290214" w:rsidP="00290214">
                      <w:pPr>
                        <w:pStyle w:val="Lijstalinea"/>
                        <w:numPr>
                          <w:ilvl w:val="0"/>
                          <w:numId w:val="4"/>
                        </w:numPr>
                        <w:spacing w:after="160" w:line="259" w:lineRule="auto"/>
                        <w:rPr>
                          <w:rFonts w:ascii="Libre Franklin Light" w:hAnsi="Libre Franklin Light"/>
                          <w:color w:val="000000" w:themeColor="text1"/>
                          <w:sz w:val="20"/>
                          <w:szCs w:val="20"/>
                          <w:lang w:val="nl-NL"/>
                        </w:rPr>
                      </w:pPr>
                      <w:r w:rsidRPr="00290214">
                        <w:rPr>
                          <w:rFonts w:ascii="Libre Franklin Light" w:hAnsi="Libre Franklin Light"/>
                          <w:color w:val="000000" w:themeColor="text1"/>
                          <w:sz w:val="20"/>
                          <w:szCs w:val="20"/>
                          <w:lang w:val="nl-NL"/>
                        </w:rPr>
                        <w:t xml:space="preserve">Vraag je buddy voor hulp </w:t>
                      </w:r>
                    </w:p>
                    <w:p w14:paraId="3DF07CE3" w14:textId="77777777" w:rsidR="00290214" w:rsidRPr="00A01C8C" w:rsidRDefault="00290214" w:rsidP="00290214">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p>
    <w:p w14:paraId="4CD14350" w14:textId="69DC40D8" w:rsidR="004A77B0" w:rsidRPr="00BA6DE6" w:rsidRDefault="00656A13" w:rsidP="000C2777">
      <w:pPr>
        <w:pStyle w:val="Kop2"/>
        <w:rPr>
          <w:rFonts w:ascii="Verdana" w:hAnsi="Verdana"/>
          <w:b w:val="0"/>
          <w:color w:val="000000" w:themeColor="text1"/>
          <w:sz w:val="60"/>
          <w:szCs w:val="60"/>
          <w:lang w:val="nl-NL"/>
        </w:rPr>
      </w:pPr>
      <w:r w:rsidRPr="00116434">
        <w:rPr>
          <w:rFonts w:ascii="Verdana" w:hAnsi="Verdana"/>
          <w:b w:val="0"/>
          <w:color w:val="000000" w:themeColor="text1"/>
          <w:sz w:val="60"/>
          <w:szCs w:val="60"/>
          <w:lang w:val="nl-NL"/>
        </w:rPr>
        <w:lastRenderedPageBreak/>
        <w:t>2</w:t>
      </w:r>
      <w:r w:rsidR="002240ED" w:rsidRPr="00BA6DE6">
        <w:rPr>
          <w:rFonts w:ascii="Libre Franklin Light" w:hAnsi="Libre Franklin Light"/>
          <w:b w:val="0"/>
          <w:color w:val="000000" w:themeColor="text1"/>
          <w:sz w:val="60"/>
          <w:szCs w:val="60"/>
          <w:lang w:val="nl-NL"/>
        </w:rPr>
        <w:t xml:space="preserve">. </w:t>
      </w:r>
      <w:r w:rsidR="0000247F" w:rsidRPr="00BA6DE6">
        <w:rPr>
          <w:rFonts w:ascii="Verdana" w:hAnsi="Verdana"/>
          <w:b w:val="0"/>
          <w:color w:val="000000" w:themeColor="text1"/>
          <w:sz w:val="60"/>
          <w:szCs w:val="60"/>
          <w:lang w:val="nl-NL"/>
        </w:rPr>
        <w:t>V</w:t>
      </w:r>
      <w:r w:rsidR="002240ED" w:rsidRPr="00BA6DE6">
        <w:rPr>
          <w:rFonts w:ascii="Verdana" w:hAnsi="Verdana"/>
          <w:b w:val="0"/>
          <w:color w:val="000000" w:themeColor="text1"/>
          <w:sz w:val="60"/>
          <w:szCs w:val="60"/>
          <w:lang w:val="nl-NL"/>
        </w:rPr>
        <w:t>erdieping op zelfreflectie</w:t>
      </w:r>
    </w:p>
    <w:p w14:paraId="0652E034" w14:textId="25836A24" w:rsidR="00295E6F" w:rsidRPr="00BA6DE6" w:rsidRDefault="00F8299A" w:rsidP="0000247F">
      <w:pPr>
        <w:spacing w:after="160" w:line="276" w:lineRule="auto"/>
        <w:rPr>
          <w:rFonts w:ascii="Verdana" w:hAnsi="Verdana"/>
          <w:sz w:val="22"/>
          <w:szCs w:val="22"/>
          <w:lang w:val="nl-NL"/>
        </w:rPr>
      </w:pPr>
      <w:r w:rsidRPr="00BA6DE6">
        <w:rPr>
          <w:rFonts w:ascii="Verdana" w:eastAsia="Times New Roman" w:hAnsi="Verdana" w:cs="Calibri"/>
          <w:b/>
          <w:bCs/>
          <w:noProof/>
          <w:color w:val="000000" w:themeColor="text1"/>
          <w:kern w:val="0"/>
          <w:sz w:val="20"/>
          <w:szCs w:val="20"/>
          <w:lang w:val="nl-NL"/>
        </w:rPr>
        <mc:AlternateContent>
          <mc:Choice Requires="wps">
            <w:drawing>
              <wp:anchor distT="0" distB="0" distL="114300" distR="114300" simplePos="0" relativeHeight="251663872" behindDoc="0" locked="0" layoutInCell="1" allowOverlap="1" wp14:anchorId="10141565" wp14:editId="0EEC5426">
                <wp:simplePos x="0" y="0"/>
                <wp:positionH relativeFrom="margin">
                  <wp:posOffset>-1693</wp:posOffset>
                </wp:positionH>
                <wp:positionV relativeFrom="paragraph">
                  <wp:posOffset>296545</wp:posOffset>
                </wp:positionV>
                <wp:extent cx="6310630" cy="1869440"/>
                <wp:effectExtent l="0" t="0" r="13970" b="16510"/>
                <wp:wrapNone/>
                <wp:docPr id="1890154652" name="Tekstvak 1890154652"/>
                <wp:cNvGraphicFramePr/>
                <a:graphic xmlns:a="http://schemas.openxmlformats.org/drawingml/2006/main">
                  <a:graphicData uri="http://schemas.microsoft.com/office/word/2010/wordprocessingShape">
                    <wps:wsp>
                      <wps:cNvSpPr txBox="1"/>
                      <wps:spPr>
                        <a:xfrm>
                          <a:off x="0" y="0"/>
                          <a:ext cx="6310630" cy="1869440"/>
                        </a:xfrm>
                        <a:prstGeom prst="rect">
                          <a:avLst/>
                        </a:prstGeom>
                        <a:solidFill>
                          <a:schemeClr val="lt1"/>
                        </a:solidFill>
                        <a:ln w="6350">
                          <a:solidFill>
                            <a:prstClr val="black"/>
                          </a:solidFill>
                        </a:ln>
                      </wps:spPr>
                      <wps:txbx>
                        <w:txbxContent>
                          <w:p w14:paraId="3A73656E" w14:textId="77777777" w:rsidR="00F8299A" w:rsidRPr="007D4EFD" w:rsidRDefault="00F8299A" w:rsidP="00F8299A">
                            <w:pPr>
                              <w:rPr>
                                <w:rFonts w:ascii="Libre Franklin" w:hAnsi="Libre Franklin"/>
                                <w:i/>
                                <w:color w:val="AEAAAA" w:themeColor="background2" w:themeShade="BF"/>
                                <w:sz w:val="10"/>
                                <w:szCs w:val="10"/>
                                <w:lang w:val="nl-NL"/>
                              </w:rPr>
                            </w:pPr>
                          </w:p>
                          <w:p w14:paraId="41772E51" w14:textId="587C3999" w:rsidR="00F8299A" w:rsidRPr="000F3285" w:rsidRDefault="00F8299A" w:rsidP="00F8299A">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Concretisering van zelfreflectie:</w:t>
                            </w:r>
                          </w:p>
                          <w:p w14:paraId="1438ACAD" w14:textId="77777777" w:rsidR="00F8299A" w:rsidRPr="007D4EFD" w:rsidRDefault="00F8299A" w:rsidP="00F8299A">
                            <w:pPr>
                              <w:rPr>
                                <w:rFonts w:ascii="Libre Franklin" w:hAnsi="Libre Franklin"/>
                                <w:i/>
                                <w:color w:val="AEAAAA" w:themeColor="background2" w:themeShade="BF"/>
                                <w:sz w:val="18"/>
                                <w:szCs w:val="18"/>
                                <w:lang w:val="nl-NL"/>
                              </w:rPr>
                            </w:pPr>
                          </w:p>
                          <w:p w14:paraId="2BACC3DA" w14:textId="77777777" w:rsidR="00F8299A" w:rsidRPr="001C53A0" w:rsidRDefault="00F8299A" w:rsidP="00F8299A">
                            <w:pPr>
                              <w:rPr>
                                <w:rFonts w:ascii="Libre Franklin" w:hAnsi="Libre Franklin"/>
                                <w:i/>
                                <w:color w:val="FF0000"/>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41565" id="Tekstvak 1890154652" o:spid="_x0000_s1036" type="#_x0000_t202" style="position:absolute;margin-left:-.15pt;margin-top:23.35pt;width:496.9pt;height:147.2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" fillcolor="white [3201]" strokeweight=".5pt">
                <v:textbox>
                  <w:txbxContent>
                    <w:p w14:paraId="3A73656E" w14:textId="77777777" w:rsidR="00F8299A" w:rsidRPr="007D4EFD" w:rsidRDefault="00F8299A" w:rsidP="00F8299A">
                      <w:pPr>
                        <w:rPr>
                          <w:rFonts w:ascii="Libre Franklin" w:hAnsi="Libre Franklin"/>
                          <w:i/>
                          <w:color w:val="AEAAAA" w:themeColor="background2" w:themeShade="BF"/>
                          <w:sz w:val="10"/>
                          <w:szCs w:val="10"/>
                          <w:lang w:val="nl-NL"/>
                        </w:rPr>
                      </w:pPr>
                    </w:p>
                    <w:p w14:paraId="41772E51" w14:textId="587C3999" w:rsidR="00F8299A" w:rsidRPr="000F3285" w:rsidRDefault="00F8299A" w:rsidP="00F8299A">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Concretisering van zelfreflectie:</w:t>
                      </w:r>
                    </w:p>
                    <w:p w14:paraId="1438ACAD" w14:textId="77777777" w:rsidR="00F8299A" w:rsidRPr="007D4EFD" w:rsidRDefault="00F8299A" w:rsidP="00F8299A">
                      <w:pPr>
                        <w:rPr>
                          <w:rFonts w:ascii="Libre Franklin" w:hAnsi="Libre Franklin"/>
                          <w:i/>
                          <w:color w:val="AEAAAA" w:themeColor="background2" w:themeShade="BF"/>
                          <w:sz w:val="18"/>
                          <w:szCs w:val="18"/>
                          <w:lang w:val="nl-NL"/>
                        </w:rPr>
                      </w:pPr>
                    </w:p>
                    <w:p w14:paraId="2BACC3DA" w14:textId="77777777" w:rsidR="00F8299A" w:rsidRPr="001C53A0" w:rsidRDefault="00F8299A" w:rsidP="00F8299A">
                      <w:pPr>
                        <w:rPr>
                          <w:rFonts w:ascii="Libre Franklin" w:hAnsi="Libre Franklin"/>
                          <w:i/>
                          <w:color w:val="FF0000"/>
                          <w:sz w:val="22"/>
                          <w:szCs w:val="22"/>
                          <w:lang w:val="nl-NL"/>
                        </w:rPr>
                      </w:pPr>
                    </w:p>
                  </w:txbxContent>
                </v:textbox>
                <w10:wrap anchorx="margin"/>
              </v:shape>
            </w:pict>
          </mc:Fallback>
        </mc:AlternateContent>
      </w:r>
      <w:r w:rsidR="00295E6F" w:rsidRPr="00BA6DE6">
        <w:rPr>
          <w:rFonts w:ascii="Verdana" w:hAnsi="Verdana"/>
          <w:sz w:val="22"/>
          <w:szCs w:val="22"/>
          <w:lang w:val="nl-NL"/>
        </w:rPr>
        <w:t>Vul onderstaand kader in met</w:t>
      </w:r>
      <w:r w:rsidR="00C253EE" w:rsidRPr="00BA6DE6">
        <w:rPr>
          <w:rFonts w:ascii="Verdana" w:hAnsi="Verdana"/>
          <w:sz w:val="22"/>
          <w:szCs w:val="22"/>
          <w:lang w:val="nl-NL"/>
        </w:rPr>
        <w:t xml:space="preserve"> concretisering van jouw zelfreflectie:</w:t>
      </w:r>
    </w:p>
    <w:p w14:paraId="490E3D31" w14:textId="1A5A76BA" w:rsidR="00AE3C3F" w:rsidRPr="00BA6DE6" w:rsidRDefault="005B4D9A" w:rsidP="0000247F">
      <w:pPr>
        <w:spacing w:after="160" w:line="276" w:lineRule="auto"/>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86400" behindDoc="0" locked="0" layoutInCell="0" allowOverlap="1" wp14:anchorId="6404C8BB" wp14:editId="2BDA8FF2">
                <wp:simplePos x="0" y="0"/>
                <wp:positionH relativeFrom="margin">
                  <wp:align>left</wp:align>
                </wp:positionH>
                <wp:positionV relativeFrom="margin">
                  <wp:posOffset>1328420</wp:posOffset>
                </wp:positionV>
                <wp:extent cx="2291715" cy="6271895"/>
                <wp:effectExtent l="0" t="8890" r="4445" b="4445"/>
                <wp:wrapSquare wrapText="bothSides"/>
                <wp:docPr id="60603404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1715" cy="6271895"/>
                        </a:xfrm>
                        <a:prstGeom prst="roundRect">
                          <a:avLst>
                            <a:gd name="adj" fmla="val 13032"/>
                          </a:avLst>
                        </a:prstGeom>
                        <a:solidFill>
                          <a:srgbClr val="005865"/>
                        </a:solidFill>
                      </wps:spPr>
                      <wps:txbx>
                        <w:txbxContent>
                          <w:p w14:paraId="255790FD" w14:textId="77777777" w:rsidR="005B4D9A" w:rsidRPr="005B4D9A" w:rsidRDefault="005B4D9A" w:rsidP="005B4D9A">
                            <w:pPr>
                              <w:spacing w:after="160" w:line="259"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 xml:space="preserve">Hieronder staan vragen die je verder kunnen helpen om verdieping aan te brengen op jouw zelfreflectie, zodat je hierna eenvoudiger jouw leer- en ontwikkeldoelen kunt formuleren. </w:t>
                            </w:r>
                          </w:p>
                          <w:p w14:paraId="2B62007F" w14:textId="77777777" w:rsidR="005B4D9A" w:rsidRPr="005B4D9A" w:rsidRDefault="005B4D9A" w:rsidP="005B4D9A">
                            <w:pPr>
                              <w:spacing w:after="160" w:line="259"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at heb je nodig om je verder te ontwikkelen of bij te blijven en wat ga je daarvoor doen, deze vragen staan centraal in dit hoofdstuk. Hieronder staan vragen die je helpen op het antwoord hierop te formuleren:</w:t>
                            </w:r>
                          </w:p>
                          <w:p w14:paraId="69B9BFA8"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at moet ik nog ontwikkelen om die stap op termijn te kunnen maken?</w:t>
                            </w:r>
                          </w:p>
                          <w:p w14:paraId="15FA80BA"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nieuwe kennis moet ik daarvoor nog opdoen?</w:t>
                            </w:r>
                          </w:p>
                          <w:p w14:paraId="46291A3D"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oude kennis moet ik daarvoor verversen?</w:t>
                            </w:r>
                          </w:p>
                          <w:p w14:paraId="31E0789E"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kennis op soft skills moet ik daarvoor organiseren?</w:t>
                            </w:r>
                          </w:p>
                          <w:p w14:paraId="35B7911E" w14:textId="77777777" w:rsidR="005B4D9A" w:rsidRPr="00805151" w:rsidRDefault="005B4D9A" w:rsidP="005B4D9A">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04C8BB" id="_x0000_s1037" style="position:absolute;margin-left:0;margin-top:104.6pt;width:180.45pt;height:493.85pt;rotation:90;z-index:25168640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" o:allowincell="f" fillcolor="#005865" stroked="f">
                <v:textbox>
                  <w:txbxContent>
                    <w:p w14:paraId="255790FD" w14:textId="77777777" w:rsidR="005B4D9A" w:rsidRPr="005B4D9A" w:rsidRDefault="005B4D9A" w:rsidP="005B4D9A">
                      <w:pPr>
                        <w:spacing w:after="160" w:line="259"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 xml:space="preserve">Hieronder staan vragen die je verder kunnen helpen om verdieping aan te brengen op jouw zelfreflectie, zodat je hierna eenvoudiger jouw leer- en ontwikkeldoelen kunt formuleren. </w:t>
                      </w:r>
                    </w:p>
                    <w:p w14:paraId="2B62007F" w14:textId="77777777" w:rsidR="005B4D9A" w:rsidRPr="005B4D9A" w:rsidRDefault="005B4D9A" w:rsidP="005B4D9A">
                      <w:pPr>
                        <w:spacing w:after="160" w:line="259"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at heb je nodig om je verder te ontwikkelen of bij te blijven en wat ga je daarvoor doen, deze vragen staan centraal in dit hoofdstuk. Hieronder staan vragen die je helpen op het antwoord hierop te formuleren:</w:t>
                      </w:r>
                    </w:p>
                    <w:p w14:paraId="69B9BFA8"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at moet ik nog ontwikkelen om die stap op termijn te kunnen maken?</w:t>
                      </w:r>
                    </w:p>
                    <w:p w14:paraId="15FA80BA"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nieuwe kennis moet ik daarvoor nog opdoen?</w:t>
                      </w:r>
                    </w:p>
                    <w:p w14:paraId="46291A3D"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oude kennis moet ik daarvoor verversen?</w:t>
                      </w:r>
                    </w:p>
                    <w:p w14:paraId="31E0789E" w14:textId="77777777" w:rsidR="005B4D9A" w:rsidRPr="005B4D9A" w:rsidRDefault="005B4D9A" w:rsidP="005B4D9A">
                      <w:pPr>
                        <w:pStyle w:val="Lijstalinea"/>
                        <w:numPr>
                          <w:ilvl w:val="0"/>
                          <w:numId w:val="5"/>
                        </w:numPr>
                        <w:spacing w:after="160" w:line="276" w:lineRule="auto"/>
                        <w:rPr>
                          <w:rFonts w:ascii="Verdana" w:hAnsi="Verdana"/>
                          <w:i/>
                          <w:iCs/>
                          <w:color w:val="FFFFFF" w:themeColor="background1"/>
                          <w:sz w:val="20"/>
                          <w:szCs w:val="20"/>
                          <w:lang w:val="nl-NL"/>
                        </w:rPr>
                      </w:pPr>
                      <w:r w:rsidRPr="005B4D9A">
                        <w:rPr>
                          <w:rFonts w:ascii="Verdana" w:hAnsi="Verdana"/>
                          <w:i/>
                          <w:iCs/>
                          <w:color w:val="FFFFFF" w:themeColor="background1"/>
                          <w:sz w:val="20"/>
                          <w:szCs w:val="20"/>
                          <w:lang w:val="nl-NL"/>
                        </w:rPr>
                        <w:t>Welke kennis op soft skills moet ik daarvoor organiseren?</w:t>
                      </w:r>
                    </w:p>
                    <w:p w14:paraId="35B7911E" w14:textId="77777777" w:rsidR="005B4D9A" w:rsidRPr="00805151" w:rsidRDefault="005B4D9A" w:rsidP="005B4D9A">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p>
    <w:p w14:paraId="32AD975B" w14:textId="7D4A9C81" w:rsidR="00F8299A" w:rsidRPr="00BA6DE6" w:rsidRDefault="00F8299A" w:rsidP="0000247F">
      <w:pPr>
        <w:spacing w:after="160" w:line="276" w:lineRule="auto"/>
        <w:rPr>
          <w:rFonts w:ascii="Verdana" w:hAnsi="Verdana"/>
          <w:sz w:val="22"/>
          <w:szCs w:val="22"/>
          <w:lang w:val="nl-NL"/>
        </w:rPr>
      </w:pPr>
    </w:p>
    <w:p w14:paraId="7E811E46" w14:textId="37D5A652" w:rsidR="00F8299A" w:rsidRPr="00BA6DE6" w:rsidRDefault="00F8299A" w:rsidP="0000247F">
      <w:pPr>
        <w:spacing w:after="160" w:line="276" w:lineRule="auto"/>
        <w:rPr>
          <w:rFonts w:ascii="Verdana" w:hAnsi="Verdana"/>
          <w:sz w:val="22"/>
          <w:szCs w:val="22"/>
          <w:lang w:val="nl-NL"/>
        </w:rPr>
      </w:pPr>
    </w:p>
    <w:p w14:paraId="6AD3FD9D" w14:textId="259F2DC0" w:rsidR="0000247F" w:rsidRPr="00BA6DE6" w:rsidRDefault="0000247F" w:rsidP="0000247F">
      <w:pPr>
        <w:spacing w:after="160" w:line="276" w:lineRule="auto"/>
        <w:rPr>
          <w:rFonts w:ascii="Verdana" w:hAnsi="Verdana"/>
          <w:sz w:val="22"/>
          <w:szCs w:val="22"/>
          <w:lang w:val="nl-NL"/>
        </w:rPr>
      </w:pPr>
      <w:r w:rsidRPr="00BA6DE6">
        <w:rPr>
          <w:rFonts w:ascii="Verdana" w:hAnsi="Verdana"/>
          <w:sz w:val="22"/>
          <w:szCs w:val="22"/>
          <w:lang w:val="nl-NL"/>
        </w:rPr>
        <w:t>D</w:t>
      </w:r>
      <w:r w:rsidR="00446828" w:rsidRPr="00BA6DE6">
        <w:rPr>
          <w:rFonts w:ascii="Verdana" w:hAnsi="Verdana"/>
          <w:sz w:val="22"/>
          <w:szCs w:val="22"/>
          <w:lang w:val="nl-NL"/>
        </w:rPr>
        <w:t>it hoofdstuk kun</w:t>
      </w:r>
      <w:r w:rsidRPr="00BA6DE6">
        <w:rPr>
          <w:rFonts w:ascii="Verdana" w:hAnsi="Verdana"/>
          <w:sz w:val="22"/>
          <w:szCs w:val="22"/>
          <w:lang w:val="nl-NL"/>
        </w:rPr>
        <w:t xml:space="preserve"> je overslaan als je jouw </w:t>
      </w:r>
      <w:r w:rsidR="00446828" w:rsidRPr="00BA6DE6">
        <w:rPr>
          <w:rFonts w:ascii="Verdana" w:hAnsi="Verdana"/>
          <w:sz w:val="22"/>
          <w:szCs w:val="22"/>
          <w:lang w:val="nl-NL"/>
        </w:rPr>
        <w:t>leer- en ontwikkel</w:t>
      </w:r>
      <w:r w:rsidRPr="00BA6DE6">
        <w:rPr>
          <w:rFonts w:ascii="Verdana" w:hAnsi="Verdana"/>
          <w:sz w:val="22"/>
          <w:szCs w:val="22"/>
          <w:lang w:val="nl-NL"/>
        </w:rPr>
        <w:t xml:space="preserve">doelen al </w:t>
      </w:r>
      <w:r w:rsidR="0097554A" w:rsidRPr="00BA6DE6">
        <w:rPr>
          <w:rFonts w:ascii="Verdana" w:hAnsi="Verdana"/>
          <w:sz w:val="22"/>
          <w:szCs w:val="22"/>
          <w:lang w:val="nl-NL"/>
        </w:rPr>
        <w:t xml:space="preserve">voldoende </w:t>
      </w:r>
      <w:r w:rsidRPr="00BA6DE6">
        <w:rPr>
          <w:rFonts w:ascii="Verdana" w:hAnsi="Verdana"/>
          <w:sz w:val="22"/>
          <w:szCs w:val="22"/>
          <w:lang w:val="nl-NL"/>
        </w:rPr>
        <w:t>helder hebt.</w:t>
      </w:r>
    </w:p>
    <w:p w14:paraId="37C3B3F0" w14:textId="53D080C5" w:rsidR="002240ED" w:rsidRPr="00BA6DE6" w:rsidRDefault="002240ED" w:rsidP="00656A13">
      <w:pPr>
        <w:pStyle w:val="Kop2"/>
        <w:rPr>
          <w:rFonts w:ascii="Verdana" w:hAnsi="Verdana"/>
          <w:b w:val="0"/>
          <w:color w:val="000000" w:themeColor="text1"/>
          <w:sz w:val="60"/>
          <w:szCs w:val="60"/>
          <w:lang w:val="nl-NL"/>
        </w:rPr>
      </w:pPr>
    </w:p>
    <w:p w14:paraId="2454F8E9" w14:textId="28621051" w:rsidR="002D37EB" w:rsidRPr="00BA6DE6" w:rsidRDefault="002D37EB" w:rsidP="002D37EB">
      <w:pPr>
        <w:spacing w:after="160" w:line="259" w:lineRule="auto"/>
        <w:rPr>
          <w:rFonts w:ascii="Verdana" w:hAnsi="Verdana"/>
          <w:sz w:val="22"/>
          <w:szCs w:val="22"/>
          <w:lang w:val="nl-NL"/>
        </w:rPr>
      </w:pPr>
    </w:p>
    <w:p w14:paraId="38861A92" w14:textId="778816A5" w:rsidR="002D37EB" w:rsidRPr="00BA6DE6" w:rsidRDefault="002D37EB">
      <w:pPr>
        <w:rPr>
          <w:rFonts w:ascii="Libre Franklin Light" w:hAnsi="Libre Franklin Light"/>
          <w:b/>
          <w:color w:val="000000" w:themeColor="text1"/>
          <w:sz w:val="60"/>
          <w:szCs w:val="60"/>
          <w:lang w:val="nl-NL"/>
        </w:rPr>
      </w:pPr>
      <w:r w:rsidRPr="00BA6DE6">
        <w:rPr>
          <w:rFonts w:ascii="Verdana" w:hAnsi="Verdana"/>
          <w:b/>
          <w:color w:val="000000" w:themeColor="text1"/>
          <w:sz w:val="60"/>
          <w:szCs w:val="60"/>
          <w:lang w:val="nl-NL"/>
        </w:rPr>
        <w:br w:type="page"/>
      </w:r>
    </w:p>
    <w:p w14:paraId="21BCA0D3" w14:textId="18DDE7B7" w:rsidR="00656A13" w:rsidRPr="00BA6DE6" w:rsidRDefault="00AA6E6E" w:rsidP="00656A13">
      <w:pPr>
        <w:pStyle w:val="Kop2"/>
        <w:rPr>
          <w:rFonts w:ascii="Verdana" w:hAnsi="Verdana"/>
          <w:b w:val="0"/>
          <w:color w:val="000000" w:themeColor="text1"/>
          <w:sz w:val="60"/>
          <w:szCs w:val="60"/>
          <w:lang w:val="nl-NL"/>
        </w:rPr>
      </w:pPr>
      <w:r w:rsidRPr="00116434">
        <w:rPr>
          <w:rFonts w:ascii="Verdana" w:hAnsi="Verdana"/>
          <w:noProof/>
          <w:sz w:val="22"/>
          <w:szCs w:val="22"/>
          <w:lang w:val="nl-NL"/>
        </w:rPr>
        <w:lastRenderedPageBreak/>
        <mc:AlternateContent>
          <mc:Choice Requires="wps">
            <w:drawing>
              <wp:anchor distT="91440" distB="91440" distL="137160" distR="137160" simplePos="0" relativeHeight="251688448" behindDoc="0" locked="0" layoutInCell="0" allowOverlap="1" wp14:anchorId="0FD2F42C" wp14:editId="31432452">
                <wp:simplePos x="0" y="0"/>
                <wp:positionH relativeFrom="margin">
                  <wp:align>left</wp:align>
                </wp:positionH>
                <wp:positionV relativeFrom="margin">
                  <wp:posOffset>43180</wp:posOffset>
                </wp:positionV>
                <wp:extent cx="3770630" cy="6271895"/>
                <wp:effectExtent l="6667" t="0" r="7938" b="7937"/>
                <wp:wrapSquare wrapText="bothSides"/>
                <wp:docPr id="10925013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0630" cy="6271895"/>
                        </a:xfrm>
                        <a:prstGeom prst="roundRect">
                          <a:avLst>
                            <a:gd name="adj" fmla="val 13032"/>
                          </a:avLst>
                        </a:prstGeom>
                        <a:solidFill>
                          <a:srgbClr val="005865"/>
                        </a:solidFill>
                      </wps:spPr>
                      <wps:txbx>
                        <w:txbxContent>
                          <w:p w14:paraId="1F9D2103" w14:textId="77777777" w:rsidR="00AA6E6E" w:rsidRPr="00AA6E6E" w:rsidRDefault="00AA6E6E" w:rsidP="00AA6E6E">
                            <w:pPr>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Vragen die je helpen om doelen zo concreet mogelijk te maken:</w:t>
                            </w:r>
                          </w:p>
                          <w:p w14:paraId="6A08310D" w14:textId="77777777" w:rsidR="00AA6E6E" w:rsidRPr="00AA6E6E" w:rsidRDefault="00AA6E6E" w:rsidP="00AA6E6E">
                            <w:pPr>
                              <w:rPr>
                                <w:rFonts w:ascii="Verdana" w:hAnsi="Verdana"/>
                                <w:i/>
                                <w:iCs/>
                                <w:color w:val="FFFFFF" w:themeColor="background1"/>
                                <w:sz w:val="20"/>
                                <w:szCs w:val="20"/>
                                <w:lang w:val="nl-NL"/>
                              </w:rPr>
                            </w:pPr>
                          </w:p>
                          <w:p w14:paraId="574EAC11" w14:textId="418F7805"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elke doelen wil ik stellen om als actuarieel professional nog beter te worden in mijn werk of om mijn talenten nog vaker in te zetten? Denk daarbij eraan dat je doelen kunt opstellen voor het opdoen van nieuwe actuariële kennis in de breedte of de diepte, maar ook voor het opfrissen/bijblijven van je huidige actuariële kennis. En vergeet hierbij ook niet na te denken over soft skills doelen!</w:t>
                            </w:r>
                          </w:p>
                          <w:p w14:paraId="002BFB0C" w14:textId="77777777" w:rsidR="00AA6E6E" w:rsidRPr="00AA6E6E" w:rsidRDefault="00AA6E6E" w:rsidP="00AA6E6E">
                            <w:pPr>
                              <w:pStyle w:val="Lijstalinea"/>
                              <w:numPr>
                                <w:ilvl w:val="0"/>
                                <w:numId w:val="6"/>
                              </w:numPr>
                              <w:spacing w:after="160" w:line="259" w:lineRule="auto"/>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elke concrete stappen ga ik zetten om mijn doelen te bereiken? Wanneer ga ik dat doen?</w:t>
                            </w:r>
                          </w:p>
                          <w:p w14:paraId="324A99EE" w14:textId="37FC3999" w:rsidR="00AA6E6E" w:rsidRPr="00AA6E6E" w:rsidRDefault="00AA6E6E" w:rsidP="00AA6E6E">
                            <w:pPr>
                              <w:pStyle w:val="Lijstalinea"/>
                              <w:numPr>
                                <w:ilvl w:val="0"/>
                                <w:numId w:val="6"/>
                              </w:numPr>
                              <w:spacing w:after="160" w:line="259" w:lineRule="auto"/>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 xml:space="preserve">Wat heb ik nodig om mijn doelen te kunnen behalen? Hoe ga ik dit realiseren? Heb ik hier een opleiding of training voor nodig, zelfstudie, een buddy, coaching of een kans om ervaring op te doen? </w:t>
                            </w:r>
                          </w:p>
                          <w:p w14:paraId="73001D7F"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 xml:space="preserve">Zijn je doelen normaal gesproken haalbaar? </w:t>
                            </w:r>
                          </w:p>
                          <w:p w14:paraId="667877C9"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Bij meerjarige doelen: welk tussendoel wil je dit jaar bereiken?</w:t>
                            </w:r>
                          </w:p>
                          <w:p w14:paraId="36985487"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at heb ik eventueel nodig van mijn leidinggevende om mijn doelen te kunnen behalen?</w:t>
                            </w:r>
                          </w:p>
                          <w:p w14:paraId="0CEF9836"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Hoe zorg ik voor voldoende tijd en aandacht om aan de slag te kunnen met deze doelen?</w:t>
                            </w:r>
                          </w:p>
                          <w:p w14:paraId="5EAF08F0"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Heb ik voldoende hulp(-bronnen) om mijn doelen te halen?</w:t>
                            </w:r>
                          </w:p>
                          <w:p w14:paraId="6C32FD17" w14:textId="77777777" w:rsidR="00AA6E6E" w:rsidRPr="00805151" w:rsidRDefault="00AA6E6E" w:rsidP="00AA6E6E">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2F42C" id="_x0000_s1038" style="position:absolute;margin-left:0;margin-top:3.4pt;width:296.9pt;height:493.85pt;rotation:90;z-index:25168844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" o:allowincell="f" fillcolor="#005865" stroked="f">
                <v:textbox>
                  <w:txbxContent>
                    <w:p w14:paraId="1F9D2103" w14:textId="77777777" w:rsidR="00AA6E6E" w:rsidRPr="00AA6E6E" w:rsidRDefault="00AA6E6E" w:rsidP="00AA6E6E">
                      <w:pPr>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Vragen die je helpen om doelen zo concreet mogelijk te maken:</w:t>
                      </w:r>
                    </w:p>
                    <w:p w14:paraId="6A08310D" w14:textId="77777777" w:rsidR="00AA6E6E" w:rsidRPr="00AA6E6E" w:rsidRDefault="00AA6E6E" w:rsidP="00AA6E6E">
                      <w:pPr>
                        <w:rPr>
                          <w:rFonts w:ascii="Verdana" w:hAnsi="Verdana"/>
                          <w:i/>
                          <w:iCs/>
                          <w:color w:val="FFFFFF" w:themeColor="background1"/>
                          <w:sz w:val="20"/>
                          <w:szCs w:val="20"/>
                          <w:lang w:val="nl-NL"/>
                        </w:rPr>
                      </w:pPr>
                    </w:p>
                    <w:p w14:paraId="574EAC11" w14:textId="418F7805"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elke doelen wil ik stellen om als actuarieel professional nog beter te worden in mijn werk of om mijn talenten nog vaker in te zetten? Denk daarbij eraan dat je doelen kunt opstellen voor het opdoen van nieuwe actuariële kennis in de breedte of de diepte, maar ook voor het opfrissen/bijblijven van je huidige actuariële kennis. En vergeet hierbij ook niet na te denken over soft skills doelen!</w:t>
                      </w:r>
                    </w:p>
                    <w:p w14:paraId="002BFB0C" w14:textId="77777777" w:rsidR="00AA6E6E" w:rsidRPr="00AA6E6E" w:rsidRDefault="00AA6E6E" w:rsidP="00AA6E6E">
                      <w:pPr>
                        <w:pStyle w:val="Lijstalinea"/>
                        <w:numPr>
                          <w:ilvl w:val="0"/>
                          <w:numId w:val="6"/>
                        </w:numPr>
                        <w:spacing w:after="160" w:line="259" w:lineRule="auto"/>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elke concrete stappen ga ik zetten om mijn doelen te bereiken? Wanneer ga ik dat doen?</w:t>
                      </w:r>
                    </w:p>
                    <w:p w14:paraId="324A99EE" w14:textId="37FC3999" w:rsidR="00AA6E6E" w:rsidRPr="00AA6E6E" w:rsidRDefault="00AA6E6E" w:rsidP="00AA6E6E">
                      <w:pPr>
                        <w:pStyle w:val="Lijstalinea"/>
                        <w:numPr>
                          <w:ilvl w:val="0"/>
                          <w:numId w:val="6"/>
                        </w:numPr>
                        <w:spacing w:after="160" w:line="259" w:lineRule="auto"/>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 xml:space="preserve">Wat heb ik nodig om mijn doelen te kunnen behalen? Hoe ga ik dit realiseren? Heb ik hier een opleiding of training voor nodig, zelfstudie, een buddy, coaching of een kans om ervaring op te doen? </w:t>
                      </w:r>
                    </w:p>
                    <w:p w14:paraId="73001D7F"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 xml:space="preserve">Zijn je doelen normaal gesproken haalbaar? </w:t>
                      </w:r>
                    </w:p>
                    <w:p w14:paraId="667877C9"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Bij meerjarige doelen: welk tussendoel wil je dit jaar bereiken?</w:t>
                      </w:r>
                    </w:p>
                    <w:p w14:paraId="36985487"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Wat heb ik eventueel nodig van mijn leidinggevende om mijn doelen te kunnen behalen?</w:t>
                      </w:r>
                    </w:p>
                    <w:p w14:paraId="0CEF9836"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Hoe zorg ik voor voldoende tijd en aandacht om aan de slag te kunnen met deze doelen?</w:t>
                      </w:r>
                    </w:p>
                    <w:p w14:paraId="5EAF08F0" w14:textId="77777777" w:rsidR="00AA6E6E" w:rsidRPr="00AA6E6E" w:rsidRDefault="00AA6E6E" w:rsidP="00AA6E6E">
                      <w:pPr>
                        <w:pStyle w:val="Lijstalinea"/>
                        <w:numPr>
                          <w:ilvl w:val="0"/>
                          <w:numId w:val="6"/>
                        </w:numPr>
                        <w:spacing w:after="160"/>
                        <w:rPr>
                          <w:rFonts w:ascii="Verdana" w:hAnsi="Verdana"/>
                          <w:i/>
                          <w:iCs/>
                          <w:color w:val="FFFFFF" w:themeColor="background1"/>
                          <w:sz w:val="20"/>
                          <w:szCs w:val="20"/>
                          <w:lang w:val="nl-NL"/>
                        </w:rPr>
                      </w:pPr>
                      <w:r w:rsidRPr="00AA6E6E">
                        <w:rPr>
                          <w:rFonts w:ascii="Verdana" w:hAnsi="Verdana"/>
                          <w:i/>
                          <w:iCs/>
                          <w:color w:val="FFFFFF" w:themeColor="background1"/>
                          <w:sz w:val="20"/>
                          <w:szCs w:val="20"/>
                          <w:lang w:val="nl-NL"/>
                        </w:rPr>
                        <w:t>Heb ik voldoende hulp(-bronnen) om mijn doelen te halen?</w:t>
                      </w:r>
                    </w:p>
                    <w:p w14:paraId="6C32FD17" w14:textId="77777777" w:rsidR="00AA6E6E" w:rsidRPr="00805151" w:rsidRDefault="00AA6E6E" w:rsidP="00AA6E6E">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r w:rsidR="0050432C" w:rsidRPr="00116434">
        <w:rPr>
          <w:rFonts w:ascii="Verdana" w:hAnsi="Verdana"/>
          <w:b w:val="0"/>
          <w:color w:val="000000" w:themeColor="text1"/>
          <w:sz w:val="60"/>
          <w:szCs w:val="60"/>
          <w:lang w:val="nl-NL"/>
        </w:rPr>
        <w:t>3</w:t>
      </w:r>
      <w:r w:rsidR="00656A13" w:rsidRPr="00116434">
        <w:rPr>
          <w:rFonts w:ascii="Verdana" w:hAnsi="Verdana"/>
          <w:b w:val="0"/>
          <w:color w:val="000000" w:themeColor="text1"/>
          <w:sz w:val="60"/>
          <w:szCs w:val="60"/>
          <w:lang w:val="nl-NL"/>
        </w:rPr>
        <w:t>.</w:t>
      </w:r>
      <w:r w:rsidR="00656A13" w:rsidRPr="00BA6DE6">
        <w:rPr>
          <w:rFonts w:ascii="Libre Franklin Light" w:hAnsi="Libre Franklin Light"/>
          <w:b w:val="0"/>
          <w:color w:val="000000" w:themeColor="text1"/>
          <w:sz w:val="60"/>
          <w:szCs w:val="60"/>
          <w:lang w:val="nl-NL"/>
        </w:rPr>
        <w:t xml:space="preserve"> </w:t>
      </w:r>
      <w:r w:rsidR="008F2EF5" w:rsidRPr="00BA6DE6">
        <w:rPr>
          <w:rFonts w:ascii="Verdana" w:hAnsi="Verdana"/>
          <w:b w:val="0"/>
          <w:color w:val="000000" w:themeColor="text1"/>
          <w:sz w:val="60"/>
          <w:szCs w:val="60"/>
          <w:lang w:val="nl-NL"/>
        </w:rPr>
        <w:t>Doelen stellen</w:t>
      </w:r>
    </w:p>
    <w:p w14:paraId="6329FC7A" w14:textId="378E8F11" w:rsidR="008F2EF5" w:rsidRPr="00BA6DE6" w:rsidRDefault="001300AC" w:rsidP="008F2EF5">
      <w:pPr>
        <w:rPr>
          <w:rFonts w:ascii="Verdana" w:hAnsi="Verdana"/>
          <w:color w:val="000000" w:themeColor="text1"/>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90496" behindDoc="0" locked="0" layoutInCell="0" allowOverlap="1" wp14:anchorId="5F0F02D0" wp14:editId="63A4BC20">
                <wp:simplePos x="0" y="0"/>
                <wp:positionH relativeFrom="margin">
                  <wp:align>left</wp:align>
                </wp:positionH>
                <wp:positionV relativeFrom="margin">
                  <wp:posOffset>3054350</wp:posOffset>
                </wp:positionV>
                <wp:extent cx="1964055" cy="6283325"/>
                <wp:effectExtent l="0" t="6985" r="0" b="0"/>
                <wp:wrapSquare wrapText="bothSides"/>
                <wp:docPr id="114385930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4055" cy="6283325"/>
                        </a:xfrm>
                        <a:prstGeom prst="roundRect">
                          <a:avLst>
                            <a:gd name="adj" fmla="val 13032"/>
                          </a:avLst>
                        </a:prstGeom>
                        <a:solidFill>
                          <a:srgbClr val="A5C31E"/>
                        </a:solidFill>
                      </wps:spPr>
                      <wps:txbx>
                        <w:txbxContent>
                          <w:p w14:paraId="7B0951AD" w14:textId="77777777" w:rsidR="001300AC" w:rsidRPr="000F3285" w:rsidRDefault="001300AC" w:rsidP="001300AC">
                            <w:pPr>
                              <w:spacing w:after="160" w:line="259" w:lineRule="auto"/>
                              <w:rPr>
                                <w:rFonts w:ascii="Verdana" w:hAnsi="Verdana"/>
                                <w:sz w:val="20"/>
                                <w:szCs w:val="20"/>
                                <w:lang w:val="nl-NL"/>
                              </w:rPr>
                            </w:pPr>
                            <w:r w:rsidRPr="000F3285">
                              <w:rPr>
                                <w:rFonts w:ascii="Verdana" w:hAnsi="Verdana"/>
                                <w:color w:val="000000" w:themeColor="text1"/>
                                <w:sz w:val="20"/>
                                <w:szCs w:val="20"/>
                                <w:lang w:val="nl-NL"/>
                              </w:rPr>
                              <w:t>Handige documenten en tips die je hierbij kunnen helpen:</w:t>
                            </w:r>
                          </w:p>
                          <w:p w14:paraId="2F8F63A4"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hyperlink r:id="rId13" w:history="1">
                              <w:r w:rsidRPr="000F3285">
                                <w:rPr>
                                  <w:rStyle w:val="Hyperlink"/>
                                  <w:rFonts w:ascii="Verdana" w:hAnsi="Verdana"/>
                                  <w:sz w:val="20"/>
                                  <w:szCs w:val="20"/>
                                  <w:lang w:val="nl-NL"/>
                                </w:rPr>
                                <w:t>PO-plan met voorbeelden van ontwikkeldoelen</w:t>
                              </w:r>
                            </w:hyperlink>
                          </w:p>
                          <w:p w14:paraId="2AEE65EB"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Kijk nog eens terug: zijn er momenten geweest dat je je zelf doelen had gesteld en dat je deze makkelijk haalde? Wat maakte dat het lukte?</w:t>
                            </w:r>
                          </w:p>
                          <w:p w14:paraId="16C8ABF6"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En andersom: wanneer haalde je ze niet? Hoe kwam dat? Welke factoren speelden een rol dat het lastig was?</w:t>
                            </w:r>
                          </w:p>
                          <w:p w14:paraId="66CC2A6E" w14:textId="644CBCDA"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Door gewijzigde omstandigheden of nieuwe ontwikkelingen kan het verstandig zijn om je doelen tussentijds aan te passen. Je kan dan ook gewoon je plan aanpassen. Het plan is geen doel, het plan is je hulpmiddel.</w:t>
                            </w:r>
                          </w:p>
                          <w:p w14:paraId="6962427B" w14:textId="77777777" w:rsidR="001300AC" w:rsidRPr="00A01C8C" w:rsidRDefault="001300AC" w:rsidP="001300AC">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0F02D0" id="_x0000_s1039" style="position:absolute;margin-left:0;margin-top:240.5pt;width:154.65pt;height:494.75pt;rotation:90;z-index:25169049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" o:allowincell="f" fillcolor="#a5c31e" stroked="f">
                <v:textbox>
                  <w:txbxContent>
                    <w:p w14:paraId="7B0951AD" w14:textId="77777777" w:rsidR="001300AC" w:rsidRPr="000F3285" w:rsidRDefault="001300AC" w:rsidP="001300AC">
                      <w:pPr>
                        <w:spacing w:after="160" w:line="259" w:lineRule="auto"/>
                        <w:rPr>
                          <w:rFonts w:ascii="Verdana" w:hAnsi="Verdana"/>
                          <w:sz w:val="20"/>
                          <w:szCs w:val="20"/>
                          <w:lang w:val="nl-NL"/>
                        </w:rPr>
                      </w:pPr>
                      <w:r w:rsidRPr="000F3285">
                        <w:rPr>
                          <w:rFonts w:ascii="Verdana" w:hAnsi="Verdana"/>
                          <w:color w:val="000000" w:themeColor="text1"/>
                          <w:sz w:val="20"/>
                          <w:szCs w:val="20"/>
                          <w:lang w:val="nl-NL"/>
                        </w:rPr>
                        <w:t>Handige documenten en tips die je hierbij kunnen helpen:</w:t>
                      </w:r>
                    </w:p>
                    <w:p w14:paraId="2F8F63A4"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hyperlink r:id="rId14" w:history="1">
                        <w:r w:rsidRPr="000F3285">
                          <w:rPr>
                            <w:rStyle w:val="Hyperlink"/>
                            <w:rFonts w:ascii="Verdana" w:hAnsi="Verdana"/>
                            <w:sz w:val="20"/>
                            <w:szCs w:val="20"/>
                            <w:lang w:val="nl-NL"/>
                          </w:rPr>
                          <w:t>PO-plan met voorbeelden van ontwikkeldoelen</w:t>
                        </w:r>
                      </w:hyperlink>
                    </w:p>
                    <w:p w14:paraId="2AEE65EB"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Kijk nog eens terug: zijn er momenten geweest dat je je zelf doelen had gesteld en dat je deze makkelijk haalde? Wat maakte dat het lukte?</w:t>
                      </w:r>
                    </w:p>
                    <w:p w14:paraId="16C8ABF6" w14:textId="77777777"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En andersom: wanneer haalde je ze niet? Hoe kwam dat? Welke factoren speelden een rol dat het lastig was?</w:t>
                      </w:r>
                    </w:p>
                    <w:p w14:paraId="66CC2A6E" w14:textId="644CBCDA" w:rsidR="001300AC" w:rsidRPr="000F3285" w:rsidRDefault="001300AC" w:rsidP="001300AC">
                      <w:pPr>
                        <w:pStyle w:val="Lijstalinea"/>
                        <w:numPr>
                          <w:ilvl w:val="0"/>
                          <w:numId w:val="4"/>
                        </w:numPr>
                        <w:spacing w:after="160" w:line="259" w:lineRule="auto"/>
                        <w:rPr>
                          <w:rFonts w:ascii="Verdana" w:hAnsi="Verdana"/>
                          <w:color w:val="000000" w:themeColor="text1"/>
                          <w:sz w:val="20"/>
                          <w:szCs w:val="20"/>
                          <w:lang w:val="nl-NL"/>
                        </w:rPr>
                      </w:pPr>
                      <w:r w:rsidRPr="000F3285">
                        <w:rPr>
                          <w:rFonts w:ascii="Verdana" w:hAnsi="Verdana"/>
                          <w:color w:val="000000" w:themeColor="text1"/>
                          <w:sz w:val="20"/>
                          <w:szCs w:val="20"/>
                          <w:lang w:val="nl-NL"/>
                        </w:rPr>
                        <w:t>Door gewijzigde omstandigheden of nieuwe ontwikkelingen kan het verstandig zijn om je doelen tussentijds aan te passen. Je kan dan ook gewoon je plan aanpassen. Het plan is geen doel, het plan is je hulpmiddel.</w:t>
                      </w:r>
                    </w:p>
                    <w:p w14:paraId="6962427B" w14:textId="77777777" w:rsidR="001300AC" w:rsidRPr="00A01C8C" w:rsidRDefault="001300AC" w:rsidP="001300AC">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margin"/>
              </v:roundrect>
            </w:pict>
          </mc:Fallback>
        </mc:AlternateContent>
      </w:r>
      <w:r w:rsidR="008F2EF5" w:rsidRPr="00BA6DE6">
        <w:rPr>
          <w:rFonts w:ascii="Verdana" w:hAnsi="Verdana"/>
          <w:color w:val="000000" w:themeColor="text1"/>
          <w:sz w:val="22"/>
          <w:szCs w:val="22"/>
          <w:lang w:val="nl-NL"/>
        </w:rPr>
        <w:t>Nu je hebt stil gestaan bij waar je nu staat, bij je sterke punten en verbeterpunten, en waar je je op zou willen ontwikkelen, kun je concreet maken waar je de komende tijd aan wil werken.</w:t>
      </w:r>
    </w:p>
    <w:p w14:paraId="1C72E37E" w14:textId="77777777" w:rsidR="00AB731E" w:rsidRPr="00BA6DE6" w:rsidRDefault="00AB731E">
      <w:pPr>
        <w:rPr>
          <w:rFonts w:ascii="Verdana" w:eastAsia="Times New Roman" w:hAnsi="Verdana" w:cs="Calibri"/>
          <w:color w:val="000000" w:themeColor="text1"/>
          <w:kern w:val="0"/>
          <w:sz w:val="22"/>
          <w:szCs w:val="22"/>
          <w:lang w:val="nl-NL"/>
          <w14:ligatures w14:val="none"/>
        </w:rPr>
      </w:pPr>
    </w:p>
    <w:p w14:paraId="6192B537" w14:textId="123BD54F" w:rsidR="00DF4BE6" w:rsidRPr="00BA6DE6" w:rsidRDefault="00DF4BE6">
      <w:pPr>
        <w:rPr>
          <w:rFonts w:ascii="Libre Franklin" w:eastAsia="Times New Roman" w:hAnsi="Libre Franklin" w:cs="Calibri"/>
          <w:color w:val="000000" w:themeColor="text1"/>
          <w:kern w:val="0"/>
          <w:sz w:val="22"/>
          <w:szCs w:val="22"/>
          <w:lang w:val="nl-NL"/>
          <w14:ligatures w14:val="none"/>
        </w:rPr>
      </w:pPr>
      <w:r w:rsidRPr="00BA6DE6">
        <w:rPr>
          <w:rFonts w:ascii="Verdana" w:eastAsia="Times New Roman" w:hAnsi="Verdana" w:cs="Calibri"/>
          <w:color w:val="000000" w:themeColor="text1"/>
          <w:kern w:val="0"/>
          <w:sz w:val="22"/>
          <w:szCs w:val="22"/>
          <w:lang w:val="nl-NL"/>
          <w14:ligatures w14:val="none"/>
        </w:rPr>
        <w:br w:type="page"/>
      </w:r>
    </w:p>
    <w:p w14:paraId="0D319DD1" w14:textId="77777777" w:rsidR="00AB731E" w:rsidRPr="00BA6DE6" w:rsidRDefault="00AB731E">
      <w:pPr>
        <w:rPr>
          <w:rFonts w:ascii="Libre Franklin" w:eastAsia="Times New Roman" w:hAnsi="Libre Franklin" w:cs="Calibri"/>
          <w:color w:val="000000" w:themeColor="text1"/>
          <w:kern w:val="0"/>
          <w:sz w:val="22"/>
          <w:szCs w:val="22"/>
          <w:lang w:val="nl-NL"/>
          <w14:ligatures w14:val="none"/>
        </w:rPr>
      </w:pPr>
    </w:p>
    <w:p w14:paraId="4FBA9F71" w14:textId="0CE574C7" w:rsidR="003F398A" w:rsidRPr="00BA6DE6" w:rsidRDefault="003F398A" w:rsidP="003F398A">
      <w:pPr>
        <w:spacing w:line="276" w:lineRule="auto"/>
        <w:rPr>
          <w:rFonts w:ascii="Verdana" w:eastAsia="Times New Roman" w:hAnsi="Verdana" w:cs="Calibri"/>
          <w:color w:val="000000" w:themeColor="text1"/>
          <w:kern w:val="0"/>
          <w:sz w:val="22"/>
          <w:szCs w:val="22"/>
          <w:lang w:val="nl-NL"/>
          <w14:ligatures w14:val="none"/>
        </w:rPr>
      </w:pPr>
      <w:r w:rsidRPr="00BA6DE6">
        <w:rPr>
          <w:rFonts w:ascii="Verdana" w:eastAsia="Times New Roman" w:hAnsi="Verdana" w:cs="Calibri"/>
          <w:color w:val="000000" w:themeColor="text1"/>
          <w:kern w:val="0"/>
          <w:sz w:val="22"/>
          <w:szCs w:val="22"/>
          <w:lang w:val="nl-NL"/>
          <w14:ligatures w14:val="none"/>
        </w:rPr>
        <w:t>Ontwikkeldoel</w:t>
      </w:r>
      <w:r w:rsidR="0067719D" w:rsidRPr="00BA6DE6">
        <w:rPr>
          <w:rFonts w:ascii="Verdana" w:eastAsia="Times New Roman" w:hAnsi="Verdana" w:cs="Calibri"/>
          <w:color w:val="000000" w:themeColor="text1"/>
          <w:kern w:val="0"/>
          <w:sz w:val="22"/>
          <w:szCs w:val="22"/>
          <w:lang w:val="nl-NL"/>
          <w14:ligatures w14:val="none"/>
        </w:rPr>
        <w:t>en</w:t>
      </w:r>
      <w:r w:rsidRPr="00BA6DE6">
        <w:rPr>
          <w:rFonts w:ascii="Verdana" w:eastAsia="Times New Roman" w:hAnsi="Verdana" w:cs="Calibri"/>
          <w:color w:val="000000" w:themeColor="text1"/>
          <w:kern w:val="0"/>
          <w:sz w:val="22"/>
          <w:szCs w:val="22"/>
          <w:lang w:val="nl-NL"/>
          <w14:ligatures w14:val="none"/>
        </w:rPr>
        <w:t>:</w:t>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007161B4" w:rsidRPr="00BA6DE6">
        <w:rPr>
          <w:rFonts w:ascii="Verdana" w:eastAsia="Times New Roman" w:hAnsi="Verdana" w:cs="Calibri"/>
          <w:color w:val="000000" w:themeColor="text1"/>
          <w:kern w:val="0"/>
          <w:sz w:val="22"/>
          <w:szCs w:val="22"/>
          <w:lang w:val="nl-NL"/>
          <w14:ligatures w14:val="none"/>
        </w:rPr>
        <w:t xml:space="preserve">       </w:t>
      </w:r>
      <w:r w:rsidR="00855915"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Gewenst resultaat</w:t>
      </w:r>
      <w:r w:rsidR="00845212" w:rsidRPr="00BA6DE6">
        <w:rPr>
          <w:rFonts w:ascii="Verdana" w:eastAsia="Times New Roman" w:hAnsi="Verdana" w:cs="Calibri"/>
          <w:color w:val="000000" w:themeColor="text1"/>
          <w:kern w:val="0"/>
          <w:sz w:val="22"/>
          <w:szCs w:val="22"/>
          <w:lang w:val="nl-NL"/>
          <w14:ligatures w14:val="none"/>
        </w:rPr>
        <w:t xml:space="preserve"> </w:t>
      </w:r>
      <w:r w:rsidR="0067719D" w:rsidRPr="00BA6DE6">
        <w:rPr>
          <w:rFonts w:ascii="Verdana" w:eastAsia="Times New Roman" w:hAnsi="Verdana" w:cs="Calibri"/>
          <w:color w:val="000000" w:themeColor="text1"/>
          <w:kern w:val="0"/>
          <w:sz w:val="22"/>
          <w:szCs w:val="22"/>
          <w:lang w:val="nl-NL"/>
          <w14:ligatures w14:val="none"/>
        </w:rPr>
        <w:t>per doel</w:t>
      </w:r>
      <w:r w:rsidRPr="00BA6DE6">
        <w:rPr>
          <w:rFonts w:ascii="Verdana" w:eastAsia="Times New Roman" w:hAnsi="Verdana" w:cs="Calibri"/>
          <w:color w:val="000000" w:themeColor="text1"/>
          <w:kern w:val="0"/>
          <w:sz w:val="22"/>
          <w:szCs w:val="22"/>
          <w:lang w:val="nl-NL"/>
          <w14:ligatures w14:val="none"/>
        </w:rPr>
        <w:t>:</w:t>
      </w:r>
    </w:p>
    <w:p w14:paraId="1348A6A6" w14:textId="467EEEDC" w:rsidR="003F398A" w:rsidRPr="00BA6DE6" w:rsidRDefault="00D03619" w:rsidP="003F398A">
      <w:pPr>
        <w:spacing w:line="276" w:lineRule="auto"/>
        <w:rPr>
          <w:rFonts w:ascii="Verdana" w:eastAsia="Times New Roman" w:hAnsi="Verdana" w:cs="Calibri"/>
          <w:i/>
          <w:color w:val="000000" w:themeColor="text1"/>
          <w:kern w:val="0"/>
          <w:sz w:val="22"/>
          <w:szCs w:val="22"/>
          <w:lang w:val="nl-NL"/>
          <w14:ligatures w14:val="none"/>
        </w:rPr>
      </w:pP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54" behindDoc="0" locked="0" layoutInCell="1" allowOverlap="1" wp14:anchorId="0960D82B" wp14:editId="0FD2E789">
                <wp:simplePos x="0" y="0"/>
                <wp:positionH relativeFrom="column">
                  <wp:posOffset>-41275</wp:posOffset>
                </wp:positionH>
                <wp:positionV relativeFrom="paragraph">
                  <wp:posOffset>91440</wp:posOffset>
                </wp:positionV>
                <wp:extent cx="2743200" cy="1391920"/>
                <wp:effectExtent l="0" t="0" r="12700" b="17780"/>
                <wp:wrapNone/>
                <wp:docPr id="8" name="Tekstvak 8"/>
                <wp:cNvGraphicFramePr/>
                <a:graphic xmlns:a="http://schemas.openxmlformats.org/drawingml/2006/main">
                  <a:graphicData uri="http://schemas.microsoft.com/office/word/2010/wordprocessingShape">
                    <wps:wsp>
                      <wps:cNvSpPr txBox="1"/>
                      <wps:spPr>
                        <a:xfrm>
                          <a:off x="0" y="0"/>
                          <a:ext cx="2743200" cy="1391920"/>
                        </a:xfrm>
                        <a:prstGeom prst="rect">
                          <a:avLst/>
                        </a:prstGeom>
                        <a:solidFill>
                          <a:schemeClr val="lt1"/>
                        </a:solidFill>
                        <a:ln w="6350">
                          <a:solidFill>
                            <a:prstClr val="black"/>
                          </a:solidFill>
                        </a:ln>
                      </wps:spPr>
                      <wps:txbx>
                        <w:txbxContent>
                          <w:p w14:paraId="2D04631F" w14:textId="77777777" w:rsidR="007D4EFD" w:rsidRPr="007D4EFD" w:rsidRDefault="007D4EFD" w:rsidP="004C0FFC">
                            <w:pPr>
                              <w:rPr>
                                <w:rFonts w:ascii="Libre Franklin" w:hAnsi="Libre Franklin"/>
                                <w:i/>
                                <w:color w:val="AEAAAA" w:themeColor="background2" w:themeShade="BF"/>
                                <w:sz w:val="10"/>
                                <w:szCs w:val="10"/>
                                <w:lang w:val="nl-NL"/>
                              </w:rPr>
                            </w:pPr>
                          </w:p>
                          <w:p w14:paraId="349AD292"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1</w:t>
                            </w:r>
                          </w:p>
                          <w:p w14:paraId="1EFA9199"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2</w:t>
                            </w:r>
                          </w:p>
                          <w:p w14:paraId="34E1419D"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3</w:t>
                            </w:r>
                          </w:p>
                          <w:p w14:paraId="7473EE60" w14:textId="77777777" w:rsidR="003F398A" w:rsidRPr="00D03619" w:rsidRDefault="003F398A" w:rsidP="003F398A">
                            <w:pPr>
                              <w:rPr>
                                <w:color w:val="AEAAAA" w:themeColor="background2" w:themeShade="BF"/>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D82B" id="Tekstvak 8" o:spid="_x0000_s1040" type="#_x0000_t202" style="position:absolute;margin-left:-3.25pt;margin-top:7.2pt;width:3in;height:109.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" fillcolor="white [3201]" strokeweight=".5pt">
                <v:textbox>
                  <w:txbxContent>
                    <w:p w14:paraId="2D04631F" w14:textId="77777777" w:rsidR="007D4EFD" w:rsidRPr="007D4EFD" w:rsidRDefault="007D4EFD" w:rsidP="004C0FFC">
                      <w:pPr>
                        <w:rPr>
                          <w:rFonts w:ascii="Libre Franklin" w:hAnsi="Libre Franklin"/>
                          <w:i/>
                          <w:color w:val="AEAAAA" w:themeColor="background2" w:themeShade="BF"/>
                          <w:sz w:val="10"/>
                          <w:szCs w:val="10"/>
                          <w:lang w:val="nl-NL"/>
                        </w:rPr>
                      </w:pPr>
                    </w:p>
                    <w:p w14:paraId="349AD292"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1</w:t>
                      </w:r>
                    </w:p>
                    <w:p w14:paraId="1EFA9199"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2</w:t>
                      </w:r>
                    </w:p>
                    <w:p w14:paraId="34E1419D" w14:textId="77777777" w:rsidR="0067719D" w:rsidRPr="000F3285" w:rsidRDefault="0067719D" w:rsidP="004C0FFC">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Ontwikkeldoel 3</w:t>
                      </w:r>
                    </w:p>
                    <w:p w14:paraId="7473EE60" w14:textId="77777777" w:rsidR="003F398A" w:rsidRPr="00D03619" w:rsidRDefault="003F398A" w:rsidP="003F398A">
                      <w:pPr>
                        <w:rPr>
                          <w:color w:val="AEAAAA" w:themeColor="background2" w:themeShade="BF"/>
                          <w:lang w:val="nl-NL"/>
                        </w:rPr>
                      </w:pPr>
                    </w:p>
                  </w:txbxContent>
                </v:textbox>
              </v:shape>
            </w:pict>
          </mc:Fallback>
        </mc:AlternateContent>
      </w: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55" behindDoc="0" locked="0" layoutInCell="1" allowOverlap="1" wp14:anchorId="6FB34E24" wp14:editId="72DC7DCC">
                <wp:simplePos x="0" y="0"/>
                <wp:positionH relativeFrom="column">
                  <wp:posOffset>3522345</wp:posOffset>
                </wp:positionH>
                <wp:positionV relativeFrom="paragraph">
                  <wp:posOffset>91984</wp:posOffset>
                </wp:positionV>
                <wp:extent cx="2743200" cy="1391920"/>
                <wp:effectExtent l="0" t="0" r="12700" b="17780"/>
                <wp:wrapNone/>
                <wp:docPr id="9" name="Tekstvak 9"/>
                <wp:cNvGraphicFramePr/>
                <a:graphic xmlns:a="http://schemas.openxmlformats.org/drawingml/2006/main">
                  <a:graphicData uri="http://schemas.microsoft.com/office/word/2010/wordprocessingShape">
                    <wps:wsp>
                      <wps:cNvSpPr txBox="1"/>
                      <wps:spPr>
                        <a:xfrm>
                          <a:off x="0" y="0"/>
                          <a:ext cx="2743200" cy="1391920"/>
                        </a:xfrm>
                        <a:prstGeom prst="rect">
                          <a:avLst/>
                        </a:prstGeom>
                        <a:solidFill>
                          <a:schemeClr val="lt1"/>
                        </a:solidFill>
                        <a:ln w="6350">
                          <a:solidFill>
                            <a:prstClr val="black"/>
                          </a:solidFill>
                        </a:ln>
                      </wps:spPr>
                      <wps:txbx>
                        <w:txbxContent>
                          <w:p w14:paraId="7975D025"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05932F20" w14:textId="1C5B6671"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t wil ik bereiken?</w:t>
                            </w:r>
                          </w:p>
                          <w:p w14:paraId="4EC6CD95" w14:textId="2C5F7EBF"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Hoe meet ik of het doel bereikt is?</w:t>
                            </w:r>
                            <w:r w:rsidR="00AA53E6" w:rsidRPr="000F3285">
                              <w:rPr>
                                <w:rFonts w:ascii="Verdana" w:eastAsia="Times New Roman" w:hAnsi="Verdana" w:cs="Calibri"/>
                                <w:i/>
                                <w:color w:val="AEAAAA" w:themeColor="background2" w:themeShade="BF"/>
                                <w:kern w:val="0"/>
                                <w:sz w:val="18"/>
                                <w:szCs w:val="18"/>
                                <w:lang w:val="nl-NL"/>
                                <w14:ligatures w14:val="none"/>
                              </w:rPr>
                              <w:t xml:space="preserve"> Denk ook aan tussenresultaten/momenten</w:t>
                            </w:r>
                            <w:r w:rsidR="00921B51" w:rsidRPr="000F3285">
                              <w:rPr>
                                <w:rFonts w:ascii="Verdana" w:eastAsia="Times New Roman" w:hAnsi="Verdana" w:cs="Calibri"/>
                                <w:i/>
                                <w:color w:val="AEAAAA" w:themeColor="background2" w:themeShade="BF"/>
                                <w:kern w:val="0"/>
                                <w:sz w:val="18"/>
                                <w:szCs w:val="18"/>
                                <w:lang w:val="nl-NL"/>
                                <w14:ligatures w14:val="none"/>
                              </w:rPr>
                              <w:t>?</w:t>
                            </w:r>
                          </w:p>
                          <w:p w14:paraId="79B4EA65" w14:textId="17D924A4" w:rsidR="00921B51" w:rsidRPr="000F3285" w:rsidRDefault="00921B51"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 xml:space="preserve">Aan welke </w:t>
                            </w:r>
                            <w:r w:rsidR="00887956" w:rsidRPr="000F3285">
                              <w:rPr>
                                <w:rFonts w:ascii="Verdana" w:eastAsia="Times New Roman" w:hAnsi="Verdana" w:cs="Calibri"/>
                                <w:i/>
                                <w:color w:val="AEAAAA" w:themeColor="background2" w:themeShade="BF"/>
                                <w:kern w:val="0"/>
                                <w:sz w:val="18"/>
                                <w:szCs w:val="18"/>
                                <w:lang w:val="nl-NL"/>
                                <w14:ligatures w14:val="none"/>
                              </w:rPr>
                              <w:t>competentie draagt het doel bij?</w:t>
                            </w:r>
                          </w:p>
                          <w:p w14:paraId="3C0ED20E" w14:textId="77777777" w:rsidR="00AA53E6" w:rsidRPr="007D4EFD" w:rsidRDefault="00AA53E6" w:rsidP="004C0FFC">
                            <w:pPr>
                              <w:spacing w:line="276" w:lineRule="auto"/>
                              <w:rPr>
                                <w:rFonts w:ascii="Libre Franklin" w:eastAsia="Times New Roman" w:hAnsi="Libre Franklin" w:cs="Calibri"/>
                                <w:i/>
                                <w:color w:val="AEAAAA" w:themeColor="background2" w:themeShade="BF"/>
                                <w:kern w:val="0"/>
                                <w:sz w:val="18"/>
                                <w:szCs w:val="18"/>
                                <w:lang w:val="nl-NL"/>
                                <w14:ligatures w14:val="none"/>
                              </w:rPr>
                            </w:pPr>
                          </w:p>
                          <w:p w14:paraId="470BFE29" w14:textId="77777777" w:rsidR="003F398A" w:rsidRPr="00D874AD" w:rsidRDefault="003F398A" w:rsidP="003F398A">
                            <w:pPr>
                              <w:rPr>
                                <w:color w:val="000000" w:themeColor="tex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4E24" id="Tekstvak 9" o:spid="_x0000_s1041" type="#_x0000_t202" style="position:absolute;margin-left:277.35pt;margin-top:7.25pt;width:3in;height:10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" fillcolor="white [3201]" strokeweight=".5pt">
                <v:textbox>
                  <w:txbxContent>
                    <w:p w14:paraId="7975D025"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05932F20" w14:textId="1C5B6671"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t wil ik bereiken?</w:t>
                      </w:r>
                    </w:p>
                    <w:p w14:paraId="4EC6CD95" w14:textId="2C5F7EBF"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Hoe meet ik of het doel bereikt is?</w:t>
                      </w:r>
                      <w:r w:rsidR="00AA53E6" w:rsidRPr="000F3285">
                        <w:rPr>
                          <w:rFonts w:ascii="Verdana" w:eastAsia="Times New Roman" w:hAnsi="Verdana" w:cs="Calibri"/>
                          <w:i/>
                          <w:color w:val="AEAAAA" w:themeColor="background2" w:themeShade="BF"/>
                          <w:kern w:val="0"/>
                          <w:sz w:val="18"/>
                          <w:szCs w:val="18"/>
                          <w:lang w:val="nl-NL"/>
                          <w14:ligatures w14:val="none"/>
                        </w:rPr>
                        <w:t xml:space="preserve"> Denk ook aan tussenresultaten/momenten</w:t>
                      </w:r>
                      <w:r w:rsidR="00921B51" w:rsidRPr="000F3285">
                        <w:rPr>
                          <w:rFonts w:ascii="Verdana" w:eastAsia="Times New Roman" w:hAnsi="Verdana" w:cs="Calibri"/>
                          <w:i/>
                          <w:color w:val="AEAAAA" w:themeColor="background2" w:themeShade="BF"/>
                          <w:kern w:val="0"/>
                          <w:sz w:val="18"/>
                          <w:szCs w:val="18"/>
                          <w:lang w:val="nl-NL"/>
                          <w14:ligatures w14:val="none"/>
                        </w:rPr>
                        <w:t>?</w:t>
                      </w:r>
                    </w:p>
                    <w:p w14:paraId="79B4EA65" w14:textId="17D924A4" w:rsidR="00921B51" w:rsidRPr="000F3285" w:rsidRDefault="00921B51"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 xml:space="preserve">Aan welke </w:t>
                      </w:r>
                      <w:r w:rsidR="00887956" w:rsidRPr="000F3285">
                        <w:rPr>
                          <w:rFonts w:ascii="Verdana" w:eastAsia="Times New Roman" w:hAnsi="Verdana" w:cs="Calibri"/>
                          <w:i/>
                          <w:color w:val="AEAAAA" w:themeColor="background2" w:themeShade="BF"/>
                          <w:kern w:val="0"/>
                          <w:sz w:val="18"/>
                          <w:szCs w:val="18"/>
                          <w:lang w:val="nl-NL"/>
                          <w14:ligatures w14:val="none"/>
                        </w:rPr>
                        <w:t>competentie draagt het doel bij?</w:t>
                      </w:r>
                    </w:p>
                    <w:p w14:paraId="3C0ED20E" w14:textId="77777777" w:rsidR="00AA53E6" w:rsidRPr="007D4EFD" w:rsidRDefault="00AA53E6" w:rsidP="004C0FFC">
                      <w:pPr>
                        <w:spacing w:line="276" w:lineRule="auto"/>
                        <w:rPr>
                          <w:rFonts w:ascii="Libre Franklin" w:eastAsia="Times New Roman" w:hAnsi="Libre Franklin" w:cs="Calibri"/>
                          <w:i/>
                          <w:color w:val="AEAAAA" w:themeColor="background2" w:themeShade="BF"/>
                          <w:kern w:val="0"/>
                          <w:sz w:val="18"/>
                          <w:szCs w:val="18"/>
                          <w:lang w:val="nl-NL"/>
                          <w14:ligatures w14:val="none"/>
                        </w:rPr>
                      </w:pPr>
                    </w:p>
                    <w:p w14:paraId="470BFE29" w14:textId="77777777" w:rsidR="003F398A" w:rsidRPr="00D874AD" w:rsidRDefault="003F398A" w:rsidP="003F398A">
                      <w:pPr>
                        <w:rPr>
                          <w:color w:val="000000" w:themeColor="text1"/>
                          <w:lang w:val="nl-NL"/>
                        </w:rPr>
                      </w:pPr>
                    </w:p>
                  </w:txbxContent>
                </v:textbox>
              </v:shape>
            </w:pict>
          </mc:Fallback>
        </mc:AlternateContent>
      </w:r>
    </w:p>
    <w:p w14:paraId="01C15208" w14:textId="5C7C909F" w:rsidR="003F398A" w:rsidRPr="00BA6DE6" w:rsidRDefault="003F398A" w:rsidP="003F398A">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 xml:space="preserve"> </w:t>
      </w:r>
    </w:p>
    <w:p w14:paraId="70749DDF" w14:textId="5AF94F9B" w:rsidR="003F398A" w:rsidRPr="00BA6DE6" w:rsidRDefault="003F398A" w:rsidP="003F398A">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Welke doelen stel I</w:t>
      </w:r>
    </w:p>
    <w:p w14:paraId="44D97138" w14:textId="77777777" w:rsidR="003F398A" w:rsidRPr="00BA6DE6" w:rsidRDefault="003F398A" w:rsidP="003F398A">
      <w:pPr>
        <w:rPr>
          <w:rFonts w:ascii="Verdana" w:eastAsia="Times New Roman" w:hAnsi="Verdana" w:cs="Calibri"/>
          <w:color w:val="000000" w:themeColor="text1"/>
          <w:sz w:val="22"/>
          <w:szCs w:val="22"/>
          <w:lang w:val="nl-NL"/>
        </w:rPr>
      </w:pPr>
    </w:p>
    <w:p w14:paraId="64D94FD4" w14:textId="77777777" w:rsidR="003F398A" w:rsidRPr="00BA6DE6" w:rsidRDefault="003F398A" w:rsidP="003F398A">
      <w:pPr>
        <w:rPr>
          <w:rFonts w:ascii="Verdana" w:eastAsia="Times New Roman" w:hAnsi="Verdana" w:cs="Calibri"/>
          <w:color w:val="000000" w:themeColor="text1"/>
          <w:sz w:val="22"/>
          <w:szCs w:val="22"/>
          <w:lang w:val="nl-NL"/>
        </w:rPr>
      </w:pPr>
    </w:p>
    <w:p w14:paraId="7FD853B9" w14:textId="77777777" w:rsidR="003F398A" w:rsidRPr="00BA6DE6" w:rsidRDefault="003F398A" w:rsidP="003F398A">
      <w:pPr>
        <w:rPr>
          <w:rFonts w:ascii="Verdana" w:eastAsia="Times New Roman" w:hAnsi="Verdana" w:cs="Calibri"/>
          <w:color w:val="000000" w:themeColor="text1"/>
          <w:sz w:val="22"/>
          <w:szCs w:val="22"/>
          <w:lang w:val="nl-NL"/>
        </w:rPr>
      </w:pPr>
    </w:p>
    <w:p w14:paraId="2910ED00" w14:textId="1FEF71C1" w:rsidR="003F398A" w:rsidRPr="00BA6DE6" w:rsidRDefault="003F398A" w:rsidP="003F398A">
      <w:pPr>
        <w:rPr>
          <w:rFonts w:ascii="Verdana" w:eastAsia="Times New Roman" w:hAnsi="Verdana" w:cs="Calibri"/>
          <w:color w:val="000000" w:themeColor="text1"/>
          <w:sz w:val="22"/>
          <w:szCs w:val="22"/>
          <w:lang w:val="nl-NL"/>
        </w:rPr>
      </w:pPr>
    </w:p>
    <w:p w14:paraId="3FEBCAA3" w14:textId="53C99AAB" w:rsidR="004C0FFC" w:rsidRPr="00BA6DE6" w:rsidRDefault="004C0FFC" w:rsidP="003F398A">
      <w:pPr>
        <w:rPr>
          <w:rFonts w:ascii="Verdana" w:eastAsia="Times New Roman" w:hAnsi="Verdana" w:cs="Calibri"/>
          <w:color w:val="000000" w:themeColor="text1"/>
          <w:sz w:val="22"/>
          <w:szCs w:val="22"/>
          <w:lang w:val="nl-NL"/>
        </w:rPr>
      </w:pPr>
    </w:p>
    <w:p w14:paraId="783F6896" w14:textId="77777777" w:rsidR="004C0FFC" w:rsidRPr="00BA6DE6" w:rsidRDefault="004C0FFC" w:rsidP="003F398A">
      <w:pPr>
        <w:rPr>
          <w:rFonts w:ascii="Verdana" w:eastAsia="Times New Roman" w:hAnsi="Verdana" w:cs="Calibri"/>
          <w:color w:val="000000" w:themeColor="text1"/>
          <w:sz w:val="22"/>
          <w:szCs w:val="22"/>
          <w:lang w:val="nl-NL"/>
        </w:rPr>
      </w:pPr>
    </w:p>
    <w:p w14:paraId="779A624C" w14:textId="77777777" w:rsidR="004C0FFC" w:rsidRPr="00BA6DE6" w:rsidRDefault="004C0FFC" w:rsidP="003F398A">
      <w:pPr>
        <w:spacing w:line="276" w:lineRule="auto"/>
        <w:rPr>
          <w:rFonts w:ascii="Verdana" w:eastAsia="Times New Roman" w:hAnsi="Verdana" w:cs="Calibri"/>
          <w:color w:val="000000" w:themeColor="text1"/>
          <w:kern w:val="0"/>
          <w:sz w:val="22"/>
          <w:szCs w:val="22"/>
          <w:lang w:val="nl-NL"/>
          <w14:ligatures w14:val="none"/>
        </w:rPr>
      </w:pPr>
    </w:p>
    <w:p w14:paraId="43B7C30E" w14:textId="71EC946B" w:rsidR="003F398A" w:rsidRPr="00BA6DE6" w:rsidRDefault="003F398A" w:rsidP="003F398A">
      <w:pPr>
        <w:spacing w:line="276" w:lineRule="auto"/>
        <w:rPr>
          <w:rFonts w:ascii="Verdana" w:eastAsia="Times New Roman" w:hAnsi="Verdana" w:cs="Calibri"/>
          <w:color w:val="000000" w:themeColor="text1"/>
          <w:kern w:val="0"/>
          <w:sz w:val="22"/>
          <w:szCs w:val="22"/>
          <w:lang w:val="nl-NL"/>
          <w14:ligatures w14:val="none"/>
        </w:rPr>
      </w:pPr>
      <w:r w:rsidRPr="00BA6DE6">
        <w:rPr>
          <w:rFonts w:ascii="Verdana" w:eastAsia="Times New Roman" w:hAnsi="Verdana" w:cs="Calibri"/>
          <w:color w:val="000000" w:themeColor="text1"/>
          <w:kern w:val="0"/>
          <w:sz w:val="22"/>
          <w:szCs w:val="22"/>
          <w:lang w:val="nl-NL"/>
          <w14:ligatures w14:val="none"/>
        </w:rPr>
        <w:t>Activiteiten:</w:t>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ab/>
      </w:r>
      <w:r w:rsidR="007161B4" w:rsidRPr="00BA6DE6">
        <w:rPr>
          <w:rFonts w:ascii="Verdana" w:eastAsia="Times New Roman" w:hAnsi="Verdana" w:cs="Calibri"/>
          <w:color w:val="000000" w:themeColor="text1"/>
          <w:kern w:val="0"/>
          <w:sz w:val="22"/>
          <w:szCs w:val="22"/>
          <w:lang w:val="nl-NL"/>
          <w14:ligatures w14:val="none"/>
        </w:rPr>
        <w:t xml:space="preserve">       </w:t>
      </w:r>
      <w:r w:rsidRPr="00BA6DE6">
        <w:rPr>
          <w:rFonts w:ascii="Verdana" w:eastAsia="Times New Roman" w:hAnsi="Verdana" w:cs="Calibri"/>
          <w:color w:val="000000" w:themeColor="text1"/>
          <w:kern w:val="0"/>
          <w:sz w:val="22"/>
          <w:szCs w:val="22"/>
          <w:lang w:val="nl-NL"/>
          <w14:ligatures w14:val="none"/>
        </w:rPr>
        <w:tab/>
      </w:r>
      <w:r w:rsidR="00C325F3" w:rsidRPr="00BA6DE6">
        <w:rPr>
          <w:rFonts w:ascii="Verdana" w:eastAsia="Times New Roman" w:hAnsi="Verdana" w:cs="Calibri"/>
          <w:color w:val="000000" w:themeColor="text1"/>
          <w:kern w:val="0"/>
          <w:sz w:val="22"/>
          <w:szCs w:val="22"/>
          <w:lang w:val="nl-NL"/>
          <w14:ligatures w14:val="none"/>
        </w:rPr>
        <w:tab/>
      </w:r>
      <w:r w:rsidRPr="00BA6DE6">
        <w:rPr>
          <w:rFonts w:ascii="Verdana" w:eastAsia="Times New Roman" w:hAnsi="Verdana" w:cs="Calibri"/>
          <w:color w:val="000000" w:themeColor="text1"/>
          <w:kern w:val="0"/>
          <w:sz w:val="22"/>
          <w:szCs w:val="22"/>
          <w:lang w:val="nl-NL"/>
          <w14:ligatures w14:val="none"/>
        </w:rPr>
        <w:t>Hulpbronnen:</w:t>
      </w:r>
    </w:p>
    <w:p w14:paraId="5722DA99" w14:textId="43C2FAED" w:rsidR="003F398A" w:rsidRPr="00BA6DE6" w:rsidRDefault="00F14AA8" w:rsidP="003F398A">
      <w:pPr>
        <w:spacing w:line="276" w:lineRule="auto"/>
        <w:rPr>
          <w:rFonts w:ascii="Verdana" w:eastAsia="Times New Roman" w:hAnsi="Verdana" w:cs="Calibri"/>
          <w:i/>
          <w:color w:val="000000" w:themeColor="text1"/>
          <w:kern w:val="0"/>
          <w:sz w:val="22"/>
          <w:szCs w:val="22"/>
          <w:lang w:val="nl-NL"/>
          <w14:ligatures w14:val="none"/>
        </w:rPr>
      </w:pP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58" behindDoc="0" locked="0" layoutInCell="1" allowOverlap="1" wp14:anchorId="4739E595" wp14:editId="13B57F32">
                <wp:simplePos x="0" y="0"/>
                <wp:positionH relativeFrom="column">
                  <wp:posOffset>3524250</wp:posOffset>
                </wp:positionH>
                <wp:positionV relativeFrom="paragraph">
                  <wp:posOffset>76834</wp:posOffset>
                </wp:positionV>
                <wp:extent cx="2743200" cy="170497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2743200" cy="1704975"/>
                        </a:xfrm>
                        <a:prstGeom prst="rect">
                          <a:avLst/>
                        </a:prstGeom>
                        <a:solidFill>
                          <a:schemeClr val="lt1"/>
                        </a:solidFill>
                        <a:ln w="6350">
                          <a:solidFill>
                            <a:prstClr val="black"/>
                          </a:solidFill>
                        </a:ln>
                      </wps:spPr>
                      <wps:txbx>
                        <w:txbxContent>
                          <w:p w14:paraId="365B5FBB"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62CA075" w14:textId="37BF0624"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t of wie heb ik nodig om mijn doelen te bereiken?</w:t>
                            </w:r>
                          </w:p>
                          <w:p w14:paraId="31524AC0" w14:textId="77777777" w:rsidR="003F398A" w:rsidRPr="00D874AD" w:rsidRDefault="003F398A" w:rsidP="003F398A">
                            <w:pPr>
                              <w:rPr>
                                <w:color w:val="000000" w:themeColor="tex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595" id="Tekstvak 10" o:spid="_x0000_s1042" type="#_x0000_t202" style="position:absolute;margin-left:277.5pt;margin-top:6.05pt;width:3in;height:13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sTPQIAAIU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" fillcolor="white [3201]" strokeweight=".5pt">
                <v:textbox>
                  <w:txbxContent>
                    <w:p w14:paraId="365B5FBB"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62CA075" w14:textId="37BF0624"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t of wie heb ik nodig om mijn doelen te bereiken?</w:t>
                      </w:r>
                    </w:p>
                    <w:p w14:paraId="31524AC0" w14:textId="77777777" w:rsidR="003F398A" w:rsidRPr="00D874AD" w:rsidRDefault="003F398A" w:rsidP="003F398A">
                      <w:pPr>
                        <w:rPr>
                          <w:color w:val="000000" w:themeColor="text1"/>
                          <w:lang w:val="nl-NL"/>
                        </w:rPr>
                      </w:pPr>
                    </w:p>
                  </w:txbxContent>
                </v:textbox>
              </v:shape>
            </w:pict>
          </mc:Fallback>
        </mc:AlternateContent>
      </w: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57" behindDoc="0" locked="0" layoutInCell="1" allowOverlap="1" wp14:anchorId="3397D400" wp14:editId="627B674E">
                <wp:simplePos x="0" y="0"/>
                <wp:positionH relativeFrom="column">
                  <wp:posOffset>-38100</wp:posOffset>
                </wp:positionH>
                <wp:positionV relativeFrom="paragraph">
                  <wp:posOffset>76835</wp:posOffset>
                </wp:positionV>
                <wp:extent cx="2743200" cy="406717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2743200" cy="4067175"/>
                        </a:xfrm>
                        <a:prstGeom prst="rect">
                          <a:avLst/>
                        </a:prstGeom>
                        <a:solidFill>
                          <a:schemeClr val="lt1"/>
                        </a:solidFill>
                        <a:ln w="6350">
                          <a:solidFill>
                            <a:prstClr val="black"/>
                          </a:solidFill>
                        </a:ln>
                      </wps:spPr>
                      <wps:txbx>
                        <w:txbxContent>
                          <w:p w14:paraId="0CF2C3A2"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93FB915" w14:textId="6A745BCD"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elke stappen ga ik zetten om mijn doelen te bereiken?</w:t>
                            </w:r>
                          </w:p>
                          <w:p w14:paraId="558DA160" w14:textId="77777777" w:rsidR="003F398A" w:rsidRPr="00D874AD" w:rsidRDefault="003F398A" w:rsidP="003F398A">
                            <w:pPr>
                              <w:rPr>
                                <w:color w:val="000000" w:themeColor="tex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D400" id="Tekstvak 11" o:spid="_x0000_s1043" type="#_x0000_t202" style="position:absolute;margin-left:-3pt;margin-top:6.05pt;width:3in;height:3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3sPQIAAIU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" fillcolor="white [3201]" strokeweight=".5pt">
                <v:textbox>
                  <w:txbxContent>
                    <w:p w14:paraId="0CF2C3A2"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93FB915" w14:textId="6A745BCD"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elke stappen ga ik zetten om mijn doelen te bereiken?</w:t>
                      </w:r>
                    </w:p>
                    <w:p w14:paraId="558DA160" w14:textId="77777777" w:rsidR="003F398A" w:rsidRPr="00D874AD" w:rsidRDefault="003F398A" w:rsidP="003F398A">
                      <w:pPr>
                        <w:rPr>
                          <w:color w:val="000000" w:themeColor="text1"/>
                          <w:lang w:val="nl-NL"/>
                        </w:rPr>
                      </w:pPr>
                    </w:p>
                  </w:txbxContent>
                </v:textbox>
              </v:shape>
            </w:pict>
          </mc:Fallback>
        </mc:AlternateContent>
      </w:r>
    </w:p>
    <w:p w14:paraId="636BAC3C" w14:textId="5E42B1FE" w:rsidR="003F398A" w:rsidRPr="00BA6DE6" w:rsidRDefault="003F398A" w:rsidP="003F398A">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 xml:space="preserve"> </w:t>
      </w:r>
    </w:p>
    <w:p w14:paraId="34BB5390" w14:textId="02DE3B13" w:rsidR="003F398A" w:rsidRPr="00BA6DE6" w:rsidRDefault="003F398A" w:rsidP="003F398A">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Welke doelen stel I</w:t>
      </w:r>
    </w:p>
    <w:p w14:paraId="11818605" w14:textId="450D77AD" w:rsidR="003F398A" w:rsidRPr="00BA6DE6" w:rsidRDefault="003F398A" w:rsidP="003F398A">
      <w:pPr>
        <w:rPr>
          <w:rFonts w:ascii="Verdana" w:eastAsia="Times New Roman" w:hAnsi="Verdana" w:cs="Calibri"/>
          <w:color w:val="000000" w:themeColor="text1"/>
          <w:sz w:val="22"/>
          <w:szCs w:val="22"/>
          <w:lang w:val="nl-NL"/>
        </w:rPr>
      </w:pPr>
    </w:p>
    <w:p w14:paraId="64439B45" w14:textId="77777777" w:rsidR="003F398A" w:rsidRPr="00BA6DE6" w:rsidRDefault="003F398A" w:rsidP="003F398A">
      <w:pPr>
        <w:rPr>
          <w:rFonts w:ascii="Verdana" w:eastAsia="Times New Roman" w:hAnsi="Verdana" w:cs="Calibri"/>
          <w:color w:val="000000" w:themeColor="text1"/>
          <w:sz w:val="22"/>
          <w:szCs w:val="22"/>
          <w:lang w:val="nl-NL"/>
        </w:rPr>
      </w:pPr>
    </w:p>
    <w:p w14:paraId="30FF24F7" w14:textId="77777777" w:rsidR="003F398A" w:rsidRPr="00BA6DE6" w:rsidRDefault="003F398A" w:rsidP="003F398A">
      <w:pPr>
        <w:rPr>
          <w:rFonts w:ascii="Verdana" w:eastAsia="Times New Roman" w:hAnsi="Verdana" w:cs="Calibri"/>
          <w:color w:val="000000" w:themeColor="text1"/>
          <w:sz w:val="22"/>
          <w:szCs w:val="22"/>
          <w:lang w:val="nl-NL"/>
        </w:rPr>
      </w:pPr>
    </w:p>
    <w:p w14:paraId="28359CD7" w14:textId="6E4049EC" w:rsidR="00874242" w:rsidRPr="00BA6DE6" w:rsidRDefault="00874242" w:rsidP="00874242">
      <w:pPr>
        <w:rPr>
          <w:rFonts w:ascii="Verdana" w:eastAsia="Times New Roman" w:hAnsi="Verdana" w:cs="Calibri"/>
          <w:color w:val="000000" w:themeColor="text1"/>
          <w:sz w:val="22"/>
          <w:szCs w:val="22"/>
          <w:lang w:val="nl-NL"/>
        </w:rPr>
      </w:pPr>
    </w:p>
    <w:p w14:paraId="3360D440" w14:textId="53E39084" w:rsidR="004C0FFC" w:rsidRPr="00BA6DE6" w:rsidRDefault="004C0FFC" w:rsidP="00874242">
      <w:pPr>
        <w:rPr>
          <w:rFonts w:ascii="Verdana" w:eastAsia="Times New Roman" w:hAnsi="Verdana" w:cs="Calibri"/>
          <w:color w:val="000000" w:themeColor="text1"/>
          <w:sz w:val="22"/>
          <w:szCs w:val="22"/>
          <w:lang w:val="nl-NL"/>
        </w:rPr>
      </w:pPr>
    </w:p>
    <w:p w14:paraId="5C2BEAE6" w14:textId="1BDF5652" w:rsidR="004C0FFC" w:rsidRPr="00BA6DE6" w:rsidRDefault="004C0FFC" w:rsidP="00874242">
      <w:pPr>
        <w:rPr>
          <w:rFonts w:ascii="Verdana" w:eastAsia="Times New Roman" w:hAnsi="Verdana" w:cs="Calibri"/>
          <w:color w:val="000000" w:themeColor="text1"/>
          <w:sz w:val="22"/>
          <w:szCs w:val="22"/>
          <w:lang w:val="nl-NL"/>
        </w:rPr>
      </w:pPr>
    </w:p>
    <w:p w14:paraId="61FF3651" w14:textId="652D47F1" w:rsidR="004C0FFC" w:rsidRPr="00BA6DE6" w:rsidRDefault="004C0FFC" w:rsidP="00874242">
      <w:pPr>
        <w:rPr>
          <w:rFonts w:ascii="Verdana" w:eastAsia="Times New Roman" w:hAnsi="Verdana" w:cs="Calibri"/>
          <w:color w:val="000000" w:themeColor="text1"/>
          <w:sz w:val="22"/>
          <w:szCs w:val="22"/>
          <w:lang w:val="nl-NL"/>
        </w:rPr>
      </w:pPr>
    </w:p>
    <w:p w14:paraId="152DC89D" w14:textId="77777777" w:rsidR="004C0FFC" w:rsidRPr="00BA6DE6" w:rsidRDefault="004C0FFC" w:rsidP="00874242">
      <w:pPr>
        <w:rPr>
          <w:rFonts w:ascii="Verdana" w:eastAsia="Times New Roman" w:hAnsi="Verdana" w:cs="Calibri"/>
          <w:color w:val="000000" w:themeColor="text1"/>
          <w:sz w:val="22"/>
          <w:szCs w:val="22"/>
          <w:lang w:val="nl-NL"/>
        </w:rPr>
      </w:pPr>
    </w:p>
    <w:p w14:paraId="6591F77A" w14:textId="45D92BE5" w:rsidR="003F398A" w:rsidRPr="00BA6DE6" w:rsidRDefault="007161B4" w:rsidP="003F398A">
      <w:pPr>
        <w:spacing w:line="276" w:lineRule="auto"/>
        <w:ind w:left="5040"/>
        <w:rPr>
          <w:rFonts w:ascii="Verdana" w:eastAsia="Times New Roman" w:hAnsi="Verdana" w:cs="Calibri"/>
          <w:color w:val="000000" w:themeColor="text1"/>
          <w:kern w:val="0"/>
          <w:sz w:val="22"/>
          <w:szCs w:val="22"/>
          <w:lang w:val="nl-NL"/>
          <w14:ligatures w14:val="none"/>
        </w:rPr>
      </w:pPr>
      <w:r w:rsidRPr="00BA6DE6">
        <w:rPr>
          <w:rFonts w:ascii="Verdana" w:eastAsia="Times New Roman" w:hAnsi="Verdana" w:cs="Calibri"/>
          <w:color w:val="000000" w:themeColor="text1"/>
          <w:kern w:val="0"/>
          <w:sz w:val="22"/>
          <w:szCs w:val="22"/>
          <w:lang w:val="nl-NL"/>
          <w14:ligatures w14:val="none"/>
        </w:rPr>
        <w:t xml:space="preserve">        </w:t>
      </w:r>
      <w:r w:rsidR="00855915" w:rsidRPr="00BA6DE6">
        <w:rPr>
          <w:rFonts w:ascii="Verdana" w:eastAsia="Times New Roman" w:hAnsi="Verdana" w:cs="Calibri"/>
          <w:color w:val="000000" w:themeColor="text1"/>
          <w:kern w:val="0"/>
          <w:sz w:val="22"/>
          <w:szCs w:val="22"/>
          <w:lang w:val="nl-NL"/>
          <w14:ligatures w14:val="none"/>
        </w:rPr>
        <w:tab/>
      </w:r>
      <w:r w:rsidR="003F398A" w:rsidRPr="00BA6DE6">
        <w:rPr>
          <w:rFonts w:ascii="Verdana" w:eastAsia="Times New Roman" w:hAnsi="Verdana" w:cs="Calibri"/>
          <w:color w:val="000000" w:themeColor="text1"/>
          <w:kern w:val="0"/>
          <w:sz w:val="22"/>
          <w:szCs w:val="22"/>
          <w:lang w:val="nl-NL"/>
          <w14:ligatures w14:val="none"/>
        </w:rPr>
        <w:t>Planning:</w:t>
      </w:r>
    </w:p>
    <w:p w14:paraId="64E4EBB4" w14:textId="43F49A78" w:rsidR="003F398A" w:rsidRPr="00BA6DE6" w:rsidRDefault="004C0FFC" w:rsidP="003F398A">
      <w:pPr>
        <w:spacing w:line="276" w:lineRule="auto"/>
        <w:ind w:left="5040"/>
        <w:rPr>
          <w:rFonts w:ascii="Verdana" w:eastAsia="Times New Roman" w:hAnsi="Verdana" w:cs="Calibri"/>
          <w:i/>
          <w:color w:val="000000" w:themeColor="text1"/>
          <w:kern w:val="0"/>
          <w:sz w:val="22"/>
          <w:szCs w:val="22"/>
          <w:lang w:val="nl-NL"/>
          <w14:ligatures w14:val="none"/>
        </w:rPr>
      </w:pPr>
      <w:r w:rsidRPr="00BA6DE6">
        <w:rPr>
          <w:rFonts w:ascii="Verdana" w:eastAsia="Times New Roman" w:hAnsi="Verdana" w:cs="Calibri"/>
          <w:b/>
          <w:bCs/>
          <w:noProof/>
          <w:color w:val="000000" w:themeColor="text1"/>
          <w:kern w:val="0"/>
          <w:sz w:val="22"/>
          <w:szCs w:val="22"/>
          <w:lang w:val="nl-NL"/>
        </w:rPr>
        <mc:AlternateContent>
          <mc:Choice Requires="wps">
            <w:drawing>
              <wp:anchor distT="0" distB="0" distL="114300" distR="114300" simplePos="0" relativeHeight="251658260" behindDoc="0" locked="0" layoutInCell="1" allowOverlap="1" wp14:anchorId="5F617440" wp14:editId="00E0BCCE">
                <wp:simplePos x="0" y="0"/>
                <wp:positionH relativeFrom="column">
                  <wp:posOffset>3522345</wp:posOffset>
                </wp:positionH>
                <wp:positionV relativeFrom="paragraph">
                  <wp:posOffset>69306</wp:posOffset>
                </wp:positionV>
                <wp:extent cx="2743200" cy="1932709"/>
                <wp:effectExtent l="0" t="0" r="12700" b="10795"/>
                <wp:wrapNone/>
                <wp:docPr id="14" name="Tekstvak 14"/>
                <wp:cNvGraphicFramePr/>
                <a:graphic xmlns:a="http://schemas.openxmlformats.org/drawingml/2006/main">
                  <a:graphicData uri="http://schemas.microsoft.com/office/word/2010/wordprocessingShape">
                    <wps:wsp>
                      <wps:cNvSpPr txBox="1"/>
                      <wps:spPr>
                        <a:xfrm>
                          <a:off x="0" y="0"/>
                          <a:ext cx="2743200" cy="1932709"/>
                        </a:xfrm>
                        <a:prstGeom prst="rect">
                          <a:avLst/>
                        </a:prstGeom>
                        <a:solidFill>
                          <a:schemeClr val="lt1"/>
                        </a:solidFill>
                        <a:ln w="6350">
                          <a:solidFill>
                            <a:prstClr val="black"/>
                          </a:solidFill>
                        </a:ln>
                      </wps:spPr>
                      <wps:txbx>
                        <w:txbxContent>
                          <w:p w14:paraId="5616B69C"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BCC6929" w14:textId="5847D080"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nneer ga ik wat doen en in welke volgorde?</w:t>
                            </w:r>
                          </w:p>
                          <w:p w14:paraId="2BF82AB1" w14:textId="7AF784BD"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Hoeveel tijd ga ik hier aan besteden?</w:t>
                            </w:r>
                          </w:p>
                          <w:p w14:paraId="04AC2EBD" w14:textId="229F6F40"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nneer is het klaar?</w:t>
                            </w:r>
                          </w:p>
                          <w:p w14:paraId="775954E9" w14:textId="77777777" w:rsidR="00AA53E6" w:rsidRPr="000F3285" w:rsidRDefault="00F2461E" w:rsidP="0010567E">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Zijn er tussen</w:t>
                            </w:r>
                            <w:r w:rsidR="0010567E" w:rsidRPr="000F3285">
                              <w:rPr>
                                <w:rFonts w:ascii="Verdana" w:eastAsia="Times New Roman" w:hAnsi="Verdana" w:cs="Calibri"/>
                                <w:i/>
                                <w:color w:val="AEAAAA" w:themeColor="background2" w:themeShade="BF"/>
                                <w:kern w:val="0"/>
                                <w:sz w:val="18"/>
                                <w:szCs w:val="18"/>
                                <w:lang w:val="nl-NL"/>
                                <w14:ligatures w14:val="none"/>
                              </w:rPr>
                              <w:t>door meet</w:t>
                            </w:r>
                            <w:r w:rsidR="00AA53E6" w:rsidRPr="000F3285">
                              <w:rPr>
                                <w:rFonts w:ascii="Verdana" w:eastAsia="Times New Roman" w:hAnsi="Verdana" w:cs="Calibri"/>
                                <w:i/>
                                <w:color w:val="AEAAAA" w:themeColor="background2" w:themeShade="BF"/>
                                <w:kern w:val="0"/>
                                <w:sz w:val="18"/>
                                <w:szCs w:val="18"/>
                                <w:lang w:val="nl-NL"/>
                                <w14:ligatures w14:val="none"/>
                              </w:rPr>
                              <w:t xml:space="preserve">momenten om te kijken waar je staat? </w:t>
                            </w:r>
                          </w:p>
                          <w:p w14:paraId="2BEB2CCD" w14:textId="296E1799" w:rsidR="004C0FFC" w:rsidRPr="000F3285" w:rsidRDefault="00AA53E6" w:rsidP="0010567E">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Zijn er tussen</w:t>
                            </w:r>
                            <w:r w:rsidR="00F2461E" w:rsidRPr="000F3285">
                              <w:rPr>
                                <w:rFonts w:ascii="Verdana" w:eastAsia="Times New Roman" w:hAnsi="Verdana" w:cs="Calibri"/>
                                <w:i/>
                                <w:color w:val="AEAAAA" w:themeColor="background2" w:themeShade="BF"/>
                                <w:kern w:val="0"/>
                                <w:sz w:val="18"/>
                                <w:szCs w:val="18"/>
                                <w:lang w:val="nl-NL"/>
                                <w14:ligatures w14:val="none"/>
                              </w:rPr>
                              <w:t xml:space="preserve">tijdse </w:t>
                            </w:r>
                            <w:r w:rsidR="0010567E" w:rsidRPr="000F3285">
                              <w:rPr>
                                <w:rFonts w:ascii="Verdana" w:eastAsia="Times New Roman" w:hAnsi="Verdana" w:cs="Calibri"/>
                                <w:i/>
                                <w:color w:val="AEAAAA" w:themeColor="background2" w:themeShade="BF"/>
                                <w:kern w:val="0"/>
                                <w:sz w:val="18"/>
                                <w:szCs w:val="18"/>
                                <w:lang w:val="nl-NL"/>
                                <w14:ligatures w14:val="no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7440" id="Tekstvak 14" o:spid="_x0000_s1044" type="#_x0000_t202" style="position:absolute;left:0;text-align:left;margin-left:277.35pt;margin-top:5.45pt;width:3in;height:152.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" fillcolor="white [3201]" strokeweight=".5pt">
                <v:textbox>
                  <w:txbxContent>
                    <w:p w14:paraId="5616B69C" w14:textId="77777777" w:rsidR="007D4EFD" w:rsidRPr="007D4EFD" w:rsidRDefault="007D4EFD" w:rsidP="004C0FFC">
                      <w:pPr>
                        <w:spacing w:line="276" w:lineRule="auto"/>
                        <w:rPr>
                          <w:rFonts w:ascii="Libre Franklin" w:eastAsia="Times New Roman" w:hAnsi="Libre Franklin" w:cs="Calibri"/>
                          <w:i/>
                          <w:color w:val="AEAAAA" w:themeColor="background2" w:themeShade="BF"/>
                          <w:kern w:val="0"/>
                          <w:sz w:val="10"/>
                          <w:szCs w:val="10"/>
                          <w:lang w:val="nl-NL"/>
                          <w14:ligatures w14:val="none"/>
                        </w:rPr>
                      </w:pPr>
                    </w:p>
                    <w:p w14:paraId="3BCC6929" w14:textId="5847D080"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nneer ga ik wat doen en in welke volgorde?</w:t>
                      </w:r>
                    </w:p>
                    <w:p w14:paraId="2BF82AB1" w14:textId="7AF784BD"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Hoeveel tijd ga ik hier aan besteden?</w:t>
                      </w:r>
                    </w:p>
                    <w:p w14:paraId="04AC2EBD" w14:textId="229F6F40" w:rsidR="004C0FFC" w:rsidRPr="000F3285" w:rsidRDefault="004C0FFC" w:rsidP="004C0FFC">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Wanneer is het klaar?</w:t>
                      </w:r>
                    </w:p>
                    <w:p w14:paraId="775954E9" w14:textId="77777777" w:rsidR="00AA53E6" w:rsidRPr="000F3285" w:rsidRDefault="00F2461E" w:rsidP="0010567E">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Zijn er tussen</w:t>
                      </w:r>
                      <w:r w:rsidR="0010567E" w:rsidRPr="000F3285">
                        <w:rPr>
                          <w:rFonts w:ascii="Verdana" w:eastAsia="Times New Roman" w:hAnsi="Verdana" w:cs="Calibri"/>
                          <w:i/>
                          <w:color w:val="AEAAAA" w:themeColor="background2" w:themeShade="BF"/>
                          <w:kern w:val="0"/>
                          <w:sz w:val="18"/>
                          <w:szCs w:val="18"/>
                          <w:lang w:val="nl-NL"/>
                          <w14:ligatures w14:val="none"/>
                        </w:rPr>
                        <w:t>door meet</w:t>
                      </w:r>
                      <w:r w:rsidR="00AA53E6" w:rsidRPr="000F3285">
                        <w:rPr>
                          <w:rFonts w:ascii="Verdana" w:eastAsia="Times New Roman" w:hAnsi="Verdana" w:cs="Calibri"/>
                          <w:i/>
                          <w:color w:val="AEAAAA" w:themeColor="background2" w:themeShade="BF"/>
                          <w:kern w:val="0"/>
                          <w:sz w:val="18"/>
                          <w:szCs w:val="18"/>
                          <w:lang w:val="nl-NL"/>
                          <w14:ligatures w14:val="none"/>
                        </w:rPr>
                        <w:t xml:space="preserve">momenten om te kijken waar je staat? </w:t>
                      </w:r>
                    </w:p>
                    <w:p w14:paraId="2BEB2CCD" w14:textId="296E1799" w:rsidR="004C0FFC" w:rsidRPr="000F3285" w:rsidRDefault="00AA53E6" w:rsidP="0010567E">
                      <w:pPr>
                        <w:spacing w:line="276" w:lineRule="auto"/>
                        <w:rPr>
                          <w:rFonts w:ascii="Verdana" w:eastAsia="Times New Roman" w:hAnsi="Verdana" w:cs="Calibri"/>
                          <w:i/>
                          <w:color w:val="AEAAAA" w:themeColor="background2" w:themeShade="BF"/>
                          <w:kern w:val="0"/>
                          <w:sz w:val="18"/>
                          <w:szCs w:val="18"/>
                          <w:lang w:val="nl-NL"/>
                          <w14:ligatures w14:val="none"/>
                        </w:rPr>
                      </w:pPr>
                      <w:r w:rsidRPr="000F3285">
                        <w:rPr>
                          <w:rFonts w:ascii="Verdana" w:eastAsia="Times New Roman" w:hAnsi="Verdana" w:cs="Calibri"/>
                          <w:i/>
                          <w:color w:val="AEAAAA" w:themeColor="background2" w:themeShade="BF"/>
                          <w:kern w:val="0"/>
                          <w:sz w:val="18"/>
                          <w:szCs w:val="18"/>
                          <w:lang w:val="nl-NL"/>
                          <w14:ligatures w14:val="none"/>
                        </w:rPr>
                        <w:t>Zijn er tussen</w:t>
                      </w:r>
                      <w:r w:rsidR="00F2461E" w:rsidRPr="000F3285">
                        <w:rPr>
                          <w:rFonts w:ascii="Verdana" w:eastAsia="Times New Roman" w:hAnsi="Verdana" w:cs="Calibri"/>
                          <w:i/>
                          <w:color w:val="AEAAAA" w:themeColor="background2" w:themeShade="BF"/>
                          <w:kern w:val="0"/>
                          <w:sz w:val="18"/>
                          <w:szCs w:val="18"/>
                          <w:lang w:val="nl-NL"/>
                          <w14:ligatures w14:val="none"/>
                        </w:rPr>
                        <w:t xml:space="preserve">tijdse </w:t>
                      </w:r>
                      <w:r w:rsidR="0010567E" w:rsidRPr="000F3285">
                        <w:rPr>
                          <w:rFonts w:ascii="Verdana" w:eastAsia="Times New Roman" w:hAnsi="Verdana" w:cs="Calibri"/>
                          <w:i/>
                          <w:color w:val="AEAAAA" w:themeColor="background2" w:themeShade="BF"/>
                          <w:kern w:val="0"/>
                          <w:sz w:val="18"/>
                          <w:szCs w:val="18"/>
                          <w:lang w:val="nl-NL"/>
                          <w14:ligatures w14:val="none"/>
                        </w:rPr>
                        <w:t>deliverables?</w:t>
                      </w:r>
                    </w:p>
                  </w:txbxContent>
                </v:textbox>
              </v:shape>
            </w:pict>
          </mc:Fallback>
        </mc:AlternateContent>
      </w:r>
    </w:p>
    <w:p w14:paraId="14C90A19" w14:textId="18EBFCD5" w:rsidR="00874242" w:rsidRPr="00BA6DE6" w:rsidRDefault="003F398A" w:rsidP="003F398A">
      <w:pPr>
        <w:spacing w:line="276" w:lineRule="auto"/>
        <w:rPr>
          <w:rFonts w:ascii="Verdana" w:eastAsia="Times New Roman" w:hAnsi="Verdana" w:cs="Calibri"/>
          <w:b/>
          <w:bCs/>
          <w:color w:val="000000" w:themeColor="text1"/>
          <w:kern w:val="0"/>
          <w:sz w:val="22"/>
          <w:szCs w:val="22"/>
          <w:lang w:val="nl-NL"/>
          <w14:ligatures w14:val="none"/>
        </w:rPr>
      </w:pPr>
      <w:r w:rsidRPr="00BA6DE6">
        <w:rPr>
          <w:rFonts w:ascii="Verdana" w:eastAsia="Times New Roman" w:hAnsi="Verdana" w:cs="Calibri"/>
          <w:b/>
          <w:bCs/>
          <w:color w:val="000000" w:themeColor="text1"/>
          <w:kern w:val="0"/>
          <w:sz w:val="22"/>
          <w:szCs w:val="22"/>
          <w:lang w:val="nl-NL"/>
          <w14:ligatures w14:val="none"/>
        </w:rPr>
        <w:t xml:space="preserve"> </w:t>
      </w:r>
    </w:p>
    <w:p w14:paraId="19AB0CB0" w14:textId="5538F8ED" w:rsidR="004C0FFC" w:rsidRPr="00BA6DE6" w:rsidRDefault="004C0FFC" w:rsidP="003F398A">
      <w:pPr>
        <w:spacing w:line="276" w:lineRule="auto"/>
        <w:rPr>
          <w:rFonts w:ascii="Verdana" w:eastAsia="Times New Roman" w:hAnsi="Verdana" w:cs="Calibri"/>
          <w:b/>
          <w:bCs/>
          <w:color w:val="000000" w:themeColor="text1"/>
          <w:kern w:val="0"/>
          <w:sz w:val="22"/>
          <w:szCs w:val="22"/>
          <w:lang w:val="nl-NL"/>
          <w14:ligatures w14:val="none"/>
        </w:rPr>
      </w:pPr>
    </w:p>
    <w:p w14:paraId="2CF7B141" w14:textId="51FBCD02" w:rsidR="004C0FFC" w:rsidRPr="00BA6DE6" w:rsidRDefault="004C0FFC" w:rsidP="003F398A">
      <w:pPr>
        <w:spacing w:line="276" w:lineRule="auto"/>
        <w:rPr>
          <w:rFonts w:ascii="Verdana" w:eastAsia="Times New Roman" w:hAnsi="Verdana" w:cs="Calibri"/>
          <w:b/>
          <w:bCs/>
          <w:color w:val="000000" w:themeColor="text1"/>
          <w:kern w:val="0"/>
          <w:sz w:val="22"/>
          <w:szCs w:val="22"/>
          <w:lang w:val="nl-NL"/>
          <w14:ligatures w14:val="none"/>
        </w:rPr>
      </w:pPr>
    </w:p>
    <w:p w14:paraId="0340DD3A" w14:textId="6A73BB1B" w:rsidR="004C0FFC" w:rsidRPr="00BA6DE6" w:rsidRDefault="004C0FFC" w:rsidP="003F398A">
      <w:pPr>
        <w:spacing w:line="276" w:lineRule="auto"/>
        <w:rPr>
          <w:rFonts w:ascii="Verdana" w:eastAsia="Times New Roman" w:hAnsi="Verdana" w:cs="Calibri"/>
          <w:b/>
          <w:bCs/>
          <w:color w:val="000000" w:themeColor="text1"/>
          <w:kern w:val="0"/>
          <w:sz w:val="22"/>
          <w:szCs w:val="22"/>
          <w:lang w:val="nl-NL"/>
          <w14:ligatures w14:val="none"/>
        </w:rPr>
      </w:pPr>
    </w:p>
    <w:p w14:paraId="74DDEE1F" w14:textId="01052103" w:rsidR="004C0FFC" w:rsidRPr="00BA6DE6" w:rsidRDefault="004C0FFC" w:rsidP="003F398A">
      <w:pPr>
        <w:spacing w:line="276" w:lineRule="auto"/>
        <w:rPr>
          <w:rFonts w:ascii="Verdana" w:eastAsia="Times New Roman" w:hAnsi="Verdana" w:cs="Calibri"/>
          <w:b/>
          <w:bCs/>
          <w:color w:val="000000" w:themeColor="text1"/>
          <w:kern w:val="0"/>
          <w:sz w:val="22"/>
          <w:szCs w:val="22"/>
          <w:lang w:val="nl-NL"/>
          <w14:ligatures w14:val="none"/>
        </w:rPr>
      </w:pPr>
    </w:p>
    <w:p w14:paraId="1C2D7CFB" w14:textId="3BE51921" w:rsidR="057A17B7" w:rsidRPr="00BA6DE6" w:rsidRDefault="057A17B7" w:rsidP="057A17B7">
      <w:pPr>
        <w:spacing w:line="276" w:lineRule="auto"/>
        <w:rPr>
          <w:rFonts w:ascii="Verdana" w:eastAsia="Times New Roman" w:hAnsi="Verdana" w:cs="Calibri"/>
          <w:b/>
          <w:bCs/>
          <w:color w:val="000000" w:themeColor="text1"/>
          <w:sz w:val="22"/>
          <w:szCs w:val="22"/>
          <w:lang w:val="nl-NL"/>
        </w:rPr>
      </w:pPr>
    </w:p>
    <w:p w14:paraId="066384DB" w14:textId="5FEC3C17" w:rsidR="057A17B7" w:rsidRPr="00BA6DE6" w:rsidRDefault="057A17B7" w:rsidP="057A17B7">
      <w:pPr>
        <w:spacing w:line="276" w:lineRule="auto"/>
        <w:rPr>
          <w:rFonts w:ascii="Verdana" w:eastAsia="Times New Roman" w:hAnsi="Verdana" w:cs="Calibri"/>
          <w:b/>
          <w:bCs/>
          <w:color w:val="000000" w:themeColor="text1"/>
          <w:sz w:val="22"/>
          <w:szCs w:val="22"/>
          <w:lang w:val="nl-NL"/>
        </w:rPr>
      </w:pPr>
    </w:p>
    <w:p w14:paraId="090EAD30" w14:textId="30B01A47" w:rsidR="057A17B7" w:rsidRPr="00BA6DE6" w:rsidRDefault="057A17B7" w:rsidP="057A17B7">
      <w:pPr>
        <w:spacing w:line="276" w:lineRule="auto"/>
        <w:rPr>
          <w:rFonts w:ascii="Verdana" w:eastAsia="Times New Roman" w:hAnsi="Verdana" w:cs="Calibri"/>
          <w:b/>
          <w:bCs/>
          <w:color w:val="000000" w:themeColor="text1"/>
          <w:sz w:val="22"/>
          <w:szCs w:val="22"/>
          <w:lang w:val="nl-NL"/>
        </w:rPr>
      </w:pPr>
    </w:p>
    <w:p w14:paraId="5F5904FA" w14:textId="62F5E263" w:rsidR="004C0FFC" w:rsidRPr="00BA6DE6" w:rsidRDefault="004C0FFC" w:rsidP="003F398A">
      <w:pPr>
        <w:spacing w:line="276" w:lineRule="auto"/>
        <w:rPr>
          <w:rFonts w:ascii="Verdana" w:eastAsia="Times New Roman" w:hAnsi="Verdana" w:cs="Calibri"/>
          <w:b/>
          <w:bCs/>
          <w:color w:val="000000" w:themeColor="text1"/>
          <w:kern w:val="0"/>
          <w:sz w:val="22"/>
          <w:szCs w:val="22"/>
          <w:lang w:val="nl-NL"/>
          <w14:ligatures w14:val="none"/>
        </w:rPr>
      </w:pPr>
    </w:p>
    <w:p w14:paraId="35D923E9" w14:textId="77777777" w:rsidR="00321AA1" w:rsidRPr="00BA6DE6" w:rsidRDefault="00321AA1">
      <w:pPr>
        <w:rPr>
          <w:rFonts w:ascii="Verdana" w:hAnsi="Verdana"/>
          <w:sz w:val="60"/>
          <w:szCs w:val="60"/>
          <w:lang w:val="nl-NL"/>
        </w:rPr>
      </w:pPr>
    </w:p>
    <w:p w14:paraId="76146855" w14:textId="77777777" w:rsidR="00A93580" w:rsidRPr="00BA6DE6" w:rsidRDefault="00A93580">
      <w:pPr>
        <w:rPr>
          <w:rFonts w:ascii="Verdana" w:eastAsia="Times New Roman" w:hAnsi="Verdana" w:cs="Times New Roman"/>
          <w:bCs/>
          <w:color w:val="000000" w:themeColor="text1"/>
          <w:kern w:val="0"/>
          <w:sz w:val="60"/>
          <w:szCs w:val="60"/>
          <w:lang w:val="nl-NL"/>
          <w14:ligatures w14:val="none"/>
        </w:rPr>
      </w:pPr>
      <w:r w:rsidRPr="00BA6DE6">
        <w:rPr>
          <w:rFonts w:ascii="Verdana" w:hAnsi="Verdana"/>
          <w:b/>
          <w:color w:val="000000" w:themeColor="text1"/>
          <w:sz w:val="60"/>
          <w:szCs w:val="60"/>
          <w:lang w:val="nl-NL"/>
        </w:rPr>
        <w:br w:type="page"/>
      </w:r>
    </w:p>
    <w:p w14:paraId="10C29C50" w14:textId="41B08DD0" w:rsidR="00BC2B2F" w:rsidRPr="00BA6DE6" w:rsidRDefault="00321AA1" w:rsidP="000C2777">
      <w:pPr>
        <w:pStyle w:val="Kop2"/>
        <w:rPr>
          <w:rFonts w:ascii="Verdana" w:hAnsi="Verdana"/>
          <w:b w:val="0"/>
          <w:color w:val="000000" w:themeColor="text1"/>
          <w:sz w:val="60"/>
          <w:szCs w:val="60"/>
          <w:lang w:val="nl-NL"/>
        </w:rPr>
      </w:pPr>
      <w:r w:rsidRPr="00BA6DE6">
        <w:rPr>
          <w:rFonts w:ascii="Verdana" w:hAnsi="Verdana"/>
          <w:b w:val="0"/>
          <w:color w:val="000000" w:themeColor="text1"/>
          <w:sz w:val="60"/>
          <w:szCs w:val="60"/>
          <w:lang w:val="nl-NL"/>
        </w:rPr>
        <w:lastRenderedPageBreak/>
        <w:t xml:space="preserve">4. Verplichte </w:t>
      </w:r>
      <w:r w:rsidR="00B12E5C" w:rsidRPr="00BA6DE6">
        <w:rPr>
          <w:rFonts w:ascii="Verdana" w:hAnsi="Verdana"/>
          <w:b w:val="0"/>
          <w:color w:val="000000" w:themeColor="text1"/>
          <w:sz w:val="60"/>
          <w:szCs w:val="60"/>
          <w:lang w:val="nl-NL"/>
        </w:rPr>
        <w:t>thema’s</w:t>
      </w:r>
    </w:p>
    <w:p w14:paraId="71F5A0AB" w14:textId="77777777" w:rsidR="00425C21" w:rsidRPr="00BA6DE6" w:rsidRDefault="00BC2B2F" w:rsidP="00321AA1">
      <w:pPr>
        <w:rPr>
          <w:rFonts w:ascii="Verdana" w:hAnsi="Verdana"/>
          <w:color w:val="000000" w:themeColor="text1"/>
          <w:sz w:val="22"/>
          <w:szCs w:val="22"/>
          <w:lang w:val="nl-NL"/>
        </w:rPr>
      </w:pPr>
      <w:r w:rsidRPr="00BA6DE6">
        <w:rPr>
          <w:rFonts w:ascii="Verdana" w:hAnsi="Verdana"/>
          <w:color w:val="000000" w:themeColor="text1"/>
          <w:sz w:val="22"/>
          <w:szCs w:val="22"/>
          <w:lang w:val="nl-NL"/>
        </w:rPr>
        <w:t>In een PE-periode van drie jaar worden steeds drie thema's vastgesteld.</w:t>
      </w:r>
      <w:r w:rsidR="00425C21" w:rsidRPr="00BA6DE6">
        <w:rPr>
          <w:rFonts w:ascii="Verdana" w:hAnsi="Verdana"/>
          <w:color w:val="000000" w:themeColor="text1"/>
          <w:sz w:val="22"/>
          <w:szCs w:val="22"/>
          <w:lang w:val="nl-NL"/>
        </w:rPr>
        <w:t xml:space="preserve"> Als verplichte onderwerpen voor de PE-periode 2025-2027 zijn vastgesteld: interpersoonlijke effectiviteit, pensioen en Artificial Intelligence.</w:t>
      </w:r>
    </w:p>
    <w:p w14:paraId="364A6BE1" w14:textId="77777777" w:rsidR="000E798F" w:rsidRPr="00BA6DE6" w:rsidRDefault="000E798F" w:rsidP="00321AA1">
      <w:pPr>
        <w:rPr>
          <w:rFonts w:ascii="Verdana" w:hAnsi="Verdana"/>
          <w:color w:val="000000" w:themeColor="text1"/>
          <w:sz w:val="22"/>
          <w:szCs w:val="22"/>
          <w:lang w:val="nl-NL"/>
        </w:rPr>
      </w:pPr>
    </w:p>
    <w:p w14:paraId="2A6363E0" w14:textId="64166334" w:rsidR="00425C21" w:rsidRPr="00BA6DE6" w:rsidRDefault="000E798F" w:rsidP="008F7839">
      <w:pPr>
        <w:rPr>
          <w:rFonts w:ascii="Verdana" w:hAnsi="Verdana"/>
          <w:color w:val="000000"/>
          <w:sz w:val="22"/>
          <w:szCs w:val="22"/>
          <w:shd w:val="clear" w:color="auto" w:fill="FFFFFF"/>
          <w:lang w:val="nl-NL"/>
        </w:rPr>
      </w:pPr>
      <w:r w:rsidRPr="00BA6DE6">
        <w:rPr>
          <w:rFonts w:ascii="Verdana" w:hAnsi="Verdana"/>
          <w:color w:val="000000" w:themeColor="text1"/>
          <w:sz w:val="22"/>
          <w:szCs w:val="22"/>
          <w:lang w:val="nl-NL"/>
        </w:rPr>
        <w:t xml:space="preserve">Meer over deze verplichte thema’s is te vinden op de website van het AG: </w:t>
      </w:r>
      <w:hyperlink r:id="rId15" w:history="1">
        <w:r w:rsidRPr="00BA6DE6">
          <w:rPr>
            <w:rStyle w:val="Hyperlink"/>
            <w:rFonts w:ascii="Verdana" w:hAnsi="Verdana"/>
            <w:sz w:val="22"/>
            <w:szCs w:val="22"/>
            <w:lang w:val="nl-NL"/>
          </w:rPr>
          <w:t>Verplicht thema 2025-2027 l AG</w:t>
        </w:r>
      </w:hyperlink>
      <w:r w:rsidR="008F7839" w:rsidRPr="00BA6DE6">
        <w:rPr>
          <w:rFonts w:ascii="Verdana" w:hAnsi="Verdana"/>
          <w:sz w:val="22"/>
          <w:szCs w:val="22"/>
          <w:lang w:val="nl-NL"/>
        </w:rPr>
        <w:t xml:space="preserve">. </w:t>
      </w:r>
    </w:p>
    <w:p w14:paraId="606FF221" w14:textId="77777777" w:rsidR="00425C21" w:rsidRPr="00BA6DE6" w:rsidRDefault="00425C21" w:rsidP="00321AA1">
      <w:pPr>
        <w:rPr>
          <w:rFonts w:ascii="Verdana" w:hAnsi="Verdana"/>
          <w:color w:val="000000"/>
          <w:sz w:val="22"/>
          <w:szCs w:val="22"/>
          <w:shd w:val="clear" w:color="auto" w:fill="FFFFFF"/>
          <w:lang w:val="nl-NL"/>
        </w:rPr>
      </w:pPr>
    </w:p>
    <w:p w14:paraId="4D208AD5" w14:textId="1996F00A" w:rsidR="00852C9B" w:rsidRPr="00BA6DE6" w:rsidRDefault="00E05C53" w:rsidP="004510DA">
      <w:pPr>
        <w:rPr>
          <w:rFonts w:ascii="Verdana" w:hAnsi="Verdana"/>
          <w:color w:val="000000" w:themeColor="text1"/>
          <w:sz w:val="22"/>
          <w:szCs w:val="22"/>
          <w:lang w:val="nl-NL"/>
        </w:rPr>
      </w:pPr>
      <w:r w:rsidRPr="00BA6DE6">
        <w:rPr>
          <w:rFonts w:ascii="Verdana" w:hAnsi="Verdana"/>
          <w:color w:val="000000" w:themeColor="text1"/>
          <w:sz w:val="22"/>
          <w:szCs w:val="22"/>
          <w:lang w:val="nl-NL"/>
        </w:rPr>
        <w:t xml:space="preserve">Benoemen </w:t>
      </w:r>
      <w:r w:rsidR="008F7839" w:rsidRPr="00BA6DE6">
        <w:rPr>
          <w:rFonts w:ascii="Verdana" w:hAnsi="Verdana"/>
          <w:color w:val="000000" w:themeColor="text1"/>
          <w:sz w:val="22"/>
          <w:szCs w:val="22"/>
          <w:lang w:val="nl-NL"/>
        </w:rPr>
        <w:t xml:space="preserve">hier het thema wat je hebt gevolgd </w:t>
      </w:r>
      <w:r w:rsidR="0061570F" w:rsidRPr="00BA6DE6">
        <w:rPr>
          <w:rFonts w:ascii="Verdana" w:hAnsi="Verdana"/>
          <w:color w:val="000000" w:themeColor="text1"/>
          <w:sz w:val="22"/>
          <w:szCs w:val="22"/>
          <w:lang w:val="nl-NL"/>
        </w:rPr>
        <w:t xml:space="preserve">en motiveer hoe het geleerde past bij jouw professionele ontwikkeling. </w:t>
      </w:r>
      <w:r w:rsidR="00852C9B" w:rsidRPr="00BA6DE6">
        <w:rPr>
          <w:rFonts w:ascii="Verdana" w:hAnsi="Verdana"/>
          <w:color w:val="000000" w:themeColor="text1"/>
          <w:sz w:val="22"/>
          <w:szCs w:val="22"/>
          <w:lang w:val="nl-NL"/>
        </w:rPr>
        <w:t xml:space="preserve">Dit laatste mag ook onderdeel zijn van jouw zelfevaluatie (zie </w:t>
      </w:r>
      <w:r w:rsidR="00A953E2" w:rsidRPr="00BA6DE6">
        <w:rPr>
          <w:rFonts w:ascii="Verdana" w:hAnsi="Verdana"/>
          <w:color w:val="000000" w:themeColor="text1"/>
          <w:sz w:val="22"/>
          <w:szCs w:val="22"/>
          <w:lang w:val="nl-NL"/>
        </w:rPr>
        <w:t xml:space="preserve">volgende </w:t>
      </w:r>
      <w:r w:rsidR="00852C9B" w:rsidRPr="00BA6DE6">
        <w:rPr>
          <w:rFonts w:ascii="Verdana" w:hAnsi="Verdana"/>
          <w:color w:val="000000" w:themeColor="text1"/>
          <w:sz w:val="22"/>
          <w:szCs w:val="22"/>
          <w:lang w:val="nl-NL"/>
        </w:rPr>
        <w:t>hoofdstuk 5).</w:t>
      </w:r>
    </w:p>
    <w:p w14:paraId="5AD6E7CB" w14:textId="77777777" w:rsidR="00487F3E" w:rsidRPr="00BA6DE6" w:rsidRDefault="00487F3E" w:rsidP="004510DA">
      <w:pPr>
        <w:rPr>
          <w:rFonts w:ascii="Verdana" w:hAnsi="Verdana"/>
          <w:color w:val="000000" w:themeColor="text1"/>
          <w:sz w:val="22"/>
          <w:szCs w:val="22"/>
          <w:lang w:val="nl-NL"/>
        </w:rPr>
      </w:pPr>
    </w:p>
    <w:p w14:paraId="3CBB6102" w14:textId="3C82C8C1" w:rsidR="00487F3E" w:rsidRPr="00BA6DE6" w:rsidRDefault="00487F3E" w:rsidP="004510DA">
      <w:pPr>
        <w:rPr>
          <w:rFonts w:ascii="Verdana" w:hAnsi="Verdana"/>
          <w:color w:val="000000" w:themeColor="text1"/>
          <w:sz w:val="22"/>
          <w:szCs w:val="22"/>
          <w:lang w:val="nl-NL"/>
        </w:rPr>
      </w:pPr>
      <w:r w:rsidRPr="00BA6DE6">
        <w:rPr>
          <w:rFonts w:ascii="Verdana" w:hAnsi="Verdana"/>
          <w:color w:val="000000" w:themeColor="text1"/>
          <w:sz w:val="22"/>
          <w:szCs w:val="22"/>
          <w:lang w:val="nl-NL"/>
        </w:rPr>
        <w:t>Motiveer h</w:t>
      </w:r>
      <w:r w:rsidR="00A953E2" w:rsidRPr="00BA6DE6">
        <w:rPr>
          <w:rFonts w:ascii="Verdana" w:hAnsi="Verdana"/>
          <w:color w:val="000000" w:themeColor="text1"/>
          <w:sz w:val="22"/>
          <w:szCs w:val="22"/>
          <w:lang w:val="nl-NL"/>
        </w:rPr>
        <w:t>oe het geleerde past bij jouw ontwikkeling:</w:t>
      </w:r>
    </w:p>
    <w:p w14:paraId="718642C1" w14:textId="79B29DA5" w:rsidR="00A953E2" w:rsidRPr="00BA6DE6" w:rsidRDefault="00A953E2" w:rsidP="004510DA">
      <w:pPr>
        <w:rPr>
          <w:rFonts w:ascii="Libre Franklin" w:hAnsi="Libre Franklin"/>
          <w:color w:val="000000" w:themeColor="text1"/>
          <w:sz w:val="22"/>
          <w:szCs w:val="22"/>
          <w:lang w:val="nl-NL"/>
        </w:rPr>
      </w:pPr>
      <w:r w:rsidRPr="00BA6DE6">
        <w:rPr>
          <w:rFonts w:ascii="Libre Franklin" w:eastAsia="Times New Roman" w:hAnsi="Libre Franklin" w:cs="Calibri"/>
          <w:b/>
          <w:bCs/>
          <w:noProof/>
          <w:color w:val="000000" w:themeColor="text1"/>
          <w:kern w:val="0"/>
          <w:sz w:val="22"/>
          <w:szCs w:val="22"/>
          <w:lang w:val="nl-NL"/>
        </w:rPr>
        <mc:AlternateContent>
          <mc:Choice Requires="wps">
            <w:drawing>
              <wp:anchor distT="0" distB="0" distL="114300" distR="114300" simplePos="0" relativeHeight="251661824" behindDoc="0" locked="0" layoutInCell="1" allowOverlap="1" wp14:anchorId="186C6C9E" wp14:editId="20A6CEC8">
                <wp:simplePos x="0" y="0"/>
                <wp:positionH relativeFrom="margin">
                  <wp:posOffset>-1693</wp:posOffset>
                </wp:positionH>
                <wp:positionV relativeFrom="paragraph">
                  <wp:posOffset>168910</wp:posOffset>
                </wp:positionV>
                <wp:extent cx="6310630" cy="1361440"/>
                <wp:effectExtent l="0" t="0" r="13970" b="10160"/>
                <wp:wrapNone/>
                <wp:docPr id="911513052" name="Tekstvak 911513052"/>
                <wp:cNvGraphicFramePr/>
                <a:graphic xmlns:a="http://schemas.openxmlformats.org/drawingml/2006/main">
                  <a:graphicData uri="http://schemas.microsoft.com/office/word/2010/wordprocessingShape">
                    <wps:wsp>
                      <wps:cNvSpPr txBox="1"/>
                      <wps:spPr>
                        <a:xfrm>
                          <a:off x="0" y="0"/>
                          <a:ext cx="6310630" cy="1361440"/>
                        </a:xfrm>
                        <a:prstGeom prst="rect">
                          <a:avLst/>
                        </a:prstGeom>
                        <a:solidFill>
                          <a:schemeClr val="lt1"/>
                        </a:solidFill>
                        <a:ln w="6350">
                          <a:solidFill>
                            <a:prstClr val="black"/>
                          </a:solidFill>
                        </a:ln>
                      </wps:spPr>
                      <wps:txbx>
                        <w:txbxContent>
                          <w:p w14:paraId="18ADC76E" w14:textId="77777777" w:rsidR="00487F3E" w:rsidRPr="007D4EFD" w:rsidRDefault="00487F3E" w:rsidP="00487F3E">
                            <w:pPr>
                              <w:rPr>
                                <w:rFonts w:ascii="Libre Franklin" w:hAnsi="Libre Franklin"/>
                                <w:i/>
                                <w:color w:val="AEAAAA" w:themeColor="background2" w:themeShade="BF"/>
                                <w:sz w:val="10"/>
                                <w:szCs w:val="10"/>
                                <w:lang w:val="nl-NL"/>
                              </w:rPr>
                            </w:pPr>
                          </w:p>
                          <w:p w14:paraId="6757E8CD" w14:textId="77777777" w:rsidR="00487F3E" w:rsidRPr="00851257" w:rsidRDefault="00487F3E" w:rsidP="00487F3E">
                            <w:pPr>
                              <w:rPr>
                                <w:rFonts w:ascii="Libre Franklin" w:hAnsi="Libre Franklin"/>
                                <w:i/>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C6C9E" id="Tekstvak 911513052" o:spid="_x0000_s1045" type="#_x0000_t202" style="position:absolute;margin-left:-.15pt;margin-top:13.3pt;width:496.9pt;height:107.2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X4OQIAAIU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" fillcolor="white [3201]" strokeweight=".5pt">
                <v:textbox>
                  <w:txbxContent>
                    <w:p w14:paraId="18ADC76E" w14:textId="77777777" w:rsidR="00487F3E" w:rsidRPr="007D4EFD" w:rsidRDefault="00487F3E" w:rsidP="00487F3E">
                      <w:pPr>
                        <w:rPr>
                          <w:rFonts w:ascii="Libre Franklin" w:hAnsi="Libre Franklin"/>
                          <w:i/>
                          <w:color w:val="AEAAAA" w:themeColor="background2" w:themeShade="BF"/>
                          <w:sz w:val="10"/>
                          <w:szCs w:val="10"/>
                          <w:lang w:val="nl-NL"/>
                        </w:rPr>
                      </w:pPr>
                    </w:p>
                    <w:p w14:paraId="6757E8CD" w14:textId="77777777" w:rsidR="00487F3E" w:rsidRPr="00851257" w:rsidRDefault="00487F3E" w:rsidP="00487F3E">
                      <w:pPr>
                        <w:rPr>
                          <w:rFonts w:ascii="Libre Franklin" w:hAnsi="Libre Franklin"/>
                          <w:i/>
                          <w:color w:val="000000" w:themeColor="text1"/>
                          <w:sz w:val="22"/>
                          <w:szCs w:val="22"/>
                          <w:lang w:val="nl-NL"/>
                        </w:rPr>
                      </w:pPr>
                    </w:p>
                  </w:txbxContent>
                </v:textbox>
                <w10:wrap anchorx="margin"/>
              </v:shape>
            </w:pict>
          </mc:Fallback>
        </mc:AlternateContent>
      </w:r>
    </w:p>
    <w:p w14:paraId="27559124" w14:textId="0D9F1A3A" w:rsidR="00487F3E" w:rsidRPr="00BA6DE6" w:rsidRDefault="00487F3E" w:rsidP="004510DA">
      <w:pPr>
        <w:rPr>
          <w:rFonts w:ascii="Libre Franklin" w:hAnsi="Libre Franklin"/>
          <w:color w:val="000000" w:themeColor="text1"/>
          <w:sz w:val="22"/>
          <w:szCs w:val="22"/>
          <w:lang w:val="nl-NL"/>
        </w:rPr>
      </w:pPr>
    </w:p>
    <w:p w14:paraId="2B5571E3" w14:textId="5B60FAA1" w:rsidR="00852C9B" w:rsidRPr="00BA6DE6" w:rsidRDefault="00852C9B" w:rsidP="004510DA">
      <w:pPr>
        <w:rPr>
          <w:rFonts w:ascii="Libre Franklin" w:hAnsi="Libre Franklin"/>
          <w:color w:val="000000" w:themeColor="text1"/>
          <w:sz w:val="22"/>
          <w:szCs w:val="22"/>
          <w:lang w:val="nl-NL"/>
        </w:rPr>
      </w:pPr>
    </w:p>
    <w:p w14:paraId="651D255E" w14:textId="4DD90044" w:rsidR="00A93580" w:rsidRPr="00BA6DE6" w:rsidRDefault="00A93580">
      <w:pPr>
        <w:rPr>
          <w:rFonts w:ascii="Libre Franklin" w:hAnsi="Libre Franklin"/>
          <w:color w:val="000000" w:themeColor="text1"/>
          <w:sz w:val="22"/>
          <w:szCs w:val="22"/>
          <w:lang w:val="nl-NL"/>
        </w:rPr>
      </w:pPr>
      <w:r w:rsidRPr="00BA6DE6">
        <w:rPr>
          <w:rFonts w:ascii="Libre Franklin" w:hAnsi="Libre Franklin"/>
          <w:color w:val="000000" w:themeColor="text1"/>
          <w:sz w:val="22"/>
          <w:szCs w:val="22"/>
          <w:lang w:val="nl-NL"/>
        </w:rPr>
        <w:br w:type="page"/>
      </w:r>
    </w:p>
    <w:p w14:paraId="62EBFED5" w14:textId="079E70C5" w:rsidR="009B38CB" w:rsidRPr="00BA6DE6" w:rsidRDefault="00A93580" w:rsidP="000435EC">
      <w:pPr>
        <w:rPr>
          <w:rFonts w:ascii="Verdana" w:hAnsi="Verdana"/>
          <w:sz w:val="60"/>
          <w:szCs w:val="60"/>
          <w:lang w:val="nl-NL"/>
        </w:rPr>
      </w:pPr>
      <w:r w:rsidRPr="00116434">
        <w:rPr>
          <w:rFonts w:ascii="Verdana" w:hAnsi="Verdana"/>
          <w:sz w:val="60"/>
          <w:szCs w:val="60"/>
          <w:lang w:val="nl-NL"/>
        </w:rPr>
        <w:lastRenderedPageBreak/>
        <w:t>5</w:t>
      </w:r>
      <w:r w:rsidR="009B38CB" w:rsidRPr="00116434">
        <w:rPr>
          <w:rFonts w:ascii="Verdana" w:hAnsi="Verdana"/>
          <w:sz w:val="60"/>
          <w:szCs w:val="60"/>
          <w:lang w:val="nl-NL"/>
        </w:rPr>
        <w:t>.</w:t>
      </w:r>
      <w:r w:rsidR="009B38CB" w:rsidRPr="00BA6DE6">
        <w:rPr>
          <w:rFonts w:ascii="Libre Franklin Light" w:hAnsi="Libre Franklin Light"/>
          <w:sz w:val="60"/>
          <w:szCs w:val="60"/>
          <w:lang w:val="nl-NL"/>
        </w:rPr>
        <w:t xml:space="preserve"> </w:t>
      </w:r>
      <w:r w:rsidR="00073CEE" w:rsidRPr="00BA6DE6">
        <w:rPr>
          <w:rFonts w:ascii="Verdana" w:hAnsi="Verdana"/>
          <w:sz w:val="60"/>
          <w:szCs w:val="60"/>
          <w:lang w:val="nl-NL"/>
        </w:rPr>
        <w:t>Eind</w:t>
      </w:r>
      <w:r w:rsidR="00EA090C" w:rsidRPr="00BA6DE6">
        <w:rPr>
          <w:rFonts w:ascii="Verdana" w:hAnsi="Verdana"/>
          <w:sz w:val="60"/>
          <w:szCs w:val="60"/>
          <w:lang w:val="nl-NL"/>
        </w:rPr>
        <w:t>evaluatie</w:t>
      </w:r>
    </w:p>
    <w:p w14:paraId="3F93F3E5" w14:textId="77777777" w:rsidR="000435EC" w:rsidRPr="00BA6DE6" w:rsidRDefault="000435EC" w:rsidP="000435EC">
      <w:pPr>
        <w:rPr>
          <w:rFonts w:ascii="Verdana" w:hAnsi="Verdana"/>
          <w:i/>
          <w:sz w:val="12"/>
          <w:szCs w:val="12"/>
          <w:lang w:val="nl-NL"/>
        </w:rPr>
      </w:pPr>
    </w:p>
    <w:p w14:paraId="67558708" w14:textId="1F50F34A" w:rsidR="00C00BA1" w:rsidRPr="00BA6DE6" w:rsidRDefault="003F398A" w:rsidP="003F398A">
      <w:pPr>
        <w:rPr>
          <w:rFonts w:ascii="Verdana" w:hAnsi="Verdana"/>
          <w:sz w:val="22"/>
          <w:szCs w:val="22"/>
          <w:lang w:val="nl-NL"/>
        </w:rPr>
      </w:pPr>
      <w:r w:rsidRPr="00BA6DE6">
        <w:rPr>
          <w:rFonts w:ascii="Verdana" w:hAnsi="Verdana"/>
          <w:sz w:val="22"/>
          <w:szCs w:val="22"/>
          <w:lang w:val="nl-NL"/>
        </w:rPr>
        <w:t xml:space="preserve">In dit deel van het plan kan je de </w:t>
      </w:r>
      <w:r w:rsidR="007E4A2D" w:rsidRPr="00BA6DE6">
        <w:rPr>
          <w:rFonts w:ascii="Verdana" w:hAnsi="Verdana"/>
          <w:sz w:val="22"/>
          <w:szCs w:val="22"/>
          <w:lang w:val="nl-NL"/>
        </w:rPr>
        <w:t>eindevaluatie opstellen</w:t>
      </w:r>
      <w:r w:rsidRPr="00BA6DE6">
        <w:rPr>
          <w:rFonts w:ascii="Verdana" w:hAnsi="Verdana"/>
          <w:sz w:val="22"/>
          <w:szCs w:val="22"/>
          <w:lang w:val="nl-NL"/>
        </w:rPr>
        <w:t xml:space="preserve">. Neem regelmatig de tijd om te evalueren hoe het gaat en of je op weg bent om je doelen te realiseren. Misschien waren je doelen niet zo realistisch en moeten ze bijgesteld worden? Of misschien ben je al veel verder dan je van te voren had verwacht. </w:t>
      </w:r>
    </w:p>
    <w:p w14:paraId="12F592DC" w14:textId="77777777" w:rsidR="00F14AA8" w:rsidRPr="00BA6DE6" w:rsidRDefault="00F14AA8" w:rsidP="003F398A">
      <w:pPr>
        <w:rPr>
          <w:rFonts w:ascii="Verdana" w:hAnsi="Verdana"/>
          <w:sz w:val="22"/>
          <w:szCs w:val="22"/>
          <w:lang w:val="nl-NL"/>
        </w:rPr>
      </w:pPr>
    </w:p>
    <w:p w14:paraId="08072742" w14:textId="43002B8D" w:rsidR="001138B2" w:rsidRPr="00BA6DE6" w:rsidRDefault="00A402C7" w:rsidP="003F398A">
      <w:pPr>
        <w:rPr>
          <w:rFonts w:ascii="Verdana" w:hAnsi="Verdana"/>
          <w:sz w:val="22"/>
          <w:szCs w:val="22"/>
          <w:lang w:val="nl-NL"/>
        </w:rPr>
      </w:pPr>
      <w:r w:rsidRPr="00BA6DE6">
        <w:rPr>
          <w:rFonts w:ascii="Verdana" w:hAnsi="Verdana"/>
          <w:noProof/>
          <w:sz w:val="22"/>
          <w:szCs w:val="22"/>
          <w:lang w:val="nl-NL"/>
        </w:rPr>
        <mc:AlternateContent>
          <mc:Choice Requires="wps">
            <w:drawing>
              <wp:anchor distT="91440" distB="91440" distL="137160" distR="137160" simplePos="0" relativeHeight="251692544" behindDoc="0" locked="0" layoutInCell="0" allowOverlap="1" wp14:anchorId="685F9686" wp14:editId="6F9EEB97">
                <wp:simplePos x="0" y="0"/>
                <wp:positionH relativeFrom="margin">
                  <wp:align>left</wp:align>
                </wp:positionH>
                <wp:positionV relativeFrom="page">
                  <wp:posOffset>4589780</wp:posOffset>
                </wp:positionV>
                <wp:extent cx="3308985" cy="6271895"/>
                <wp:effectExtent l="4445" t="0" r="0" b="0"/>
                <wp:wrapSquare wrapText="bothSides"/>
                <wp:docPr id="152972485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8985" cy="6271895"/>
                        </a:xfrm>
                        <a:prstGeom prst="roundRect">
                          <a:avLst>
                            <a:gd name="adj" fmla="val 13032"/>
                          </a:avLst>
                        </a:prstGeom>
                        <a:solidFill>
                          <a:srgbClr val="005865"/>
                        </a:solidFill>
                      </wps:spPr>
                      <wps:txbx>
                        <w:txbxContent>
                          <w:p w14:paraId="182F792F" w14:textId="4D5624AD" w:rsidR="00A402C7" w:rsidRPr="00A402C7" w:rsidRDefault="00A402C7" w:rsidP="00A402C7">
                            <w:pPr>
                              <w:spacing w:after="120"/>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Onderstaande vragen helpen je om hierover na te denken:</w:t>
                            </w:r>
                          </w:p>
                          <w:p w14:paraId="7048B100"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is de belangrijkste les die ik heb geleerd in de afgelopen periode? Als hulpmiddel staan in bijlage voorbeelden voor het formuleren van jouw ‘lessons learned’.</w:t>
                            </w:r>
                          </w:p>
                          <w:p w14:paraId="2FBB3E4B"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vind ik van de voortgang op mijn gestelde doelen? Gaat alles volgens plan of is er misschien bijstelling nodig?</w:t>
                            </w:r>
                          </w:p>
                          <w:p w14:paraId="3D518F4C"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Op welke prestaties van de afgelopen periode ben ik het meest trots?</w:t>
                            </w:r>
                          </w:p>
                          <w:p w14:paraId="7CF33E75"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 xml:space="preserve">Als je al doelen gerealiseerd hebt: hoe kan ik dat aantonen met voorbeelden uit de praktijk? </w:t>
                            </w:r>
                          </w:p>
                          <w:p w14:paraId="1AB00545"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Hoe heb ik de afgelopen periode aan mijn doelen gewerkt?</w:t>
                            </w:r>
                          </w:p>
                          <w:p w14:paraId="6DC6D7CB"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ar loop ik tegen aan bij het realiseren van mijn doelen? Waar liep ik tegenaan in mijn werk? En welke heb ik niet kunnen wegnemen?</w:t>
                            </w:r>
                          </w:p>
                          <w:p w14:paraId="00517BA3" w14:textId="77777777" w:rsidR="00A402C7" w:rsidRPr="00A402C7" w:rsidRDefault="00A402C7" w:rsidP="00A402C7">
                            <w:pPr>
                              <w:pStyle w:val="Tekstzonderopmaak"/>
                              <w:numPr>
                                <w:ilvl w:val="0"/>
                                <w:numId w:val="9"/>
                              </w:numPr>
                              <w:rPr>
                                <w:rFonts w:cstheme="minorBidi"/>
                                <w:i/>
                                <w:iCs/>
                                <w:color w:val="FFFFFF" w:themeColor="background1"/>
                                <w:kern w:val="2"/>
                                <w:lang w:eastAsia="en-US"/>
                                <w14:ligatures w14:val="standardContextual"/>
                              </w:rPr>
                            </w:pPr>
                            <w:r w:rsidRPr="00A402C7">
                              <w:rPr>
                                <w:rFonts w:cstheme="minorBidi"/>
                                <w:i/>
                                <w:iCs/>
                                <w:color w:val="FFFFFF" w:themeColor="background1"/>
                                <w:kern w:val="2"/>
                                <w:lang w:eastAsia="en-US"/>
                                <w14:ligatures w14:val="standardContextual"/>
                              </w:rPr>
                              <w:t>Hoe was de samenwerking met mijn leidinggevende, collega’s en/of buddy? Wat heb je met hun tips gedaan?</w:t>
                            </w:r>
                          </w:p>
                          <w:p w14:paraId="5100DD7A"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Heb ik de juiste balans tussen werk, opleiding en/of privé kunnen behouden?</w:t>
                            </w:r>
                          </w:p>
                          <w:p w14:paraId="293D732E"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zijn de vervolgstappen? Waar sta je als je terugkijkt naar jouw oorspronkelijke plan (zelfreflectie, zie hoofdstuk 1). Leidt dit mogelijk tot aanpassingen voor jouw volgend PO-plan of heeft dit jou op andere gedachten gebracht over jouw professionele ontwikkeling?</w:t>
                            </w:r>
                          </w:p>
                          <w:p w14:paraId="7314E677" w14:textId="77777777" w:rsidR="00A402C7" w:rsidRPr="00805151" w:rsidRDefault="00A402C7" w:rsidP="00A402C7">
                            <w:pPr>
                              <w:jc w:val="center"/>
                              <w:rPr>
                                <w:rFonts w:asciiTheme="majorHAnsi" w:eastAsiaTheme="majorEastAsia" w:hAnsiTheme="majorHAnsi" w:cstheme="majorBidi"/>
                                <w: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5F9686" id="_x0000_s1046" style="position:absolute;margin-left:0;margin-top:361.4pt;width:260.55pt;height:493.85pt;rotation:90;z-index:2516925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" o:allowincell="f" fillcolor="#005865" stroked="f">
                <v:textbox>
                  <w:txbxContent>
                    <w:p w14:paraId="182F792F" w14:textId="4D5624AD" w:rsidR="00A402C7" w:rsidRPr="00A402C7" w:rsidRDefault="00A402C7" w:rsidP="00A402C7">
                      <w:pPr>
                        <w:spacing w:after="120"/>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Onderstaande vragen helpen je om hierover na te denken:</w:t>
                      </w:r>
                    </w:p>
                    <w:p w14:paraId="7048B100"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is de belangrijkste les die ik heb geleerd in de afgelopen periode? Als hulpmiddel staan in bijlage voorbeelden voor het formuleren van jouw ‘lessons learned’.</w:t>
                      </w:r>
                    </w:p>
                    <w:p w14:paraId="2FBB3E4B"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vind ik van de voortgang op mijn gestelde doelen? Gaat alles volgens plan of is er misschien bijstelling nodig?</w:t>
                      </w:r>
                    </w:p>
                    <w:p w14:paraId="3D518F4C"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Op welke prestaties van de afgelopen periode ben ik het meest trots?</w:t>
                      </w:r>
                    </w:p>
                    <w:p w14:paraId="7CF33E75"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 xml:space="preserve">Als je al doelen gerealiseerd hebt: hoe kan ik dat aantonen met voorbeelden uit de praktijk? </w:t>
                      </w:r>
                    </w:p>
                    <w:p w14:paraId="1AB00545"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Hoe heb ik de afgelopen periode aan mijn doelen gewerkt?</w:t>
                      </w:r>
                    </w:p>
                    <w:p w14:paraId="6DC6D7CB"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ar loop ik tegen aan bij het realiseren van mijn doelen? Waar liep ik tegenaan in mijn werk? En welke heb ik niet kunnen wegnemen?</w:t>
                      </w:r>
                    </w:p>
                    <w:p w14:paraId="00517BA3" w14:textId="77777777" w:rsidR="00A402C7" w:rsidRPr="00A402C7" w:rsidRDefault="00A402C7" w:rsidP="00A402C7">
                      <w:pPr>
                        <w:pStyle w:val="Tekstzonderopmaak"/>
                        <w:numPr>
                          <w:ilvl w:val="0"/>
                          <w:numId w:val="9"/>
                        </w:numPr>
                        <w:rPr>
                          <w:rFonts w:cstheme="minorBidi"/>
                          <w:i/>
                          <w:iCs/>
                          <w:color w:val="FFFFFF" w:themeColor="background1"/>
                          <w:kern w:val="2"/>
                          <w:lang w:eastAsia="en-US"/>
                          <w14:ligatures w14:val="standardContextual"/>
                        </w:rPr>
                      </w:pPr>
                      <w:r w:rsidRPr="00A402C7">
                        <w:rPr>
                          <w:rFonts w:cstheme="minorBidi"/>
                          <w:i/>
                          <w:iCs/>
                          <w:color w:val="FFFFFF" w:themeColor="background1"/>
                          <w:kern w:val="2"/>
                          <w:lang w:eastAsia="en-US"/>
                          <w14:ligatures w14:val="standardContextual"/>
                        </w:rPr>
                        <w:t>Hoe was de samenwerking met mijn leidinggevende, collega’s en/of buddy? Wat heb je met hun tips gedaan?</w:t>
                      </w:r>
                    </w:p>
                    <w:p w14:paraId="5100DD7A"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Heb ik de juiste balans tussen werk, opleiding en/of privé kunnen behouden?</w:t>
                      </w:r>
                    </w:p>
                    <w:p w14:paraId="293D732E" w14:textId="77777777" w:rsidR="00A402C7" w:rsidRPr="00A402C7" w:rsidRDefault="00A402C7" w:rsidP="00A402C7">
                      <w:pPr>
                        <w:pStyle w:val="Lijstalinea"/>
                        <w:numPr>
                          <w:ilvl w:val="0"/>
                          <w:numId w:val="9"/>
                        </w:numPr>
                        <w:rPr>
                          <w:rFonts w:ascii="Verdana" w:hAnsi="Verdana"/>
                          <w:i/>
                          <w:iCs/>
                          <w:color w:val="FFFFFF" w:themeColor="background1"/>
                          <w:sz w:val="20"/>
                          <w:szCs w:val="20"/>
                          <w:lang w:val="nl-NL"/>
                        </w:rPr>
                      </w:pPr>
                      <w:r w:rsidRPr="00A402C7">
                        <w:rPr>
                          <w:rFonts w:ascii="Verdana" w:hAnsi="Verdana"/>
                          <w:i/>
                          <w:iCs/>
                          <w:color w:val="FFFFFF" w:themeColor="background1"/>
                          <w:sz w:val="20"/>
                          <w:szCs w:val="20"/>
                          <w:lang w:val="nl-NL"/>
                        </w:rPr>
                        <w:t>Wat zijn de vervolgstappen? Waar sta je als je terugkijkt naar jouw oorspronkelijke plan (zelfreflectie, zie hoofdstuk 1). Leidt dit mogelijk tot aanpassingen voor jouw volgend PO-plan of heeft dit jou op andere gedachten gebracht over jouw professionele ontwikkeling?</w:t>
                      </w:r>
                    </w:p>
                    <w:p w14:paraId="7314E677" w14:textId="77777777" w:rsidR="00A402C7" w:rsidRPr="00805151" w:rsidRDefault="00A402C7" w:rsidP="00A402C7">
                      <w:pPr>
                        <w:jc w:val="center"/>
                        <w:rPr>
                          <w:rFonts w:asciiTheme="majorHAnsi" w:eastAsiaTheme="majorEastAsia" w:hAnsiTheme="majorHAnsi" w:cstheme="majorBidi"/>
                          <w:i/>
                          <w:iCs/>
                          <w:color w:val="FFFFFF" w:themeColor="background1"/>
                          <w:sz w:val="28"/>
                          <w:szCs w:val="28"/>
                          <w:lang w:val="nl-NL"/>
                        </w:rPr>
                      </w:pPr>
                    </w:p>
                  </w:txbxContent>
                </v:textbox>
                <w10:wrap type="square" anchorx="margin" anchory="page"/>
              </v:roundrect>
            </w:pict>
          </mc:Fallback>
        </mc:AlternateContent>
      </w:r>
      <w:r w:rsidR="00F14AA8" w:rsidRPr="00BA6DE6">
        <w:rPr>
          <w:rFonts w:ascii="Verdana" w:eastAsia="Times New Roman" w:hAnsi="Verdana" w:cs="Calibri"/>
          <w:b/>
          <w:bCs/>
          <w:noProof/>
          <w:color w:val="000000" w:themeColor="text1"/>
          <w:kern w:val="0"/>
          <w:sz w:val="20"/>
          <w:szCs w:val="20"/>
          <w:lang w:val="nl-NL"/>
        </w:rPr>
        <mc:AlternateContent>
          <mc:Choice Requires="wps">
            <w:drawing>
              <wp:inline distT="0" distB="0" distL="0" distR="0" wp14:anchorId="6BC386DC" wp14:editId="06ACA2F0">
                <wp:extent cx="6310630" cy="2962275"/>
                <wp:effectExtent l="0" t="0" r="13970" b="28575"/>
                <wp:docPr id="866510190" name="Tekstvak 866510190"/>
                <wp:cNvGraphicFramePr/>
                <a:graphic xmlns:a="http://schemas.openxmlformats.org/drawingml/2006/main">
                  <a:graphicData uri="http://schemas.microsoft.com/office/word/2010/wordprocessingShape">
                    <wps:wsp>
                      <wps:cNvSpPr txBox="1"/>
                      <wps:spPr>
                        <a:xfrm>
                          <a:off x="0" y="0"/>
                          <a:ext cx="6310630" cy="2962275"/>
                        </a:xfrm>
                        <a:prstGeom prst="rect">
                          <a:avLst/>
                        </a:prstGeom>
                        <a:solidFill>
                          <a:schemeClr val="lt1"/>
                        </a:solidFill>
                        <a:ln w="6350">
                          <a:solidFill>
                            <a:prstClr val="black"/>
                          </a:solidFill>
                        </a:ln>
                      </wps:spPr>
                      <wps:txbx>
                        <w:txbxContent>
                          <w:p w14:paraId="5FBD9B34" w14:textId="77777777" w:rsidR="00F14AA8" w:rsidRPr="007D4EFD" w:rsidRDefault="00F14AA8" w:rsidP="00F14AA8">
                            <w:pPr>
                              <w:rPr>
                                <w:rFonts w:ascii="Libre Franklin" w:hAnsi="Libre Franklin"/>
                                <w:i/>
                                <w:color w:val="AEAAAA" w:themeColor="background2" w:themeShade="BF"/>
                                <w:sz w:val="10"/>
                                <w:szCs w:val="10"/>
                                <w:lang w:val="nl-NL"/>
                              </w:rPr>
                            </w:pPr>
                          </w:p>
                          <w:p w14:paraId="07F7F8C1" w14:textId="78B9D143" w:rsidR="00F14AA8" w:rsidRPr="000F3285" w:rsidRDefault="00F14AA8" w:rsidP="00F14AA8">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Eindevaluatie</w:t>
                            </w:r>
                          </w:p>
                          <w:p w14:paraId="4F0EB5F1" w14:textId="77777777" w:rsidR="00F14AA8" w:rsidRPr="000F3285" w:rsidRDefault="00F14AA8" w:rsidP="00F14AA8">
                            <w:pPr>
                              <w:rPr>
                                <w:rFonts w:ascii="Verdana" w:hAnsi="Verdana"/>
                                <w:i/>
                                <w:color w:val="AEAAAA" w:themeColor="background2" w:themeShade="BF"/>
                                <w:sz w:val="18"/>
                                <w:szCs w:val="18"/>
                                <w:lang w:val="nl-NL"/>
                              </w:rPr>
                            </w:pPr>
                          </w:p>
                          <w:p w14:paraId="590041FF" w14:textId="77777777" w:rsidR="00CD591C" w:rsidRPr="000F3285" w:rsidRDefault="00CD591C" w:rsidP="00CD591C">
                            <w:pPr>
                              <w:rPr>
                                <w:rFonts w:ascii="Verdana" w:eastAsia="Times New Roman" w:hAnsi="Verdana" w:cs="Calibri"/>
                                <w:sz w:val="20"/>
                                <w:szCs w:val="20"/>
                                <w:lang w:val="nl-NL"/>
                              </w:rPr>
                            </w:pPr>
                            <w:r w:rsidRPr="000F3285">
                              <w:rPr>
                                <w:rFonts w:ascii="Verdana" w:eastAsia="Times New Roman" w:hAnsi="Verdana" w:cs="Calibri"/>
                                <w:sz w:val="20"/>
                                <w:szCs w:val="20"/>
                                <w:lang w:val="nl-NL"/>
                              </w:rPr>
                              <w:t xml:space="preserve">Vragen die je </w:t>
                            </w:r>
                            <w:r w:rsidRPr="000F3285">
                              <w:rPr>
                                <w:rFonts w:ascii="Verdana" w:eastAsia="Times New Roman" w:hAnsi="Verdana" w:cs="Calibri"/>
                                <w:b/>
                                <w:bCs/>
                                <w:sz w:val="20"/>
                                <w:szCs w:val="20"/>
                                <w:lang w:val="nl-NL"/>
                              </w:rPr>
                              <w:t>verplicht</w:t>
                            </w:r>
                            <w:r w:rsidRPr="000F3285">
                              <w:rPr>
                                <w:rFonts w:ascii="Verdana" w:eastAsia="Times New Roman" w:hAnsi="Verdana" w:cs="Calibri"/>
                                <w:sz w:val="20"/>
                                <w:szCs w:val="20"/>
                                <w:lang w:val="nl-NL"/>
                              </w:rPr>
                              <w:t xml:space="preserve"> moet beantwoorden bij de eindevaluatie bij zowel het PO-model als het puntenmodel zijn de volgende: </w:t>
                            </w:r>
                          </w:p>
                          <w:p w14:paraId="79F0CAD8" w14:textId="77777777" w:rsidR="00CD591C" w:rsidRPr="000F3285" w:rsidRDefault="00CD591C" w:rsidP="00CD591C">
                            <w:pPr>
                              <w:rPr>
                                <w:rFonts w:ascii="Verdana" w:eastAsia="Times New Roman" w:hAnsi="Verdana" w:cs="Calibri"/>
                                <w:sz w:val="20"/>
                                <w:szCs w:val="20"/>
                                <w:lang w:val="nl-NL"/>
                              </w:rPr>
                            </w:pPr>
                          </w:p>
                          <w:p w14:paraId="25A2C04C" w14:textId="77777777" w:rsidR="00CD591C" w:rsidRPr="000F3285" w:rsidRDefault="00CD591C" w:rsidP="00CD591C">
                            <w:pPr>
                              <w:pStyle w:val="Tekstzonderopmaak"/>
                              <w:numPr>
                                <w:ilvl w:val="0"/>
                                <w:numId w:val="16"/>
                              </w:numPr>
                            </w:pPr>
                            <w:r w:rsidRPr="000F3285">
                              <w:t>Wat heb ik geleerd? Motiveer hoe het geleerde past bij jouw professionele ontwikkeling.</w:t>
                            </w:r>
                          </w:p>
                          <w:p w14:paraId="6FB7F8F3" w14:textId="3AF97C66" w:rsidR="00CD591C" w:rsidRPr="000F3285" w:rsidRDefault="00CD591C" w:rsidP="00CD591C">
                            <w:pPr>
                              <w:pStyle w:val="Tekstzonderopmaak"/>
                              <w:numPr>
                                <w:ilvl w:val="0"/>
                                <w:numId w:val="16"/>
                              </w:numPr>
                            </w:pPr>
                            <w:r w:rsidRPr="000F3285">
                              <w:t>Aan welke AG</w:t>
                            </w:r>
                            <w:r w:rsidR="00C12EA7">
                              <w:t>-</w:t>
                            </w:r>
                            <w:r w:rsidRPr="000F3285">
                              <w:t xml:space="preserve">kerntaken of competenties kun je het geleerde koppelen? </w:t>
                            </w:r>
                          </w:p>
                          <w:p w14:paraId="7FD67E35" w14:textId="2C094CDE" w:rsidR="00CD591C" w:rsidRPr="000F3285" w:rsidRDefault="009353B9" w:rsidP="00CD591C">
                            <w:pPr>
                              <w:pStyle w:val="Tekstzonderopmaak"/>
                              <w:numPr>
                                <w:ilvl w:val="0"/>
                                <w:numId w:val="16"/>
                              </w:numPr>
                            </w:pPr>
                            <w:r w:rsidRPr="000F3285">
                              <w:t>Als het kan en als je het wil dan v</w:t>
                            </w:r>
                            <w:r w:rsidR="00CD591C" w:rsidRPr="000F3285">
                              <w:t xml:space="preserve">oeg </w:t>
                            </w:r>
                            <w:r w:rsidRPr="000F3285">
                              <w:t xml:space="preserve">je </w:t>
                            </w:r>
                            <w:r w:rsidR="00CD591C" w:rsidRPr="000F3285">
                              <w:t>per doel of op totaalniveau documenten, presentaties, etc. toe met informatie over wat je hebt geleerd</w:t>
                            </w:r>
                            <w:r w:rsidRPr="000F3285">
                              <w:t>. Dit is niet verplicht.</w:t>
                            </w:r>
                            <w:r w:rsidR="00CD591C" w:rsidRPr="000F3285">
                              <w:t xml:space="preserve"> </w:t>
                            </w:r>
                          </w:p>
                          <w:p w14:paraId="312C0E71" w14:textId="77777777" w:rsidR="00FB5AC4" w:rsidRPr="000F3285" w:rsidRDefault="00FB5AC4" w:rsidP="00FB5AC4">
                            <w:pPr>
                              <w:pStyle w:val="Lijstalinea"/>
                              <w:rPr>
                                <w:rFonts w:ascii="Verdana" w:eastAsia="Times New Roman" w:hAnsi="Verdana" w:cs="Calibri"/>
                                <w:sz w:val="20"/>
                                <w:szCs w:val="20"/>
                                <w:lang w:val="nl-NL"/>
                              </w:rPr>
                            </w:pPr>
                          </w:p>
                          <w:p w14:paraId="6AB479C9" w14:textId="17123947" w:rsidR="00FB5AC4" w:rsidRPr="000F3285" w:rsidRDefault="00FB5AC4" w:rsidP="00FB5AC4">
                            <w:pPr>
                              <w:pStyle w:val="Lijstalinea"/>
                              <w:ind w:left="0"/>
                              <w:rPr>
                                <w:rFonts w:ascii="Verdana" w:eastAsia="Times New Roman" w:hAnsi="Verdana" w:cs="Calibri"/>
                                <w:sz w:val="20"/>
                                <w:szCs w:val="20"/>
                                <w:lang w:val="nl-NL"/>
                              </w:rPr>
                            </w:pPr>
                            <w:r w:rsidRPr="000F3285">
                              <w:rPr>
                                <w:rFonts w:ascii="Verdana" w:eastAsia="Times New Roman" w:hAnsi="Verdana" w:cs="Calibri"/>
                                <w:sz w:val="20"/>
                                <w:szCs w:val="20"/>
                                <w:lang w:val="nl-NL"/>
                              </w:rPr>
                              <w:t>De ontwikkel- en leerdoelen, zoals opgesteld in hoofdstuk 3, mag je los van elkaar evalueren of op totaalniveau. Dit is een vrije keuze.</w:t>
                            </w:r>
                          </w:p>
                          <w:p w14:paraId="0266B060" w14:textId="77777777" w:rsidR="00F14AA8" w:rsidRPr="00851257" w:rsidRDefault="00F14AA8" w:rsidP="00F14AA8">
                            <w:pPr>
                              <w:rPr>
                                <w:rFonts w:ascii="Libre Franklin" w:hAnsi="Libre Franklin"/>
                                <w:i/>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386DC" id="Tekstvak 866510190" o:spid="_x0000_s1047" type="#_x0000_t202" style="width:496.9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soOwIAAIU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" fillcolor="white [3201]" strokeweight=".5pt">
                <v:textbox>
                  <w:txbxContent>
                    <w:p w14:paraId="5FBD9B34" w14:textId="77777777" w:rsidR="00F14AA8" w:rsidRPr="007D4EFD" w:rsidRDefault="00F14AA8" w:rsidP="00F14AA8">
                      <w:pPr>
                        <w:rPr>
                          <w:rFonts w:ascii="Libre Franklin" w:hAnsi="Libre Franklin"/>
                          <w:i/>
                          <w:color w:val="AEAAAA" w:themeColor="background2" w:themeShade="BF"/>
                          <w:sz w:val="10"/>
                          <w:szCs w:val="10"/>
                          <w:lang w:val="nl-NL"/>
                        </w:rPr>
                      </w:pPr>
                    </w:p>
                    <w:p w14:paraId="07F7F8C1" w14:textId="78B9D143" w:rsidR="00F14AA8" w:rsidRPr="000F3285" w:rsidRDefault="00F14AA8" w:rsidP="00F14AA8">
                      <w:pPr>
                        <w:rPr>
                          <w:rFonts w:ascii="Verdana" w:hAnsi="Verdana"/>
                          <w:i/>
                          <w:color w:val="AEAAAA" w:themeColor="background2" w:themeShade="BF"/>
                          <w:sz w:val="18"/>
                          <w:szCs w:val="18"/>
                          <w:lang w:val="nl-NL"/>
                        </w:rPr>
                      </w:pPr>
                      <w:r w:rsidRPr="000F3285">
                        <w:rPr>
                          <w:rFonts w:ascii="Verdana" w:hAnsi="Verdana"/>
                          <w:i/>
                          <w:color w:val="AEAAAA" w:themeColor="background2" w:themeShade="BF"/>
                          <w:sz w:val="18"/>
                          <w:szCs w:val="18"/>
                          <w:lang w:val="nl-NL"/>
                        </w:rPr>
                        <w:t>Eindevaluatie</w:t>
                      </w:r>
                    </w:p>
                    <w:p w14:paraId="4F0EB5F1" w14:textId="77777777" w:rsidR="00F14AA8" w:rsidRPr="000F3285" w:rsidRDefault="00F14AA8" w:rsidP="00F14AA8">
                      <w:pPr>
                        <w:rPr>
                          <w:rFonts w:ascii="Verdana" w:hAnsi="Verdana"/>
                          <w:i/>
                          <w:color w:val="AEAAAA" w:themeColor="background2" w:themeShade="BF"/>
                          <w:sz w:val="18"/>
                          <w:szCs w:val="18"/>
                          <w:lang w:val="nl-NL"/>
                        </w:rPr>
                      </w:pPr>
                    </w:p>
                    <w:p w14:paraId="590041FF" w14:textId="77777777" w:rsidR="00CD591C" w:rsidRPr="000F3285" w:rsidRDefault="00CD591C" w:rsidP="00CD591C">
                      <w:pPr>
                        <w:rPr>
                          <w:rFonts w:ascii="Verdana" w:eastAsia="Times New Roman" w:hAnsi="Verdana" w:cs="Calibri"/>
                          <w:sz w:val="20"/>
                          <w:szCs w:val="20"/>
                          <w:lang w:val="nl-NL"/>
                        </w:rPr>
                      </w:pPr>
                      <w:r w:rsidRPr="000F3285">
                        <w:rPr>
                          <w:rFonts w:ascii="Verdana" w:eastAsia="Times New Roman" w:hAnsi="Verdana" w:cs="Calibri"/>
                          <w:sz w:val="20"/>
                          <w:szCs w:val="20"/>
                          <w:lang w:val="nl-NL"/>
                        </w:rPr>
                        <w:t xml:space="preserve">Vragen die je </w:t>
                      </w:r>
                      <w:r w:rsidRPr="000F3285">
                        <w:rPr>
                          <w:rFonts w:ascii="Verdana" w:eastAsia="Times New Roman" w:hAnsi="Verdana" w:cs="Calibri"/>
                          <w:b/>
                          <w:bCs/>
                          <w:sz w:val="20"/>
                          <w:szCs w:val="20"/>
                          <w:lang w:val="nl-NL"/>
                        </w:rPr>
                        <w:t>verplicht</w:t>
                      </w:r>
                      <w:r w:rsidRPr="000F3285">
                        <w:rPr>
                          <w:rFonts w:ascii="Verdana" w:eastAsia="Times New Roman" w:hAnsi="Verdana" w:cs="Calibri"/>
                          <w:sz w:val="20"/>
                          <w:szCs w:val="20"/>
                          <w:lang w:val="nl-NL"/>
                        </w:rPr>
                        <w:t xml:space="preserve"> moet beantwoorden bij de eindevaluatie bij zowel het PO-model als het puntenmodel zijn de volgende: </w:t>
                      </w:r>
                    </w:p>
                    <w:p w14:paraId="79F0CAD8" w14:textId="77777777" w:rsidR="00CD591C" w:rsidRPr="000F3285" w:rsidRDefault="00CD591C" w:rsidP="00CD591C">
                      <w:pPr>
                        <w:rPr>
                          <w:rFonts w:ascii="Verdana" w:eastAsia="Times New Roman" w:hAnsi="Verdana" w:cs="Calibri"/>
                          <w:sz w:val="20"/>
                          <w:szCs w:val="20"/>
                          <w:lang w:val="nl-NL"/>
                        </w:rPr>
                      </w:pPr>
                    </w:p>
                    <w:p w14:paraId="25A2C04C" w14:textId="77777777" w:rsidR="00CD591C" w:rsidRPr="000F3285" w:rsidRDefault="00CD591C" w:rsidP="00CD591C">
                      <w:pPr>
                        <w:pStyle w:val="Tekstzonderopmaak"/>
                        <w:numPr>
                          <w:ilvl w:val="0"/>
                          <w:numId w:val="16"/>
                        </w:numPr>
                      </w:pPr>
                      <w:r w:rsidRPr="000F3285">
                        <w:t>Wat heb ik geleerd? Motiveer hoe het geleerde past bij jouw professionele ontwikkeling.</w:t>
                      </w:r>
                    </w:p>
                    <w:p w14:paraId="6FB7F8F3" w14:textId="3AF97C66" w:rsidR="00CD591C" w:rsidRPr="000F3285" w:rsidRDefault="00CD591C" w:rsidP="00CD591C">
                      <w:pPr>
                        <w:pStyle w:val="Tekstzonderopmaak"/>
                        <w:numPr>
                          <w:ilvl w:val="0"/>
                          <w:numId w:val="16"/>
                        </w:numPr>
                      </w:pPr>
                      <w:r w:rsidRPr="000F3285">
                        <w:t>Aan welke AG</w:t>
                      </w:r>
                      <w:r w:rsidR="00C12EA7">
                        <w:t>-</w:t>
                      </w:r>
                      <w:r w:rsidRPr="000F3285">
                        <w:t xml:space="preserve">kerntaken of competenties kun je het geleerde koppelen? </w:t>
                      </w:r>
                    </w:p>
                    <w:p w14:paraId="7FD67E35" w14:textId="2C094CDE" w:rsidR="00CD591C" w:rsidRPr="000F3285" w:rsidRDefault="009353B9" w:rsidP="00CD591C">
                      <w:pPr>
                        <w:pStyle w:val="Tekstzonderopmaak"/>
                        <w:numPr>
                          <w:ilvl w:val="0"/>
                          <w:numId w:val="16"/>
                        </w:numPr>
                      </w:pPr>
                      <w:r w:rsidRPr="000F3285">
                        <w:t>Als het kan en als je het wil dan v</w:t>
                      </w:r>
                      <w:r w:rsidR="00CD591C" w:rsidRPr="000F3285">
                        <w:t xml:space="preserve">oeg </w:t>
                      </w:r>
                      <w:r w:rsidRPr="000F3285">
                        <w:t xml:space="preserve">je </w:t>
                      </w:r>
                      <w:r w:rsidR="00CD591C" w:rsidRPr="000F3285">
                        <w:t>per doel of op totaalniveau documenten, presentaties, etc. toe met informatie over wat je hebt geleerd</w:t>
                      </w:r>
                      <w:r w:rsidRPr="000F3285">
                        <w:t>. Dit is niet verplicht.</w:t>
                      </w:r>
                      <w:r w:rsidR="00CD591C" w:rsidRPr="000F3285">
                        <w:t xml:space="preserve"> </w:t>
                      </w:r>
                    </w:p>
                    <w:p w14:paraId="312C0E71" w14:textId="77777777" w:rsidR="00FB5AC4" w:rsidRPr="000F3285" w:rsidRDefault="00FB5AC4" w:rsidP="00FB5AC4">
                      <w:pPr>
                        <w:pStyle w:val="Lijstalinea"/>
                        <w:rPr>
                          <w:rFonts w:ascii="Verdana" w:eastAsia="Times New Roman" w:hAnsi="Verdana" w:cs="Calibri"/>
                          <w:sz w:val="20"/>
                          <w:szCs w:val="20"/>
                          <w:lang w:val="nl-NL"/>
                        </w:rPr>
                      </w:pPr>
                    </w:p>
                    <w:p w14:paraId="6AB479C9" w14:textId="17123947" w:rsidR="00FB5AC4" w:rsidRPr="000F3285" w:rsidRDefault="00FB5AC4" w:rsidP="00FB5AC4">
                      <w:pPr>
                        <w:pStyle w:val="Lijstalinea"/>
                        <w:ind w:left="0"/>
                        <w:rPr>
                          <w:rFonts w:ascii="Verdana" w:eastAsia="Times New Roman" w:hAnsi="Verdana" w:cs="Calibri"/>
                          <w:sz w:val="20"/>
                          <w:szCs w:val="20"/>
                          <w:lang w:val="nl-NL"/>
                        </w:rPr>
                      </w:pPr>
                      <w:r w:rsidRPr="000F3285">
                        <w:rPr>
                          <w:rFonts w:ascii="Verdana" w:eastAsia="Times New Roman" w:hAnsi="Verdana" w:cs="Calibri"/>
                          <w:sz w:val="20"/>
                          <w:szCs w:val="20"/>
                          <w:lang w:val="nl-NL"/>
                        </w:rPr>
                        <w:t>De ontwikkel- en leerdoelen, zoals opgesteld in hoofdstuk 3, mag je los van elkaar evalueren of op totaalniveau. Dit is een vrije keuze.</w:t>
                      </w:r>
                    </w:p>
                    <w:p w14:paraId="0266B060" w14:textId="77777777" w:rsidR="00F14AA8" w:rsidRPr="00851257" w:rsidRDefault="00F14AA8" w:rsidP="00F14AA8">
                      <w:pPr>
                        <w:rPr>
                          <w:rFonts w:ascii="Libre Franklin" w:hAnsi="Libre Franklin"/>
                          <w:i/>
                          <w:color w:val="000000" w:themeColor="text1"/>
                          <w:sz w:val="22"/>
                          <w:szCs w:val="22"/>
                          <w:lang w:val="nl-NL"/>
                        </w:rPr>
                      </w:pPr>
                    </w:p>
                  </w:txbxContent>
                </v:textbox>
                <w10:anchorlock/>
              </v:shape>
            </w:pict>
          </mc:Fallback>
        </mc:AlternateContent>
      </w:r>
    </w:p>
    <w:p w14:paraId="61E369A2" w14:textId="6494B0E8" w:rsidR="009B5C61" w:rsidRPr="00BA6DE6" w:rsidRDefault="009B5C61" w:rsidP="003F398A">
      <w:pPr>
        <w:rPr>
          <w:rFonts w:ascii="Verdana" w:hAnsi="Verdana"/>
          <w:sz w:val="22"/>
          <w:szCs w:val="22"/>
          <w:lang w:val="nl-NL"/>
        </w:rPr>
      </w:pPr>
    </w:p>
    <w:p w14:paraId="6F93583C" w14:textId="1A601D97" w:rsidR="00C403F8" w:rsidRPr="00BA6DE6" w:rsidRDefault="009B5C61" w:rsidP="00A402C7">
      <w:pPr>
        <w:rPr>
          <w:rFonts w:ascii="Verdana" w:hAnsi="Verdana"/>
          <w:sz w:val="22"/>
          <w:szCs w:val="22"/>
          <w:lang w:val="nl-NL"/>
        </w:rPr>
      </w:pPr>
      <w:r w:rsidRPr="00BA6DE6">
        <w:rPr>
          <w:rFonts w:ascii="Verdana" w:hAnsi="Verdana"/>
          <w:sz w:val="22"/>
          <w:szCs w:val="22"/>
          <w:lang w:val="nl-NL"/>
        </w:rPr>
        <w:t xml:space="preserve">In hoofdstuk 3 en hoofdstuk 4 van </w:t>
      </w:r>
      <w:hyperlink r:id="rId16" w:history="1">
        <w:r w:rsidRPr="00BA6DE6">
          <w:rPr>
            <w:rStyle w:val="Hyperlink"/>
            <w:rFonts w:ascii="Verdana" w:hAnsi="Verdana"/>
            <w:sz w:val="22"/>
            <w:szCs w:val="22"/>
            <w:lang w:val="nl-NL"/>
          </w:rPr>
          <w:t>het beroepsprofiel</w:t>
        </w:r>
      </w:hyperlink>
      <w:r w:rsidRPr="00BA6DE6">
        <w:rPr>
          <w:rFonts w:ascii="Verdana" w:hAnsi="Verdana"/>
          <w:sz w:val="22"/>
          <w:szCs w:val="22"/>
          <w:lang w:val="nl-NL"/>
        </w:rPr>
        <w:t xml:space="preserve"> van de Actuaris AG kun je de beschrijving vinden van de kerntaken en competenties van de Actuaris AG.</w:t>
      </w:r>
    </w:p>
    <w:p w14:paraId="0B684783" w14:textId="4D0873E6" w:rsidR="00A953E2" w:rsidRPr="00BA6DE6" w:rsidRDefault="00313E02" w:rsidP="00D5565F">
      <w:pPr>
        <w:spacing w:after="120"/>
        <w:rPr>
          <w:rFonts w:ascii="Verdana" w:hAnsi="Verdana"/>
          <w:color w:val="000000" w:themeColor="text1"/>
          <w:sz w:val="60"/>
          <w:szCs w:val="60"/>
          <w:lang w:val="nl-NL"/>
        </w:rPr>
      </w:pPr>
      <w:r w:rsidRPr="00BA6DE6">
        <w:rPr>
          <w:rFonts w:ascii="Verdana" w:hAnsi="Verdana"/>
          <w:color w:val="000000" w:themeColor="text1"/>
          <w:sz w:val="60"/>
          <w:szCs w:val="60"/>
          <w:lang w:val="nl-NL"/>
        </w:rPr>
        <w:lastRenderedPageBreak/>
        <w:t xml:space="preserve">Bijlage: hulpteksten bij opstellen </w:t>
      </w:r>
      <w:r w:rsidR="00A953E2" w:rsidRPr="00BA6DE6">
        <w:rPr>
          <w:rFonts w:ascii="Verdana" w:hAnsi="Verdana"/>
          <w:color w:val="000000" w:themeColor="text1"/>
          <w:sz w:val="60"/>
          <w:szCs w:val="60"/>
          <w:lang w:val="nl-NL"/>
        </w:rPr>
        <w:t>eindevaluatie</w:t>
      </w:r>
      <w:r w:rsidRPr="00BA6DE6">
        <w:rPr>
          <w:rFonts w:ascii="Verdana" w:hAnsi="Verdana"/>
          <w:color w:val="000000" w:themeColor="text1"/>
          <w:sz w:val="60"/>
          <w:szCs w:val="60"/>
          <w:lang w:val="nl-NL"/>
        </w:rPr>
        <w:t xml:space="preserve"> </w:t>
      </w:r>
    </w:p>
    <w:p w14:paraId="1F21139B" w14:textId="77777777" w:rsidR="00313E02" w:rsidRPr="00BA6DE6" w:rsidRDefault="00313E02" w:rsidP="00313E02">
      <w:pPr>
        <w:rPr>
          <w:rFonts w:ascii="Verdana" w:hAnsi="Verdana" w:cstheme="minorHAnsi"/>
          <w:sz w:val="22"/>
          <w:szCs w:val="22"/>
          <w:lang w:val="nl-NL"/>
        </w:rPr>
      </w:pPr>
      <w:r w:rsidRPr="00BA6DE6">
        <w:rPr>
          <w:rFonts w:ascii="Verdana" w:hAnsi="Verdana" w:cstheme="minorHAnsi"/>
          <w:sz w:val="22"/>
          <w:szCs w:val="22"/>
          <w:lang w:val="nl-NL"/>
        </w:rPr>
        <w:t>Teksten die je terug kan laten komen in bij het evaluatiegesprek c.q. formulier zijn bijvoorbeeld:</w:t>
      </w:r>
    </w:p>
    <w:p w14:paraId="78D38E2F" w14:textId="77777777" w:rsidR="00A953E2" w:rsidRPr="00BA6DE6" w:rsidRDefault="00A953E2" w:rsidP="00313E02">
      <w:pPr>
        <w:rPr>
          <w:rFonts w:ascii="Verdana" w:hAnsi="Verdana" w:cstheme="minorHAnsi"/>
          <w:sz w:val="22"/>
          <w:szCs w:val="22"/>
          <w:lang w:val="nl-NL"/>
        </w:rPr>
      </w:pPr>
    </w:p>
    <w:p w14:paraId="52F9E09F" w14:textId="77777777" w:rsidR="00313E02" w:rsidRPr="00BA6DE6" w:rsidRDefault="00313E02" w:rsidP="00313E02">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Door … ben ik nu weer helemaal bij op het gebied van … Ik heb daarbij het volgende geleerd:</w:t>
      </w:r>
    </w:p>
    <w:p w14:paraId="572B2042" w14:textId="77777777" w:rsidR="00313E02" w:rsidRPr="00BA6DE6" w:rsidRDefault="00313E02" w:rsidP="00313E02">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Ik heb geleerd over … waar ik nog niet veel van wist. Ik heb o.a. de volgende kennis opgedaan:</w:t>
      </w:r>
    </w:p>
    <w:p w14:paraId="2C815E6B" w14:textId="77777777" w:rsidR="00313E02" w:rsidRPr="00BA6DE6" w:rsidRDefault="00313E02" w:rsidP="00313E02">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Het uitvoeren van activiteit A heeft geleid tot diepere kennis of verbredende kennis op het gebied van … Hiermee heb ik mijn leerdoel B gehaald.</w:t>
      </w:r>
    </w:p>
    <w:p w14:paraId="7A0FEB8F" w14:textId="77777777" w:rsidR="00313E02" w:rsidRPr="00BA6DE6" w:rsidRDefault="00313E02" w:rsidP="00313E02">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 xml:space="preserve">Dit heeft ertoe geleid dat ik een meer wendbare actuaris, beleidsmedewerker, adviseur, etc. ben geworden doordat ik sessies … en … heb gevolgd die buiten mijn dagelijkse werk vallen, zodat ik beter voorbereid ben als mijn werk verandert. </w:t>
      </w:r>
    </w:p>
    <w:p w14:paraId="4FCCD219" w14:textId="77777777" w:rsidR="00313E02" w:rsidRPr="00BA6DE6" w:rsidRDefault="00313E02" w:rsidP="00313E02">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Ik heb sessies bijgewoond die aansluiten bij mijn huidige werk en daardoor ertoe hebben bijgedragen dat ik mijn werk op het gebied van … de komende jaren kan blijven doen. Ik heb daarbij mijn kennis op het gebied van … opgefrist.</w:t>
      </w:r>
    </w:p>
    <w:p w14:paraId="38FDB61E" w14:textId="1A46C4B8" w:rsidR="00656A13" w:rsidRPr="00BA6DE6" w:rsidRDefault="00313E02" w:rsidP="00A21B2B">
      <w:pPr>
        <w:numPr>
          <w:ilvl w:val="0"/>
          <w:numId w:val="12"/>
        </w:numPr>
        <w:spacing w:after="160"/>
        <w:rPr>
          <w:rFonts w:ascii="Verdana" w:hAnsi="Verdana" w:cstheme="minorHAnsi"/>
          <w:sz w:val="22"/>
          <w:szCs w:val="22"/>
          <w:lang w:val="nl-NL"/>
        </w:rPr>
      </w:pPr>
      <w:r w:rsidRPr="00BA6DE6">
        <w:rPr>
          <w:rFonts w:ascii="Verdana" w:hAnsi="Verdana" w:cstheme="minorHAnsi"/>
          <w:sz w:val="22"/>
          <w:szCs w:val="22"/>
          <w:lang w:val="nl-NL"/>
        </w:rPr>
        <w:t>Ik heb activiteit B ondernomen, maar dit heeft me nog niet volledig opgeleverd wat ik nodig heb voor het bereiken van mijn doel A. Ik heb wel geleerd over …, maar nog niet over … Dit ben ik van plan op te nemen als doel in mijn ontwikkelplan voor volgend jaar. Ik had me meer willen ontwikkelen op dit gebied dit jaar, maar ik vind dat ik me zonder dit ook voldoende heb ontwikkeld.</w:t>
      </w:r>
    </w:p>
    <w:sectPr w:rsidR="00656A13" w:rsidRPr="00BA6DE6" w:rsidSect="00137865">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3377" w14:textId="77777777" w:rsidR="006D2B45" w:rsidRDefault="006D2B45" w:rsidP="00E154F9">
      <w:r>
        <w:separator/>
      </w:r>
    </w:p>
  </w:endnote>
  <w:endnote w:type="continuationSeparator" w:id="0">
    <w:p w14:paraId="70410B55" w14:textId="77777777" w:rsidR="006D2B45" w:rsidRDefault="006D2B45" w:rsidP="00E154F9">
      <w:r>
        <w:continuationSeparator/>
      </w:r>
    </w:p>
  </w:endnote>
  <w:endnote w:type="continuationNotice" w:id="1">
    <w:p w14:paraId="2382B98D" w14:textId="77777777" w:rsidR="006D2B45" w:rsidRDefault="006D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20579900"/>
      <w:docPartObj>
        <w:docPartGallery w:val="Page Numbers (Bottom of Page)"/>
        <w:docPartUnique/>
      </w:docPartObj>
    </w:sdtPr>
    <w:sdtEndPr>
      <w:rPr>
        <w:rStyle w:val="Paginanummer"/>
      </w:rPr>
    </w:sdtEndPr>
    <w:sdtContent>
      <w:p w14:paraId="6D7EB492" w14:textId="70DB0C0C" w:rsidR="00E154F9" w:rsidRDefault="00E154F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1A5767" w14:textId="77777777" w:rsidR="00E154F9" w:rsidRDefault="00E154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557867000"/>
      <w:docPartObj>
        <w:docPartGallery w:val="Page Numbers (Bottom of Page)"/>
        <w:docPartUnique/>
      </w:docPartObj>
    </w:sdtPr>
    <w:sdtEndPr>
      <w:rPr>
        <w:rStyle w:val="Paginanummer"/>
        <w:rFonts w:ascii="Verdana" w:hAnsi="Verdana"/>
      </w:rPr>
    </w:sdtEndPr>
    <w:sdtContent>
      <w:p w14:paraId="036EDEB3" w14:textId="521A9847" w:rsidR="00E154F9" w:rsidRPr="00491284" w:rsidRDefault="00E154F9">
        <w:pPr>
          <w:pStyle w:val="Voettekst"/>
          <w:framePr w:wrap="none" w:vAnchor="text" w:hAnchor="margin" w:xAlign="center" w:y="1"/>
          <w:rPr>
            <w:rStyle w:val="Paginanummer"/>
            <w:rFonts w:ascii="Verdana" w:hAnsi="Verdana"/>
            <w:sz w:val="20"/>
            <w:szCs w:val="20"/>
          </w:rPr>
        </w:pPr>
        <w:r w:rsidRPr="00491284">
          <w:rPr>
            <w:rStyle w:val="Paginanummer"/>
            <w:rFonts w:ascii="Verdana" w:hAnsi="Verdana"/>
            <w:sz w:val="20"/>
            <w:szCs w:val="20"/>
          </w:rPr>
          <w:fldChar w:fldCharType="begin"/>
        </w:r>
        <w:r w:rsidRPr="00491284">
          <w:rPr>
            <w:rStyle w:val="Paginanummer"/>
            <w:rFonts w:ascii="Verdana" w:hAnsi="Verdana"/>
            <w:sz w:val="20"/>
            <w:szCs w:val="20"/>
          </w:rPr>
          <w:instrText xml:space="preserve"> PAGE </w:instrText>
        </w:r>
        <w:r w:rsidRPr="00491284">
          <w:rPr>
            <w:rStyle w:val="Paginanummer"/>
            <w:rFonts w:ascii="Verdana" w:hAnsi="Verdana"/>
            <w:sz w:val="20"/>
            <w:szCs w:val="20"/>
          </w:rPr>
          <w:fldChar w:fldCharType="separate"/>
        </w:r>
        <w:r w:rsidRPr="00491284">
          <w:rPr>
            <w:rStyle w:val="Paginanummer"/>
            <w:rFonts w:ascii="Verdana" w:hAnsi="Verdana"/>
            <w:noProof/>
            <w:sz w:val="20"/>
            <w:szCs w:val="20"/>
          </w:rPr>
          <w:t>1</w:t>
        </w:r>
        <w:r w:rsidRPr="00491284">
          <w:rPr>
            <w:rStyle w:val="Paginanummer"/>
            <w:rFonts w:ascii="Verdana" w:hAnsi="Verdana"/>
            <w:sz w:val="20"/>
            <w:szCs w:val="20"/>
          </w:rPr>
          <w:fldChar w:fldCharType="end"/>
        </w:r>
      </w:p>
    </w:sdtContent>
  </w:sdt>
  <w:p w14:paraId="7C4D52F1" w14:textId="084326BA" w:rsidR="00E154F9" w:rsidRPr="000F3285" w:rsidRDefault="00B86D40">
    <w:pPr>
      <w:pStyle w:val="Voettekst"/>
      <w:rPr>
        <w:rFonts w:ascii="Verdana" w:hAnsi="Verdana"/>
      </w:rPr>
    </w:pPr>
    <w:r w:rsidRPr="000F3285">
      <w:rPr>
        <w:rFonts w:ascii="Verdana" w:eastAsia="Calibri" w:hAnsi="Verdana" w:cs="Calibri"/>
        <w:noProof/>
        <w:sz w:val="22"/>
        <w:szCs w:val="22"/>
        <w:lang w:val="nl-NL"/>
      </w:rPr>
      <w:drawing>
        <wp:anchor distT="0" distB="0" distL="114300" distR="114300" simplePos="0" relativeHeight="251660288" behindDoc="1" locked="0" layoutInCell="1" allowOverlap="1" wp14:anchorId="4631F178" wp14:editId="5F10C77A">
          <wp:simplePos x="0" y="0"/>
          <wp:positionH relativeFrom="page">
            <wp:posOffset>0</wp:posOffset>
          </wp:positionH>
          <wp:positionV relativeFrom="paragraph">
            <wp:posOffset>-1518055</wp:posOffset>
          </wp:positionV>
          <wp:extent cx="7767820" cy="2151479"/>
          <wp:effectExtent l="0" t="0" r="5080" b="1270"/>
          <wp:wrapNone/>
          <wp:docPr id="1250919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537" name=""/>
                  <pic:cNvPicPr/>
                </pic:nvPicPr>
                <pic:blipFill rotWithShape="1">
                  <a:blip r:embed="rId1">
                    <a:extLst>
                      <a:ext uri="{28A0092B-C50C-407E-A947-70E740481C1C}">
                        <a14:useLocalDpi xmlns:a14="http://schemas.microsoft.com/office/drawing/2010/main" val="0"/>
                      </a:ext>
                    </a:extLst>
                  </a:blip>
                  <a:srcRect t="50925"/>
                  <a:stretch/>
                </pic:blipFill>
                <pic:spPr bwMode="auto">
                  <a:xfrm>
                    <a:off x="0" y="0"/>
                    <a:ext cx="7768477" cy="2151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AA9C96C" w14:paraId="617E67A2" w14:textId="77777777" w:rsidTr="0AA9C96C">
      <w:trPr>
        <w:trHeight w:val="300"/>
      </w:trPr>
      <w:tc>
        <w:tcPr>
          <w:tcW w:w="3360" w:type="dxa"/>
        </w:tcPr>
        <w:p w14:paraId="792728BF" w14:textId="1E86110E" w:rsidR="0AA9C96C" w:rsidRDefault="0AA9C96C" w:rsidP="0AA9C96C">
          <w:pPr>
            <w:pStyle w:val="Koptekst"/>
            <w:ind w:left="-115"/>
          </w:pPr>
        </w:p>
      </w:tc>
      <w:tc>
        <w:tcPr>
          <w:tcW w:w="3360" w:type="dxa"/>
        </w:tcPr>
        <w:p w14:paraId="6EEAFEFC" w14:textId="569AFB6C" w:rsidR="0AA9C96C" w:rsidRDefault="0AA9C96C" w:rsidP="0AA9C96C">
          <w:pPr>
            <w:pStyle w:val="Koptekst"/>
            <w:jc w:val="center"/>
          </w:pPr>
        </w:p>
      </w:tc>
      <w:tc>
        <w:tcPr>
          <w:tcW w:w="3360" w:type="dxa"/>
        </w:tcPr>
        <w:p w14:paraId="4DB149BE" w14:textId="533A00B7" w:rsidR="0AA9C96C" w:rsidRDefault="0AA9C96C" w:rsidP="0AA9C96C">
          <w:pPr>
            <w:pStyle w:val="Koptekst"/>
            <w:ind w:right="-115"/>
            <w:jc w:val="right"/>
          </w:pPr>
        </w:p>
      </w:tc>
    </w:tr>
  </w:tbl>
  <w:p w14:paraId="517A64B3" w14:textId="1C8D942C" w:rsidR="0AA9C96C" w:rsidRDefault="0AA9C96C" w:rsidP="0AA9C9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A5B" w14:textId="77777777" w:rsidR="006D2B45" w:rsidRDefault="006D2B45" w:rsidP="00E154F9">
      <w:r>
        <w:separator/>
      </w:r>
    </w:p>
  </w:footnote>
  <w:footnote w:type="continuationSeparator" w:id="0">
    <w:p w14:paraId="29EE70ED" w14:textId="77777777" w:rsidR="006D2B45" w:rsidRDefault="006D2B45" w:rsidP="00E154F9">
      <w:r>
        <w:continuationSeparator/>
      </w:r>
    </w:p>
  </w:footnote>
  <w:footnote w:type="continuationNotice" w:id="1">
    <w:p w14:paraId="2BECDF17" w14:textId="77777777" w:rsidR="006D2B45" w:rsidRDefault="006D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18B" w14:textId="39403196" w:rsidR="00E154F9" w:rsidRDefault="006258A9" w:rsidP="00E154F9">
    <w:pPr>
      <w:pStyle w:val="Koptekst"/>
      <w:jc w:val="center"/>
    </w:pPr>
    <w:r w:rsidRPr="006258A9">
      <w:rPr>
        <w:noProof/>
      </w:rPr>
      <w:drawing>
        <wp:anchor distT="0" distB="0" distL="114300" distR="114300" simplePos="0" relativeHeight="251658240" behindDoc="1" locked="0" layoutInCell="1" allowOverlap="1" wp14:anchorId="27B76345" wp14:editId="0BB88719">
          <wp:simplePos x="0" y="0"/>
          <wp:positionH relativeFrom="column">
            <wp:posOffset>-850265</wp:posOffset>
          </wp:positionH>
          <wp:positionV relativeFrom="paragraph">
            <wp:posOffset>-609493</wp:posOffset>
          </wp:positionV>
          <wp:extent cx="8126569" cy="2756423"/>
          <wp:effectExtent l="0" t="0" r="1905" b="0"/>
          <wp:wrapNone/>
          <wp:docPr id="502802609" name="Afbeelding 5028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2609" name=""/>
                  <pic:cNvPicPr/>
                </pic:nvPicPr>
                <pic:blipFill>
                  <a:blip r:embed="rId1">
                    <a:extLst>
                      <a:ext uri="{28A0092B-C50C-407E-A947-70E740481C1C}">
                        <a14:useLocalDpi xmlns:a14="http://schemas.microsoft.com/office/drawing/2010/main" val="0"/>
                      </a:ext>
                    </a:extLst>
                  </a:blip>
                  <a:stretch>
                    <a:fillRect/>
                  </a:stretch>
                </pic:blipFill>
                <pic:spPr>
                  <a:xfrm>
                    <a:off x="0" y="0"/>
                    <a:ext cx="8126569" cy="2756423"/>
                  </a:xfrm>
                  <a:prstGeom prst="rect">
                    <a:avLst/>
                  </a:prstGeom>
                </pic:spPr>
              </pic:pic>
            </a:graphicData>
          </a:graphic>
          <wp14:sizeRelH relativeFrom="page">
            <wp14:pctWidth>0</wp14:pctWidth>
          </wp14:sizeRelH>
          <wp14:sizeRelV relativeFrom="page">
            <wp14:pctHeight>0</wp14:pctHeight>
          </wp14:sizeRelV>
        </wp:anchor>
      </w:drawing>
    </w:r>
  </w:p>
  <w:p w14:paraId="49DC480C" w14:textId="77777777" w:rsidR="00E154F9" w:rsidRDefault="00E154F9" w:rsidP="00E154F9">
    <w:pPr>
      <w:pStyle w:val="Koptekst"/>
      <w:jc w:val="center"/>
    </w:pPr>
  </w:p>
  <w:p w14:paraId="3DFC42D3" w14:textId="195C62B3" w:rsidR="00E154F9" w:rsidRDefault="00E154F9" w:rsidP="00E154F9">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AA9C96C" w14:paraId="2E3818B5" w14:textId="77777777" w:rsidTr="0AA9C96C">
      <w:trPr>
        <w:trHeight w:val="300"/>
      </w:trPr>
      <w:tc>
        <w:tcPr>
          <w:tcW w:w="3360" w:type="dxa"/>
        </w:tcPr>
        <w:p w14:paraId="7C4BB281" w14:textId="49B14237" w:rsidR="0AA9C96C" w:rsidRDefault="0AA9C96C" w:rsidP="0AA9C96C">
          <w:pPr>
            <w:pStyle w:val="Koptekst"/>
            <w:ind w:left="-115"/>
          </w:pPr>
        </w:p>
      </w:tc>
      <w:tc>
        <w:tcPr>
          <w:tcW w:w="3360" w:type="dxa"/>
        </w:tcPr>
        <w:p w14:paraId="0569FB1E" w14:textId="2C2FEFD7" w:rsidR="0AA9C96C" w:rsidRDefault="0AA9C96C" w:rsidP="0AA9C96C">
          <w:pPr>
            <w:pStyle w:val="Koptekst"/>
            <w:jc w:val="center"/>
          </w:pPr>
        </w:p>
      </w:tc>
      <w:tc>
        <w:tcPr>
          <w:tcW w:w="3360" w:type="dxa"/>
        </w:tcPr>
        <w:p w14:paraId="19248260" w14:textId="389F24AA" w:rsidR="0AA9C96C" w:rsidRDefault="0AA9C96C" w:rsidP="0AA9C96C">
          <w:pPr>
            <w:pStyle w:val="Koptekst"/>
            <w:ind w:right="-115"/>
            <w:jc w:val="right"/>
          </w:pPr>
        </w:p>
      </w:tc>
    </w:tr>
  </w:tbl>
  <w:p w14:paraId="72DE1C8B" w14:textId="77C7DF15" w:rsidR="0AA9C96C" w:rsidRDefault="0AA9C96C" w:rsidP="0AA9C9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3F4"/>
    <w:multiLevelType w:val="hybridMultilevel"/>
    <w:tmpl w:val="CBE4A052"/>
    <w:lvl w:ilvl="0" w:tplc="E4067C22">
      <w:start w:val="1"/>
      <w:numFmt w:val="bullet"/>
      <w:lvlText w:val="•"/>
      <w:lvlJc w:val="left"/>
      <w:pPr>
        <w:tabs>
          <w:tab w:val="num" w:pos="720"/>
        </w:tabs>
        <w:ind w:left="720" w:hanging="360"/>
      </w:pPr>
      <w:rPr>
        <w:rFonts w:ascii="Times New Roman" w:hAnsi="Times New Roman" w:hint="default"/>
      </w:rPr>
    </w:lvl>
    <w:lvl w:ilvl="1" w:tplc="C8A88540" w:tentative="1">
      <w:start w:val="1"/>
      <w:numFmt w:val="bullet"/>
      <w:lvlText w:val="•"/>
      <w:lvlJc w:val="left"/>
      <w:pPr>
        <w:tabs>
          <w:tab w:val="num" w:pos="1440"/>
        </w:tabs>
        <w:ind w:left="1440" w:hanging="360"/>
      </w:pPr>
      <w:rPr>
        <w:rFonts w:ascii="Times New Roman" w:hAnsi="Times New Roman" w:hint="default"/>
      </w:rPr>
    </w:lvl>
    <w:lvl w:ilvl="2" w:tplc="69369AB0" w:tentative="1">
      <w:start w:val="1"/>
      <w:numFmt w:val="bullet"/>
      <w:lvlText w:val="•"/>
      <w:lvlJc w:val="left"/>
      <w:pPr>
        <w:tabs>
          <w:tab w:val="num" w:pos="2160"/>
        </w:tabs>
        <w:ind w:left="2160" w:hanging="360"/>
      </w:pPr>
      <w:rPr>
        <w:rFonts w:ascii="Times New Roman" w:hAnsi="Times New Roman" w:hint="default"/>
      </w:rPr>
    </w:lvl>
    <w:lvl w:ilvl="3" w:tplc="D2F465F0" w:tentative="1">
      <w:start w:val="1"/>
      <w:numFmt w:val="bullet"/>
      <w:lvlText w:val="•"/>
      <w:lvlJc w:val="left"/>
      <w:pPr>
        <w:tabs>
          <w:tab w:val="num" w:pos="2880"/>
        </w:tabs>
        <w:ind w:left="2880" w:hanging="360"/>
      </w:pPr>
      <w:rPr>
        <w:rFonts w:ascii="Times New Roman" w:hAnsi="Times New Roman" w:hint="default"/>
      </w:rPr>
    </w:lvl>
    <w:lvl w:ilvl="4" w:tplc="0E6815C8" w:tentative="1">
      <w:start w:val="1"/>
      <w:numFmt w:val="bullet"/>
      <w:lvlText w:val="•"/>
      <w:lvlJc w:val="left"/>
      <w:pPr>
        <w:tabs>
          <w:tab w:val="num" w:pos="3600"/>
        </w:tabs>
        <w:ind w:left="3600" w:hanging="360"/>
      </w:pPr>
      <w:rPr>
        <w:rFonts w:ascii="Times New Roman" w:hAnsi="Times New Roman" w:hint="default"/>
      </w:rPr>
    </w:lvl>
    <w:lvl w:ilvl="5" w:tplc="E604B9A0" w:tentative="1">
      <w:start w:val="1"/>
      <w:numFmt w:val="bullet"/>
      <w:lvlText w:val="•"/>
      <w:lvlJc w:val="left"/>
      <w:pPr>
        <w:tabs>
          <w:tab w:val="num" w:pos="4320"/>
        </w:tabs>
        <w:ind w:left="4320" w:hanging="360"/>
      </w:pPr>
      <w:rPr>
        <w:rFonts w:ascii="Times New Roman" w:hAnsi="Times New Roman" w:hint="default"/>
      </w:rPr>
    </w:lvl>
    <w:lvl w:ilvl="6" w:tplc="BFD2789E" w:tentative="1">
      <w:start w:val="1"/>
      <w:numFmt w:val="bullet"/>
      <w:lvlText w:val="•"/>
      <w:lvlJc w:val="left"/>
      <w:pPr>
        <w:tabs>
          <w:tab w:val="num" w:pos="5040"/>
        </w:tabs>
        <w:ind w:left="5040" w:hanging="360"/>
      </w:pPr>
      <w:rPr>
        <w:rFonts w:ascii="Times New Roman" w:hAnsi="Times New Roman" w:hint="default"/>
      </w:rPr>
    </w:lvl>
    <w:lvl w:ilvl="7" w:tplc="D3A4CB1E" w:tentative="1">
      <w:start w:val="1"/>
      <w:numFmt w:val="bullet"/>
      <w:lvlText w:val="•"/>
      <w:lvlJc w:val="left"/>
      <w:pPr>
        <w:tabs>
          <w:tab w:val="num" w:pos="5760"/>
        </w:tabs>
        <w:ind w:left="5760" w:hanging="360"/>
      </w:pPr>
      <w:rPr>
        <w:rFonts w:ascii="Times New Roman" w:hAnsi="Times New Roman" w:hint="default"/>
      </w:rPr>
    </w:lvl>
    <w:lvl w:ilvl="8" w:tplc="CC28BA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64333B"/>
    <w:multiLevelType w:val="hybridMultilevel"/>
    <w:tmpl w:val="DF4CEBBA"/>
    <w:lvl w:ilvl="0" w:tplc="4404D0E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F3D48"/>
    <w:multiLevelType w:val="hybridMultilevel"/>
    <w:tmpl w:val="966E9C10"/>
    <w:lvl w:ilvl="0" w:tplc="4404D0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A4936"/>
    <w:multiLevelType w:val="hybridMultilevel"/>
    <w:tmpl w:val="B268B3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140208"/>
    <w:multiLevelType w:val="hybridMultilevel"/>
    <w:tmpl w:val="F0383B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720E57"/>
    <w:multiLevelType w:val="hybridMultilevel"/>
    <w:tmpl w:val="DE7A8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2A18F1"/>
    <w:multiLevelType w:val="hybridMultilevel"/>
    <w:tmpl w:val="FE3E3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751BF2"/>
    <w:multiLevelType w:val="hybridMultilevel"/>
    <w:tmpl w:val="927AB554"/>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8" w15:restartNumberingAfterBreak="0">
    <w:nsid w:val="444D74B3"/>
    <w:multiLevelType w:val="hybridMultilevel"/>
    <w:tmpl w:val="142C50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8335A1"/>
    <w:multiLevelType w:val="hybridMultilevel"/>
    <w:tmpl w:val="5914C7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7B4A05"/>
    <w:multiLevelType w:val="hybridMultilevel"/>
    <w:tmpl w:val="47CA6B90"/>
    <w:lvl w:ilvl="0" w:tplc="0BDE81A6">
      <w:numFmt w:val="bullet"/>
      <w:lvlText w:val="-"/>
      <w:lvlJc w:val="left"/>
      <w:pPr>
        <w:ind w:left="720" w:hanging="360"/>
      </w:pPr>
      <w:rPr>
        <w:rFonts w:ascii="Libre Franklin" w:eastAsia="Times New Roman" w:hAnsi="Libre Franklin"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77A85"/>
    <w:multiLevelType w:val="hybridMultilevel"/>
    <w:tmpl w:val="A0C64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A25867"/>
    <w:multiLevelType w:val="hybridMultilevel"/>
    <w:tmpl w:val="6680D558"/>
    <w:lvl w:ilvl="0" w:tplc="4404D0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EB474F"/>
    <w:multiLevelType w:val="hybridMultilevel"/>
    <w:tmpl w:val="C78CD7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E8148E"/>
    <w:multiLevelType w:val="hybridMultilevel"/>
    <w:tmpl w:val="142C50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D820AE"/>
    <w:multiLevelType w:val="hybridMultilevel"/>
    <w:tmpl w:val="DE7A8D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3372693">
    <w:abstractNumId w:val="15"/>
  </w:num>
  <w:num w:numId="2" w16cid:durableId="790560896">
    <w:abstractNumId w:val="8"/>
  </w:num>
  <w:num w:numId="3" w16cid:durableId="1350792286">
    <w:abstractNumId w:val="6"/>
  </w:num>
  <w:num w:numId="4" w16cid:durableId="1370836321">
    <w:abstractNumId w:val="1"/>
  </w:num>
  <w:num w:numId="5" w16cid:durableId="388502642">
    <w:abstractNumId w:val="7"/>
  </w:num>
  <w:num w:numId="6" w16cid:durableId="1246109359">
    <w:abstractNumId w:val="3"/>
  </w:num>
  <w:num w:numId="7" w16cid:durableId="1431699822">
    <w:abstractNumId w:val="13"/>
  </w:num>
  <w:num w:numId="8" w16cid:durableId="1367608492">
    <w:abstractNumId w:val="2"/>
  </w:num>
  <w:num w:numId="9" w16cid:durableId="1957447744">
    <w:abstractNumId w:val="11"/>
  </w:num>
  <w:num w:numId="10" w16cid:durableId="949511277">
    <w:abstractNumId w:val="14"/>
  </w:num>
  <w:num w:numId="11" w16cid:durableId="825820619">
    <w:abstractNumId w:val="12"/>
  </w:num>
  <w:num w:numId="12" w16cid:durableId="137694851">
    <w:abstractNumId w:val="0"/>
  </w:num>
  <w:num w:numId="13" w16cid:durableId="2034332919">
    <w:abstractNumId w:val="10"/>
  </w:num>
  <w:num w:numId="14" w16cid:durableId="1202397294">
    <w:abstractNumId w:val="5"/>
  </w:num>
  <w:num w:numId="15" w16cid:durableId="1490362439">
    <w:abstractNumId w:val="4"/>
  </w:num>
  <w:num w:numId="16" w16cid:durableId="41012476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F9"/>
    <w:rsid w:val="00001A23"/>
    <w:rsid w:val="0000247F"/>
    <w:rsid w:val="00030260"/>
    <w:rsid w:val="000435EC"/>
    <w:rsid w:val="00044338"/>
    <w:rsid w:val="000539DF"/>
    <w:rsid w:val="00073CEE"/>
    <w:rsid w:val="00083E3D"/>
    <w:rsid w:val="00084261"/>
    <w:rsid w:val="0008510F"/>
    <w:rsid w:val="00093F6E"/>
    <w:rsid w:val="00094DB3"/>
    <w:rsid w:val="000B0878"/>
    <w:rsid w:val="000B0D64"/>
    <w:rsid w:val="000B10C6"/>
    <w:rsid w:val="000B4BD6"/>
    <w:rsid w:val="000C2777"/>
    <w:rsid w:val="000C699F"/>
    <w:rsid w:val="000D334B"/>
    <w:rsid w:val="000D6AC0"/>
    <w:rsid w:val="000E798F"/>
    <w:rsid w:val="000F3285"/>
    <w:rsid w:val="000F7071"/>
    <w:rsid w:val="0010567E"/>
    <w:rsid w:val="001069C3"/>
    <w:rsid w:val="001136A1"/>
    <w:rsid w:val="001138B2"/>
    <w:rsid w:val="00116434"/>
    <w:rsid w:val="001241FF"/>
    <w:rsid w:val="001300AC"/>
    <w:rsid w:val="001303B4"/>
    <w:rsid w:val="001372BB"/>
    <w:rsid w:val="00137865"/>
    <w:rsid w:val="00137F58"/>
    <w:rsid w:val="00141BA9"/>
    <w:rsid w:val="00144168"/>
    <w:rsid w:val="001475B1"/>
    <w:rsid w:val="00153868"/>
    <w:rsid w:val="001621B1"/>
    <w:rsid w:val="00175C2D"/>
    <w:rsid w:val="001858C9"/>
    <w:rsid w:val="0019018C"/>
    <w:rsid w:val="001A5F48"/>
    <w:rsid w:val="001A6070"/>
    <w:rsid w:val="001A79F8"/>
    <w:rsid w:val="001B206C"/>
    <w:rsid w:val="001B3569"/>
    <w:rsid w:val="001B5988"/>
    <w:rsid w:val="001C53A0"/>
    <w:rsid w:val="001C6234"/>
    <w:rsid w:val="001D3DAC"/>
    <w:rsid w:val="001D4B0C"/>
    <w:rsid w:val="001E67ED"/>
    <w:rsid w:val="001F2416"/>
    <w:rsid w:val="001F7F92"/>
    <w:rsid w:val="00222650"/>
    <w:rsid w:val="002240ED"/>
    <w:rsid w:val="00233A51"/>
    <w:rsid w:val="0025529B"/>
    <w:rsid w:val="00256E34"/>
    <w:rsid w:val="00283C11"/>
    <w:rsid w:val="0029010C"/>
    <w:rsid w:val="00290214"/>
    <w:rsid w:val="00295B02"/>
    <w:rsid w:val="00295E6F"/>
    <w:rsid w:val="002B44C8"/>
    <w:rsid w:val="002D18F5"/>
    <w:rsid w:val="002D37EB"/>
    <w:rsid w:val="002D7770"/>
    <w:rsid w:val="002E547E"/>
    <w:rsid w:val="002E7158"/>
    <w:rsid w:val="002F137B"/>
    <w:rsid w:val="002F1EBB"/>
    <w:rsid w:val="00300A79"/>
    <w:rsid w:val="00311A79"/>
    <w:rsid w:val="00313E02"/>
    <w:rsid w:val="00321AA1"/>
    <w:rsid w:val="00322CF3"/>
    <w:rsid w:val="0032417C"/>
    <w:rsid w:val="003256FC"/>
    <w:rsid w:val="00331D94"/>
    <w:rsid w:val="00337F3E"/>
    <w:rsid w:val="00344E8D"/>
    <w:rsid w:val="0034737B"/>
    <w:rsid w:val="00370457"/>
    <w:rsid w:val="003742C1"/>
    <w:rsid w:val="003878E6"/>
    <w:rsid w:val="00394FFE"/>
    <w:rsid w:val="00396AAE"/>
    <w:rsid w:val="003A2653"/>
    <w:rsid w:val="003A5BEF"/>
    <w:rsid w:val="003B2C7E"/>
    <w:rsid w:val="003C47A7"/>
    <w:rsid w:val="003C4BB1"/>
    <w:rsid w:val="003C5942"/>
    <w:rsid w:val="003F398A"/>
    <w:rsid w:val="003F5D5A"/>
    <w:rsid w:val="00406012"/>
    <w:rsid w:val="0041316D"/>
    <w:rsid w:val="0042528B"/>
    <w:rsid w:val="004254A8"/>
    <w:rsid w:val="00425C21"/>
    <w:rsid w:val="00426393"/>
    <w:rsid w:val="00434C24"/>
    <w:rsid w:val="00434C64"/>
    <w:rsid w:val="00446828"/>
    <w:rsid w:val="00447C85"/>
    <w:rsid w:val="004510DA"/>
    <w:rsid w:val="00455C8C"/>
    <w:rsid w:val="00455CEC"/>
    <w:rsid w:val="0046133F"/>
    <w:rsid w:val="0046534B"/>
    <w:rsid w:val="00482063"/>
    <w:rsid w:val="00486FA5"/>
    <w:rsid w:val="004879F0"/>
    <w:rsid w:val="00487F3E"/>
    <w:rsid w:val="00491284"/>
    <w:rsid w:val="004A2228"/>
    <w:rsid w:val="004A77B0"/>
    <w:rsid w:val="004B37EC"/>
    <w:rsid w:val="004B5FB9"/>
    <w:rsid w:val="004B798E"/>
    <w:rsid w:val="004C0FFC"/>
    <w:rsid w:val="004C6823"/>
    <w:rsid w:val="0050432C"/>
    <w:rsid w:val="00514396"/>
    <w:rsid w:val="00514DA7"/>
    <w:rsid w:val="005165D6"/>
    <w:rsid w:val="0051756F"/>
    <w:rsid w:val="00520234"/>
    <w:rsid w:val="00520390"/>
    <w:rsid w:val="00520822"/>
    <w:rsid w:val="00552075"/>
    <w:rsid w:val="00555FA6"/>
    <w:rsid w:val="00561664"/>
    <w:rsid w:val="005674CB"/>
    <w:rsid w:val="00575BA9"/>
    <w:rsid w:val="005773FB"/>
    <w:rsid w:val="00583C3A"/>
    <w:rsid w:val="00587C1F"/>
    <w:rsid w:val="00591202"/>
    <w:rsid w:val="005A17DB"/>
    <w:rsid w:val="005A6359"/>
    <w:rsid w:val="005A71D2"/>
    <w:rsid w:val="005B31D3"/>
    <w:rsid w:val="005B4D9A"/>
    <w:rsid w:val="005D41C0"/>
    <w:rsid w:val="005D717E"/>
    <w:rsid w:val="005F0BF4"/>
    <w:rsid w:val="00601379"/>
    <w:rsid w:val="0060274E"/>
    <w:rsid w:val="00602BE3"/>
    <w:rsid w:val="0061570F"/>
    <w:rsid w:val="006210BE"/>
    <w:rsid w:val="006242DF"/>
    <w:rsid w:val="006258A9"/>
    <w:rsid w:val="00633535"/>
    <w:rsid w:val="00656A13"/>
    <w:rsid w:val="006648C0"/>
    <w:rsid w:val="0067719D"/>
    <w:rsid w:val="006B400E"/>
    <w:rsid w:val="006C21E4"/>
    <w:rsid w:val="006D2B45"/>
    <w:rsid w:val="006D6002"/>
    <w:rsid w:val="00700884"/>
    <w:rsid w:val="007009F1"/>
    <w:rsid w:val="00701051"/>
    <w:rsid w:val="00706715"/>
    <w:rsid w:val="00713522"/>
    <w:rsid w:val="00716040"/>
    <w:rsid w:val="007161B4"/>
    <w:rsid w:val="007343CD"/>
    <w:rsid w:val="007607EA"/>
    <w:rsid w:val="00767D9E"/>
    <w:rsid w:val="00771C8B"/>
    <w:rsid w:val="0078160C"/>
    <w:rsid w:val="007834BF"/>
    <w:rsid w:val="00792571"/>
    <w:rsid w:val="00793422"/>
    <w:rsid w:val="007B1483"/>
    <w:rsid w:val="007C0F63"/>
    <w:rsid w:val="007C61B3"/>
    <w:rsid w:val="007D4EFD"/>
    <w:rsid w:val="007D7787"/>
    <w:rsid w:val="007E4A2D"/>
    <w:rsid w:val="00805151"/>
    <w:rsid w:val="00812BAB"/>
    <w:rsid w:val="00821230"/>
    <w:rsid w:val="008217AD"/>
    <w:rsid w:val="008255FF"/>
    <w:rsid w:val="00833D20"/>
    <w:rsid w:val="008411AE"/>
    <w:rsid w:val="00845212"/>
    <w:rsid w:val="00851257"/>
    <w:rsid w:val="00852C9B"/>
    <w:rsid w:val="00855915"/>
    <w:rsid w:val="00857B7A"/>
    <w:rsid w:val="0086206F"/>
    <w:rsid w:val="00874242"/>
    <w:rsid w:val="0087438A"/>
    <w:rsid w:val="008753CE"/>
    <w:rsid w:val="00880369"/>
    <w:rsid w:val="00882B80"/>
    <w:rsid w:val="00887956"/>
    <w:rsid w:val="008A595C"/>
    <w:rsid w:val="008B7676"/>
    <w:rsid w:val="008C6C7C"/>
    <w:rsid w:val="008F2EF5"/>
    <w:rsid w:val="008F704A"/>
    <w:rsid w:val="008F7839"/>
    <w:rsid w:val="00914D12"/>
    <w:rsid w:val="00921B51"/>
    <w:rsid w:val="0092638A"/>
    <w:rsid w:val="009314A7"/>
    <w:rsid w:val="009353B9"/>
    <w:rsid w:val="009372E6"/>
    <w:rsid w:val="009457B0"/>
    <w:rsid w:val="009500C8"/>
    <w:rsid w:val="00961CD6"/>
    <w:rsid w:val="00962737"/>
    <w:rsid w:val="009728F9"/>
    <w:rsid w:val="00972F26"/>
    <w:rsid w:val="00974E67"/>
    <w:rsid w:val="0097554A"/>
    <w:rsid w:val="00991CC0"/>
    <w:rsid w:val="00994A9C"/>
    <w:rsid w:val="009A23E9"/>
    <w:rsid w:val="009B0556"/>
    <w:rsid w:val="009B38CB"/>
    <w:rsid w:val="009B5C61"/>
    <w:rsid w:val="009B7253"/>
    <w:rsid w:val="009E4DF2"/>
    <w:rsid w:val="00A01C8C"/>
    <w:rsid w:val="00A030A6"/>
    <w:rsid w:val="00A05A26"/>
    <w:rsid w:val="00A07D36"/>
    <w:rsid w:val="00A146A9"/>
    <w:rsid w:val="00A15519"/>
    <w:rsid w:val="00A1607E"/>
    <w:rsid w:val="00A17D06"/>
    <w:rsid w:val="00A21B2B"/>
    <w:rsid w:val="00A24405"/>
    <w:rsid w:val="00A2503E"/>
    <w:rsid w:val="00A31BC6"/>
    <w:rsid w:val="00A31CCC"/>
    <w:rsid w:val="00A3325D"/>
    <w:rsid w:val="00A36AE4"/>
    <w:rsid w:val="00A402C7"/>
    <w:rsid w:val="00A41F6B"/>
    <w:rsid w:val="00A62901"/>
    <w:rsid w:val="00A71829"/>
    <w:rsid w:val="00A765EC"/>
    <w:rsid w:val="00A93580"/>
    <w:rsid w:val="00A953E2"/>
    <w:rsid w:val="00A97B05"/>
    <w:rsid w:val="00AA53E6"/>
    <w:rsid w:val="00AA6E6E"/>
    <w:rsid w:val="00AB731E"/>
    <w:rsid w:val="00AE08B4"/>
    <w:rsid w:val="00AE3C3F"/>
    <w:rsid w:val="00AE4077"/>
    <w:rsid w:val="00B04DE3"/>
    <w:rsid w:val="00B12E5C"/>
    <w:rsid w:val="00B310B3"/>
    <w:rsid w:val="00B43706"/>
    <w:rsid w:val="00B5491B"/>
    <w:rsid w:val="00B71849"/>
    <w:rsid w:val="00B82051"/>
    <w:rsid w:val="00B84A25"/>
    <w:rsid w:val="00B86D40"/>
    <w:rsid w:val="00B93155"/>
    <w:rsid w:val="00B95182"/>
    <w:rsid w:val="00B955A4"/>
    <w:rsid w:val="00BA6DE6"/>
    <w:rsid w:val="00BB4109"/>
    <w:rsid w:val="00BC2B2F"/>
    <w:rsid w:val="00BC4297"/>
    <w:rsid w:val="00BE3E22"/>
    <w:rsid w:val="00C00919"/>
    <w:rsid w:val="00C00BA1"/>
    <w:rsid w:val="00C0512B"/>
    <w:rsid w:val="00C12004"/>
    <w:rsid w:val="00C123F6"/>
    <w:rsid w:val="00C12EA7"/>
    <w:rsid w:val="00C253EE"/>
    <w:rsid w:val="00C2639F"/>
    <w:rsid w:val="00C325F3"/>
    <w:rsid w:val="00C37169"/>
    <w:rsid w:val="00C403F8"/>
    <w:rsid w:val="00C47106"/>
    <w:rsid w:val="00C500C6"/>
    <w:rsid w:val="00C60F05"/>
    <w:rsid w:val="00C63562"/>
    <w:rsid w:val="00C9248D"/>
    <w:rsid w:val="00CA295D"/>
    <w:rsid w:val="00CA2FB7"/>
    <w:rsid w:val="00CA44CF"/>
    <w:rsid w:val="00CA5956"/>
    <w:rsid w:val="00CA5A81"/>
    <w:rsid w:val="00CB076F"/>
    <w:rsid w:val="00CC557E"/>
    <w:rsid w:val="00CD2C25"/>
    <w:rsid w:val="00CD5169"/>
    <w:rsid w:val="00CD591C"/>
    <w:rsid w:val="00CF0ABA"/>
    <w:rsid w:val="00CF32A8"/>
    <w:rsid w:val="00CF3A56"/>
    <w:rsid w:val="00CF6D63"/>
    <w:rsid w:val="00D03619"/>
    <w:rsid w:val="00D32824"/>
    <w:rsid w:val="00D410CD"/>
    <w:rsid w:val="00D5565F"/>
    <w:rsid w:val="00D55A65"/>
    <w:rsid w:val="00D6711E"/>
    <w:rsid w:val="00D81C76"/>
    <w:rsid w:val="00D82C31"/>
    <w:rsid w:val="00D83AD8"/>
    <w:rsid w:val="00D874AD"/>
    <w:rsid w:val="00D958B4"/>
    <w:rsid w:val="00DA21B4"/>
    <w:rsid w:val="00DA6B8F"/>
    <w:rsid w:val="00DB17EF"/>
    <w:rsid w:val="00DD14EA"/>
    <w:rsid w:val="00DD2FD8"/>
    <w:rsid w:val="00DE02B4"/>
    <w:rsid w:val="00DE40AA"/>
    <w:rsid w:val="00DF4BE6"/>
    <w:rsid w:val="00E00365"/>
    <w:rsid w:val="00E040B7"/>
    <w:rsid w:val="00E05C53"/>
    <w:rsid w:val="00E0776F"/>
    <w:rsid w:val="00E154F9"/>
    <w:rsid w:val="00E20169"/>
    <w:rsid w:val="00E22230"/>
    <w:rsid w:val="00E576A5"/>
    <w:rsid w:val="00E627AF"/>
    <w:rsid w:val="00E72EE9"/>
    <w:rsid w:val="00E83E8A"/>
    <w:rsid w:val="00E903B2"/>
    <w:rsid w:val="00E93BF3"/>
    <w:rsid w:val="00E96C8E"/>
    <w:rsid w:val="00EA090C"/>
    <w:rsid w:val="00EC4214"/>
    <w:rsid w:val="00ED005A"/>
    <w:rsid w:val="00ED16C1"/>
    <w:rsid w:val="00ED7E8E"/>
    <w:rsid w:val="00EF43A7"/>
    <w:rsid w:val="00EF6384"/>
    <w:rsid w:val="00EF71F8"/>
    <w:rsid w:val="00F02FC9"/>
    <w:rsid w:val="00F05BC0"/>
    <w:rsid w:val="00F1421F"/>
    <w:rsid w:val="00F14AA8"/>
    <w:rsid w:val="00F2461E"/>
    <w:rsid w:val="00F34B0A"/>
    <w:rsid w:val="00F35B52"/>
    <w:rsid w:val="00F51152"/>
    <w:rsid w:val="00F541D7"/>
    <w:rsid w:val="00F55962"/>
    <w:rsid w:val="00F61EA8"/>
    <w:rsid w:val="00F679D2"/>
    <w:rsid w:val="00F8299A"/>
    <w:rsid w:val="00F854CB"/>
    <w:rsid w:val="00F9744C"/>
    <w:rsid w:val="00FA3DC2"/>
    <w:rsid w:val="00FB4D45"/>
    <w:rsid w:val="00FB5AC4"/>
    <w:rsid w:val="00FC02A6"/>
    <w:rsid w:val="00FC0866"/>
    <w:rsid w:val="00FC2FA6"/>
    <w:rsid w:val="00FC7118"/>
    <w:rsid w:val="00FC770F"/>
    <w:rsid w:val="00FC77CD"/>
    <w:rsid w:val="00FE1E9A"/>
    <w:rsid w:val="00FE460D"/>
    <w:rsid w:val="00FE605C"/>
    <w:rsid w:val="00FF7EC8"/>
    <w:rsid w:val="057A17B7"/>
    <w:rsid w:val="0AA9C96C"/>
    <w:rsid w:val="17A55305"/>
    <w:rsid w:val="19507406"/>
    <w:rsid w:val="23C8DDCD"/>
    <w:rsid w:val="32A21494"/>
    <w:rsid w:val="3551D847"/>
    <w:rsid w:val="3E1B1E5B"/>
    <w:rsid w:val="43C13C8E"/>
    <w:rsid w:val="53C7F6AC"/>
    <w:rsid w:val="563A29FF"/>
    <w:rsid w:val="7A57E855"/>
    <w:rsid w:val="7A699C1F"/>
    <w:rsid w:val="7E53D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E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79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154F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54F9"/>
    <w:rPr>
      <w:rFonts w:eastAsiaTheme="minorEastAsia"/>
      <w:kern w:val="0"/>
      <w:sz w:val="22"/>
      <w:szCs w:val="22"/>
      <w:lang w:eastAsia="zh-CN"/>
      <w14:ligatures w14:val="none"/>
    </w:rPr>
  </w:style>
  <w:style w:type="character" w:customStyle="1" w:styleId="GeenafstandChar">
    <w:name w:val="Geen afstand Char"/>
    <w:basedOn w:val="Standaardalinea-lettertype"/>
    <w:link w:val="Geenafstand"/>
    <w:uiPriority w:val="1"/>
    <w:rsid w:val="00E154F9"/>
    <w:rPr>
      <w:rFonts w:eastAsiaTheme="minorEastAsia"/>
      <w:kern w:val="0"/>
      <w:sz w:val="22"/>
      <w:szCs w:val="22"/>
      <w:lang w:eastAsia="zh-CN"/>
      <w14:ligatures w14:val="none"/>
    </w:rPr>
  </w:style>
  <w:style w:type="paragraph" w:styleId="Koptekst">
    <w:name w:val="header"/>
    <w:basedOn w:val="Standaard"/>
    <w:link w:val="KoptekstChar"/>
    <w:uiPriority w:val="99"/>
    <w:unhideWhenUsed/>
    <w:rsid w:val="00E154F9"/>
    <w:pPr>
      <w:tabs>
        <w:tab w:val="center" w:pos="4680"/>
        <w:tab w:val="right" w:pos="9360"/>
      </w:tabs>
    </w:pPr>
  </w:style>
  <w:style w:type="character" w:customStyle="1" w:styleId="KoptekstChar">
    <w:name w:val="Koptekst Char"/>
    <w:basedOn w:val="Standaardalinea-lettertype"/>
    <w:link w:val="Koptekst"/>
    <w:uiPriority w:val="99"/>
    <w:rsid w:val="00E154F9"/>
  </w:style>
  <w:style w:type="paragraph" w:styleId="Voettekst">
    <w:name w:val="footer"/>
    <w:basedOn w:val="Standaard"/>
    <w:link w:val="VoettekstChar"/>
    <w:uiPriority w:val="99"/>
    <w:unhideWhenUsed/>
    <w:rsid w:val="00E154F9"/>
    <w:pPr>
      <w:tabs>
        <w:tab w:val="center" w:pos="4680"/>
        <w:tab w:val="right" w:pos="9360"/>
      </w:tabs>
    </w:pPr>
  </w:style>
  <w:style w:type="character" w:customStyle="1" w:styleId="VoettekstChar">
    <w:name w:val="Voettekst Char"/>
    <w:basedOn w:val="Standaardalinea-lettertype"/>
    <w:link w:val="Voettekst"/>
    <w:uiPriority w:val="99"/>
    <w:rsid w:val="00E154F9"/>
  </w:style>
  <w:style w:type="paragraph" w:styleId="Normaalweb">
    <w:name w:val="Normal (Web)"/>
    <w:basedOn w:val="Standaard"/>
    <w:uiPriority w:val="99"/>
    <w:semiHidden/>
    <w:unhideWhenUsed/>
    <w:rsid w:val="00E154F9"/>
    <w:pPr>
      <w:spacing w:before="100" w:beforeAutospacing="1" w:after="100" w:afterAutospacing="1"/>
    </w:pPr>
    <w:rPr>
      <w:rFonts w:ascii="Times New Roman" w:eastAsia="Times New Roman" w:hAnsi="Times New Roman" w:cs="Times New Roman"/>
      <w:kern w:val="0"/>
      <w14:ligatures w14:val="none"/>
    </w:rPr>
  </w:style>
  <w:style w:type="character" w:styleId="Paginanummer">
    <w:name w:val="page number"/>
    <w:basedOn w:val="Standaardalinea-lettertype"/>
    <w:uiPriority w:val="99"/>
    <w:semiHidden/>
    <w:unhideWhenUsed/>
    <w:rsid w:val="00E154F9"/>
  </w:style>
  <w:style w:type="character" w:customStyle="1" w:styleId="Kop2Char">
    <w:name w:val="Kop 2 Char"/>
    <w:basedOn w:val="Standaardalinea-lettertype"/>
    <w:link w:val="Kop2"/>
    <w:uiPriority w:val="9"/>
    <w:rsid w:val="00E154F9"/>
    <w:rPr>
      <w:rFonts w:ascii="Times New Roman" w:eastAsia="Times New Roman" w:hAnsi="Times New Roman" w:cs="Times New Roman"/>
      <w:b/>
      <w:bCs/>
      <w:kern w:val="0"/>
      <w:sz w:val="36"/>
      <w:szCs w:val="36"/>
      <w14:ligatures w14:val="none"/>
    </w:rPr>
  </w:style>
  <w:style w:type="character" w:customStyle="1" w:styleId="Kop1Char">
    <w:name w:val="Kop 1 Char"/>
    <w:basedOn w:val="Standaardalinea-lettertype"/>
    <w:link w:val="Kop1"/>
    <w:uiPriority w:val="9"/>
    <w:rsid w:val="001A79F8"/>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1A79F8"/>
    <w:pPr>
      <w:keepNext/>
      <w:keepLines/>
      <w:spacing w:after="320" w:line="276" w:lineRule="auto"/>
    </w:pPr>
    <w:rPr>
      <w:rFonts w:ascii="Arial" w:eastAsia="Arial" w:hAnsi="Arial" w:cs="Arial"/>
      <w:color w:val="666666"/>
      <w:kern w:val="0"/>
      <w:sz w:val="30"/>
      <w:szCs w:val="30"/>
      <w:lang w:val="nl" w:eastAsia="nl-NL"/>
      <w14:ligatures w14:val="none"/>
    </w:rPr>
  </w:style>
  <w:style w:type="character" w:customStyle="1" w:styleId="OndertitelChar">
    <w:name w:val="Ondertitel Char"/>
    <w:basedOn w:val="Standaardalinea-lettertype"/>
    <w:link w:val="Ondertitel"/>
    <w:uiPriority w:val="11"/>
    <w:rsid w:val="001A79F8"/>
    <w:rPr>
      <w:rFonts w:ascii="Arial" w:eastAsia="Arial" w:hAnsi="Arial" w:cs="Arial"/>
      <w:color w:val="666666"/>
      <w:kern w:val="0"/>
      <w:sz w:val="30"/>
      <w:szCs w:val="30"/>
      <w:lang w:val="nl" w:eastAsia="nl-NL"/>
      <w14:ligatures w14:val="none"/>
    </w:rPr>
  </w:style>
  <w:style w:type="paragraph" w:styleId="Lijstalinea">
    <w:name w:val="List Paragraph"/>
    <w:basedOn w:val="Standaard"/>
    <w:uiPriority w:val="34"/>
    <w:qFormat/>
    <w:rsid w:val="00E040B7"/>
    <w:pPr>
      <w:ind w:left="720"/>
      <w:contextualSpacing/>
    </w:pPr>
  </w:style>
  <w:style w:type="character" w:styleId="Hyperlink">
    <w:name w:val="Hyperlink"/>
    <w:basedOn w:val="Standaardalinea-lettertype"/>
    <w:uiPriority w:val="99"/>
    <w:unhideWhenUsed/>
    <w:rsid w:val="008F2EF5"/>
    <w:rPr>
      <w:color w:val="0563C1" w:themeColor="hyperlink"/>
      <w:u w:val="single"/>
    </w:rPr>
  </w:style>
  <w:style w:type="character" w:styleId="Verwijzingopmerking">
    <w:name w:val="annotation reference"/>
    <w:basedOn w:val="Standaardalinea-lettertype"/>
    <w:uiPriority w:val="99"/>
    <w:semiHidden/>
    <w:unhideWhenUsed/>
    <w:rsid w:val="008F2EF5"/>
    <w:rPr>
      <w:sz w:val="16"/>
      <w:szCs w:val="16"/>
    </w:rPr>
  </w:style>
  <w:style w:type="character" w:styleId="Onopgelostemelding">
    <w:name w:val="Unresolved Mention"/>
    <w:basedOn w:val="Standaardalinea-lettertype"/>
    <w:uiPriority w:val="99"/>
    <w:semiHidden/>
    <w:unhideWhenUsed/>
    <w:rsid w:val="00E20169"/>
    <w:rPr>
      <w:color w:val="605E5C"/>
      <w:shd w:val="clear" w:color="auto" w:fill="E1DFDD"/>
    </w:rPr>
  </w:style>
  <w:style w:type="character" w:styleId="GevolgdeHyperlink">
    <w:name w:val="FollowedHyperlink"/>
    <w:basedOn w:val="Standaardalinea-lettertype"/>
    <w:uiPriority w:val="99"/>
    <w:semiHidden/>
    <w:unhideWhenUsed/>
    <w:rsid w:val="00E20169"/>
    <w:rPr>
      <w:color w:val="954F72" w:themeColor="followedHyperlink"/>
      <w:u w:val="single"/>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zonderopmaak">
    <w:name w:val="Plain Text"/>
    <w:basedOn w:val="Standaard"/>
    <w:link w:val="TekstzonderopmaakChar"/>
    <w:uiPriority w:val="99"/>
    <w:unhideWhenUsed/>
    <w:rsid w:val="001138B2"/>
    <w:rPr>
      <w:rFonts w:ascii="Verdana" w:hAnsi="Verdana" w:cs="Calibri"/>
      <w:kern w:val="0"/>
      <w:sz w:val="20"/>
      <w:szCs w:val="20"/>
      <w:lang w:val="nl-NL" w:eastAsia="nl-NL"/>
      <w14:ligatures w14:val="none"/>
    </w:rPr>
  </w:style>
  <w:style w:type="character" w:customStyle="1" w:styleId="TekstzonderopmaakChar">
    <w:name w:val="Tekst zonder opmaak Char"/>
    <w:basedOn w:val="Standaardalinea-lettertype"/>
    <w:link w:val="Tekstzonderopmaak"/>
    <w:uiPriority w:val="99"/>
    <w:rsid w:val="001138B2"/>
    <w:rPr>
      <w:rFonts w:ascii="Verdana" w:hAnsi="Verdana" w:cs="Calibri"/>
      <w:kern w:val="0"/>
      <w:sz w:val="20"/>
      <w:szCs w:val="20"/>
      <w:lang w:val="nl-NL" w:eastAsia="nl-NL"/>
      <w14:ligatures w14:val="none"/>
    </w:rPr>
  </w:style>
  <w:style w:type="paragraph" w:styleId="Revisie">
    <w:name w:val="Revision"/>
    <w:hidden/>
    <w:uiPriority w:val="99"/>
    <w:semiHidden/>
    <w:rsid w:val="007161B4"/>
  </w:style>
  <w:style w:type="paragraph" w:styleId="Tekstopmerking">
    <w:name w:val="annotation text"/>
    <w:basedOn w:val="Standaard"/>
    <w:link w:val="TekstopmerkingChar"/>
    <w:uiPriority w:val="99"/>
    <w:unhideWhenUsed/>
    <w:rsid w:val="007161B4"/>
    <w:rPr>
      <w:sz w:val="20"/>
      <w:szCs w:val="20"/>
    </w:rPr>
  </w:style>
  <w:style w:type="character" w:customStyle="1" w:styleId="TekstopmerkingChar">
    <w:name w:val="Tekst opmerking Char"/>
    <w:basedOn w:val="Standaardalinea-lettertype"/>
    <w:link w:val="Tekstopmerking"/>
    <w:uiPriority w:val="99"/>
    <w:rsid w:val="007161B4"/>
    <w:rPr>
      <w:sz w:val="20"/>
      <w:szCs w:val="20"/>
    </w:rPr>
  </w:style>
  <w:style w:type="paragraph" w:styleId="Onderwerpvanopmerking">
    <w:name w:val="annotation subject"/>
    <w:basedOn w:val="Tekstopmerking"/>
    <w:next w:val="Tekstopmerking"/>
    <w:link w:val="OnderwerpvanopmerkingChar"/>
    <w:uiPriority w:val="99"/>
    <w:semiHidden/>
    <w:unhideWhenUsed/>
    <w:rsid w:val="007161B4"/>
    <w:rPr>
      <w:b/>
      <w:bCs/>
    </w:rPr>
  </w:style>
  <w:style w:type="character" w:customStyle="1" w:styleId="OnderwerpvanopmerkingChar">
    <w:name w:val="Onderwerp van opmerking Char"/>
    <w:basedOn w:val="TekstopmerkingChar"/>
    <w:link w:val="Onderwerpvanopmerking"/>
    <w:uiPriority w:val="99"/>
    <w:semiHidden/>
    <w:rsid w:val="00716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9513">
      <w:bodyDiv w:val="1"/>
      <w:marLeft w:val="0"/>
      <w:marRight w:val="0"/>
      <w:marTop w:val="0"/>
      <w:marBottom w:val="0"/>
      <w:divBdr>
        <w:top w:val="none" w:sz="0" w:space="0" w:color="auto"/>
        <w:left w:val="none" w:sz="0" w:space="0" w:color="auto"/>
        <w:bottom w:val="none" w:sz="0" w:space="0" w:color="auto"/>
        <w:right w:val="none" w:sz="0" w:space="0" w:color="auto"/>
      </w:divBdr>
    </w:div>
    <w:div w:id="1317538811">
      <w:bodyDiv w:val="1"/>
      <w:marLeft w:val="0"/>
      <w:marRight w:val="0"/>
      <w:marTop w:val="0"/>
      <w:marBottom w:val="0"/>
      <w:divBdr>
        <w:top w:val="none" w:sz="0" w:space="0" w:color="auto"/>
        <w:left w:val="none" w:sz="0" w:space="0" w:color="auto"/>
        <w:bottom w:val="none" w:sz="0" w:space="0" w:color="auto"/>
        <w:right w:val="none" w:sz="0" w:space="0" w:color="auto"/>
      </w:divBdr>
    </w:div>
    <w:div w:id="1411661741">
      <w:bodyDiv w:val="1"/>
      <w:marLeft w:val="0"/>
      <w:marRight w:val="0"/>
      <w:marTop w:val="0"/>
      <w:marBottom w:val="0"/>
      <w:divBdr>
        <w:top w:val="none" w:sz="0" w:space="0" w:color="auto"/>
        <w:left w:val="none" w:sz="0" w:space="0" w:color="auto"/>
        <w:bottom w:val="none" w:sz="0" w:space="0" w:color="auto"/>
        <w:right w:val="none" w:sz="0" w:space="0" w:color="auto"/>
      </w:divBdr>
    </w:div>
    <w:div w:id="1516312004">
      <w:bodyDiv w:val="1"/>
      <w:marLeft w:val="0"/>
      <w:marRight w:val="0"/>
      <w:marTop w:val="0"/>
      <w:marBottom w:val="0"/>
      <w:divBdr>
        <w:top w:val="none" w:sz="0" w:space="0" w:color="auto"/>
        <w:left w:val="none" w:sz="0" w:space="0" w:color="auto"/>
        <w:bottom w:val="none" w:sz="0" w:space="0" w:color="auto"/>
        <w:right w:val="none" w:sz="0" w:space="0" w:color="auto"/>
      </w:divBdr>
    </w:div>
    <w:div w:id="1579172866">
      <w:bodyDiv w:val="1"/>
      <w:marLeft w:val="0"/>
      <w:marRight w:val="0"/>
      <w:marTop w:val="0"/>
      <w:marBottom w:val="0"/>
      <w:divBdr>
        <w:top w:val="none" w:sz="0" w:space="0" w:color="auto"/>
        <w:left w:val="none" w:sz="0" w:space="0" w:color="auto"/>
        <w:bottom w:val="none" w:sz="0" w:space="0" w:color="auto"/>
        <w:right w:val="none" w:sz="0" w:space="0" w:color="auto"/>
      </w:divBdr>
    </w:div>
    <w:div w:id="1706177047">
      <w:bodyDiv w:val="1"/>
      <w:marLeft w:val="0"/>
      <w:marRight w:val="0"/>
      <w:marTop w:val="0"/>
      <w:marBottom w:val="0"/>
      <w:divBdr>
        <w:top w:val="none" w:sz="0" w:space="0" w:color="auto"/>
        <w:left w:val="none" w:sz="0" w:space="0" w:color="auto"/>
        <w:bottom w:val="none" w:sz="0" w:space="0" w:color="auto"/>
        <w:right w:val="none" w:sz="0" w:space="0" w:color="auto"/>
      </w:divBdr>
    </w:div>
    <w:div w:id="1935357446">
      <w:bodyDiv w:val="1"/>
      <w:marLeft w:val="0"/>
      <w:marRight w:val="0"/>
      <w:marTop w:val="0"/>
      <w:marBottom w:val="0"/>
      <w:divBdr>
        <w:top w:val="none" w:sz="0" w:space="0" w:color="auto"/>
        <w:left w:val="none" w:sz="0" w:space="0" w:color="auto"/>
        <w:bottom w:val="none" w:sz="0" w:space="0" w:color="auto"/>
        <w:right w:val="none" w:sz="0" w:space="0" w:color="auto"/>
      </w:divBdr>
    </w:div>
    <w:div w:id="19791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tuarieelgenootschap.nl/over-het-koninklijk-actuarieel-genootschap/permanente-educatie-pe/po-model/hoe-maak-ik-een-po-plan"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tuarieelgenootschap.nl/over-het-koninklijk-actuarieel-genootschap/permanente-educatie-pe/verplicht-thema"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ctuarieelgenootschap.nl/download/beroepsprofiel-actuaris-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ctuarieelgenootschap.nl/over-het-koninklijk-actuarieel-genootschap/permanente-educatie-pe/verplicht-thema/verplicht-thema-2025-202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ctuarieelgenootschap.nl/over-het-koninklijk-actuarieel-genootschap/permanente-educatie-pe/po-model/hoe-maak-ik-een-po-pla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FFA44604D104D9AE33CD8CD22ADD1" ma:contentTypeVersion="15" ma:contentTypeDescription="Een nieuw document maken." ma:contentTypeScope="" ma:versionID="0bfece6deaea975baed4d613e0107d28">
  <xsd:schema xmlns:xsd="http://www.w3.org/2001/XMLSchema" xmlns:xs="http://www.w3.org/2001/XMLSchema" xmlns:p="http://schemas.microsoft.com/office/2006/metadata/properties" xmlns:ns2="e0a0c477-26b5-41aa-aa27-680e9fd19aef" xmlns:ns3="65e875a0-343f-4752-9c4e-303c902391c7" targetNamespace="http://schemas.microsoft.com/office/2006/metadata/properties" ma:root="true" ma:fieldsID="f59eec80b52151f39e00719ed8c78f9d" ns2:_="" ns3:_="">
    <xsd:import namespace="e0a0c477-26b5-41aa-aa27-680e9fd19aef"/>
    <xsd:import namespace="65e875a0-343f-4752-9c4e-303c902391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c477-26b5-41aa-aa27-680e9fd19a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d95bb29-7160-4731-9aff-54176445f1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875a0-343f-4752-9c4e-303c902391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dd6b1f-a151-4c5c-a2b6-89a40dc0d265}" ma:internalName="TaxCatchAll" ma:showField="CatchAllData" ma:web="65e875a0-343f-4752-9c4e-303c902391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0c477-26b5-41aa-aa27-680e9fd19aef">
      <Terms xmlns="http://schemas.microsoft.com/office/infopath/2007/PartnerControls"/>
    </lcf76f155ced4ddcb4097134ff3c332f>
    <TaxCatchAll xmlns="65e875a0-343f-4752-9c4e-303c902391c7" xsi:nil="true"/>
  </documentManagement>
</p:properties>
</file>

<file path=customXml/itemProps1.xml><?xml version="1.0" encoding="utf-8"?>
<ds:datastoreItem xmlns:ds="http://schemas.openxmlformats.org/officeDocument/2006/customXml" ds:itemID="{7B4DF7FC-65C0-3C4D-A516-CCAC627DCBEA}">
  <ds:schemaRefs>
    <ds:schemaRef ds:uri="http://schemas.openxmlformats.org/officeDocument/2006/bibliography"/>
  </ds:schemaRefs>
</ds:datastoreItem>
</file>

<file path=customXml/itemProps2.xml><?xml version="1.0" encoding="utf-8"?>
<ds:datastoreItem xmlns:ds="http://schemas.openxmlformats.org/officeDocument/2006/customXml" ds:itemID="{A32C75CB-EB99-406C-9195-ECF1E27D1463}"/>
</file>

<file path=customXml/itemProps3.xml><?xml version="1.0" encoding="utf-8"?>
<ds:datastoreItem xmlns:ds="http://schemas.openxmlformats.org/officeDocument/2006/customXml" ds:itemID="{714AD77A-DBF1-436C-BAF2-527873EEDCF8}"/>
</file>

<file path=customXml/itemProps4.xml><?xml version="1.0" encoding="utf-8"?>
<ds:datastoreItem xmlns:ds="http://schemas.openxmlformats.org/officeDocument/2006/customXml" ds:itemID="{2B26E935-17D3-4355-BB95-F98FB96CFDF5}"/>
</file>

<file path=docMetadata/LabelInfo.xml><?xml version="1.0" encoding="utf-8"?>
<clbl:labelList xmlns:clbl="http://schemas.microsoft.com/office/2020/mipLabelMetadata">
  <clbl:label id="{4360abce-d689-4532-9341-d3fc3bb36e93}" enabled="1" method="Standard" siteId="{c1f94f0d-9a3d-4854-9288-bb90dcf2a90d}" contentBits="0" removed="0"/>
  <clbl:label id="{9e3ee5fe-3a99-45db-ac6e-691e86febef3}" enabled="0" method="" siteId="{9e3ee5fe-3a99-45db-ac6e-691e86febef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036</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4:16:00Z</dcterms:created>
  <dcterms:modified xsi:type="dcterms:W3CDTF">2025-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CPredefinedTax5">
    <vt:lpwstr/>
  </property>
  <property fmtid="{D5CDD505-2E9C-101B-9397-08002B2CF9AE}" pid="4" name="MediaServiceImageTags">
    <vt:lpwstr/>
  </property>
  <property fmtid="{D5CDD505-2E9C-101B-9397-08002B2CF9AE}" pid="5" name="ContentTypeId">
    <vt:lpwstr>0x01010088FFFA44604D104D9AE33CD8CD22ADD1</vt:lpwstr>
  </property>
  <property fmtid="{D5CDD505-2E9C-101B-9397-08002B2CF9AE}" pid="6" name="eCPredefinedTax1">
    <vt:lpwstr/>
  </property>
  <property fmtid="{D5CDD505-2E9C-101B-9397-08002B2CF9AE}" pid="7" name="eCPredefinedTax4">
    <vt:lpwstr/>
  </property>
  <property fmtid="{D5CDD505-2E9C-101B-9397-08002B2CF9AE}" pid="8" name="eCPredefinedTax2">
    <vt:lpwstr/>
  </property>
  <property fmtid="{D5CDD505-2E9C-101B-9397-08002B2CF9AE}" pid="9" name="eCPredefinedTax3">
    <vt:lpwstr/>
  </property>
</Properties>
</file>